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9B0CB" w14:textId="73BAA348" w:rsidR="008C68F0" w:rsidRPr="00F01D33" w:rsidRDefault="00A63D37" w:rsidP="008C68F0">
      <w:pPr>
        <w:bidi/>
        <w:rPr>
          <w:rFonts w:ascii="Dubai" w:hAnsi="Dubai" w:cs="Dubai"/>
          <w:sz w:val="20"/>
          <w:szCs w:val="20"/>
          <w:rtl/>
        </w:rPr>
      </w:pPr>
      <w:r w:rsidRPr="00F01D33">
        <w:rPr>
          <w:rFonts w:ascii="Dubai" w:hAnsi="Dubai" w:cs="Duba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16EC4D" wp14:editId="5A7EE8A8">
                <wp:simplePos x="0" y="0"/>
                <wp:positionH relativeFrom="margin">
                  <wp:align>center</wp:align>
                </wp:positionH>
                <wp:positionV relativeFrom="paragraph">
                  <wp:posOffset>-261892</wp:posOffset>
                </wp:positionV>
                <wp:extent cx="2631233" cy="55983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233" cy="559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B10E3" w14:textId="77777777" w:rsidR="00A63D37" w:rsidRPr="00D506AC" w:rsidRDefault="00A63D37" w:rsidP="00A63D37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</w:rPr>
                            </w:pPr>
                            <w:r w:rsidRPr="00D506AC">
                              <w:rPr>
                                <w:rFonts w:ascii="Dubai" w:hAnsi="Dubai" w:cs="Dubai" w:hint="cs"/>
                                <w:b/>
                                <w:bCs/>
                                <w:rtl/>
                              </w:rPr>
                              <w:t>إدارة التعليم الطبي والأبحاث</w:t>
                            </w:r>
                          </w:p>
                          <w:p w14:paraId="2313C370" w14:textId="77777777" w:rsidR="00A63D37" w:rsidRPr="00D506AC" w:rsidRDefault="00A63D37" w:rsidP="00A63D37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</w:rPr>
                            </w:pPr>
                            <w:r w:rsidRPr="00D506AC">
                              <w:rPr>
                                <w:rFonts w:ascii="Dubai" w:hAnsi="Dubai" w:cs="Dubai"/>
                                <w:b/>
                                <w:bCs/>
                              </w:rPr>
                              <w:t>Medical Education and Research Department</w:t>
                            </w:r>
                          </w:p>
                          <w:p w14:paraId="483D538A" w14:textId="77777777" w:rsidR="00A63D37" w:rsidRPr="00D506AC" w:rsidRDefault="00A63D37" w:rsidP="00A63D37">
                            <w:pPr>
                              <w:jc w:val="center"/>
                              <w:rPr>
                                <w:rFonts w:ascii="Dubai" w:hAnsi="Dubai" w:cs="Dubai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16EC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0.6pt;width:207.2pt;height:44.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" filled="f" stroked="f" strokeweight=".5pt">
                <v:textbox>
                  <w:txbxContent>
                    <w:p w14:paraId="658B10E3" w14:textId="77777777" w:rsidR="00A63D37" w:rsidRPr="00D506AC" w:rsidRDefault="00A63D37" w:rsidP="00A63D37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rtl/>
                        </w:rPr>
                      </w:pPr>
                      <w:r w:rsidRPr="00D506AC">
                        <w:rPr>
                          <w:rFonts w:ascii="Dubai" w:hAnsi="Dubai" w:cs="Dubai" w:hint="cs"/>
                          <w:b/>
                          <w:bCs/>
                          <w:rtl/>
                        </w:rPr>
                        <w:t>إدارة التعليم الطبي والأبحاث</w:t>
                      </w:r>
                    </w:p>
                    <w:p w14:paraId="2313C370" w14:textId="77777777" w:rsidR="00A63D37" w:rsidRPr="00D506AC" w:rsidRDefault="00A63D37" w:rsidP="00A63D37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</w:rPr>
                      </w:pPr>
                      <w:r w:rsidRPr="00D506AC">
                        <w:rPr>
                          <w:rFonts w:ascii="Dubai" w:hAnsi="Dubai" w:cs="Dubai"/>
                          <w:b/>
                          <w:bCs/>
                        </w:rPr>
                        <w:t>Medical Education and Research Department</w:t>
                      </w:r>
                    </w:p>
                    <w:p w14:paraId="483D538A" w14:textId="77777777" w:rsidR="00A63D37" w:rsidRPr="00D506AC" w:rsidRDefault="00A63D37" w:rsidP="00A63D37">
                      <w:pPr>
                        <w:jc w:val="center"/>
                        <w:rPr>
                          <w:rFonts w:ascii="Dubai" w:hAnsi="Dubai" w:cs="Dubai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360DEB" w14:textId="5F73CF07" w:rsidR="008D481F" w:rsidRPr="00A63D37" w:rsidRDefault="00A63D37" w:rsidP="00A63D37">
      <w:pPr>
        <w:jc w:val="both"/>
        <w:rPr>
          <w:rFonts w:ascii="Dubai" w:hAnsi="Dubai" w:cs="Dubai"/>
          <w:sz w:val="20"/>
          <w:szCs w:val="20"/>
          <w:rtl/>
        </w:rPr>
      </w:pPr>
      <w:r w:rsidRPr="00F01D33">
        <w:rPr>
          <w:rFonts w:ascii="Dubai" w:hAnsi="Dubai" w:cs="Duba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B6F75" wp14:editId="3AEB077D">
                <wp:simplePos x="0" y="0"/>
                <wp:positionH relativeFrom="margin">
                  <wp:posOffset>-156754</wp:posOffset>
                </wp:positionH>
                <wp:positionV relativeFrom="paragraph">
                  <wp:posOffset>114248</wp:posOffset>
                </wp:positionV>
                <wp:extent cx="6857961" cy="62515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961" cy="625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39433" w14:textId="0E31E4B0" w:rsidR="00C54574" w:rsidRPr="00A63D37" w:rsidRDefault="00C54574" w:rsidP="00425FE5">
                            <w:pPr>
                              <w:jc w:val="center"/>
                              <w:rPr>
                                <w:rFonts w:ascii="Dubai Medium" w:hAnsi="Dubai Medium" w:cs="Dubai Medium"/>
                              </w:rPr>
                            </w:pPr>
                            <w:r w:rsidRPr="00A63D37">
                              <w:rPr>
                                <w:rFonts w:ascii="Dubai Medium" w:hAnsi="Dubai Medium" w:cs="Dubai Medium" w:hint="cs"/>
                                <w:rtl/>
                              </w:rPr>
                              <w:t>طلب تسجيل التدريب الصحي في منشأة صحية-</w:t>
                            </w:r>
                            <w:r w:rsidRPr="00A63D37">
                              <w:rPr>
                                <w:rFonts w:ascii="Dubai Medium" w:hAnsi="Dubai Medium" w:cs="Dubai Medium" w:hint="cs"/>
                                <w:color w:val="208E96"/>
                                <w:rtl/>
                              </w:rPr>
                              <w:t>أساسي</w:t>
                            </w:r>
                          </w:p>
                          <w:p w14:paraId="63593BB2" w14:textId="0A5D5C42" w:rsidR="00C54574" w:rsidRPr="00A63D37" w:rsidRDefault="00C54574" w:rsidP="00D471C9">
                            <w:pPr>
                              <w:jc w:val="center"/>
                              <w:rPr>
                                <w:rFonts w:ascii="Dubai Medium" w:hAnsi="Dubai Medium" w:cs="Dubai Medium"/>
                              </w:rPr>
                            </w:pPr>
                            <w:r w:rsidRPr="00A63D37">
                              <w:rPr>
                                <w:rFonts w:ascii="Dubai Medium" w:hAnsi="Dubai Medium" w:cs="Dubai Medium" w:hint="cs"/>
                              </w:rPr>
                              <w:t>Registration of Clinical Training in Health Facility Application-</w:t>
                            </w:r>
                            <w:r w:rsidRPr="00A63D37">
                              <w:rPr>
                                <w:rFonts w:ascii="Dubai Medium" w:hAnsi="Dubai Medium" w:cs="Dubai Medium" w:hint="cs"/>
                                <w:color w:val="208E96"/>
                              </w:rPr>
                              <w:t>Ba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6B6F75" id="Text Box 3" o:spid="_x0000_s1027" type="#_x0000_t202" style="position:absolute;left:0;text-align:left;margin-left:-12.35pt;margin-top:9pt;width:540pt;height:49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" filled="f" stroked="f" strokeweight=".5pt">
                <v:textbox>
                  <w:txbxContent>
                    <w:p w14:paraId="4B039433" w14:textId="0E31E4B0" w:rsidR="00C54574" w:rsidRPr="00A63D37" w:rsidRDefault="00C54574" w:rsidP="00425FE5">
                      <w:pPr>
                        <w:jc w:val="center"/>
                        <w:rPr>
                          <w:rFonts w:ascii="Dubai Medium" w:hAnsi="Dubai Medium" w:cs="Dubai Medium" w:hint="cs"/>
                        </w:rPr>
                      </w:pPr>
                      <w:r w:rsidRPr="00A63D37">
                        <w:rPr>
                          <w:rFonts w:ascii="Dubai Medium" w:hAnsi="Dubai Medium" w:cs="Dubai Medium" w:hint="cs"/>
                          <w:rtl/>
                        </w:rPr>
                        <w:t>طلب تسجيل التدريب الصحي في منشأة صحية-</w:t>
                      </w:r>
                      <w:r w:rsidRPr="00A63D37">
                        <w:rPr>
                          <w:rFonts w:ascii="Dubai Medium" w:hAnsi="Dubai Medium" w:cs="Dubai Medium" w:hint="cs"/>
                          <w:color w:val="208E96"/>
                          <w:rtl/>
                        </w:rPr>
                        <w:t>أساسي</w:t>
                      </w:r>
                    </w:p>
                    <w:p w14:paraId="63593BB2" w14:textId="0A5D5C42" w:rsidR="00C54574" w:rsidRPr="00A63D37" w:rsidRDefault="00C54574" w:rsidP="00D471C9">
                      <w:pPr>
                        <w:jc w:val="center"/>
                        <w:rPr>
                          <w:rFonts w:ascii="Dubai Medium" w:hAnsi="Dubai Medium" w:cs="Dubai Medium" w:hint="cs"/>
                        </w:rPr>
                      </w:pPr>
                      <w:r w:rsidRPr="00A63D37">
                        <w:rPr>
                          <w:rFonts w:ascii="Dubai Medium" w:hAnsi="Dubai Medium" w:cs="Dubai Medium" w:hint="cs"/>
                        </w:rPr>
                        <w:t>Registration of Clinical Training in Health Facility Application-</w:t>
                      </w:r>
                      <w:r w:rsidRPr="00A63D37">
                        <w:rPr>
                          <w:rFonts w:ascii="Dubai Medium" w:hAnsi="Dubai Medium" w:cs="Dubai Medium" w:hint="cs"/>
                          <w:color w:val="208E96"/>
                        </w:rPr>
                        <w:t>Ba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06AC">
        <w:rPr>
          <w:rFonts w:ascii="Dubai" w:hAnsi="Dubai" w:cs="Dubai"/>
          <w:noProof/>
          <w:color w:val="F2F2F2" w:themeColor="background1" w:themeShade="F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C680194" wp14:editId="0335694F">
                <wp:simplePos x="0" y="0"/>
                <wp:positionH relativeFrom="page">
                  <wp:posOffset>371358</wp:posOffset>
                </wp:positionH>
                <wp:positionV relativeFrom="paragraph">
                  <wp:posOffset>102002</wp:posOffset>
                </wp:positionV>
                <wp:extent cx="6875780" cy="645717"/>
                <wp:effectExtent l="0" t="0" r="0" b="2540"/>
                <wp:wrapNone/>
                <wp:docPr id="60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780" cy="6457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B6E14F" id="Rectangle 59" o:spid="_x0000_s1026" style="position:absolute;margin-left:29.25pt;margin-top:8.05pt;width:541.4pt;height:50.85pt;z-index: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" fillcolor="#f2f2f2 [3052]" stroked="f" strokeweight="2pt">
                <w10:wrap anchorx="page"/>
              </v:rect>
            </w:pict>
          </mc:Fallback>
        </mc:AlternateContent>
      </w:r>
    </w:p>
    <w:tbl>
      <w:tblPr>
        <w:tblStyle w:val="GridTable4-Accent5"/>
        <w:tblpPr w:leftFromText="180" w:rightFromText="180" w:vertAnchor="text" w:horzAnchor="margin" w:tblpXSpec="center" w:tblpY="968"/>
        <w:bidiVisual/>
        <w:tblW w:w="10800" w:type="dxa"/>
        <w:tblLayout w:type="fixed"/>
        <w:tblLook w:val="04A0" w:firstRow="1" w:lastRow="0" w:firstColumn="1" w:lastColumn="0" w:noHBand="0" w:noVBand="1"/>
      </w:tblPr>
      <w:tblGrid>
        <w:gridCol w:w="1170"/>
        <w:gridCol w:w="303"/>
        <w:gridCol w:w="84"/>
        <w:gridCol w:w="300"/>
        <w:gridCol w:w="476"/>
        <w:gridCol w:w="397"/>
        <w:gridCol w:w="109"/>
        <w:gridCol w:w="594"/>
        <w:gridCol w:w="9"/>
        <w:gridCol w:w="501"/>
        <w:gridCol w:w="204"/>
        <w:gridCol w:w="644"/>
        <w:gridCol w:w="66"/>
        <w:gridCol w:w="280"/>
        <w:gridCol w:w="85"/>
        <w:gridCol w:w="485"/>
        <w:gridCol w:w="471"/>
        <w:gridCol w:w="509"/>
        <w:gridCol w:w="427"/>
        <w:gridCol w:w="153"/>
        <w:gridCol w:w="141"/>
        <w:gridCol w:w="210"/>
        <w:gridCol w:w="1065"/>
        <w:gridCol w:w="259"/>
        <w:gridCol w:w="58"/>
        <w:gridCol w:w="331"/>
        <w:gridCol w:w="1469"/>
      </w:tblGrid>
      <w:tr w:rsidR="005E6D7F" w:rsidRPr="00385D48" w14:paraId="76FEF313" w14:textId="77777777" w:rsidTr="00A63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gridSpan w:val="8"/>
            <w:shd w:val="clear" w:color="auto" w:fill="208E96"/>
          </w:tcPr>
          <w:p w14:paraId="6CC0A86A" w14:textId="77777777" w:rsidR="005E6D7F" w:rsidRPr="00385D48" w:rsidRDefault="005E6D7F" w:rsidP="005E6D7F">
            <w:pPr>
              <w:bidi/>
              <w:rPr>
                <w:rFonts w:ascii="Dubai" w:hAnsi="Dubai" w:cs="Dubai"/>
                <w:b w:val="0"/>
                <w:bCs w:val="0"/>
                <w:sz w:val="20"/>
                <w:szCs w:val="20"/>
                <w:rtl/>
              </w:rPr>
            </w:pPr>
            <w:r w:rsidRPr="00385D48">
              <w:rPr>
                <w:rFonts w:ascii="Dubai" w:hAnsi="Dubai" w:cs="Dubai"/>
                <w:sz w:val="20"/>
                <w:szCs w:val="20"/>
                <w:rtl/>
              </w:rPr>
              <w:t xml:space="preserve">الرقم المرجعي : </w:t>
            </w:r>
          </w:p>
        </w:tc>
        <w:tc>
          <w:tcPr>
            <w:tcW w:w="3254" w:type="dxa"/>
            <w:gridSpan w:val="10"/>
            <w:shd w:val="clear" w:color="auto" w:fill="F2F2F2" w:themeFill="background1" w:themeFillShade="F2"/>
          </w:tcPr>
          <w:p w14:paraId="3609E59E" w14:textId="77777777" w:rsidR="005E6D7F" w:rsidRPr="00385D48" w:rsidRDefault="005E6D7F" w:rsidP="005E6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 w:val="0"/>
                <w:bCs w:val="0"/>
                <w:sz w:val="20"/>
                <w:szCs w:val="20"/>
              </w:rPr>
            </w:pPr>
            <w:r w:rsidRPr="00385D48">
              <w:rPr>
                <w:rFonts w:ascii="Dubai" w:hAnsi="Dubai" w:cs="Dubai"/>
                <w:color w:val="C00000"/>
                <w:sz w:val="20"/>
                <w:szCs w:val="20"/>
              </w:rPr>
              <w:t>DHA USE</w:t>
            </w:r>
          </w:p>
        </w:tc>
        <w:tc>
          <w:tcPr>
            <w:tcW w:w="4113" w:type="dxa"/>
            <w:gridSpan w:val="9"/>
            <w:shd w:val="clear" w:color="auto" w:fill="208E96"/>
          </w:tcPr>
          <w:p w14:paraId="34BAA2A9" w14:textId="77777777" w:rsidR="005E6D7F" w:rsidRPr="00385D48" w:rsidRDefault="005E6D7F" w:rsidP="005E6D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 w:val="0"/>
                <w:bCs w:val="0"/>
                <w:sz w:val="20"/>
                <w:szCs w:val="20"/>
              </w:rPr>
            </w:pPr>
            <w:r w:rsidRPr="00385D48">
              <w:rPr>
                <w:rFonts w:ascii="Dubai" w:hAnsi="Dubai" w:cs="Dubai"/>
                <w:sz w:val="20"/>
                <w:szCs w:val="20"/>
              </w:rPr>
              <w:t>Reference Number:</w:t>
            </w:r>
          </w:p>
        </w:tc>
      </w:tr>
      <w:tr w:rsidR="00A63D37" w:rsidRPr="00385D48" w14:paraId="7F36764F" w14:textId="77777777" w:rsidTr="00A6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7" w:type="dxa"/>
            <w:gridSpan w:val="14"/>
          </w:tcPr>
          <w:p w14:paraId="1AA018D2" w14:textId="77777777" w:rsidR="00A63D37" w:rsidRPr="00A63D37" w:rsidRDefault="00A63D37" w:rsidP="005E6D7F">
            <w:pPr>
              <w:bidi/>
              <w:rPr>
                <w:rFonts w:ascii="Dubai" w:hAnsi="Dubai" w:cs="Duba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A63D37">
              <w:rPr>
                <w:rFonts w:ascii="Dubai" w:hAnsi="Dubai" w:cs="Dubai"/>
                <w:color w:val="000000" w:themeColor="text1"/>
                <w:sz w:val="16"/>
                <w:szCs w:val="16"/>
                <w:rtl/>
              </w:rPr>
              <w:t xml:space="preserve">البرنامج التدريبي المطلوب </w:t>
            </w:r>
          </w:p>
          <w:p w14:paraId="2DC01D42" w14:textId="381CA784" w:rsidR="00A63D37" w:rsidRPr="00385D48" w:rsidRDefault="00A63D37" w:rsidP="00817676">
            <w:pPr>
              <w:bidi/>
              <w:rPr>
                <w:rFonts w:ascii="Dubai" w:hAnsi="Dubai" w:cs="Dubai"/>
                <w:b w:val="0"/>
                <w:bCs w:val="0"/>
                <w:color w:val="FFFFFF" w:themeColor="background1"/>
                <w:sz w:val="16"/>
                <w:szCs w:val="16"/>
                <w:rtl/>
              </w:rPr>
            </w:pPr>
            <w:r w:rsidRPr="00817676">
              <w:rPr>
                <w:rFonts w:ascii="Dubai" w:hAnsi="Dubai" w:cs="Dubai" w:hint="cs"/>
                <w:color w:val="FF0000"/>
                <w:sz w:val="16"/>
                <w:szCs w:val="16"/>
                <w:rtl/>
              </w:rPr>
              <w:t>يتم اختيار برنامج واحد فقط</w:t>
            </w:r>
          </w:p>
        </w:tc>
        <w:tc>
          <w:tcPr>
            <w:tcW w:w="5663" w:type="dxa"/>
            <w:gridSpan w:val="13"/>
          </w:tcPr>
          <w:p w14:paraId="0CC32318" w14:textId="77777777" w:rsidR="00A63D37" w:rsidRPr="00A63D37" w:rsidRDefault="00A63D37" w:rsidP="005E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A63D37"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  <w:t xml:space="preserve">Requested Training Program </w:t>
            </w:r>
          </w:p>
          <w:p w14:paraId="3615D919" w14:textId="040514C7" w:rsidR="00A63D37" w:rsidRPr="00385D48" w:rsidRDefault="00A63D37" w:rsidP="005E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color w:val="FFFFFF" w:themeColor="background1"/>
                <w:sz w:val="16"/>
                <w:szCs w:val="16"/>
              </w:rPr>
            </w:pPr>
            <w:r w:rsidRPr="00817676">
              <w:rPr>
                <w:rFonts w:ascii="Dubai" w:hAnsi="Dubai" w:cs="Dubai"/>
                <w:b/>
                <w:bCs/>
                <w:color w:val="FF0000"/>
                <w:sz w:val="16"/>
                <w:szCs w:val="16"/>
              </w:rPr>
              <w:t>Only one program shall be selected</w:t>
            </w:r>
          </w:p>
        </w:tc>
      </w:tr>
      <w:tr w:rsidR="001B111A" w:rsidRPr="00385D48" w14:paraId="63682446" w14:textId="77777777" w:rsidTr="00A63D37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7" w:type="dxa"/>
            <w:gridSpan w:val="14"/>
          </w:tcPr>
          <w:p w14:paraId="56FD0989" w14:textId="5CE553CD" w:rsidR="001B111A" w:rsidRPr="00702AC6" w:rsidRDefault="001B111A" w:rsidP="00C206F3">
            <w:pPr>
              <w:bidi/>
              <w:rPr>
                <w:rFonts w:ascii="Dubai" w:hAnsi="Dubai" w:cs="Dubai"/>
                <w:b w:val="0"/>
                <w:bCs w:val="0"/>
                <w:sz w:val="18"/>
                <w:szCs w:val="18"/>
                <w:rtl/>
              </w:rPr>
            </w:pPr>
            <w:r w:rsidRPr="00702AC6">
              <w:rPr>
                <w:rFonts w:ascii="MS Gothic" w:eastAsia="MS Gothic" w:hAnsi="MS Gothic" w:cs="Dubai" w:hint="cs"/>
                <w:sz w:val="18"/>
                <w:szCs w:val="18"/>
                <w:rtl/>
              </w:rPr>
              <w:t xml:space="preserve">  </w:t>
            </w:r>
            <w:sdt>
              <w:sdtPr>
                <w:rPr>
                  <w:rFonts w:ascii="MS Gothic" w:eastAsia="MS Gothic" w:hAnsi="MS Gothic" w:cs="Dubai" w:hint="cs"/>
                  <w:sz w:val="18"/>
                  <w:szCs w:val="18"/>
                  <w:rtl/>
                </w:rPr>
                <w:id w:val="-99511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2AC6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Pr="00702AC6">
              <w:rPr>
                <w:rFonts w:ascii="MS Gothic" w:eastAsia="MS Gothic" w:hAnsi="MS Gothic" w:cs="Dubai" w:hint="cs"/>
                <w:sz w:val="18"/>
                <w:szCs w:val="18"/>
                <w:rtl/>
              </w:rPr>
              <w:t xml:space="preserve">  بر</w:t>
            </w:r>
            <w:r w:rsidRPr="00702AC6">
              <w:rPr>
                <w:rFonts w:ascii="Dubai" w:hAnsi="Dubai" w:cs="Dubai" w:hint="cs"/>
                <w:sz w:val="18"/>
                <w:szCs w:val="18"/>
                <w:rtl/>
              </w:rPr>
              <w:t>نامج التعليم الطبي (قبل التخرج)</w:t>
            </w:r>
          </w:p>
          <w:p w14:paraId="69D20AC2" w14:textId="46AFF439" w:rsidR="001B111A" w:rsidRPr="00702AC6" w:rsidRDefault="001B111A" w:rsidP="00D34B9F">
            <w:pPr>
              <w:bidi/>
              <w:rPr>
                <w:rFonts w:ascii="Dubai" w:hAnsi="Dubai" w:cs="Dubai"/>
                <w:b w:val="0"/>
                <w:bCs w:val="0"/>
                <w:sz w:val="18"/>
                <w:szCs w:val="18"/>
                <w:rtl/>
              </w:rPr>
            </w:pPr>
            <w:r w:rsidRPr="00702AC6">
              <w:rPr>
                <w:rFonts w:ascii="Dubai" w:hAnsi="Dubai" w:cs="Dubai" w:hint="cs"/>
                <w:sz w:val="18"/>
                <w:szCs w:val="18"/>
                <w:rtl/>
              </w:rPr>
              <w:t xml:space="preserve">  </w:t>
            </w:r>
            <w:sdt>
              <w:sdtPr>
                <w:rPr>
                  <w:rFonts w:ascii="Dubai" w:hAnsi="Dubai" w:cs="Dubai" w:hint="cs"/>
                  <w:sz w:val="18"/>
                  <w:szCs w:val="18"/>
                  <w:rtl/>
                </w:rPr>
                <w:id w:val="-29883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2AC6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</w:rPr>
                  <w:t>☐</w:t>
                </w:r>
              </w:sdtContent>
            </w:sdt>
            <w:r w:rsidRPr="00702AC6">
              <w:rPr>
                <w:rFonts w:ascii="Dubai" w:hAnsi="Dubai" w:cs="Dubai" w:hint="cs"/>
                <w:sz w:val="18"/>
                <w:szCs w:val="18"/>
                <w:rtl/>
              </w:rPr>
              <w:t xml:space="preserve">  برنامج الملاحظة المهنية</w:t>
            </w:r>
          </w:p>
          <w:p w14:paraId="5B58039F" w14:textId="5F4AC848" w:rsidR="001B111A" w:rsidRDefault="001B111A" w:rsidP="003C7984">
            <w:pPr>
              <w:bidi/>
              <w:jc w:val="both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     </w:t>
            </w:r>
            <w:sdt>
              <w:sdtPr>
                <w:rPr>
                  <w:rFonts w:ascii="Dubai" w:hAnsi="Dubai" w:cs="Dubai" w:hint="cs"/>
                  <w:sz w:val="16"/>
                  <w:szCs w:val="16"/>
                  <w:rtl/>
                </w:rPr>
                <w:id w:val="-205993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984"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الأطباء</w:t>
            </w:r>
          </w:p>
          <w:p w14:paraId="52F250CA" w14:textId="13DAE0EF" w:rsidR="001B111A" w:rsidRPr="003C7984" w:rsidRDefault="001B111A" w:rsidP="00EA6889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الرجاء تحديد: </w:t>
            </w:r>
            <w:r>
              <w:rPr>
                <w:rFonts w:ascii="Dubai" w:hAnsi="Dubai" w:cs="Dubai"/>
                <w:sz w:val="12"/>
                <w:szCs w:val="12"/>
                <w:rtl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  <w:rtl/>
                </w:rPr>
                <w:id w:val="1298803084"/>
                <w:placeholder>
                  <w:docPart w:val="CB730C4036A1487C881D3E0B1BFC3204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35488F37" w14:textId="38231ABF" w:rsidR="001B111A" w:rsidRDefault="001B111A" w:rsidP="003C7984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    </w:t>
            </w:r>
            <w:sdt>
              <w:sdtPr>
                <w:rPr>
                  <w:rFonts w:ascii="Dubai" w:hAnsi="Dubai" w:cs="Dubai" w:hint="cs"/>
                  <w:sz w:val="16"/>
                  <w:szCs w:val="16"/>
                  <w:rtl/>
                </w:rPr>
                <w:id w:val="75833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984"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أطباء الأسنان </w:t>
            </w:r>
          </w:p>
          <w:p w14:paraId="35C5D473" w14:textId="6B21E18B" w:rsidR="001B111A" w:rsidRPr="003C7984" w:rsidRDefault="001B111A" w:rsidP="00EA6889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الرجاء تحديد: </w:t>
            </w:r>
            <w:r>
              <w:rPr>
                <w:rFonts w:ascii="Dubai" w:hAnsi="Dubai" w:cs="Dubai"/>
                <w:sz w:val="12"/>
                <w:szCs w:val="12"/>
                <w:rtl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  <w:rtl/>
                </w:rPr>
                <w:id w:val="-1856870525"/>
                <w:placeholder>
                  <w:docPart w:val="17002B021CB24EACBE2082952D5CB031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4AB2AF66" w14:textId="6DD5303F" w:rsidR="001B111A" w:rsidRDefault="001B111A" w:rsidP="003C7984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    </w:t>
            </w:r>
            <w:sdt>
              <w:sdtPr>
                <w:rPr>
                  <w:rFonts w:ascii="Dubai" w:hAnsi="Dubai" w:cs="Dubai" w:hint="cs"/>
                  <w:sz w:val="16"/>
                  <w:szCs w:val="16"/>
                  <w:rtl/>
                </w:rPr>
                <w:id w:val="-18615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984"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التمريض</w:t>
            </w: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 والقبالة</w:t>
            </w:r>
          </w:p>
          <w:p w14:paraId="7BDF8EED" w14:textId="28519BE8" w:rsidR="001B111A" w:rsidRPr="003C7984" w:rsidRDefault="001B111A" w:rsidP="00EA6889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الرجاء تحديد: </w:t>
            </w:r>
            <w:r>
              <w:rPr>
                <w:rFonts w:ascii="Dubai" w:hAnsi="Dubai" w:cs="Dubai"/>
                <w:sz w:val="12"/>
                <w:szCs w:val="12"/>
                <w:rtl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  <w:rtl/>
                </w:rPr>
                <w:id w:val="1547564072"/>
                <w:placeholder>
                  <w:docPart w:val="B9781B770DED4D4A86B7E94F0DF5136B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2B932BEA" w14:textId="5DD6CF39" w:rsidR="001B111A" w:rsidRDefault="001B111A" w:rsidP="003C7984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    </w:t>
            </w:r>
            <w:sdt>
              <w:sdtPr>
                <w:rPr>
                  <w:rFonts w:ascii="Dubai" w:hAnsi="Dubai" w:cs="Dubai" w:hint="cs"/>
                  <w:sz w:val="16"/>
                  <w:szCs w:val="16"/>
                  <w:rtl/>
                </w:rPr>
                <w:id w:val="-42142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984"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المهن الطبية المساعدة</w:t>
            </w:r>
          </w:p>
          <w:p w14:paraId="14D8A38A" w14:textId="3976F181" w:rsidR="001B111A" w:rsidRPr="003C7984" w:rsidRDefault="001B111A" w:rsidP="00EA6889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الرجاء تحديد: </w:t>
            </w:r>
            <w:r>
              <w:rPr>
                <w:rFonts w:ascii="Dubai" w:hAnsi="Dubai" w:cs="Dubai"/>
                <w:sz w:val="12"/>
                <w:szCs w:val="12"/>
                <w:rtl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  <w:rtl/>
                </w:rPr>
                <w:id w:val="-104428465"/>
                <w:placeholder>
                  <w:docPart w:val="4D77EA871C89419BAC4F25C714F408D8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2E3BC2AD" w14:textId="231BAD65" w:rsidR="001B111A" w:rsidRDefault="001B111A" w:rsidP="003C7984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    </w:t>
            </w:r>
            <w:sdt>
              <w:sdtPr>
                <w:rPr>
                  <w:rFonts w:ascii="Dubai" w:hAnsi="Dubai" w:cs="Dubai" w:hint="cs"/>
                  <w:sz w:val="16"/>
                  <w:szCs w:val="16"/>
                  <w:rtl/>
                </w:rPr>
                <w:id w:val="-79128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984"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 الطب التقليدي</w:t>
            </w:r>
          </w:p>
          <w:p w14:paraId="48ABDFBA" w14:textId="77777777" w:rsidR="001B111A" w:rsidRPr="003C7984" w:rsidRDefault="001B111A" w:rsidP="00EA6889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الرجاء تحديد: </w:t>
            </w:r>
            <w:r>
              <w:rPr>
                <w:rFonts w:ascii="Dubai" w:hAnsi="Dubai" w:cs="Dubai"/>
                <w:sz w:val="12"/>
                <w:szCs w:val="12"/>
                <w:rtl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  <w:rtl/>
                </w:rPr>
                <w:id w:val="1644542194"/>
                <w:placeholder>
                  <w:docPart w:val="9059A13F7897466392C6DABB8C441361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5B456C33" w14:textId="5A74CFEB" w:rsidR="001B111A" w:rsidRDefault="001B111A" w:rsidP="00E9717A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    </w:t>
            </w:r>
            <w:sdt>
              <w:sdtPr>
                <w:rPr>
                  <w:rFonts w:ascii="Dubai" w:hAnsi="Dubai" w:cs="Dubai" w:hint="cs"/>
                  <w:sz w:val="16"/>
                  <w:szCs w:val="16"/>
                  <w:rtl/>
                </w:rPr>
                <w:id w:val="-183390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984"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Pr="003C7984">
              <w:rPr>
                <w:rFonts w:ascii="Dubai" w:hAnsi="Dubai" w:cs="Dubai" w:hint="cs"/>
                <w:sz w:val="16"/>
                <w:szCs w:val="16"/>
                <w:rtl/>
              </w:rPr>
              <w:t xml:space="preserve">  </w:t>
            </w:r>
            <w:r>
              <w:rPr>
                <w:rFonts w:ascii="Dubai" w:hAnsi="Dubai" w:cs="Dubai" w:hint="cs"/>
                <w:sz w:val="16"/>
                <w:szCs w:val="16"/>
                <w:rtl/>
              </w:rPr>
              <w:t>أخرى</w:t>
            </w:r>
          </w:p>
          <w:p w14:paraId="6765B9EB" w14:textId="7AEAFCB3" w:rsidR="001B111A" w:rsidRPr="0001032D" w:rsidRDefault="001B111A" w:rsidP="0001032D">
            <w:pPr>
              <w:bidi/>
              <w:jc w:val="both"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الرجاء تحديد: </w:t>
            </w:r>
            <w:r>
              <w:rPr>
                <w:rFonts w:ascii="Dubai" w:hAnsi="Dubai" w:cs="Dubai"/>
                <w:sz w:val="12"/>
                <w:szCs w:val="12"/>
                <w:rtl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  <w:rtl/>
                </w:rPr>
                <w:id w:val="-766761388"/>
                <w:placeholder>
                  <w:docPart w:val="17506572C5C541AAAB636400F64A904D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      </w:t>
            </w:r>
          </w:p>
        </w:tc>
        <w:tc>
          <w:tcPr>
            <w:tcW w:w="5663" w:type="dxa"/>
            <w:gridSpan w:val="13"/>
          </w:tcPr>
          <w:p w14:paraId="5B1281D7" w14:textId="2296AFFD" w:rsidR="001B111A" w:rsidRPr="00702AC6" w:rsidRDefault="005A1EF7" w:rsidP="0009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18"/>
                <w:szCs w:val="18"/>
              </w:rPr>
            </w:pPr>
            <w:sdt>
              <w:sdtPr>
                <w:rPr>
                  <w:rFonts w:ascii="Dubai" w:hAnsi="Dubai" w:cs="Dubai"/>
                  <w:b/>
                  <w:bCs/>
                  <w:sz w:val="18"/>
                  <w:szCs w:val="18"/>
                </w:rPr>
                <w:id w:val="188652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11A" w:rsidRPr="00702AC6">
                  <w:rPr>
                    <w:rFonts w:ascii="MS Gothic" w:eastAsia="MS Gothic" w:hAnsi="MS Gothic" w:cs="Duba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B111A" w:rsidRPr="00702AC6">
              <w:rPr>
                <w:rFonts w:ascii="Dubai" w:hAnsi="Dubai" w:cs="Dubai"/>
                <w:b/>
                <w:bCs/>
                <w:sz w:val="18"/>
                <w:szCs w:val="18"/>
              </w:rPr>
              <w:t xml:space="preserve"> Undergraduate Program</w:t>
            </w:r>
          </w:p>
          <w:p w14:paraId="1F0BCAAE" w14:textId="5FF9FD8F" w:rsidR="001B111A" w:rsidRPr="00702AC6" w:rsidRDefault="005A1EF7" w:rsidP="0009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18"/>
                <w:szCs w:val="18"/>
              </w:rPr>
            </w:pPr>
            <w:sdt>
              <w:sdtPr>
                <w:rPr>
                  <w:rFonts w:ascii="Dubai" w:hAnsi="Dubai" w:cs="Dubai"/>
                  <w:b/>
                  <w:bCs/>
                  <w:sz w:val="18"/>
                  <w:szCs w:val="18"/>
                </w:rPr>
                <w:id w:val="23506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11A" w:rsidRPr="00702AC6">
                  <w:rPr>
                    <w:rFonts w:ascii="MS Gothic" w:eastAsia="MS Gothic" w:hAnsi="MS Gothic" w:cs="Dubai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B111A" w:rsidRPr="00702AC6">
              <w:rPr>
                <w:rFonts w:ascii="Dubai" w:hAnsi="Dubai" w:cs="Duba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B111A" w:rsidRPr="00702AC6">
              <w:rPr>
                <w:rFonts w:ascii="Dubai" w:hAnsi="Dubai" w:cs="Dubai"/>
                <w:b/>
                <w:bCs/>
                <w:sz w:val="18"/>
                <w:szCs w:val="18"/>
              </w:rPr>
              <w:t>Observe</w:t>
            </w:r>
            <w:r w:rsidR="00562C0D" w:rsidRPr="00702AC6">
              <w:rPr>
                <w:rFonts w:ascii="Dubai" w:hAnsi="Dubai" w:cs="Dubai"/>
                <w:b/>
                <w:bCs/>
                <w:sz w:val="18"/>
                <w:szCs w:val="18"/>
              </w:rPr>
              <w:t>r</w:t>
            </w:r>
            <w:r w:rsidR="001B111A" w:rsidRPr="00702AC6">
              <w:rPr>
                <w:rFonts w:ascii="Dubai" w:hAnsi="Dubai" w:cs="Dubai"/>
                <w:b/>
                <w:bCs/>
                <w:sz w:val="18"/>
                <w:szCs w:val="18"/>
              </w:rPr>
              <w:t>ship</w:t>
            </w:r>
            <w:proofErr w:type="spellEnd"/>
            <w:r w:rsidR="001B111A" w:rsidRPr="00702AC6">
              <w:rPr>
                <w:rFonts w:ascii="Dubai" w:hAnsi="Dubai" w:cs="Dubai"/>
                <w:b/>
                <w:bCs/>
                <w:sz w:val="18"/>
                <w:szCs w:val="18"/>
              </w:rPr>
              <w:t xml:space="preserve"> Program</w:t>
            </w:r>
          </w:p>
          <w:p w14:paraId="27EE2024" w14:textId="1F15EB23" w:rsidR="001B111A" w:rsidRDefault="001B111A" w:rsidP="0009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211805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Dubai" w:hAnsi="Dubai" w:cs="Dubai"/>
                <w:sz w:val="16"/>
                <w:szCs w:val="16"/>
              </w:rPr>
              <w:t xml:space="preserve">  Physician</w:t>
            </w:r>
          </w:p>
          <w:p w14:paraId="26EA4E0C" w14:textId="23F2C433" w:rsidR="001B111A" w:rsidRDefault="001B111A" w:rsidP="0009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Please specify: </w:t>
            </w:r>
            <w:r>
              <w:rPr>
                <w:rFonts w:ascii="Dubai" w:hAnsi="Dubai" w:cs="Dubai"/>
                <w:sz w:val="12"/>
                <w:szCs w:val="12"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</w:rPr>
                <w:id w:val="-914244509"/>
                <w:placeholder>
                  <w:docPart w:val="39123DFA103146B486F1AFC9F0445F6E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7066CEB7" w14:textId="3317DAF5" w:rsidR="001B111A" w:rsidRDefault="001B111A" w:rsidP="0009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39516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Dubai" w:hAnsi="Dubai" w:cs="Dubai"/>
                <w:sz w:val="16"/>
                <w:szCs w:val="16"/>
              </w:rPr>
              <w:t xml:space="preserve"> Dentist</w:t>
            </w:r>
          </w:p>
          <w:p w14:paraId="4CF0481A" w14:textId="77777777" w:rsidR="001B111A" w:rsidRDefault="001B111A" w:rsidP="00EA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Please specify: </w:t>
            </w:r>
            <w:r>
              <w:rPr>
                <w:rFonts w:ascii="Dubai" w:hAnsi="Dubai" w:cs="Dubai"/>
                <w:sz w:val="12"/>
                <w:szCs w:val="12"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</w:rPr>
                <w:id w:val="405736728"/>
                <w:placeholder>
                  <w:docPart w:val="A5E9FD4E7A894809A9DC267C318830C9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667A3366" w14:textId="666BF4A4" w:rsidR="001B111A" w:rsidRDefault="001B111A" w:rsidP="0009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53318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Dubai" w:hAnsi="Dubai" w:cs="Dubai"/>
                <w:sz w:val="16"/>
                <w:szCs w:val="16"/>
              </w:rPr>
              <w:t xml:space="preserve">  Nurses and Midwives</w:t>
            </w:r>
          </w:p>
          <w:p w14:paraId="244BE545" w14:textId="1A4AC65F" w:rsidR="001B111A" w:rsidRDefault="001B111A" w:rsidP="00EA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Please specify: </w:t>
            </w:r>
            <w:r>
              <w:rPr>
                <w:rFonts w:ascii="Dubai" w:hAnsi="Dubai" w:cs="Dubai"/>
                <w:sz w:val="12"/>
                <w:szCs w:val="12"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</w:rPr>
                <w:id w:val="-462803271"/>
                <w:placeholder>
                  <w:docPart w:val="053FCB95268F445FB6CA593B227EC9BF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5714E4F1" w14:textId="41A8ECE6" w:rsidR="001B111A" w:rsidRDefault="001B111A" w:rsidP="0009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91138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Dubai" w:hAnsi="Dubai" w:cs="Dubai"/>
                <w:sz w:val="16"/>
                <w:szCs w:val="16"/>
              </w:rPr>
              <w:t xml:space="preserve">  Allied health</w:t>
            </w:r>
          </w:p>
          <w:p w14:paraId="08950ADA" w14:textId="396068E6" w:rsidR="001B111A" w:rsidRDefault="001B111A" w:rsidP="00EA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Please specify: </w:t>
            </w:r>
            <w:r>
              <w:rPr>
                <w:rFonts w:ascii="Dubai" w:hAnsi="Dubai" w:cs="Dubai"/>
                <w:sz w:val="12"/>
                <w:szCs w:val="12"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</w:rPr>
                <w:id w:val="-1823334314"/>
                <w:placeholder>
                  <w:docPart w:val="9631BE82FF824FDB9B19C601E32BD51D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772B68FD" w14:textId="42A515DF" w:rsidR="001B111A" w:rsidRDefault="001B111A" w:rsidP="0009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97860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Dubai" w:hAnsi="Dubai" w:cs="Dubai"/>
                <w:sz w:val="16"/>
                <w:szCs w:val="16"/>
              </w:rPr>
              <w:t xml:space="preserve"> TCAM</w:t>
            </w:r>
          </w:p>
          <w:p w14:paraId="4C42B135" w14:textId="3E7B846F" w:rsidR="001B111A" w:rsidRDefault="001B111A" w:rsidP="00C20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Please specify: </w:t>
            </w:r>
            <w:r>
              <w:rPr>
                <w:rFonts w:ascii="Dubai" w:hAnsi="Dubai" w:cs="Dubai"/>
                <w:sz w:val="12"/>
                <w:szCs w:val="12"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</w:rPr>
                <w:id w:val="735893363"/>
                <w:placeholder>
                  <w:docPart w:val="103A7A75DEDF4AF6B45C8E7BAD51E7E6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  <w:p w14:paraId="0F8CE416" w14:textId="4A0BC6AD" w:rsidR="001B111A" w:rsidRDefault="001B111A" w:rsidP="00C20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27120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Dubai" w:hAnsi="Dubai" w:cs="Dubai"/>
                <w:sz w:val="16"/>
                <w:szCs w:val="16"/>
              </w:rPr>
              <w:t xml:space="preserve"> Others</w:t>
            </w:r>
          </w:p>
          <w:p w14:paraId="3417BEE6" w14:textId="2B16DDE2" w:rsidR="001B111A" w:rsidRPr="00C206F3" w:rsidRDefault="001B111A" w:rsidP="00C20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Please specify: </w:t>
            </w:r>
            <w:r>
              <w:rPr>
                <w:rFonts w:ascii="Dubai" w:hAnsi="Dubai" w:cs="Dubai"/>
                <w:sz w:val="12"/>
                <w:szCs w:val="12"/>
              </w:rPr>
              <w:t xml:space="preserve"> </w:t>
            </w:r>
            <w:sdt>
              <w:sdtPr>
                <w:rPr>
                  <w:rFonts w:ascii="Dubai" w:hAnsi="Dubai" w:cs="Dubai"/>
                  <w:sz w:val="12"/>
                  <w:szCs w:val="12"/>
                </w:rPr>
                <w:id w:val="-1837603583"/>
                <w:placeholder>
                  <w:docPart w:val="D945F2A2C4F4434E90FFF421B6C0406C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</w:tr>
      <w:tr w:rsidR="00135CD2" w:rsidRPr="00385D48" w14:paraId="64A2911C" w14:textId="77777777" w:rsidTr="00A6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7" w:type="dxa"/>
            <w:gridSpan w:val="14"/>
            <w:shd w:val="clear" w:color="auto" w:fill="208E96"/>
          </w:tcPr>
          <w:p w14:paraId="7F095B59" w14:textId="74CBDC6E" w:rsidR="00135CD2" w:rsidRPr="00A7754D" w:rsidRDefault="00135CD2" w:rsidP="00135CD2">
            <w:pPr>
              <w:jc w:val="right"/>
              <w:rPr>
                <w:rFonts w:ascii="Dubai" w:hAnsi="Dubai" w:cs="Dubai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A7754D">
              <w:rPr>
                <w:rFonts w:ascii="Dubai" w:hAnsi="Dubai" w:cs="Dubai"/>
                <w:color w:val="FFFFFF" w:themeColor="background1"/>
                <w:sz w:val="16"/>
                <w:szCs w:val="16"/>
                <w:rtl/>
              </w:rPr>
              <w:t>البرنامج</w:t>
            </w:r>
            <w:r w:rsidR="00AC5D43" w:rsidRPr="00A7754D">
              <w:rPr>
                <w:rFonts w:ascii="Dubai" w:hAnsi="Dubai" w:cs="Dubai" w:hint="cs"/>
                <w:color w:val="FFFFFF" w:themeColor="background1"/>
                <w:sz w:val="16"/>
                <w:szCs w:val="16"/>
                <w:rtl/>
              </w:rPr>
              <w:t xml:space="preserve"> التدريبي</w:t>
            </w:r>
          </w:p>
        </w:tc>
        <w:tc>
          <w:tcPr>
            <w:tcW w:w="5663" w:type="dxa"/>
            <w:gridSpan w:val="13"/>
            <w:shd w:val="clear" w:color="auto" w:fill="208E96"/>
          </w:tcPr>
          <w:p w14:paraId="25024F22" w14:textId="7F367295" w:rsidR="00135CD2" w:rsidRPr="00A7754D" w:rsidRDefault="00135CD2" w:rsidP="00135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color w:val="FFFFFF" w:themeColor="background1"/>
                <w:sz w:val="16"/>
                <w:szCs w:val="16"/>
              </w:rPr>
            </w:pPr>
            <w:r w:rsidRPr="00A7754D">
              <w:rPr>
                <w:rFonts w:ascii="Dubai" w:hAnsi="Dubai" w:cs="Dubai"/>
                <w:b/>
                <w:bCs/>
                <w:color w:val="FFFFFF" w:themeColor="background1"/>
                <w:sz w:val="16"/>
                <w:szCs w:val="16"/>
              </w:rPr>
              <w:t xml:space="preserve">Training Program </w:t>
            </w:r>
          </w:p>
        </w:tc>
      </w:tr>
      <w:tr w:rsidR="00135CD2" w:rsidRPr="00385D48" w14:paraId="187D614A" w14:textId="77777777" w:rsidTr="00A63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gridSpan w:val="2"/>
            <w:shd w:val="clear" w:color="auto" w:fill="auto"/>
          </w:tcPr>
          <w:p w14:paraId="4BA5BD22" w14:textId="3AB04441" w:rsidR="00135CD2" w:rsidRPr="00002356" w:rsidRDefault="00A84FFE" w:rsidP="00135CD2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/>
                <w:sz w:val="16"/>
                <w:szCs w:val="16"/>
                <w:rtl/>
              </w:rPr>
              <w:t>وحدة</w:t>
            </w: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 </w:t>
            </w:r>
            <w:r w:rsidR="00135CD2" w:rsidRPr="00002356">
              <w:rPr>
                <w:rFonts w:ascii="Dubai" w:hAnsi="Dubai" w:cs="Dubai"/>
                <w:sz w:val="16"/>
                <w:szCs w:val="16"/>
                <w:rtl/>
              </w:rPr>
              <w:t>تدريبية</w:t>
            </w:r>
          </w:p>
        </w:tc>
        <w:tc>
          <w:tcPr>
            <w:tcW w:w="384" w:type="dxa"/>
            <w:gridSpan w:val="2"/>
            <w:shd w:val="clear" w:color="auto" w:fill="auto"/>
          </w:tcPr>
          <w:p w14:paraId="305592A6" w14:textId="0CB35833" w:rsidR="00135CD2" w:rsidRPr="00002356" w:rsidRDefault="005A1EF7" w:rsidP="00C53FB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16"/>
                <w:szCs w:val="16"/>
                <w:rtl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  <w:rtl/>
                </w:rPr>
                <w:id w:val="-17935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984"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</w:p>
        </w:tc>
        <w:tc>
          <w:tcPr>
            <w:tcW w:w="1576" w:type="dxa"/>
            <w:gridSpan w:val="4"/>
            <w:shd w:val="clear" w:color="auto" w:fill="auto"/>
          </w:tcPr>
          <w:p w14:paraId="5DE7C737" w14:textId="537D66AA" w:rsidR="00135CD2" w:rsidRPr="00002356" w:rsidRDefault="0078473D" w:rsidP="009C6B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16"/>
                <w:szCs w:val="16"/>
                <w:rtl/>
              </w:rPr>
            </w:pPr>
            <w:r w:rsidRPr="00002356">
              <w:rPr>
                <w:rFonts w:ascii="Dubai" w:hAnsi="Dubai" w:cs="Dubai"/>
                <w:sz w:val="16"/>
                <w:szCs w:val="16"/>
              </w:rPr>
              <w:t>Training</w:t>
            </w:r>
            <w:r w:rsidRPr="00002356">
              <w:rPr>
                <w:rFonts w:ascii="Dubai" w:hAnsi="Dubai" w:cs="Dubai" w:hint="cs"/>
                <w:sz w:val="16"/>
                <w:szCs w:val="16"/>
                <w:rtl/>
              </w:rPr>
              <w:t xml:space="preserve"> </w:t>
            </w:r>
            <w:r w:rsidRPr="00002356">
              <w:rPr>
                <w:rFonts w:ascii="Dubai" w:hAnsi="Dubai" w:cs="Dubai"/>
                <w:sz w:val="16"/>
                <w:szCs w:val="16"/>
              </w:rPr>
              <w:t>Unit</w:t>
            </w:r>
          </w:p>
        </w:tc>
        <w:tc>
          <w:tcPr>
            <w:tcW w:w="1789" w:type="dxa"/>
            <w:gridSpan w:val="7"/>
            <w:shd w:val="clear" w:color="auto" w:fill="auto"/>
          </w:tcPr>
          <w:p w14:paraId="1FD26BD0" w14:textId="2B19AFC0" w:rsidR="00135CD2" w:rsidRPr="00002356" w:rsidRDefault="00D12EFA" w:rsidP="00D12EF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  <w:r w:rsidRPr="00002356">
              <w:rPr>
                <w:rFonts w:ascii="Dubai" w:hAnsi="Dubai" w:cs="Dubai"/>
                <w:sz w:val="16"/>
                <w:szCs w:val="16"/>
                <w:rtl/>
              </w:rPr>
              <w:t>برنامج</w:t>
            </w:r>
            <w:r w:rsidR="00FB6A2B">
              <w:rPr>
                <w:rFonts w:ascii="Dubai" w:hAnsi="Dubai" w:cs="Dubai" w:hint="cs"/>
                <w:sz w:val="16"/>
                <w:szCs w:val="16"/>
                <w:rtl/>
              </w:rPr>
              <w:t xml:space="preserve"> </w:t>
            </w:r>
            <w:r w:rsidR="00135CD2" w:rsidRPr="00002356">
              <w:rPr>
                <w:rFonts w:ascii="Dubai" w:hAnsi="Dubai" w:cs="Dubai"/>
                <w:sz w:val="16"/>
                <w:szCs w:val="16"/>
                <w:rtl/>
              </w:rPr>
              <w:t>مشترك</w:t>
            </w:r>
            <w:r w:rsidR="00135CD2" w:rsidRPr="00002356">
              <w:rPr>
                <w:rFonts w:ascii="Dubai" w:hAnsi="Dubai" w:cs="Dubai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Dubai" w:hAnsi="Dubai" w:cs="Dubai"/>
              <w:sz w:val="16"/>
              <w:szCs w:val="16"/>
              <w:rtl/>
            </w:rPr>
            <w:id w:val="41698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shd w:val="clear" w:color="auto" w:fill="auto"/>
              </w:tcPr>
              <w:p w14:paraId="667ED471" w14:textId="767B6D84" w:rsidR="00135CD2" w:rsidRPr="00002356" w:rsidRDefault="003C7984" w:rsidP="00C53FB7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1407" w:type="dxa"/>
            <w:gridSpan w:val="3"/>
            <w:shd w:val="clear" w:color="auto" w:fill="auto"/>
          </w:tcPr>
          <w:p w14:paraId="2AA8D0A3" w14:textId="77777777" w:rsidR="00135CD2" w:rsidRPr="00002356" w:rsidRDefault="00135CD2" w:rsidP="009C6B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16"/>
                <w:szCs w:val="16"/>
                <w:rtl/>
              </w:rPr>
            </w:pPr>
            <w:r w:rsidRPr="00002356">
              <w:rPr>
                <w:rFonts w:ascii="Dubai" w:hAnsi="Dubai" w:cs="Dubai"/>
                <w:sz w:val="16"/>
                <w:szCs w:val="16"/>
              </w:rPr>
              <w:t>Shared Program</w:t>
            </w:r>
          </w:p>
        </w:tc>
        <w:tc>
          <w:tcPr>
            <w:tcW w:w="1828" w:type="dxa"/>
            <w:gridSpan w:val="5"/>
            <w:shd w:val="clear" w:color="auto" w:fill="auto"/>
          </w:tcPr>
          <w:p w14:paraId="2958D209" w14:textId="4EC611EE" w:rsidR="00135CD2" w:rsidRPr="00002356" w:rsidRDefault="00135CD2" w:rsidP="009C6B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  <w:r w:rsidRPr="00002356">
              <w:rPr>
                <w:rFonts w:ascii="Dubai" w:hAnsi="Dubai" w:cs="Dubai"/>
                <w:sz w:val="16"/>
                <w:szCs w:val="16"/>
                <w:rtl/>
              </w:rPr>
              <w:t xml:space="preserve">برنامج </w:t>
            </w:r>
            <w:r w:rsidR="00FB6A2B" w:rsidRPr="00002356">
              <w:rPr>
                <w:rFonts w:ascii="Dubai" w:hAnsi="Dubai" w:cs="Dubai" w:hint="cs"/>
                <w:sz w:val="16"/>
                <w:szCs w:val="16"/>
                <w:rtl/>
              </w:rPr>
              <w:t>مكتمل</w:t>
            </w:r>
          </w:p>
        </w:tc>
        <w:sdt>
          <w:sdtPr>
            <w:rPr>
              <w:rFonts w:ascii="Dubai" w:hAnsi="Dubai" w:cs="Dubai"/>
              <w:sz w:val="16"/>
              <w:szCs w:val="16"/>
              <w:rtl/>
            </w:rPr>
            <w:id w:val="89270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gridSpan w:val="2"/>
                <w:shd w:val="clear" w:color="auto" w:fill="auto"/>
                <w:vAlign w:val="center"/>
              </w:tcPr>
              <w:p w14:paraId="4F7E6E6C" w14:textId="649453D4" w:rsidR="00135CD2" w:rsidRPr="00002356" w:rsidRDefault="00A63D37" w:rsidP="00A63D37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sz w:val="16"/>
                    <w:szCs w:val="16"/>
                    <w:rtl/>
                  </w:rPr>
                </w:pPr>
                <w:r>
                  <w:rPr>
                    <w:rFonts w:ascii="MS Gothic" w:eastAsia="MS Gothic" w:hAnsi="MS Gothic" w:cs="Dubai" w:hint="eastAsia"/>
                    <w:sz w:val="16"/>
                    <w:szCs w:val="16"/>
                    <w:rtl/>
                  </w:rPr>
                  <w:t>☐</w:t>
                </w:r>
              </w:p>
            </w:tc>
          </w:sdtContent>
        </w:sdt>
        <w:tc>
          <w:tcPr>
            <w:tcW w:w="1469" w:type="dxa"/>
            <w:shd w:val="clear" w:color="auto" w:fill="auto"/>
          </w:tcPr>
          <w:p w14:paraId="405F0631" w14:textId="77777777" w:rsidR="00135CD2" w:rsidRPr="00002356" w:rsidRDefault="00135CD2" w:rsidP="00135CD2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  <w:r w:rsidRPr="00002356">
              <w:rPr>
                <w:rFonts w:ascii="Dubai" w:hAnsi="Dubai" w:cs="Dubai"/>
                <w:sz w:val="16"/>
                <w:szCs w:val="16"/>
              </w:rPr>
              <w:t>Full Program</w:t>
            </w:r>
          </w:p>
        </w:tc>
      </w:tr>
      <w:tr w:rsidR="00A84FFE" w:rsidRPr="00385D48" w14:paraId="64E948ED" w14:textId="77777777" w:rsidTr="00A6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gridSpan w:val="2"/>
            <w:shd w:val="clear" w:color="auto" w:fill="auto"/>
          </w:tcPr>
          <w:p w14:paraId="12DE0D10" w14:textId="67E428F0" w:rsidR="00A84FFE" w:rsidRDefault="00A84FFE" w:rsidP="00C206F3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>مدة التدريب النظري</w:t>
            </w:r>
          </w:p>
        </w:tc>
        <w:sdt>
          <w:sdtPr>
            <w:rPr>
              <w:rFonts w:ascii="Dubai" w:hAnsi="Dubai" w:cs="Dubai"/>
              <w:sz w:val="12"/>
              <w:szCs w:val="12"/>
              <w:rtl/>
            </w:rPr>
            <w:id w:val="-55168704"/>
            <w:placeholder>
              <w:docPart w:val="27B9622EE5AD4D949B30C65391041D72"/>
            </w:placeholder>
            <w:showingPlcHdr/>
            <w:text/>
          </w:sdtPr>
          <w:sdtEndPr/>
          <w:sdtContent>
            <w:tc>
              <w:tcPr>
                <w:tcW w:w="2674" w:type="dxa"/>
                <w:gridSpan w:val="9"/>
                <w:shd w:val="clear" w:color="auto" w:fill="auto"/>
              </w:tcPr>
              <w:p w14:paraId="6BA7C852" w14:textId="6167C691" w:rsidR="00A84FFE" w:rsidRDefault="00A84FFE" w:rsidP="00C206F3">
                <w:pPr>
                  <w:bidi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  <w:rtl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560" w:type="dxa"/>
            <w:gridSpan w:val="5"/>
            <w:shd w:val="clear" w:color="auto" w:fill="auto"/>
          </w:tcPr>
          <w:p w14:paraId="1EBCE3C2" w14:textId="77777777" w:rsidR="00A84FFE" w:rsidRDefault="00A84FFE" w:rsidP="00C206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</w:p>
        </w:tc>
        <w:sdt>
          <w:sdtPr>
            <w:rPr>
              <w:rFonts w:ascii="Dubai" w:hAnsi="Dubai" w:cs="Dubai"/>
              <w:sz w:val="12"/>
              <w:szCs w:val="12"/>
              <w:rtl/>
            </w:rPr>
            <w:id w:val="959070391"/>
            <w:placeholder>
              <w:docPart w:val="EFC6398FB53F47358F884C8F26C28151"/>
            </w:placeholder>
            <w:showingPlcHdr/>
            <w:text/>
          </w:sdtPr>
          <w:sdtEndPr/>
          <w:sdtContent>
            <w:tc>
              <w:tcPr>
                <w:tcW w:w="2976" w:type="dxa"/>
                <w:gridSpan w:val="7"/>
                <w:shd w:val="clear" w:color="auto" w:fill="auto"/>
              </w:tcPr>
              <w:p w14:paraId="4F7A4797" w14:textId="00DFFAE1" w:rsidR="00A84FFE" w:rsidRDefault="00A84FFE" w:rsidP="00C206F3">
                <w:pPr>
                  <w:bidi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  <w:rtl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2117" w:type="dxa"/>
            <w:gridSpan w:val="4"/>
            <w:shd w:val="clear" w:color="auto" w:fill="auto"/>
          </w:tcPr>
          <w:p w14:paraId="21195BF3" w14:textId="7DB8D05E" w:rsidR="00A84FFE" w:rsidRPr="0063659E" w:rsidRDefault="00A84FFE" w:rsidP="00A84FFE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Duration of </w:t>
            </w:r>
            <w:proofErr w:type="spellStart"/>
            <w:r>
              <w:rPr>
                <w:rFonts w:ascii="Dubai" w:hAnsi="Dubai" w:cs="Dubai"/>
                <w:sz w:val="16"/>
                <w:szCs w:val="16"/>
              </w:rPr>
              <w:t>Theoritecal</w:t>
            </w:r>
            <w:proofErr w:type="spellEnd"/>
            <w:r w:rsidR="0062748F">
              <w:rPr>
                <w:rFonts w:ascii="Dubai" w:hAnsi="Dubai" w:cs="Dubai"/>
                <w:sz w:val="16"/>
                <w:szCs w:val="16"/>
              </w:rPr>
              <w:t xml:space="preserve"> </w:t>
            </w:r>
            <w:r>
              <w:rPr>
                <w:rFonts w:ascii="Dubai" w:hAnsi="Dubai" w:cs="Dubai"/>
                <w:sz w:val="16"/>
                <w:szCs w:val="16"/>
              </w:rPr>
              <w:t>Training</w:t>
            </w:r>
          </w:p>
        </w:tc>
      </w:tr>
      <w:tr w:rsidR="00A84FFE" w:rsidRPr="00385D48" w14:paraId="4D5267EB" w14:textId="77777777" w:rsidTr="00A63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gridSpan w:val="2"/>
            <w:shd w:val="clear" w:color="auto" w:fill="auto"/>
          </w:tcPr>
          <w:p w14:paraId="42EDF4D5" w14:textId="67DBF8BA" w:rsidR="00A84FFE" w:rsidRDefault="00A84FFE" w:rsidP="00C206F3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>مدة التدريب العملي</w:t>
            </w:r>
          </w:p>
        </w:tc>
        <w:sdt>
          <w:sdtPr>
            <w:rPr>
              <w:rFonts w:ascii="Dubai" w:hAnsi="Dubai" w:cs="Dubai"/>
              <w:sz w:val="12"/>
              <w:szCs w:val="12"/>
              <w:rtl/>
            </w:rPr>
            <w:id w:val="1949345840"/>
            <w:placeholder>
              <w:docPart w:val="C2922A5999054BF992AF106B6E5FC000"/>
            </w:placeholder>
            <w:showingPlcHdr/>
            <w:text/>
          </w:sdtPr>
          <w:sdtEndPr/>
          <w:sdtContent>
            <w:tc>
              <w:tcPr>
                <w:tcW w:w="2674" w:type="dxa"/>
                <w:gridSpan w:val="9"/>
                <w:shd w:val="clear" w:color="auto" w:fill="auto"/>
              </w:tcPr>
              <w:p w14:paraId="3DD66612" w14:textId="4CFB6F08" w:rsidR="00A84FFE" w:rsidRDefault="00A84FFE" w:rsidP="00C206F3">
                <w:pPr>
                  <w:bidi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  <w:rtl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560" w:type="dxa"/>
            <w:gridSpan w:val="5"/>
            <w:shd w:val="clear" w:color="auto" w:fill="auto"/>
          </w:tcPr>
          <w:p w14:paraId="6516A072" w14:textId="77777777" w:rsidR="00A84FFE" w:rsidRPr="00A84FFE" w:rsidRDefault="00A84FFE" w:rsidP="00C206F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  <w:rtl/>
              </w:rPr>
            </w:pPr>
          </w:p>
        </w:tc>
        <w:sdt>
          <w:sdtPr>
            <w:rPr>
              <w:rFonts w:ascii="Dubai" w:hAnsi="Dubai" w:cs="Dubai"/>
              <w:sz w:val="12"/>
              <w:szCs w:val="12"/>
              <w:rtl/>
            </w:rPr>
            <w:id w:val="-1527625945"/>
            <w:placeholder>
              <w:docPart w:val="BDA612672B514448A7B85A8D6EBF9D8F"/>
            </w:placeholder>
            <w:showingPlcHdr/>
            <w:text/>
          </w:sdtPr>
          <w:sdtEndPr/>
          <w:sdtContent>
            <w:tc>
              <w:tcPr>
                <w:tcW w:w="2976" w:type="dxa"/>
                <w:gridSpan w:val="7"/>
                <w:shd w:val="clear" w:color="auto" w:fill="auto"/>
              </w:tcPr>
              <w:p w14:paraId="30162270" w14:textId="0498B7D7" w:rsidR="00A84FFE" w:rsidRDefault="00A84FFE" w:rsidP="00C206F3">
                <w:pPr>
                  <w:bidi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  <w:rtl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2117" w:type="dxa"/>
            <w:gridSpan w:val="4"/>
            <w:shd w:val="clear" w:color="auto" w:fill="auto"/>
          </w:tcPr>
          <w:p w14:paraId="5C33E12D" w14:textId="551C44C3" w:rsidR="00A84FFE" w:rsidRPr="0063659E" w:rsidRDefault="00A84FFE" w:rsidP="00C206F3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Duration of </w:t>
            </w:r>
            <w:r w:rsidR="008B7245">
              <w:rPr>
                <w:rFonts w:ascii="Dubai" w:hAnsi="Dubai" w:cs="Dubai"/>
                <w:sz w:val="16"/>
                <w:szCs w:val="16"/>
              </w:rPr>
              <w:t>P</w:t>
            </w:r>
            <w:r>
              <w:rPr>
                <w:rFonts w:ascii="Dubai" w:hAnsi="Dubai" w:cs="Dubai"/>
                <w:sz w:val="16"/>
                <w:szCs w:val="16"/>
              </w:rPr>
              <w:t>ractical Training</w:t>
            </w:r>
          </w:p>
        </w:tc>
      </w:tr>
      <w:tr w:rsidR="00C206F3" w:rsidRPr="00385D48" w14:paraId="178A771D" w14:textId="77777777" w:rsidTr="00A6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gridSpan w:val="2"/>
            <w:shd w:val="clear" w:color="auto" w:fill="auto"/>
          </w:tcPr>
          <w:p w14:paraId="47B09A6A" w14:textId="3818E614" w:rsidR="00C206F3" w:rsidRPr="00002356" w:rsidRDefault="003841C0" w:rsidP="00C206F3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 w:rsidRPr="003841C0">
              <w:rPr>
                <w:rFonts w:ascii="Dubai" w:hAnsi="Dubai" w:cs="Dubai" w:hint="cs"/>
                <w:sz w:val="16"/>
                <w:szCs w:val="16"/>
                <w:rtl/>
              </w:rPr>
              <w:t>الانتساب</w:t>
            </w: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 </w:t>
            </w:r>
            <w:r w:rsidR="00C206F3">
              <w:rPr>
                <w:rFonts w:ascii="Dubai" w:hAnsi="Dubai" w:cs="Dubai" w:hint="cs"/>
                <w:sz w:val="16"/>
                <w:szCs w:val="16"/>
                <w:rtl/>
              </w:rPr>
              <w:t>الأكاديمي</w:t>
            </w:r>
          </w:p>
        </w:tc>
        <w:sdt>
          <w:sdtPr>
            <w:rPr>
              <w:rFonts w:ascii="Dubai" w:hAnsi="Dubai" w:cs="Dubai"/>
              <w:sz w:val="12"/>
              <w:szCs w:val="12"/>
              <w:rtl/>
            </w:rPr>
            <w:id w:val="-993638112"/>
            <w:placeholder>
              <w:docPart w:val="210A2B00E35E49A48B1C4A2961C32753"/>
            </w:placeholder>
            <w:showingPlcHdr/>
            <w:text/>
          </w:sdtPr>
          <w:sdtEndPr/>
          <w:sdtContent>
            <w:tc>
              <w:tcPr>
                <w:tcW w:w="2674" w:type="dxa"/>
                <w:gridSpan w:val="9"/>
                <w:shd w:val="clear" w:color="auto" w:fill="auto"/>
              </w:tcPr>
              <w:p w14:paraId="08478B05" w14:textId="4B3D1FCD" w:rsidR="00C206F3" w:rsidRPr="00002356" w:rsidRDefault="00C206F3" w:rsidP="00C206F3">
                <w:pPr>
                  <w:bidi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6"/>
                    <w:szCs w:val="16"/>
                    <w:rtl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560" w:type="dxa"/>
            <w:gridSpan w:val="5"/>
            <w:shd w:val="clear" w:color="auto" w:fill="auto"/>
          </w:tcPr>
          <w:p w14:paraId="3BACE674" w14:textId="77777777" w:rsidR="00C206F3" w:rsidRDefault="00C206F3" w:rsidP="00C206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</w:p>
        </w:tc>
        <w:sdt>
          <w:sdtPr>
            <w:rPr>
              <w:rFonts w:ascii="Dubai" w:hAnsi="Dubai" w:cs="Dubai"/>
              <w:sz w:val="12"/>
              <w:szCs w:val="12"/>
              <w:rtl/>
            </w:rPr>
            <w:id w:val="-1445154968"/>
            <w:placeholder>
              <w:docPart w:val="4E20222B2BDA4AAE91313E385AA1EEEF"/>
            </w:placeholder>
            <w:showingPlcHdr/>
            <w:text/>
          </w:sdtPr>
          <w:sdtEndPr/>
          <w:sdtContent>
            <w:tc>
              <w:tcPr>
                <w:tcW w:w="2976" w:type="dxa"/>
                <w:gridSpan w:val="7"/>
                <w:shd w:val="clear" w:color="auto" w:fill="auto"/>
              </w:tcPr>
              <w:p w14:paraId="4C900F1A" w14:textId="4EA40B12" w:rsidR="00C206F3" w:rsidRDefault="00C206F3" w:rsidP="00C206F3">
                <w:pPr>
                  <w:bidi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6"/>
                    <w:szCs w:val="16"/>
                    <w:rtl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2117" w:type="dxa"/>
            <w:gridSpan w:val="4"/>
            <w:shd w:val="clear" w:color="auto" w:fill="auto"/>
          </w:tcPr>
          <w:p w14:paraId="4DA03E7F" w14:textId="0ED840BB" w:rsidR="00C206F3" w:rsidRPr="00002356" w:rsidRDefault="00C206F3" w:rsidP="00C206F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63659E">
              <w:rPr>
                <w:rFonts w:ascii="Dubai" w:hAnsi="Dubai" w:cs="Dubai"/>
                <w:sz w:val="16"/>
                <w:szCs w:val="16"/>
              </w:rPr>
              <w:t>Affiliation</w:t>
            </w:r>
            <w:r>
              <w:rPr>
                <w:rFonts w:ascii="Dubai" w:hAnsi="Dubai" w:cs="Dubai"/>
                <w:sz w:val="16"/>
                <w:szCs w:val="16"/>
              </w:rPr>
              <w:t xml:space="preserve"> </w:t>
            </w: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 </w:t>
            </w:r>
            <w:r>
              <w:rPr>
                <w:rFonts w:ascii="Dubai" w:hAnsi="Dubai" w:cs="Dubai"/>
                <w:sz w:val="16"/>
                <w:szCs w:val="16"/>
              </w:rPr>
              <w:t>Academic</w:t>
            </w: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 </w:t>
            </w:r>
          </w:p>
        </w:tc>
      </w:tr>
      <w:tr w:rsidR="00C206F3" w:rsidRPr="00385D48" w14:paraId="0E4E50ED" w14:textId="77777777" w:rsidTr="00A63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gridSpan w:val="2"/>
            <w:shd w:val="clear" w:color="auto" w:fill="auto"/>
          </w:tcPr>
          <w:p w14:paraId="7E9B122C" w14:textId="245E157E" w:rsidR="00C206F3" w:rsidRDefault="00C206F3" w:rsidP="00C206F3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>عدد المتدربين المتوقع انضمامهم</w:t>
            </w:r>
          </w:p>
        </w:tc>
        <w:sdt>
          <w:sdtPr>
            <w:rPr>
              <w:rFonts w:ascii="Dubai" w:hAnsi="Dubai" w:cs="Dubai"/>
              <w:sz w:val="12"/>
              <w:szCs w:val="12"/>
              <w:rtl/>
            </w:rPr>
            <w:id w:val="-1506968637"/>
            <w:placeholder>
              <w:docPart w:val="E60B75AC737B479EAB81C520FBCABFE1"/>
            </w:placeholder>
            <w:showingPlcHdr/>
            <w:text/>
          </w:sdtPr>
          <w:sdtEndPr/>
          <w:sdtContent>
            <w:tc>
              <w:tcPr>
                <w:tcW w:w="2674" w:type="dxa"/>
                <w:gridSpan w:val="9"/>
                <w:shd w:val="clear" w:color="auto" w:fill="auto"/>
              </w:tcPr>
              <w:p w14:paraId="1E15221D" w14:textId="1C1D1EB6" w:rsidR="00C206F3" w:rsidRDefault="00C206F3" w:rsidP="00C206F3">
                <w:pPr>
                  <w:bidi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  <w:rtl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560" w:type="dxa"/>
            <w:gridSpan w:val="5"/>
            <w:shd w:val="clear" w:color="auto" w:fill="auto"/>
          </w:tcPr>
          <w:p w14:paraId="2BCA7D64" w14:textId="77777777" w:rsidR="00C206F3" w:rsidRDefault="00C206F3" w:rsidP="00C206F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</w:p>
        </w:tc>
        <w:sdt>
          <w:sdtPr>
            <w:rPr>
              <w:rFonts w:ascii="Dubai" w:hAnsi="Dubai" w:cs="Dubai"/>
              <w:sz w:val="12"/>
              <w:szCs w:val="12"/>
              <w:rtl/>
            </w:rPr>
            <w:id w:val="-819031997"/>
            <w:placeholder>
              <w:docPart w:val="986351994AAC458CA19F71D822151BAC"/>
            </w:placeholder>
            <w:showingPlcHdr/>
            <w:text/>
          </w:sdtPr>
          <w:sdtEndPr/>
          <w:sdtContent>
            <w:tc>
              <w:tcPr>
                <w:tcW w:w="2976" w:type="dxa"/>
                <w:gridSpan w:val="7"/>
                <w:shd w:val="clear" w:color="auto" w:fill="auto"/>
              </w:tcPr>
              <w:p w14:paraId="12392A6A" w14:textId="6254DC29" w:rsidR="00C206F3" w:rsidRDefault="00C206F3" w:rsidP="00C206F3">
                <w:pPr>
                  <w:bidi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  <w:rtl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2117" w:type="dxa"/>
            <w:gridSpan w:val="4"/>
            <w:shd w:val="clear" w:color="auto" w:fill="auto"/>
          </w:tcPr>
          <w:p w14:paraId="361CEA1E" w14:textId="10A80D2E" w:rsidR="00C206F3" w:rsidRPr="0063659E" w:rsidRDefault="00C206F3" w:rsidP="008B7245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Number of </w:t>
            </w:r>
            <w:r w:rsidR="003841C0">
              <w:t xml:space="preserve"> </w:t>
            </w:r>
            <w:r w:rsidR="003841C0" w:rsidRPr="003841C0">
              <w:rPr>
                <w:rFonts w:ascii="Dubai" w:hAnsi="Dubai" w:cs="Dubai"/>
                <w:sz w:val="16"/>
                <w:szCs w:val="16"/>
              </w:rPr>
              <w:t>Expected</w:t>
            </w:r>
            <w:r w:rsidR="008B7245">
              <w:rPr>
                <w:rFonts w:ascii="Dubai" w:hAnsi="Dubai" w:cs="Dubai"/>
                <w:sz w:val="16"/>
                <w:szCs w:val="16"/>
              </w:rPr>
              <w:t xml:space="preserve"> T</w:t>
            </w:r>
            <w:r>
              <w:rPr>
                <w:rFonts w:ascii="Dubai" w:hAnsi="Dubai" w:cs="Dubai"/>
                <w:sz w:val="16"/>
                <w:szCs w:val="16"/>
              </w:rPr>
              <w:t>rainees</w:t>
            </w:r>
          </w:p>
        </w:tc>
      </w:tr>
      <w:tr w:rsidR="00C206F3" w:rsidRPr="00385D48" w14:paraId="2309DF35" w14:textId="77777777" w:rsidTr="00A6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gridSpan w:val="2"/>
            <w:shd w:val="clear" w:color="auto" w:fill="auto"/>
          </w:tcPr>
          <w:p w14:paraId="774DC02F" w14:textId="19929C25" w:rsidR="00C206F3" w:rsidRDefault="00C206F3" w:rsidP="008D64D0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 w:rsidRPr="009D305B">
              <w:rPr>
                <w:rFonts w:ascii="Dubai" w:hAnsi="Dubai" w:cs="Dubai"/>
                <w:sz w:val="16"/>
                <w:szCs w:val="16"/>
                <w:rtl/>
              </w:rPr>
              <w:t xml:space="preserve">الطاقة الاستيعابية  </w:t>
            </w:r>
            <w:r w:rsidR="008D64D0">
              <w:rPr>
                <w:rFonts w:ascii="Dubai" w:hAnsi="Dubai" w:cs="Dubai" w:hint="cs"/>
                <w:sz w:val="16"/>
                <w:szCs w:val="16"/>
                <w:rtl/>
              </w:rPr>
              <w:t>للمنشأة</w:t>
            </w:r>
          </w:p>
        </w:tc>
        <w:sdt>
          <w:sdtPr>
            <w:rPr>
              <w:rFonts w:ascii="Dubai" w:hAnsi="Dubai" w:cs="Dubai"/>
              <w:sz w:val="12"/>
              <w:szCs w:val="12"/>
              <w:rtl/>
            </w:rPr>
            <w:id w:val="-2005189012"/>
            <w:placeholder>
              <w:docPart w:val="E1785BD537BF40108985E002A0F49E8D"/>
            </w:placeholder>
            <w:showingPlcHdr/>
            <w:text/>
          </w:sdtPr>
          <w:sdtEndPr/>
          <w:sdtContent>
            <w:tc>
              <w:tcPr>
                <w:tcW w:w="2674" w:type="dxa"/>
                <w:gridSpan w:val="9"/>
                <w:shd w:val="clear" w:color="auto" w:fill="auto"/>
              </w:tcPr>
              <w:p w14:paraId="7CD2CFFE" w14:textId="029B6B67" w:rsidR="00C206F3" w:rsidRDefault="00C206F3" w:rsidP="00C206F3">
                <w:pPr>
                  <w:bidi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  <w:rtl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560" w:type="dxa"/>
            <w:gridSpan w:val="5"/>
            <w:shd w:val="clear" w:color="auto" w:fill="auto"/>
          </w:tcPr>
          <w:p w14:paraId="3E824C78" w14:textId="77777777" w:rsidR="00C206F3" w:rsidRDefault="00C206F3" w:rsidP="00C206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</w:p>
        </w:tc>
        <w:sdt>
          <w:sdtPr>
            <w:rPr>
              <w:rFonts w:ascii="Dubai" w:hAnsi="Dubai" w:cs="Dubai"/>
              <w:sz w:val="12"/>
              <w:szCs w:val="12"/>
              <w:rtl/>
            </w:rPr>
            <w:id w:val="1592737899"/>
            <w:placeholder>
              <w:docPart w:val="BE42C6F4619C495D9BFE89F135344E51"/>
            </w:placeholder>
            <w:showingPlcHdr/>
            <w:text/>
          </w:sdtPr>
          <w:sdtEndPr/>
          <w:sdtContent>
            <w:tc>
              <w:tcPr>
                <w:tcW w:w="2976" w:type="dxa"/>
                <w:gridSpan w:val="7"/>
                <w:shd w:val="clear" w:color="auto" w:fill="auto"/>
              </w:tcPr>
              <w:p w14:paraId="27BC618D" w14:textId="4C824B30" w:rsidR="00C206F3" w:rsidRDefault="00C206F3" w:rsidP="00C206F3">
                <w:pPr>
                  <w:bidi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  <w:rtl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2117" w:type="dxa"/>
            <w:gridSpan w:val="4"/>
            <w:shd w:val="clear" w:color="auto" w:fill="auto"/>
          </w:tcPr>
          <w:p w14:paraId="00F71C6B" w14:textId="55B2CF6E" w:rsidR="00C206F3" w:rsidRDefault="00C206F3" w:rsidP="00C206F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9D305B">
              <w:rPr>
                <w:rFonts w:ascii="Dubai" w:hAnsi="Dubai" w:cs="Dubai"/>
                <w:sz w:val="16"/>
                <w:szCs w:val="16"/>
              </w:rPr>
              <w:t>Facility Capacity for Trainees</w:t>
            </w:r>
          </w:p>
        </w:tc>
      </w:tr>
      <w:tr w:rsidR="00A63D37" w:rsidRPr="00385D48" w14:paraId="2A9FF57F" w14:textId="77777777" w:rsidTr="00A63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gridSpan w:val="2"/>
            <w:shd w:val="clear" w:color="auto" w:fill="auto"/>
          </w:tcPr>
          <w:p w14:paraId="27892C88" w14:textId="5408F211" w:rsidR="00A63D37" w:rsidRDefault="00A63D37" w:rsidP="00A63D37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>تصنيف المتدربين</w:t>
            </w:r>
          </w:p>
        </w:tc>
        <w:tc>
          <w:tcPr>
            <w:tcW w:w="1366" w:type="dxa"/>
            <w:gridSpan w:val="5"/>
            <w:shd w:val="clear" w:color="auto" w:fill="auto"/>
          </w:tcPr>
          <w:p w14:paraId="6E04B90C" w14:textId="7DBF6E20" w:rsidR="00A63D37" w:rsidRDefault="00A63D37" w:rsidP="00A63D3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  <w:rtl/>
              </w:rPr>
            </w:pPr>
            <w:r>
              <w:rPr>
                <w:rFonts w:ascii="Segoe UI Symbol" w:eastAsia="MS Gothic" w:hAnsi="Segoe UI Symbol" w:cs="Segoe UI Symbol" w:hint="cs"/>
                <w:sz w:val="12"/>
                <w:szCs w:val="12"/>
                <w:rtl/>
              </w:rPr>
              <w:t>☐</w:t>
            </w:r>
            <w:r>
              <w:rPr>
                <w:rFonts w:ascii="Dubai" w:hAnsi="Dubai" w:cs="Dubai" w:hint="cs"/>
                <w:sz w:val="12"/>
                <w:szCs w:val="12"/>
                <w:rtl/>
              </w:rPr>
              <w:t xml:space="preserve">  </w:t>
            </w:r>
            <w:r w:rsidRPr="00A7754D">
              <w:rPr>
                <w:rFonts w:ascii="Dubai" w:hAnsi="Dubai" w:cs="Dubai" w:hint="cs"/>
                <w:sz w:val="14"/>
                <w:szCs w:val="14"/>
                <w:rtl/>
              </w:rPr>
              <w:t>من داخل الدولة</w:t>
            </w:r>
            <w:r>
              <w:rPr>
                <w:rFonts w:ascii="Dubai" w:hAnsi="Dubai" w:cs="Dubai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1308" w:type="dxa"/>
            <w:gridSpan w:val="4"/>
            <w:shd w:val="clear" w:color="auto" w:fill="auto"/>
          </w:tcPr>
          <w:p w14:paraId="547E1B4C" w14:textId="243DAA7D" w:rsidR="00A63D37" w:rsidRDefault="00A63D37" w:rsidP="00A63D3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  <w:rtl/>
              </w:rPr>
            </w:pPr>
            <w:r>
              <w:rPr>
                <w:rFonts w:ascii="Segoe UI Symbol" w:eastAsia="MS Gothic" w:hAnsi="Segoe UI Symbol" w:cs="Segoe UI Symbol" w:hint="cs"/>
                <w:sz w:val="12"/>
                <w:szCs w:val="12"/>
                <w:rtl/>
              </w:rPr>
              <w:t>☐</w:t>
            </w:r>
            <w:r>
              <w:rPr>
                <w:rFonts w:ascii="Dubai" w:hAnsi="Dubai" w:cs="Dubai" w:hint="cs"/>
                <w:sz w:val="12"/>
                <w:szCs w:val="12"/>
                <w:rtl/>
              </w:rPr>
              <w:t xml:space="preserve">  </w:t>
            </w:r>
            <w:r w:rsidRPr="00A7754D">
              <w:rPr>
                <w:rFonts w:ascii="Dubai" w:hAnsi="Dubai" w:cs="Dubai" w:hint="cs"/>
                <w:sz w:val="14"/>
                <w:szCs w:val="14"/>
                <w:rtl/>
              </w:rPr>
              <w:t>من خارج الدولة</w:t>
            </w:r>
            <w:r>
              <w:rPr>
                <w:rFonts w:ascii="Dubai" w:hAnsi="Dubai" w:cs="Dubai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1560" w:type="dxa"/>
            <w:gridSpan w:val="5"/>
            <w:shd w:val="clear" w:color="auto" w:fill="auto"/>
          </w:tcPr>
          <w:p w14:paraId="0FD5FB38" w14:textId="1C0001EC" w:rsidR="00A63D37" w:rsidRDefault="00A63D37" w:rsidP="00A63D37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  <w:rtl/>
              </w:rPr>
            </w:pPr>
            <w:r>
              <w:rPr>
                <w:rFonts w:ascii="Dubai" w:hAnsi="Dubai" w:cs="Dubai" w:hint="cs"/>
                <w:sz w:val="12"/>
                <w:szCs w:val="12"/>
                <w:rtl/>
              </w:rPr>
              <w:t xml:space="preserve">  </w:t>
            </w:r>
          </w:p>
        </w:tc>
        <w:tc>
          <w:tcPr>
            <w:tcW w:w="1560" w:type="dxa"/>
            <w:gridSpan w:val="4"/>
            <w:shd w:val="clear" w:color="auto" w:fill="auto"/>
          </w:tcPr>
          <w:p w14:paraId="36CEE2B6" w14:textId="5F1EF09C" w:rsidR="00A63D37" w:rsidRDefault="00A63D37" w:rsidP="00A63D37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  <w:rtl/>
              </w:rPr>
            </w:pPr>
            <w:r w:rsidRPr="00A7754D">
              <w:rPr>
                <w:rFonts w:ascii="Dubai" w:hAnsi="Dubai" w:cs="Dubai"/>
                <w:sz w:val="14"/>
                <w:szCs w:val="14"/>
              </w:rPr>
              <w:t>International</w:t>
            </w:r>
            <w:r>
              <w:rPr>
                <w:rFonts w:ascii="Dubai" w:hAnsi="Dubai" w:cs="Dubai"/>
                <w:sz w:val="12"/>
                <w:szCs w:val="12"/>
              </w:rPr>
              <w:t xml:space="preserve"> </w:t>
            </w:r>
            <w:r>
              <w:rPr>
                <w:rFonts w:ascii="Segoe UI Symbol" w:eastAsia="MS Gothic" w:hAnsi="Segoe UI Symbol" w:cs="Segoe UI Symbol" w:hint="cs"/>
                <w:sz w:val="12"/>
                <w:szCs w:val="12"/>
                <w:rtl/>
              </w:rPr>
              <w:t>☐</w:t>
            </w:r>
            <w:r>
              <w:rPr>
                <w:rFonts w:ascii="Dubai" w:hAnsi="Dubai" w:cs="Dubai"/>
                <w:sz w:val="12"/>
                <w:szCs w:val="12"/>
              </w:rPr>
              <w:t xml:space="preserve">   </w:t>
            </w:r>
            <w:r>
              <w:rPr>
                <w:rFonts w:ascii="Dubai" w:hAnsi="Dubai" w:cs="Dubai" w:hint="cs"/>
                <w:sz w:val="12"/>
                <w:szCs w:val="12"/>
                <w:rtl/>
              </w:rPr>
              <w:t xml:space="preserve">   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14:paraId="22202720" w14:textId="78BE2823" w:rsidR="00A63D37" w:rsidRPr="008477DF" w:rsidRDefault="00A63D37" w:rsidP="00A63D37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theme="minorBidi"/>
                <w:sz w:val="12"/>
                <w:szCs w:val="12"/>
                <w:rtl/>
              </w:rPr>
            </w:pPr>
            <w:r>
              <w:rPr>
                <w:rFonts w:ascii="Dubai" w:hAnsi="Dubai" w:cs="Dubai" w:hint="cs"/>
                <w:sz w:val="12"/>
                <w:szCs w:val="12"/>
                <w:rtl/>
              </w:rPr>
              <w:t xml:space="preserve">      </w:t>
            </w:r>
            <w:r>
              <w:rPr>
                <w:rFonts w:ascii="Dubai" w:hAnsi="Dubai" w:cs="Dubai"/>
                <w:sz w:val="12"/>
                <w:szCs w:val="12"/>
              </w:rPr>
              <w:t xml:space="preserve"> </w:t>
            </w:r>
            <w:r w:rsidRPr="00A7754D">
              <w:rPr>
                <w:rFonts w:ascii="Dubai" w:hAnsi="Dubai" w:cs="Dubai"/>
                <w:sz w:val="14"/>
                <w:szCs w:val="14"/>
              </w:rPr>
              <w:t>Domestic</w:t>
            </w:r>
            <w:r>
              <w:rPr>
                <w:rFonts w:ascii="Dubai" w:hAnsi="Dubai" w:cs="Dubai" w:hint="cs"/>
                <w:sz w:val="12"/>
                <w:szCs w:val="12"/>
                <w:rtl/>
              </w:rPr>
              <w:t xml:space="preserve">  </w:t>
            </w:r>
            <w:r w:rsidRPr="008477DF">
              <w:rPr>
                <w:rFonts w:ascii="Dubai" w:hAnsi="Dubai" w:cs="Dubai"/>
                <w:sz w:val="12"/>
                <w:szCs w:val="12"/>
                <w:rtl/>
              </w:rPr>
              <w:t xml:space="preserve"> </w:t>
            </w:r>
            <w:r>
              <w:rPr>
                <w:rFonts w:ascii="Segoe UI Symbol" w:eastAsia="MS Gothic" w:hAnsi="Segoe UI Symbol" w:cs="Segoe UI Symbol" w:hint="cs"/>
                <w:sz w:val="12"/>
                <w:szCs w:val="12"/>
                <w:rtl/>
              </w:rPr>
              <w:t>☐</w:t>
            </w:r>
          </w:p>
        </w:tc>
        <w:tc>
          <w:tcPr>
            <w:tcW w:w="2117" w:type="dxa"/>
            <w:gridSpan w:val="4"/>
            <w:shd w:val="clear" w:color="auto" w:fill="auto"/>
          </w:tcPr>
          <w:p w14:paraId="4689AC33" w14:textId="738F6AB1" w:rsidR="00A63D37" w:rsidRDefault="00A63D37" w:rsidP="00A63D37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Type of Trainees</w:t>
            </w:r>
          </w:p>
        </w:tc>
      </w:tr>
      <w:tr w:rsidR="00A63D37" w:rsidRPr="00385D48" w14:paraId="12662AFB" w14:textId="77777777" w:rsidTr="00A6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gridSpan w:val="2"/>
            <w:shd w:val="clear" w:color="auto" w:fill="auto"/>
          </w:tcPr>
          <w:p w14:paraId="698AA892" w14:textId="366F9A9F" w:rsidR="00A63D37" w:rsidRDefault="00A63D37" w:rsidP="00A63D37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>عدد غرف</w:t>
            </w:r>
            <w:r>
              <w:rPr>
                <w:rFonts w:ascii="Dubai" w:hAnsi="Dubai" w:cs="Dubai"/>
                <w:sz w:val="16"/>
                <w:szCs w:val="16"/>
              </w:rPr>
              <w:t xml:space="preserve"> </w:t>
            </w:r>
            <w:r>
              <w:rPr>
                <w:rFonts w:ascii="Dubai" w:hAnsi="Dubai" w:cs="Dubai"/>
                <w:sz w:val="16"/>
                <w:szCs w:val="16"/>
                <w:rtl/>
              </w:rPr>
              <w:t>التدريب</w:t>
            </w:r>
          </w:p>
        </w:tc>
        <w:sdt>
          <w:sdtPr>
            <w:rPr>
              <w:rFonts w:ascii="Dubai" w:hAnsi="Dubai" w:cs="Dubai"/>
              <w:sz w:val="12"/>
              <w:szCs w:val="12"/>
              <w:rtl/>
            </w:rPr>
            <w:id w:val="1413972595"/>
            <w:placeholder>
              <w:docPart w:val="4D9017BD77F78744A1342742DBECDC34"/>
            </w:placeholder>
            <w:showingPlcHdr/>
            <w:text/>
          </w:sdtPr>
          <w:sdtEndPr/>
          <w:sdtContent>
            <w:tc>
              <w:tcPr>
                <w:tcW w:w="2674" w:type="dxa"/>
                <w:gridSpan w:val="9"/>
                <w:shd w:val="clear" w:color="auto" w:fill="auto"/>
              </w:tcPr>
              <w:p w14:paraId="37BD44D1" w14:textId="61692A2B" w:rsidR="00A63D37" w:rsidRDefault="00A63D37" w:rsidP="00A63D37">
                <w:pPr>
                  <w:bidi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  <w:rtl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560" w:type="dxa"/>
            <w:gridSpan w:val="5"/>
            <w:shd w:val="clear" w:color="auto" w:fill="auto"/>
          </w:tcPr>
          <w:p w14:paraId="7305DF9D" w14:textId="77777777" w:rsidR="00A63D37" w:rsidRDefault="00A63D37" w:rsidP="00A63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</w:p>
        </w:tc>
        <w:sdt>
          <w:sdtPr>
            <w:rPr>
              <w:rFonts w:ascii="Dubai" w:hAnsi="Dubai" w:cs="Dubai"/>
              <w:sz w:val="12"/>
              <w:szCs w:val="12"/>
              <w:rtl/>
            </w:rPr>
            <w:id w:val="414522520"/>
            <w:placeholder>
              <w:docPart w:val="BC23EFDC3744C3418394823CAAB782F2"/>
            </w:placeholder>
            <w:showingPlcHdr/>
            <w:text/>
          </w:sdtPr>
          <w:sdtEndPr/>
          <w:sdtContent>
            <w:tc>
              <w:tcPr>
                <w:tcW w:w="2976" w:type="dxa"/>
                <w:gridSpan w:val="7"/>
                <w:shd w:val="clear" w:color="auto" w:fill="auto"/>
              </w:tcPr>
              <w:p w14:paraId="66541DFB" w14:textId="246FF01C" w:rsidR="00A63D37" w:rsidRDefault="00A63D37" w:rsidP="00A63D37">
                <w:pPr>
                  <w:bidi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2117" w:type="dxa"/>
            <w:gridSpan w:val="4"/>
            <w:shd w:val="clear" w:color="auto" w:fill="auto"/>
          </w:tcPr>
          <w:p w14:paraId="440F1A06" w14:textId="6E1237CC" w:rsidR="00A63D37" w:rsidRDefault="00A63D37" w:rsidP="00A63D3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Number of Training Rooms</w:t>
            </w:r>
          </w:p>
        </w:tc>
      </w:tr>
      <w:tr w:rsidR="00A63D37" w:rsidRPr="00385D48" w14:paraId="6786053A" w14:textId="77777777" w:rsidTr="00A63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gridSpan w:val="2"/>
            <w:vMerge w:val="restart"/>
            <w:shd w:val="clear" w:color="auto" w:fill="auto"/>
          </w:tcPr>
          <w:p w14:paraId="3F010667" w14:textId="6CEECD6C" w:rsidR="00A63D37" w:rsidRDefault="00A63D37" w:rsidP="00A63D37">
            <w:pPr>
              <w:bidi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>الوسائل التدريبية المستخدمة</w:t>
            </w:r>
          </w:p>
        </w:tc>
        <w:tc>
          <w:tcPr>
            <w:tcW w:w="860" w:type="dxa"/>
            <w:gridSpan w:val="3"/>
            <w:shd w:val="clear" w:color="auto" w:fill="auto"/>
          </w:tcPr>
          <w:p w14:paraId="457B7785" w14:textId="626407E2" w:rsidR="00A63D37" w:rsidRPr="008B7245" w:rsidRDefault="00A63D37" w:rsidP="00A63D3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4"/>
                <w:szCs w:val="14"/>
                <w:rtl/>
              </w:rPr>
            </w:pPr>
            <w:r w:rsidRPr="008B7245">
              <w:rPr>
                <w:rFonts w:ascii="Dubai" w:hAnsi="Dubai" w:cs="Dubai" w:hint="cs"/>
                <w:sz w:val="14"/>
                <w:szCs w:val="14"/>
                <w:rtl/>
              </w:rPr>
              <w:t xml:space="preserve"> </w:t>
            </w:r>
            <w:sdt>
              <w:sdtPr>
                <w:rPr>
                  <w:rFonts w:ascii="Dubai" w:hAnsi="Dubai" w:cs="Dubai" w:hint="cs"/>
                  <w:sz w:val="14"/>
                  <w:szCs w:val="14"/>
                  <w:rtl/>
                </w:rPr>
                <w:id w:val="94280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245">
                  <w:rPr>
                    <w:rFonts w:ascii="Segoe UI Symbol" w:eastAsia="MS Gothic" w:hAnsi="Segoe UI Symbol" w:cs="Segoe UI Symbol" w:hint="cs"/>
                    <w:sz w:val="14"/>
                    <w:szCs w:val="14"/>
                    <w:rtl/>
                  </w:rPr>
                  <w:t>☐</w:t>
                </w:r>
              </w:sdtContent>
            </w:sdt>
            <w:r w:rsidRPr="008B7245">
              <w:rPr>
                <w:rFonts w:ascii="Dubai" w:hAnsi="Dubai" w:cs="Dubai" w:hint="cs"/>
                <w:sz w:val="14"/>
                <w:szCs w:val="14"/>
                <w:rtl/>
              </w:rPr>
              <w:t xml:space="preserve"> محاضرة</w:t>
            </w:r>
          </w:p>
        </w:tc>
        <w:tc>
          <w:tcPr>
            <w:tcW w:w="1109" w:type="dxa"/>
            <w:gridSpan w:val="4"/>
            <w:shd w:val="clear" w:color="auto" w:fill="auto"/>
          </w:tcPr>
          <w:p w14:paraId="2CA50627" w14:textId="0A625553" w:rsidR="00A63D37" w:rsidRPr="008B7245" w:rsidRDefault="005A1EF7" w:rsidP="00A63D3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4"/>
                <w:szCs w:val="14"/>
                <w:rtl/>
              </w:rPr>
            </w:pPr>
            <w:sdt>
              <w:sdtPr>
                <w:rPr>
                  <w:rFonts w:ascii="Dubai" w:hAnsi="Dubai" w:cs="Dubai" w:hint="cs"/>
                  <w:sz w:val="14"/>
                  <w:szCs w:val="14"/>
                  <w:rtl/>
                </w:rPr>
                <w:id w:val="-63980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8B7245">
                  <w:rPr>
                    <w:rFonts w:ascii="Segoe UI Symbol" w:eastAsia="MS Gothic" w:hAnsi="Segoe UI Symbol" w:cs="Segoe UI Symbol" w:hint="cs"/>
                    <w:sz w:val="14"/>
                    <w:szCs w:val="14"/>
                    <w:rtl/>
                  </w:rPr>
                  <w:t>☐</w:t>
                </w:r>
              </w:sdtContent>
            </w:sdt>
            <w:r w:rsidR="00A63D37" w:rsidRPr="008B7245">
              <w:rPr>
                <w:rFonts w:ascii="Dubai" w:hAnsi="Dubai" w:cs="Dubai" w:hint="cs"/>
                <w:sz w:val="14"/>
                <w:szCs w:val="14"/>
                <w:rtl/>
              </w:rPr>
              <w:t xml:space="preserve">   فيديو </w:t>
            </w:r>
          </w:p>
        </w:tc>
        <w:tc>
          <w:tcPr>
            <w:tcW w:w="1349" w:type="dxa"/>
            <w:gridSpan w:val="3"/>
            <w:shd w:val="clear" w:color="auto" w:fill="auto"/>
          </w:tcPr>
          <w:p w14:paraId="255F8053" w14:textId="73B25880" w:rsidR="00A63D37" w:rsidRPr="008B7245" w:rsidRDefault="005A1EF7" w:rsidP="00A63D3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4"/>
                <w:szCs w:val="14"/>
                <w:rtl/>
              </w:rPr>
            </w:pPr>
            <w:sdt>
              <w:sdtPr>
                <w:rPr>
                  <w:rFonts w:ascii="Dubai" w:hAnsi="Dubai" w:cs="Dubai" w:hint="cs"/>
                  <w:sz w:val="14"/>
                  <w:szCs w:val="14"/>
                  <w:rtl/>
                </w:rPr>
                <w:id w:val="-57351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8B7245">
                  <w:rPr>
                    <w:rFonts w:ascii="Segoe UI Symbol" w:eastAsia="MS Gothic" w:hAnsi="Segoe UI Symbol" w:cs="Segoe UI Symbol" w:hint="cs"/>
                    <w:sz w:val="14"/>
                    <w:szCs w:val="14"/>
                    <w:rtl/>
                  </w:rPr>
                  <w:t>☐</w:t>
                </w:r>
              </w:sdtContent>
            </w:sdt>
            <w:r w:rsidR="00A63D37" w:rsidRPr="008B7245">
              <w:rPr>
                <w:rFonts w:ascii="Dubai" w:hAnsi="Dubai" w:cs="Dubai" w:hint="cs"/>
                <w:sz w:val="14"/>
                <w:szCs w:val="14"/>
                <w:rtl/>
              </w:rPr>
              <w:t xml:space="preserve">   التواصل الافتراضي</w:t>
            </w:r>
          </w:p>
        </w:tc>
        <w:tc>
          <w:tcPr>
            <w:tcW w:w="1387" w:type="dxa"/>
            <w:gridSpan w:val="5"/>
            <w:shd w:val="clear" w:color="auto" w:fill="auto"/>
          </w:tcPr>
          <w:p w14:paraId="03E0DC70" w14:textId="08F68532" w:rsidR="00A63D37" w:rsidRPr="008B7245" w:rsidRDefault="00A63D37" w:rsidP="00A63D37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4"/>
                <w:szCs w:val="14"/>
              </w:rPr>
            </w:pPr>
            <w:r w:rsidRPr="008B7245">
              <w:rPr>
                <w:rFonts w:ascii="Dubai" w:hAnsi="Dubai" w:cs="Dubai"/>
                <w:sz w:val="14"/>
                <w:szCs w:val="14"/>
              </w:rPr>
              <w:t xml:space="preserve"> Virtual </w:t>
            </w:r>
            <w:r w:rsidRPr="008B7245">
              <w:rPr>
                <w:rFonts w:ascii="Dubai" w:hAnsi="Dubai" w:cs="Dubai"/>
                <w:sz w:val="14"/>
                <w:szCs w:val="14"/>
                <w:rtl/>
              </w:rPr>
              <w:t xml:space="preserve"> </w:t>
            </w:r>
            <w:sdt>
              <w:sdtPr>
                <w:rPr>
                  <w:rFonts w:ascii="Dubai" w:hAnsi="Dubai" w:cs="Dubai"/>
                  <w:sz w:val="14"/>
                  <w:szCs w:val="14"/>
                  <w:rtl/>
                </w:rPr>
                <w:id w:val="157130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245">
                  <w:rPr>
                    <w:rFonts w:ascii="Segoe UI Symbol" w:hAnsi="Segoe UI Symbol" w:cs="Segoe UI Symbol" w:hint="cs"/>
                    <w:sz w:val="14"/>
                    <w:szCs w:val="14"/>
                    <w:rtl/>
                  </w:rPr>
                  <w:t>☐</w:t>
                </w:r>
              </w:sdtContent>
            </w:sdt>
            <w:r w:rsidRPr="008B7245">
              <w:rPr>
                <w:rFonts w:ascii="Dubai" w:hAnsi="Dubai" w:cs="Dubai"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gridSpan w:val="5"/>
            <w:shd w:val="clear" w:color="auto" w:fill="auto"/>
          </w:tcPr>
          <w:p w14:paraId="64757978" w14:textId="190FEFD1" w:rsidR="00A63D37" w:rsidRPr="008B7245" w:rsidRDefault="00A63D37" w:rsidP="00A63D37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4"/>
                <w:szCs w:val="14"/>
                <w:rtl/>
              </w:rPr>
            </w:pPr>
            <w:r w:rsidRPr="008B7245">
              <w:rPr>
                <w:rFonts w:ascii="Dubai" w:hAnsi="Dubai" w:cs="Dubai"/>
                <w:sz w:val="14"/>
                <w:szCs w:val="14"/>
              </w:rPr>
              <w:t xml:space="preserve">  Video </w:t>
            </w:r>
            <w:r w:rsidRPr="008B7245">
              <w:rPr>
                <w:rFonts w:ascii="Dubai" w:hAnsi="Dubai" w:cs="Dubai"/>
                <w:sz w:val="14"/>
                <w:szCs w:val="14"/>
                <w:rtl/>
              </w:rPr>
              <w:t xml:space="preserve"> </w:t>
            </w:r>
            <w:sdt>
              <w:sdtPr>
                <w:rPr>
                  <w:rFonts w:ascii="Dubai" w:hAnsi="Dubai" w:cs="Dubai"/>
                  <w:sz w:val="14"/>
                  <w:szCs w:val="14"/>
                  <w:rtl/>
                </w:rPr>
                <w:id w:val="-133360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245">
                  <w:rPr>
                    <w:rFonts w:ascii="Segoe UI Symbol" w:hAnsi="Segoe UI Symbol" w:cs="Segoe UI Symbol" w:hint="cs"/>
                    <w:sz w:val="14"/>
                    <w:szCs w:val="14"/>
                    <w:rtl/>
                  </w:rPr>
                  <w:t>☐</w:t>
                </w:r>
              </w:sdtContent>
            </w:sdt>
          </w:p>
        </w:tc>
        <w:tc>
          <w:tcPr>
            <w:tcW w:w="1065" w:type="dxa"/>
            <w:shd w:val="clear" w:color="auto" w:fill="auto"/>
          </w:tcPr>
          <w:p w14:paraId="0C5AF678" w14:textId="1C8E9436" w:rsidR="00A63D37" w:rsidRPr="008B7245" w:rsidRDefault="00A63D37" w:rsidP="00A63D37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4"/>
                <w:szCs w:val="14"/>
                <w:rtl/>
              </w:rPr>
            </w:pPr>
            <w:r>
              <w:rPr>
                <w:rFonts w:ascii="Dubai" w:hAnsi="Dubai" w:cs="Dubai"/>
                <w:sz w:val="14"/>
                <w:szCs w:val="14"/>
              </w:rPr>
              <w:t>L</w:t>
            </w:r>
            <w:r w:rsidRPr="008B7245">
              <w:rPr>
                <w:rFonts w:ascii="Dubai" w:hAnsi="Dubai" w:cs="Dubai"/>
                <w:sz w:val="14"/>
                <w:szCs w:val="14"/>
              </w:rPr>
              <w:t>ecture</w:t>
            </w:r>
            <w:r w:rsidRPr="008B7245">
              <w:rPr>
                <w:rFonts w:ascii="Dubai" w:hAnsi="Dubai" w:cs="Dubai" w:hint="cs"/>
                <w:sz w:val="14"/>
                <w:szCs w:val="14"/>
                <w:rtl/>
              </w:rPr>
              <w:t xml:space="preserve">   </w:t>
            </w:r>
            <w:r w:rsidRPr="008B7245">
              <w:rPr>
                <w:rFonts w:ascii="Dubai" w:hAnsi="Dubai" w:cs="Dubai"/>
                <w:sz w:val="14"/>
                <w:szCs w:val="14"/>
              </w:rPr>
              <w:t xml:space="preserve"> </w:t>
            </w:r>
            <w:sdt>
              <w:sdtPr>
                <w:rPr>
                  <w:rFonts w:ascii="Dubai" w:hAnsi="Dubai" w:cs="Dubai"/>
                  <w:sz w:val="14"/>
                  <w:szCs w:val="14"/>
                  <w:rtl/>
                </w:rPr>
                <w:id w:val="149252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245">
                  <w:rPr>
                    <w:rFonts w:ascii="Segoe UI Symbol" w:eastAsia="MS Gothic" w:hAnsi="Segoe UI Symbol" w:cs="Segoe UI Symbol" w:hint="cs"/>
                    <w:sz w:val="14"/>
                    <w:szCs w:val="14"/>
                    <w:rtl/>
                  </w:rPr>
                  <w:t>☐</w:t>
                </w:r>
              </w:sdtContent>
            </w:sdt>
          </w:p>
        </w:tc>
        <w:tc>
          <w:tcPr>
            <w:tcW w:w="2117" w:type="dxa"/>
            <w:gridSpan w:val="4"/>
            <w:vMerge w:val="restart"/>
            <w:shd w:val="clear" w:color="auto" w:fill="auto"/>
          </w:tcPr>
          <w:p w14:paraId="18AE086D" w14:textId="411B878B" w:rsidR="00A63D37" w:rsidRDefault="00A63D37" w:rsidP="00A63D37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Training Methodology</w:t>
            </w:r>
          </w:p>
        </w:tc>
      </w:tr>
      <w:tr w:rsidR="00A63D37" w:rsidRPr="00385D48" w14:paraId="1A92B3D2" w14:textId="77777777" w:rsidTr="00A6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gridSpan w:val="2"/>
            <w:vMerge/>
            <w:shd w:val="clear" w:color="auto" w:fill="auto"/>
          </w:tcPr>
          <w:p w14:paraId="52053BF3" w14:textId="77777777" w:rsidR="00A63D37" w:rsidRDefault="00A63D37" w:rsidP="00A63D37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</w:p>
        </w:tc>
        <w:tc>
          <w:tcPr>
            <w:tcW w:w="860" w:type="dxa"/>
            <w:gridSpan w:val="3"/>
            <w:shd w:val="clear" w:color="auto" w:fill="auto"/>
          </w:tcPr>
          <w:p w14:paraId="5C580FEF" w14:textId="65EAA7A5" w:rsidR="00A63D37" w:rsidRPr="008B7245" w:rsidRDefault="00A63D37" w:rsidP="00A63D3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4"/>
                <w:szCs w:val="14"/>
                <w:rtl/>
              </w:rPr>
            </w:pPr>
            <w:r w:rsidRPr="008B7245">
              <w:rPr>
                <w:rFonts w:ascii="Dubai" w:hAnsi="Dubai" w:cs="Dubai" w:hint="cs"/>
                <w:sz w:val="14"/>
                <w:szCs w:val="14"/>
                <w:rtl/>
              </w:rPr>
              <w:t xml:space="preserve"> </w:t>
            </w:r>
            <w:sdt>
              <w:sdtPr>
                <w:rPr>
                  <w:rFonts w:ascii="Dubai" w:hAnsi="Dubai" w:cs="Dubai" w:hint="cs"/>
                  <w:sz w:val="14"/>
                  <w:szCs w:val="14"/>
                  <w:rtl/>
                </w:rPr>
                <w:id w:val="-175326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245">
                  <w:rPr>
                    <w:rFonts w:ascii="Segoe UI Symbol" w:eastAsia="MS Gothic" w:hAnsi="Segoe UI Symbol" w:cs="Segoe UI Symbol" w:hint="cs"/>
                    <w:sz w:val="14"/>
                    <w:szCs w:val="14"/>
                    <w:rtl/>
                  </w:rPr>
                  <w:t>☐</w:t>
                </w:r>
              </w:sdtContent>
            </w:sdt>
            <w:r w:rsidRPr="008B7245">
              <w:rPr>
                <w:rFonts w:ascii="Dubai" w:hAnsi="Dubai" w:cs="Dubai" w:hint="cs"/>
                <w:sz w:val="14"/>
                <w:szCs w:val="14"/>
                <w:rtl/>
              </w:rPr>
              <w:t xml:space="preserve">  مؤتمر</w:t>
            </w:r>
          </w:p>
        </w:tc>
        <w:tc>
          <w:tcPr>
            <w:tcW w:w="1109" w:type="dxa"/>
            <w:gridSpan w:val="4"/>
            <w:shd w:val="clear" w:color="auto" w:fill="auto"/>
          </w:tcPr>
          <w:p w14:paraId="39683797" w14:textId="78FB075F" w:rsidR="00A63D37" w:rsidRPr="008B7245" w:rsidRDefault="005A1EF7" w:rsidP="00A63D3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4"/>
                <w:szCs w:val="14"/>
                <w:rtl/>
              </w:rPr>
            </w:pPr>
            <w:sdt>
              <w:sdtPr>
                <w:rPr>
                  <w:rFonts w:ascii="Dubai" w:hAnsi="Dubai" w:cs="Dubai" w:hint="cs"/>
                  <w:sz w:val="14"/>
                  <w:szCs w:val="14"/>
                  <w:rtl/>
                </w:rPr>
                <w:id w:val="-37593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>
                  <w:rPr>
                    <w:rFonts w:ascii="MS Gothic" w:eastAsia="MS Gothic" w:hAnsi="MS Gothic" w:cs="Dubai" w:hint="eastAsia"/>
                    <w:sz w:val="14"/>
                    <w:szCs w:val="14"/>
                    <w:rtl/>
                  </w:rPr>
                  <w:t>☐</w:t>
                </w:r>
              </w:sdtContent>
            </w:sdt>
            <w:r w:rsidR="00A63D37" w:rsidRPr="008B7245">
              <w:rPr>
                <w:rFonts w:ascii="Dubai" w:hAnsi="Dubai" w:cs="Dubai" w:hint="cs"/>
                <w:sz w:val="14"/>
                <w:szCs w:val="14"/>
                <w:rtl/>
              </w:rPr>
              <w:t xml:space="preserve">    تدريب عملي</w:t>
            </w:r>
          </w:p>
        </w:tc>
        <w:tc>
          <w:tcPr>
            <w:tcW w:w="1349" w:type="dxa"/>
            <w:gridSpan w:val="3"/>
            <w:shd w:val="clear" w:color="auto" w:fill="auto"/>
          </w:tcPr>
          <w:p w14:paraId="2DD9BEBB" w14:textId="3EB75615" w:rsidR="00A63D37" w:rsidRPr="008B7245" w:rsidRDefault="005A1EF7" w:rsidP="00A63D3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4"/>
                <w:szCs w:val="14"/>
                <w:rtl/>
              </w:rPr>
            </w:pPr>
            <w:sdt>
              <w:sdtPr>
                <w:rPr>
                  <w:rFonts w:ascii="Dubai" w:hAnsi="Dubai" w:cs="Dubai" w:hint="cs"/>
                  <w:sz w:val="14"/>
                  <w:szCs w:val="14"/>
                  <w:rtl/>
                </w:rPr>
                <w:id w:val="130921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8B7245">
                  <w:rPr>
                    <w:rFonts w:ascii="Segoe UI Symbol" w:eastAsia="MS Gothic" w:hAnsi="Segoe UI Symbol" w:cs="Segoe UI Symbol" w:hint="cs"/>
                    <w:sz w:val="14"/>
                    <w:szCs w:val="14"/>
                    <w:rtl/>
                  </w:rPr>
                  <w:t>☐</w:t>
                </w:r>
              </w:sdtContent>
            </w:sdt>
            <w:r w:rsidR="00A63D37" w:rsidRPr="008B7245">
              <w:rPr>
                <w:rFonts w:ascii="Dubai" w:hAnsi="Dubai" w:cs="Dubai" w:hint="cs"/>
                <w:sz w:val="14"/>
                <w:szCs w:val="14"/>
                <w:rtl/>
              </w:rPr>
              <w:t xml:space="preserve">   تعلم عن بعد</w:t>
            </w:r>
          </w:p>
        </w:tc>
        <w:tc>
          <w:tcPr>
            <w:tcW w:w="1387" w:type="dxa"/>
            <w:gridSpan w:val="5"/>
            <w:shd w:val="clear" w:color="auto" w:fill="auto"/>
          </w:tcPr>
          <w:p w14:paraId="584BBA9D" w14:textId="10BBFE53" w:rsidR="00A63D37" w:rsidRPr="008B7245" w:rsidRDefault="00A63D37" w:rsidP="00A63D3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4"/>
                <w:szCs w:val="14"/>
              </w:rPr>
            </w:pPr>
            <w:r w:rsidRPr="008B7245">
              <w:rPr>
                <w:rFonts w:ascii="Dubai" w:hAnsi="Dubai" w:cs="Dubai"/>
                <w:sz w:val="14"/>
                <w:szCs w:val="14"/>
              </w:rPr>
              <w:t xml:space="preserve">  Online Training</w:t>
            </w:r>
            <w:r w:rsidRPr="008B7245">
              <w:rPr>
                <w:rFonts w:ascii="Dubai" w:hAnsi="Dubai" w:cs="Dubai"/>
                <w:sz w:val="14"/>
                <w:szCs w:val="14"/>
                <w:rtl/>
              </w:rPr>
              <w:t xml:space="preserve"> </w:t>
            </w:r>
            <w:sdt>
              <w:sdtPr>
                <w:rPr>
                  <w:rFonts w:ascii="Dubai" w:hAnsi="Dubai" w:cs="Dubai"/>
                  <w:sz w:val="14"/>
                  <w:szCs w:val="14"/>
                  <w:rtl/>
                </w:rPr>
                <w:id w:val="179332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4"/>
                    <w:szCs w:val="14"/>
                    <w:rtl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5"/>
            <w:shd w:val="clear" w:color="auto" w:fill="auto"/>
          </w:tcPr>
          <w:p w14:paraId="6C430262" w14:textId="4D590BFE" w:rsidR="00A63D37" w:rsidRPr="008B7245" w:rsidRDefault="00A63D37" w:rsidP="00A63D3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4"/>
                <w:szCs w:val="14"/>
                <w:rtl/>
              </w:rPr>
            </w:pPr>
            <w:r>
              <w:rPr>
                <w:rFonts w:ascii="Dubai" w:hAnsi="Dubai" w:cs="Dubai"/>
                <w:sz w:val="14"/>
                <w:szCs w:val="14"/>
              </w:rPr>
              <w:t>Practical T</w:t>
            </w:r>
            <w:r w:rsidRPr="008B7245">
              <w:rPr>
                <w:rFonts w:ascii="Dubai" w:hAnsi="Dubai" w:cs="Dubai"/>
                <w:sz w:val="14"/>
                <w:szCs w:val="14"/>
              </w:rPr>
              <w:t xml:space="preserve">raining </w:t>
            </w:r>
            <w:r w:rsidRPr="008B7245">
              <w:rPr>
                <w:rFonts w:ascii="Dubai" w:hAnsi="Dubai" w:cs="Dubai"/>
                <w:sz w:val="14"/>
                <w:szCs w:val="14"/>
                <w:rtl/>
              </w:rPr>
              <w:t xml:space="preserve"> </w:t>
            </w:r>
            <w:sdt>
              <w:sdtPr>
                <w:rPr>
                  <w:rFonts w:ascii="Dubai" w:hAnsi="Dubai" w:cs="Dubai"/>
                  <w:sz w:val="14"/>
                  <w:szCs w:val="14"/>
                  <w:rtl/>
                </w:rPr>
                <w:id w:val="7725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54D">
                  <w:rPr>
                    <w:rFonts w:ascii="Segoe UI Symbol" w:hAnsi="Segoe UI Symbol" w:cs="Segoe UI Symbol" w:hint="cs"/>
                    <w:sz w:val="14"/>
                    <w:szCs w:val="14"/>
                    <w:rtl/>
                  </w:rPr>
                  <w:t>☐</w:t>
                </w:r>
              </w:sdtContent>
            </w:sdt>
          </w:p>
        </w:tc>
        <w:tc>
          <w:tcPr>
            <w:tcW w:w="1065" w:type="dxa"/>
            <w:shd w:val="clear" w:color="auto" w:fill="auto"/>
          </w:tcPr>
          <w:p w14:paraId="61BF5246" w14:textId="65AB4D0E" w:rsidR="00A63D37" w:rsidRPr="008B7245" w:rsidRDefault="00A63D37" w:rsidP="00A63D3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4"/>
                <w:szCs w:val="14"/>
                <w:rtl/>
              </w:rPr>
            </w:pPr>
            <w:r w:rsidRPr="008B7245">
              <w:rPr>
                <w:rFonts w:ascii="Dubai" w:hAnsi="Dubai" w:cs="Dubai"/>
                <w:sz w:val="14"/>
                <w:szCs w:val="14"/>
              </w:rPr>
              <w:t>Conference</w:t>
            </w:r>
            <w:r w:rsidRPr="008B7245">
              <w:rPr>
                <w:rFonts w:ascii="Dubai" w:hAnsi="Dubai" w:cs="Dubai"/>
                <w:sz w:val="14"/>
                <w:szCs w:val="14"/>
                <w:rtl/>
              </w:rPr>
              <w:t xml:space="preserve"> </w:t>
            </w:r>
            <w:sdt>
              <w:sdtPr>
                <w:rPr>
                  <w:rFonts w:ascii="Dubai" w:hAnsi="Dubai" w:cs="Dubai"/>
                  <w:sz w:val="14"/>
                  <w:szCs w:val="14"/>
                  <w:rtl/>
                </w:rPr>
                <w:id w:val="-158444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245">
                  <w:rPr>
                    <w:rFonts w:ascii="Segoe UI Symbol" w:eastAsia="MS Gothic" w:hAnsi="Segoe UI Symbol" w:cs="Segoe UI Symbol" w:hint="cs"/>
                    <w:sz w:val="14"/>
                    <w:szCs w:val="14"/>
                    <w:rtl/>
                  </w:rPr>
                  <w:t>☐</w:t>
                </w:r>
              </w:sdtContent>
            </w:sdt>
          </w:p>
        </w:tc>
        <w:tc>
          <w:tcPr>
            <w:tcW w:w="2117" w:type="dxa"/>
            <w:gridSpan w:val="4"/>
            <w:vMerge/>
            <w:shd w:val="clear" w:color="auto" w:fill="auto"/>
          </w:tcPr>
          <w:p w14:paraId="03C43E32" w14:textId="77777777" w:rsidR="00A63D37" w:rsidRDefault="00A63D37" w:rsidP="00A63D3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</w:p>
        </w:tc>
      </w:tr>
      <w:tr w:rsidR="00A63D37" w:rsidRPr="00385D48" w14:paraId="08757379" w14:textId="77777777" w:rsidTr="00A63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gridSpan w:val="2"/>
            <w:shd w:val="clear" w:color="auto" w:fill="auto"/>
          </w:tcPr>
          <w:p w14:paraId="6AD9090B" w14:textId="6C118A61" w:rsidR="00A63D37" w:rsidRPr="00AD520D" w:rsidRDefault="00A63D37" w:rsidP="00A63D37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>مجموع</w:t>
            </w:r>
            <w:r w:rsidRPr="00AD520D">
              <w:rPr>
                <w:rFonts w:ascii="Dubai" w:hAnsi="Dubai" w:cs="Dubai" w:hint="cs"/>
                <w:sz w:val="16"/>
                <w:szCs w:val="16"/>
                <w:rtl/>
              </w:rPr>
              <w:t xml:space="preserve"> ساعات التدريب</w:t>
            </w:r>
            <w:r>
              <w:rPr>
                <w:rFonts w:ascii="Dubai" w:hAnsi="Dubai" w:cs="Dubai" w:hint="cs"/>
                <w:sz w:val="16"/>
                <w:szCs w:val="16"/>
                <w:rtl/>
              </w:rPr>
              <w:t xml:space="preserve"> الاسبوعية</w:t>
            </w:r>
          </w:p>
        </w:tc>
        <w:sdt>
          <w:sdtPr>
            <w:rPr>
              <w:rFonts w:ascii="Dubai" w:hAnsi="Dubai" w:cs="Dubai"/>
              <w:sz w:val="12"/>
              <w:szCs w:val="12"/>
              <w:rtl/>
            </w:rPr>
            <w:id w:val="-719825723"/>
            <w:placeholder>
              <w:docPart w:val="8AAFBA667827E14F964286324596E1FB"/>
            </w:placeholder>
            <w:showingPlcHdr/>
            <w:text/>
          </w:sdtPr>
          <w:sdtEndPr/>
          <w:sdtContent>
            <w:tc>
              <w:tcPr>
                <w:tcW w:w="3664" w:type="dxa"/>
                <w:gridSpan w:val="12"/>
                <w:shd w:val="clear" w:color="auto" w:fill="auto"/>
              </w:tcPr>
              <w:p w14:paraId="4C491A40" w14:textId="26C3F4CB" w:rsidR="00A63D37" w:rsidRPr="00FF51F3" w:rsidRDefault="00A63D37" w:rsidP="00A63D37">
                <w:pPr>
                  <w:bidi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b/>
                    <w:bCs/>
                    <w:color w:val="FFFFFF" w:themeColor="background1"/>
                    <w:sz w:val="16"/>
                    <w:szCs w:val="16"/>
                    <w:rtl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ubai" w:hAnsi="Dubai" w:cs="Dubai"/>
              <w:sz w:val="12"/>
              <w:szCs w:val="12"/>
            </w:rPr>
            <w:id w:val="659818663"/>
            <w:placeholder>
              <w:docPart w:val="FCA0A443EC7D4E45A312DCB36F9466A7"/>
            </w:placeholder>
            <w:showingPlcHdr/>
            <w:text/>
          </w:sdtPr>
          <w:sdtEndPr/>
          <w:sdtContent>
            <w:tc>
              <w:tcPr>
                <w:tcW w:w="3546" w:type="dxa"/>
                <w:gridSpan w:val="9"/>
                <w:shd w:val="clear" w:color="auto" w:fill="auto"/>
              </w:tcPr>
              <w:p w14:paraId="01843CD5" w14:textId="25CE34D5" w:rsidR="00A63D37" w:rsidRPr="00FF51F3" w:rsidRDefault="00A63D37" w:rsidP="00A63D3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2117" w:type="dxa"/>
            <w:gridSpan w:val="4"/>
            <w:shd w:val="clear" w:color="auto" w:fill="auto"/>
          </w:tcPr>
          <w:p w14:paraId="2B80D4EE" w14:textId="1077BF66" w:rsidR="00A63D37" w:rsidRPr="00796FEF" w:rsidRDefault="00A63D37" w:rsidP="00A6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796FEF">
              <w:rPr>
                <w:rFonts w:ascii="Dubai" w:hAnsi="Dubai" w:cs="Dubai"/>
                <w:sz w:val="16"/>
                <w:szCs w:val="16"/>
              </w:rPr>
              <w:t xml:space="preserve">Total </w:t>
            </w:r>
            <w:r>
              <w:rPr>
                <w:rFonts w:ascii="Dubai" w:hAnsi="Dubai" w:cs="Dubai"/>
                <w:sz w:val="16"/>
                <w:szCs w:val="16"/>
              </w:rPr>
              <w:t>training hours</w:t>
            </w:r>
            <w:r w:rsidRPr="00796FEF">
              <w:rPr>
                <w:rFonts w:ascii="Dubai" w:hAnsi="Dubai" w:cs="Dubai"/>
                <w:sz w:val="16"/>
                <w:szCs w:val="16"/>
              </w:rPr>
              <w:t xml:space="preserve"> </w:t>
            </w:r>
            <w:r>
              <w:rPr>
                <w:rFonts w:ascii="Dubai" w:hAnsi="Dubai" w:cs="Dubai"/>
                <w:sz w:val="16"/>
                <w:szCs w:val="16"/>
              </w:rPr>
              <w:t>per week</w:t>
            </w:r>
          </w:p>
        </w:tc>
      </w:tr>
      <w:tr w:rsidR="00A63D37" w:rsidRPr="00385D48" w14:paraId="37949D91" w14:textId="77777777" w:rsidTr="00A6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gridSpan w:val="2"/>
            <w:shd w:val="clear" w:color="auto" w:fill="auto"/>
          </w:tcPr>
          <w:p w14:paraId="3B89432B" w14:textId="2D5EF29A" w:rsidR="00A63D37" w:rsidRPr="00AD520D" w:rsidRDefault="00A63D37" w:rsidP="00A63D37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>الدرجة العلمية المحصلة</w:t>
            </w:r>
          </w:p>
        </w:tc>
        <w:sdt>
          <w:sdtPr>
            <w:rPr>
              <w:rFonts w:ascii="Dubai" w:hAnsi="Dubai" w:cs="Dubai"/>
              <w:sz w:val="12"/>
              <w:szCs w:val="12"/>
              <w:rtl/>
            </w:rPr>
            <w:id w:val="-557784393"/>
            <w:placeholder>
              <w:docPart w:val="CBAF7E81ABFA114AB06D6638B22B7B4F"/>
            </w:placeholder>
            <w:showingPlcHdr/>
            <w:text/>
          </w:sdtPr>
          <w:sdtEndPr/>
          <w:sdtContent>
            <w:tc>
              <w:tcPr>
                <w:tcW w:w="3664" w:type="dxa"/>
                <w:gridSpan w:val="12"/>
                <w:shd w:val="clear" w:color="auto" w:fill="auto"/>
              </w:tcPr>
              <w:p w14:paraId="1BE29EA4" w14:textId="72C37D9F" w:rsidR="00A63D37" w:rsidRDefault="00A63D37" w:rsidP="00A63D37">
                <w:pPr>
                  <w:bidi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  <w:rtl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ubai" w:hAnsi="Dubai" w:cs="Dubai"/>
              <w:sz w:val="12"/>
              <w:szCs w:val="12"/>
            </w:rPr>
            <w:id w:val="148633144"/>
            <w:placeholder>
              <w:docPart w:val="FF00B9F26013FA48850500C4622050F5"/>
            </w:placeholder>
            <w:showingPlcHdr/>
            <w:text/>
          </w:sdtPr>
          <w:sdtEndPr/>
          <w:sdtContent>
            <w:tc>
              <w:tcPr>
                <w:tcW w:w="3546" w:type="dxa"/>
                <w:gridSpan w:val="9"/>
                <w:shd w:val="clear" w:color="auto" w:fill="auto"/>
              </w:tcPr>
              <w:p w14:paraId="5FECC122" w14:textId="216577A6" w:rsidR="00A63D37" w:rsidRDefault="00A63D37" w:rsidP="00A63D3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2117" w:type="dxa"/>
            <w:gridSpan w:val="4"/>
            <w:shd w:val="clear" w:color="auto" w:fill="auto"/>
          </w:tcPr>
          <w:p w14:paraId="18BA211A" w14:textId="701C3D16" w:rsidR="00A63D37" w:rsidRPr="00796FEF" w:rsidRDefault="00A63D37" w:rsidP="00A6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Outcome degree awarded</w:t>
            </w:r>
          </w:p>
        </w:tc>
      </w:tr>
      <w:tr w:rsidR="00A63D37" w:rsidRPr="00385D48" w14:paraId="21B98C6B" w14:textId="77777777" w:rsidTr="00A63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7" w:type="dxa"/>
            <w:gridSpan w:val="14"/>
            <w:shd w:val="clear" w:color="auto" w:fill="auto"/>
          </w:tcPr>
          <w:p w14:paraId="1F99EE0C" w14:textId="429C8A5F" w:rsidR="00A63D37" w:rsidRPr="00A63D37" w:rsidRDefault="00A63D37" w:rsidP="00A63D37">
            <w:pPr>
              <w:bidi/>
              <w:rPr>
                <w:rFonts w:ascii="Dubai" w:hAnsi="Dubai" w:cs="Dubai"/>
                <w:b w:val="0"/>
                <w:bCs w:val="0"/>
                <w:color w:val="000000" w:themeColor="text1"/>
                <w:sz w:val="16"/>
                <w:szCs w:val="16"/>
                <w:rtl/>
              </w:rPr>
            </w:pPr>
            <w:r w:rsidRPr="00A63D37">
              <w:rPr>
                <w:rFonts w:ascii="Dubai" w:hAnsi="Dubai" w:cs="Dubai"/>
                <w:color w:val="000000" w:themeColor="text1"/>
                <w:sz w:val="16"/>
                <w:szCs w:val="16"/>
                <w:rtl/>
              </w:rPr>
              <w:t>أعضاء هيئة التدري</w:t>
            </w:r>
            <w:r w:rsidRPr="00A63D37">
              <w:rPr>
                <w:rFonts w:ascii="Dubai" w:hAnsi="Dubai" w:cs="Dubai" w:hint="cs"/>
                <w:color w:val="000000" w:themeColor="text1"/>
                <w:sz w:val="16"/>
                <w:szCs w:val="16"/>
                <w:rtl/>
              </w:rPr>
              <w:t>ب والمنسقين</w:t>
            </w:r>
          </w:p>
        </w:tc>
        <w:tc>
          <w:tcPr>
            <w:tcW w:w="5663" w:type="dxa"/>
            <w:gridSpan w:val="13"/>
            <w:shd w:val="clear" w:color="auto" w:fill="auto"/>
          </w:tcPr>
          <w:p w14:paraId="6F4E1647" w14:textId="1E02D43D" w:rsidR="00A63D37" w:rsidRPr="00A63D37" w:rsidRDefault="00A63D37" w:rsidP="00A6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</w:pPr>
            <w:r w:rsidRPr="00A63D37"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  <w:t>Clinical faculty</w:t>
            </w:r>
            <w:r w:rsidRPr="00A63D37">
              <w:rPr>
                <w:rFonts w:ascii="Dubai" w:hAnsi="Dubai" w:cs="Dubai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A63D37"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  <w:t>&amp; coordinators</w:t>
            </w:r>
          </w:p>
        </w:tc>
      </w:tr>
      <w:tr w:rsidR="00A63D37" w:rsidRPr="00385D48" w14:paraId="10131E44" w14:textId="77777777" w:rsidTr="00A6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7" w:type="dxa"/>
            <w:gridSpan w:val="14"/>
            <w:shd w:val="clear" w:color="auto" w:fill="208E96"/>
          </w:tcPr>
          <w:p w14:paraId="1D0A2568" w14:textId="0F051DE8" w:rsidR="00A63D37" w:rsidRPr="00385D48" w:rsidRDefault="00A63D37" w:rsidP="00A63D37">
            <w:pPr>
              <w:bidi/>
              <w:rPr>
                <w:rFonts w:ascii="Dubai" w:hAnsi="Dubai" w:cs="Duba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385D48">
              <w:rPr>
                <w:rFonts w:ascii="Dubai" w:hAnsi="Dubai" w:cs="Dubai"/>
                <w:color w:val="FFFFFF" w:themeColor="background1"/>
                <w:sz w:val="16"/>
                <w:szCs w:val="16"/>
                <w:rtl/>
              </w:rPr>
              <w:t xml:space="preserve">معلومات مدير </w:t>
            </w:r>
            <w:r w:rsidRPr="00385D48">
              <w:rPr>
                <w:rFonts w:ascii="Dubai" w:hAnsi="Dubai" w:cs="Dubai" w:hint="cs"/>
                <w:color w:val="FFFFFF" w:themeColor="background1"/>
                <w:sz w:val="16"/>
                <w:szCs w:val="16"/>
                <w:rtl/>
              </w:rPr>
              <w:t xml:space="preserve">البرنامج </w:t>
            </w:r>
            <w:r>
              <w:rPr>
                <w:rFonts w:ascii="Dubai" w:hAnsi="Dubai" w:cs="Dubai"/>
                <w:color w:val="FFFFFF" w:themeColor="background1"/>
                <w:sz w:val="16"/>
                <w:szCs w:val="16"/>
              </w:rPr>
              <w:t>/</w:t>
            </w:r>
            <w:r>
              <w:rPr>
                <w:rFonts w:ascii="Dubai" w:hAnsi="Dubai" w:cs="Dubai" w:hint="cs"/>
                <w:color w:val="FFFFFF" w:themeColor="background1"/>
                <w:sz w:val="16"/>
                <w:szCs w:val="16"/>
                <w:rtl/>
              </w:rPr>
              <w:t xml:space="preserve"> المشرف </w:t>
            </w:r>
            <w:r w:rsidRPr="00385D48">
              <w:rPr>
                <w:rFonts w:ascii="Dubai" w:hAnsi="Dubai" w:cs="Dubai"/>
                <w:color w:val="FFFFFF" w:themeColor="background1"/>
                <w:sz w:val="16"/>
                <w:szCs w:val="16"/>
                <w:rtl/>
              </w:rPr>
              <w:t xml:space="preserve">التدريبي </w:t>
            </w:r>
          </w:p>
        </w:tc>
        <w:tc>
          <w:tcPr>
            <w:tcW w:w="5663" w:type="dxa"/>
            <w:gridSpan w:val="13"/>
            <w:shd w:val="clear" w:color="auto" w:fill="208E96"/>
          </w:tcPr>
          <w:p w14:paraId="2949D23C" w14:textId="275883AF" w:rsidR="00A63D37" w:rsidRPr="00385D48" w:rsidRDefault="00A63D37" w:rsidP="00A6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385D48">
              <w:rPr>
                <w:rFonts w:ascii="Dubai" w:hAnsi="Dubai" w:cs="Dubai"/>
                <w:b/>
                <w:bCs/>
                <w:color w:val="FFFFFF" w:themeColor="background1"/>
                <w:sz w:val="16"/>
                <w:szCs w:val="16"/>
              </w:rPr>
              <w:t xml:space="preserve">Program Director </w:t>
            </w:r>
            <w:r>
              <w:rPr>
                <w:rFonts w:ascii="Dubai" w:hAnsi="Dubai" w:cs="Dubai" w:hint="cs"/>
                <w:b/>
                <w:bCs/>
                <w:color w:val="FFFFFF" w:themeColor="background1"/>
                <w:sz w:val="16"/>
                <w:szCs w:val="16"/>
                <w:rtl/>
              </w:rPr>
              <w:t>/</w:t>
            </w:r>
            <w:r>
              <w:rPr>
                <w:rFonts w:ascii="Dubai" w:hAnsi="Dubai" w:cs="Dubai"/>
                <w:b/>
                <w:bCs/>
                <w:color w:val="FFFFFF" w:themeColor="background1"/>
                <w:sz w:val="16"/>
                <w:szCs w:val="16"/>
              </w:rPr>
              <w:t xml:space="preserve"> Training Supervisor </w:t>
            </w:r>
            <w:r w:rsidRPr="00385D48">
              <w:rPr>
                <w:rFonts w:ascii="Dubai" w:hAnsi="Dubai" w:cs="Dubai"/>
                <w:b/>
                <w:bCs/>
                <w:color w:val="FFFFFF" w:themeColor="background1"/>
                <w:sz w:val="16"/>
                <w:szCs w:val="16"/>
              </w:rPr>
              <w:t xml:space="preserve">Information    </w:t>
            </w:r>
          </w:p>
        </w:tc>
      </w:tr>
      <w:tr w:rsidR="00A63D37" w:rsidRPr="00385D48" w14:paraId="16157E3F" w14:textId="77777777" w:rsidTr="00A63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gridSpan w:val="2"/>
          </w:tcPr>
          <w:p w14:paraId="487CE1B5" w14:textId="1721ED3F" w:rsidR="00A63D37" w:rsidRPr="008B7245" w:rsidRDefault="00A63D37" w:rsidP="00A63D37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 w:rsidRPr="008B7245">
              <w:rPr>
                <w:rFonts w:ascii="Dubai" w:hAnsi="Dubai" w:cs="Dubai"/>
                <w:sz w:val="16"/>
                <w:szCs w:val="16"/>
                <w:rtl/>
              </w:rPr>
              <w:t xml:space="preserve">الاسم </w:t>
            </w:r>
            <w:r w:rsidRPr="008B7245">
              <w:rPr>
                <w:rFonts w:ascii="Dubai" w:hAnsi="Dubai" w:cs="Dubai" w:hint="cs"/>
                <w:sz w:val="16"/>
                <w:szCs w:val="16"/>
                <w:rtl/>
              </w:rPr>
              <w:t>الكامل</w:t>
            </w:r>
          </w:p>
        </w:tc>
        <w:tc>
          <w:tcPr>
            <w:tcW w:w="3664" w:type="dxa"/>
            <w:gridSpan w:val="12"/>
          </w:tcPr>
          <w:p w14:paraId="0D73401F" w14:textId="77777777" w:rsidR="00A63D37" w:rsidRPr="00385D48" w:rsidRDefault="005A1EF7" w:rsidP="00A63D3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4"/>
                <w:szCs w:val="14"/>
                <w:highlight w:val="yellow"/>
              </w:rPr>
            </w:pPr>
            <w:sdt>
              <w:sdtPr>
                <w:rPr>
                  <w:rFonts w:ascii="Dubai" w:hAnsi="Dubai" w:cs="Dubai"/>
                  <w:sz w:val="14"/>
                  <w:szCs w:val="14"/>
                  <w:rtl/>
                </w:rPr>
                <w:id w:val="-777943837"/>
                <w:placeholder>
                  <w:docPart w:val="28A45D143E1FB84DACE22C7902476860"/>
                </w:placeholder>
                <w:showingPlcHdr/>
                <w:text/>
              </w:sdtPr>
              <w:sdtEndPr/>
              <w:sdtContent>
                <w:r w:rsidR="00A63D37"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3546" w:type="dxa"/>
            <w:gridSpan w:val="9"/>
          </w:tcPr>
          <w:p w14:paraId="79EBAFC5" w14:textId="06FF1FD6" w:rsidR="00A63D37" w:rsidRPr="0078473D" w:rsidRDefault="00A63D37" w:rsidP="00A63D37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Dubai" w:hAnsi="Dubai" w:cs="Dubai"/>
                <w:sz w:val="14"/>
                <w:szCs w:val="14"/>
              </w:rPr>
            </w:pPr>
            <w:r w:rsidRPr="0078473D">
              <w:rPr>
                <w:rStyle w:val="PlaceholderText"/>
                <w:rFonts w:ascii="Dubai" w:hAnsi="Dubai" w:cs="Dubai"/>
                <w:sz w:val="14"/>
                <w:szCs w:val="14"/>
              </w:rPr>
              <w:t>Click or tap here to enter text</w:t>
            </w:r>
            <w:r w:rsidRPr="0078473D">
              <w:rPr>
                <w:rStyle w:val="PlaceholderText"/>
                <w:rFonts w:ascii="Dubai" w:hAnsi="Dubai" w:cs="Dubai"/>
                <w:sz w:val="14"/>
                <w:szCs w:val="14"/>
                <w:rtl/>
              </w:rPr>
              <w:t>.</w:t>
            </w:r>
          </w:p>
        </w:tc>
        <w:tc>
          <w:tcPr>
            <w:tcW w:w="2117" w:type="dxa"/>
            <w:gridSpan w:val="4"/>
          </w:tcPr>
          <w:p w14:paraId="61C322A8" w14:textId="05C7B87A" w:rsidR="00A63D37" w:rsidRPr="008B7245" w:rsidRDefault="00A63D37" w:rsidP="00A63D37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 Name</w:t>
            </w:r>
            <w:r w:rsidRPr="008B7245">
              <w:rPr>
                <w:rFonts w:ascii="Dubai" w:hAnsi="Dubai" w:cs="Dubai"/>
                <w:sz w:val="16"/>
                <w:szCs w:val="16"/>
                <w:rtl/>
              </w:rPr>
              <w:t xml:space="preserve"> </w:t>
            </w:r>
            <w:r w:rsidRPr="008B7245">
              <w:rPr>
                <w:rFonts w:ascii="Dubai" w:hAnsi="Dubai" w:cs="Dubai"/>
                <w:sz w:val="16"/>
                <w:szCs w:val="16"/>
              </w:rPr>
              <w:t>Full</w:t>
            </w:r>
          </w:p>
        </w:tc>
      </w:tr>
      <w:tr w:rsidR="00A63D37" w:rsidRPr="00385D48" w14:paraId="5916BA8E" w14:textId="77777777" w:rsidTr="00A6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gridSpan w:val="2"/>
          </w:tcPr>
          <w:p w14:paraId="5198E9FD" w14:textId="6712CE36" w:rsidR="00A63D37" w:rsidRPr="008B7245" w:rsidRDefault="00A63D37" w:rsidP="00A63D37">
            <w:pPr>
              <w:tabs>
                <w:tab w:val="left" w:pos="3142"/>
                <w:tab w:val="center" w:pos="5202"/>
              </w:tabs>
              <w:jc w:val="right"/>
              <w:rPr>
                <w:rFonts w:ascii="Dubai" w:hAnsi="Dubai" w:cs="Dubai"/>
                <w:sz w:val="16"/>
                <w:szCs w:val="16"/>
                <w:rtl/>
              </w:rPr>
            </w:pPr>
            <w:r w:rsidRPr="008B7245">
              <w:rPr>
                <w:rFonts w:ascii="Dubai" w:hAnsi="Dubai" w:cs="Dubai" w:hint="cs"/>
                <w:sz w:val="16"/>
                <w:szCs w:val="16"/>
                <w:rtl/>
              </w:rPr>
              <w:t>التخصص</w:t>
            </w:r>
            <w:r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-180359066"/>
            <w:placeholder>
              <w:docPart w:val="407AE01A782B8546AE070D7E932A779E"/>
            </w:placeholder>
            <w:showingPlcHdr/>
            <w:text/>
          </w:sdtPr>
          <w:sdtEndPr/>
          <w:sdtContent>
            <w:tc>
              <w:tcPr>
                <w:tcW w:w="2470" w:type="dxa"/>
                <w:gridSpan w:val="8"/>
              </w:tcPr>
              <w:p w14:paraId="7255641A" w14:textId="4DC8F6D6" w:rsidR="00A63D37" w:rsidRPr="00385D48" w:rsidRDefault="00A63D37" w:rsidP="00A63D37">
                <w:pPr>
                  <w:tabs>
                    <w:tab w:val="left" w:pos="3142"/>
                    <w:tab w:val="center" w:pos="5202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194" w:type="dxa"/>
            <w:gridSpan w:val="4"/>
          </w:tcPr>
          <w:p w14:paraId="50EE2770" w14:textId="04437134" w:rsidR="00A63D37" w:rsidRPr="00385D48" w:rsidRDefault="00A63D37" w:rsidP="00A63D37">
            <w:pPr>
              <w:tabs>
                <w:tab w:val="left" w:pos="3142"/>
                <w:tab w:val="center" w:pos="52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r>
              <w:rPr>
                <w:rFonts w:ascii="Dubai" w:hAnsi="Dubai" w:cs="Dubai"/>
                <w:sz w:val="12"/>
                <w:szCs w:val="12"/>
              </w:rPr>
              <w:t xml:space="preserve">Specialty </w:t>
            </w:r>
          </w:p>
        </w:tc>
        <w:tc>
          <w:tcPr>
            <w:tcW w:w="1550" w:type="dxa"/>
            <w:gridSpan w:val="4"/>
          </w:tcPr>
          <w:p w14:paraId="5B6BE667" w14:textId="620966C1" w:rsidR="00A63D37" w:rsidRPr="008B7245" w:rsidRDefault="00A63D37" w:rsidP="00A63D37">
            <w:pPr>
              <w:tabs>
                <w:tab w:val="left" w:pos="3142"/>
                <w:tab w:val="center" w:pos="520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  <w:r w:rsidRPr="008B7245">
              <w:rPr>
                <w:rFonts w:ascii="Dubai" w:hAnsi="Dubai" w:cs="Dubai"/>
                <w:sz w:val="16"/>
                <w:szCs w:val="16"/>
                <w:rtl/>
              </w:rPr>
              <w:t>رقم الترخيص المهني</w:t>
            </w:r>
            <w:r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1317689412"/>
            <w:placeholder>
              <w:docPart w:val="E8D2E6E56F56E443A0FB156B07814C8E"/>
            </w:placeholder>
            <w:showingPlcHdr/>
            <w:text/>
          </w:sdtPr>
          <w:sdtEndPr/>
          <w:sdtContent>
            <w:tc>
              <w:tcPr>
                <w:tcW w:w="1996" w:type="dxa"/>
                <w:gridSpan w:val="5"/>
              </w:tcPr>
              <w:p w14:paraId="5572DAC7" w14:textId="24DF27C8" w:rsidR="00A63D37" w:rsidRPr="00385D48" w:rsidRDefault="00A63D37" w:rsidP="00A63D37">
                <w:pPr>
                  <w:tabs>
                    <w:tab w:val="left" w:pos="3142"/>
                    <w:tab w:val="center" w:pos="5202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2117" w:type="dxa"/>
            <w:gridSpan w:val="4"/>
          </w:tcPr>
          <w:p w14:paraId="323FEA92" w14:textId="182F0774" w:rsidR="00A63D37" w:rsidRPr="008B7245" w:rsidRDefault="00A63D37" w:rsidP="00A63D37">
            <w:pPr>
              <w:tabs>
                <w:tab w:val="left" w:pos="3142"/>
                <w:tab w:val="center" w:pos="52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8B7245">
              <w:rPr>
                <w:rFonts w:ascii="Dubai" w:hAnsi="Dubai" w:cs="Dubai"/>
                <w:sz w:val="16"/>
                <w:szCs w:val="16"/>
              </w:rPr>
              <w:t>DHA license No</w:t>
            </w:r>
            <w:r>
              <w:rPr>
                <w:rFonts w:ascii="Dubai" w:hAnsi="Dubai" w:cs="Dubai"/>
                <w:sz w:val="16"/>
                <w:szCs w:val="16"/>
              </w:rPr>
              <w:t>:</w:t>
            </w:r>
          </w:p>
        </w:tc>
      </w:tr>
      <w:tr w:rsidR="00A63D37" w:rsidRPr="00385D48" w14:paraId="0FB12A40" w14:textId="77777777" w:rsidTr="00A63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gridSpan w:val="2"/>
          </w:tcPr>
          <w:p w14:paraId="57FFB96B" w14:textId="14F257D2" w:rsidR="00A63D37" w:rsidRPr="008B7245" w:rsidRDefault="00A63D37" w:rsidP="00A63D37">
            <w:pPr>
              <w:tabs>
                <w:tab w:val="left" w:pos="3142"/>
                <w:tab w:val="center" w:pos="5202"/>
              </w:tabs>
              <w:jc w:val="right"/>
              <w:rPr>
                <w:rFonts w:ascii="Dubai" w:hAnsi="Dubai" w:cs="Dubai"/>
                <w:sz w:val="16"/>
                <w:szCs w:val="16"/>
                <w:rtl/>
              </w:rPr>
            </w:pPr>
            <w:r w:rsidRPr="008B7245">
              <w:rPr>
                <w:rFonts w:ascii="Dubai" w:hAnsi="Dubai" w:cs="Dubai"/>
                <w:sz w:val="16"/>
                <w:szCs w:val="16"/>
                <w:rtl/>
              </w:rPr>
              <w:t>البريد الالكتروني</w:t>
            </w:r>
            <w:r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1669828780"/>
            <w:placeholder>
              <w:docPart w:val="33F6215E31E03C45ACF4D2624660E8B9"/>
            </w:placeholder>
            <w:showingPlcHdr/>
            <w:text/>
          </w:sdtPr>
          <w:sdtEndPr/>
          <w:sdtContent>
            <w:tc>
              <w:tcPr>
                <w:tcW w:w="2470" w:type="dxa"/>
                <w:gridSpan w:val="8"/>
              </w:tcPr>
              <w:p w14:paraId="087923ED" w14:textId="32AA0BD5" w:rsidR="00A63D37" w:rsidRPr="00385D48" w:rsidRDefault="00A63D37" w:rsidP="00A63D37">
                <w:pPr>
                  <w:tabs>
                    <w:tab w:val="left" w:pos="3142"/>
                    <w:tab w:val="center" w:pos="5202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194" w:type="dxa"/>
            <w:gridSpan w:val="4"/>
          </w:tcPr>
          <w:p w14:paraId="2A63FDB6" w14:textId="77777777" w:rsidR="00A63D37" w:rsidRPr="00385D48" w:rsidRDefault="00A63D37" w:rsidP="00A63D37">
            <w:pPr>
              <w:tabs>
                <w:tab w:val="left" w:pos="3142"/>
                <w:tab w:val="center" w:pos="52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r w:rsidRPr="00385D48">
              <w:rPr>
                <w:rFonts w:ascii="Dubai" w:hAnsi="Dubai" w:cs="Dubai"/>
                <w:sz w:val="12"/>
                <w:szCs w:val="12"/>
              </w:rPr>
              <w:t>Email</w:t>
            </w:r>
          </w:p>
        </w:tc>
        <w:tc>
          <w:tcPr>
            <w:tcW w:w="1550" w:type="dxa"/>
            <w:gridSpan w:val="4"/>
          </w:tcPr>
          <w:p w14:paraId="5908F4F3" w14:textId="66A7F3A8" w:rsidR="00A63D37" w:rsidRPr="008B7245" w:rsidRDefault="00A63D37" w:rsidP="00A63D37">
            <w:pPr>
              <w:tabs>
                <w:tab w:val="left" w:pos="3142"/>
                <w:tab w:val="center" w:pos="520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  <w:r w:rsidRPr="008B7245">
              <w:rPr>
                <w:rFonts w:ascii="Dubai" w:hAnsi="Dubai" w:cs="Dubai"/>
                <w:sz w:val="16"/>
                <w:szCs w:val="16"/>
                <w:rtl/>
              </w:rPr>
              <w:t>الهاتف المتحرك</w:t>
            </w:r>
            <w:r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-1369679333"/>
            <w:placeholder>
              <w:docPart w:val="34DB999C9C49DF4396927770C478FB76"/>
            </w:placeholder>
            <w:showingPlcHdr/>
            <w:text/>
          </w:sdtPr>
          <w:sdtEndPr/>
          <w:sdtContent>
            <w:tc>
              <w:tcPr>
                <w:tcW w:w="1996" w:type="dxa"/>
                <w:gridSpan w:val="5"/>
              </w:tcPr>
              <w:p w14:paraId="47A9F335" w14:textId="0CA6C69D" w:rsidR="00A63D37" w:rsidRPr="00385D48" w:rsidRDefault="00A63D37" w:rsidP="00A63D37">
                <w:pPr>
                  <w:tabs>
                    <w:tab w:val="left" w:pos="3142"/>
                    <w:tab w:val="center" w:pos="5202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2117" w:type="dxa"/>
            <w:gridSpan w:val="4"/>
          </w:tcPr>
          <w:p w14:paraId="5DE4056E" w14:textId="5548F6C8" w:rsidR="00A63D37" w:rsidRPr="008B7245" w:rsidRDefault="00A63D37" w:rsidP="00A63D37">
            <w:pPr>
              <w:tabs>
                <w:tab w:val="left" w:pos="3142"/>
                <w:tab w:val="center" w:pos="52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8B7245">
              <w:rPr>
                <w:rFonts w:ascii="Dubai" w:hAnsi="Dubai" w:cs="Dubai"/>
                <w:sz w:val="16"/>
                <w:szCs w:val="16"/>
              </w:rPr>
              <w:t>Mobile No</w:t>
            </w:r>
            <w:r>
              <w:rPr>
                <w:rFonts w:ascii="Dubai" w:hAnsi="Dubai" w:cs="Dubai"/>
                <w:sz w:val="16"/>
                <w:szCs w:val="16"/>
              </w:rPr>
              <w:t>:</w:t>
            </w:r>
          </w:p>
        </w:tc>
      </w:tr>
      <w:tr w:rsidR="00A63D37" w:rsidRPr="00385D48" w14:paraId="7240BF9A" w14:textId="77777777" w:rsidTr="00A6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7" w:type="dxa"/>
            <w:gridSpan w:val="14"/>
            <w:shd w:val="clear" w:color="auto" w:fill="208E96"/>
          </w:tcPr>
          <w:p w14:paraId="5173336D" w14:textId="457945AB" w:rsidR="00A63D37" w:rsidRPr="00EA6889" w:rsidRDefault="00A63D37" w:rsidP="00A63D37">
            <w:pPr>
              <w:bidi/>
              <w:rPr>
                <w:rFonts w:ascii="Dubai" w:hAnsi="Dubai" w:cs="Dubai"/>
                <w:sz w:val="16"/>
                <w:szCs w:val="16"/>
              </w:rPr>
            </w:pPr>
            <w:r w:rsidRPr="00385D48">
              <w:rPr>
                <w:rFonts w:ascii="Dubai" w:hAnsi="Dubai" w:cs="Dubai"/>
                <w:color w:val="FFFFFF" w:themeColor="background1"/>
                <w:sz w:val="16"/>
                <w:szCs w:val="16"/>
                <w:rtl/>
              </w:rPr>
              <w:t xml:space="preserve">معلومات </w:t>
            </w:r>
            <w:r>
              <w:rPr>
                <w:rFonts w:ascii="Dubai" w:hAnsi="Dubai" w:cs="Dubai" w:hint="cs"/>
                <w:color w:val="FFFFFF" w:themeColor="background1"/>
                <w:sz w:val="16"/>
                <w:szCs w:val="16"/>
                <w:rtl/>
              </w:rPr>
              <w:t>منسق البرنامج</w:t>
            </w:r>
          </w:p>
        </w:tc>
        <w:tc>
          <w:tcPr>
            <w:tcW w:w="5663" w:type="dxa"/>
            <w:gridSpan w:val="13"/>
            <w:shd w:val="clear" w:color="auto" w:fill="208E96"/>
          </w:tcPr>
          <w:p w14:paraId="0030FC03" w14:textId="773B0F4C" w:rsidR="00A63D37" w:rsidRPr="00385D48" w:rsidRDefault="00A63D37" w:rsidP="00A63D37">
            <w:pPr>
              <w:tabs>
                <w:tab w:val="left" w:pos="3142"/>
                <w:tab w:val="center" w:pos="52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r w:rsidRPr="00385D48">
              <w:rPr>
                <w:rFonts w:ascii="Dubai" w:hAnsi="Dubai" w:cs="Dubai"/>
                <w:b/>
                <w:bCs/>
                <w:color w:val="FFFFFF" w:themeColor="background1"/>
                <w:sz w:val="16"/>
                <w:szCs w:val="16"/>
              </w:rPr>
              <w:t xml:space="preserve"> Program </w:t>
            </w:r>
            <w:r>
              <w:rPr>
                <w:rFonts w:ascii="Dubai" w:hAnsi="Dubai" w:cs="Dubai"/>
                <w:b/>
                <w:bCs/>
                <w:color w:val="FFFFFF" w:themeColor="background1"/>
                <w:sz w:val="16"/>
                <w:szCs w:val="16"/>
              </w:rPr>
              <w:t>Coordinator</w:t>
            </w:r>
          </w:p>
        </w:tc>
      </w:tr>
      <w:tr w:rsidR="00A63D37" w:rsidRPr="00385D48" w14:paraId="033348F6" w14:textId="77777777" w:rsidTr="00A63D3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gridSpan w:val="2"/>
          </w:tcPr>
          <w:p w14:paraId="39035FD9" w14:textId="750AEE47" w:rsidR="00A63D37" w:rsidRPr="008B7245" w:rsidRDefault="00A63D37" w:rsidP="00A63D37">
            <w:pPr>
              <w:tabs>
                <w:tab w:val="left" w:pos="3142"/>
                <w:tab w:val="center" w:pos="5202"/>
              </w:tabs>
              <w:jc w:val="right"/>
              <w:rPr>
                <w:rFonts w:ascii="Dubai" w:hAnsi="Dubai" w:cs="Dubai"/>
                <w:sz w:val="16"/>
                <w:szCs w:val="16"/>
                <w:rtl/>
              </w:rPr>
            </w:pPr>
            <w:r w:rsidRPr="008B7245">
              <w:rPr>
                <w:rFonts w:ascii="Dubai" w:hAnsi="Dubai" w:cs="Dubai"/>
                <w:sz w:val="16"/>
                <w:szCs w:val="16"/>
                <w:rtl/>
              </w:rPr>
              <w:lastRenderedPageBreak/>
              <w:t xml:space="preserve">الاسم </w:t>
            </w:r>
            <w:r w:rsidRPr="008B7245">
              <w:rPr>
                <w:rFonts w:ascii="Dubai" w:hAnsi="Dubai" w:cs="Dubai" w:hint="cs"/>
                <w:sz w:val="16"/>
                <w:szCs w:val="16"/>
                <w:rtl/>
              </w:rPr>
              <w:t>الكامل</w:t>
            </w:r>
          </w:p>
        </w:tc>
        <w:tc>
          <w:tcPr>
            <w:tcW w:w="7210" w:type="dxa"/>
            <w:gridSpan w:val="21"/>
          </w:tcPr>
          <w:p w14:paraId="04AF61E6" w14:textId="34E95417" w:rsidR="00A63D37" w:rsidRPr="004228A5" w:rsidRDefault="00A63D37" w:rsidP="00A6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Dubai" w:hAnsi="Dubai" w:cs="Dubai" w:hint="cs"/>
                <w:sz w:val="12"/>
                <w:szCs w:val="12"/>
                <w:rtl/>
              </w:rPr>
              <w:t xml:space="preserve">     </w:t>
            </w:r>
            <w:sdt>
              <w:sdtPr>
                <w:rPr>
                  <w:rFonts w:ascii="Dubai" w:hAnsi="Dubai" w:cs="Dubai"/>
                  <w:sz w:val="12"/>
                  <w:szCs w:val="12"/>
                </w:rPr>
                <w:id w:val="1212382208"/>
                <w:placeholder>
                  <w:docPart w:val="4FD92E3C197C3447B968469FD9FFCEBB"/>
                </w:placeholder>
                <w:showingPlcHdr/>
                <w:text/>
              </w:sdtPr>
              <w:sdtEndPr/>
              <w:sdtContent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  <w:r>
              <w:t xml:space="preserve">                                                     </w:t>
            </w:r>
            <w:r w:rsidRPr="00385D48">
              <w:rPr>
                <w:rStyle w:val="PlaceholderText"/>
                <w:rFonts w:ascii="Dubai" w:hAnsi="Dubai" w:cs="Dubai"/>
                <w:sz w:val="14"/>
                <w:szCs w:val="14"/>
              </w:rPr>
              <w:t>Click or tap here to enter text.</w:t>
            </w:r>
          </w:p>
        </w:tc>
        <w:tc>
          <w:tcPr>
            <w:tcW w:w="2117" w:type="dxa"/>
            <w:gridSpan w:val="4"/>
          </w:tcPr>
          <w:p w14:paraId="574B6A21" w14:textId="2A21C799" w:rsidR="00A63D37" w:rsidRPr="008B7245" w:rsidRDefault="00A63D37" w:rsidP="00A63D37">
            <w:pPr>
              <w:tabs>
                <w:tab w:val="left" w:pos="3142"/>
                <w:tab w:val="center" w:pos="52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 xml:space="preserve"> Full Name</w:t>
            </w:r>
          </w:p>
        </w:tc>
      </w:tr>
      <w:tr w:rsidR="00A63D37" w:rsidRPr="00385D48" w14:paraId="3AA9FA7C" w14:textId="77777777" w:rsidTr="00A6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gridSpan w:val="2"/>
            <w:shd w:val="clear" w:color="auto" w:fill="auto"/>
          </w:tcPr>
          <w:p w14:paraId="6182B818" w14:textId="19C9C122" w:rsidR="00A63D37" w:rsidRPr="008B7245" w:rsidRDefault="00A63D37" w:rsidP="00A63D37">
            <w:pPr>
              <w:tabs>
                <w:tab w:val="left" w:pos="3142"/>
                <w:tab w:val="center" w:pos="5202"/>
              </w:tabs>
              <w:jc w:val="right"/>
              <w:rPr>
                <w:rFonts w:ascii="Dubai" w:hAnsi="Dubai" w:cs="Dubai"/>
                <w:sz w:val="16"/>
                <w:szCs w:val="16"/>
              </w:rPr>
            </w:pPr>
            <w:r w:rsidRPr="008B7245">
              <w:rPr>
                <w:rFonts w:ascii="Dubai" w:hAnsi="Dubai" w:cs="Dubai" w:hint="cs"/>
                <w:sz w:val="16"/>
                <w:szCs w:val="16"/>
                <w:rtl/>
              </w:rPr>
              <w:t>التخصص</w:t>
            </w:r>
            <w:r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1675842111"/>
            <w:placeholder>
              <w:docPart w:val="2910FA2840178E48A35958A9801E7D6D"/>
            </w:placeholder>
            <w:showingPlcHdr/>
            <w:text/>
          </w:sdtPr>
          <w:sdtEndPr/>
          <w:sdtContent>
            <w:tc>
              <w:tcPr>
                <w:tcW w:w="2470" w:type="dxa"/>
                <w:gridSpan w:val="8"/>
                <w:shd w:val="clear" w:color="auto" w:fill="auto"/>
              </w:tcPr>
              <w:p w14:paraId="6EDD496F" w14:textId="53A262CB" w:rsidR="00A63D37" w:rsidRDefault="00A63D37" w:rsidP="00A63D37">
                <w:pPr>
                  <w:tabs>
                    <w:tab w:val="left" w:pos="3142"/>
                    <w:tab w:val="center" w:pos="5202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194" w:type="dxa"/>
            <w:gridSpan w:val="4"/>
            <w:shd w:val="clear" w:color="auto" w:fill="auto"/>
          </w:tcPr>
          <w:p w14:paraId="3A571A91" w14:textId="2A5A9B8D" w:rsidR="00A63D37" w:rsidRPr="008B7245" w:rsidRDefault="00A63D37" w:rsidP="00A63D37">
            <w:pPr>
              <w:tabs>
                <w:tab w:val="left" w:pos="3142"/>
                <w:tab w:val="center" w:pos="52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8B7245">
              <w:rPr>
                <w:rFonts w:ascii="Dubai" w:hAnsi="Dubai" w:cs="Dubai"/>
                <w:sz w:val="16"/>
                <w:szCs w:val="16"/>
              </w:rPr>
              <w:t>Specialty</w:t>
            </w:r>
          </w:p>
        </w:tc>
        <w:tc>
          <w:tcPr>
            <w:tcW w:w="1550" w:type="dxa"/>
            <w:gridSpan w:val="4"/>
            <w:shd w:val="clear" w:color="auto" w:fill="auto"/>
          </w:tcPr>
          <w:p w14:paraId="3AA2EE3D" w14:textId="5563A3DF" w:rsidR="00A63D37" w:rsidRPr="00385D48" w:rsidRDefault="00A63D37" w:rsidP="00A63D37">
            <w:pPr>
              <w:tabs>
                <w:tab w:val="left" w:pos="3142"/>
                <w:tab w:val="center" w:pos="520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r w:rsidRPr="006872E9">
              <w:rPr>
                <w:rFonts w:ascii="Dubai" w:hAnsi="Dubai" w:cs="Dubai"/>
                <w:sz w:val="16"/>
                <w:szCs w:val="16"/>
                <w:rtl/>
              </w:rPr>
              <w:t>رقم الترخيص المهني</w:t>
            </w:r>
            <w:r w:rsidRPr="006872E9">
              <w:rPr>
                <w:rFonts w:ascii="Dubai" w:hAnsi="Dubai" w:cs="Dubai" w:hint="cs"/>
                <w:sz w:val="16"/>
                <w:szCs w:val="16"/>
                <w:rtl/>
              </w:rPr>
              <w:t xml:space="preserve"> </w:t>
            </w:r>
            <w:r>
              <w:rPr>
                <w:rFonts w:ascii="Dubai" w:hAnsi="Dubai" w:cs="Dubai" w:hint="cs"/>
                <w:sz w:val="12"/>
                <w:szCs w:val="12"/>
                <w:rtl/>
              </w:rPr>
              <w:t>(ان وجد)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1232667141"/>
            <w:placeholder>
              <w:docPart w:val="88D8EEE312A54C469DC9A9F3B456253E"/>
            </w:placeholder>
            <w:showingPlcHdr/>
            <w:text/>
          </w:sdtPr>
          <w:sdtEndPr/>
          <w:sdtContent>
            <w:tc>
              <w:tcPr>
                <w:tcW w:w="1996" w:type="dxa"/>
                <w:gridSpan w:val="5"/>
                <w:shd w:val="clear" w:color="auto" w:fill="auto"/>
              </w:tcPr>
              <w:p w14:paraId="179A7188" w14:textId="2D490CA2" w:rsidR="00A63D37" w:rsidRDefault="00A63D37" w:rsidP="00A63D37">
                <w:pPr>
                  <w:tabs>
                    <w:tab w:val="left" w:pos="3142"/>
                    <w:tab w:val="center" w:pos="5202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2117" w:type="dxa"/>
            <w:gridSpan w:val="4"/>
            <w:shd w:val="clear" w:color="auto" w:fill="auto"/>
          </w:tcPr>
          <w:p w14:paraId="1B0219F1" w14:textId="2937D009" w:rsidR="00A63D37" w:rsidRPr="008B7245" w:rsidRDefault="00A63D37" w:rsidP="00A63D37">
            <w:pPr>
              <w:tabs>
                <w:tab w:val="left" w:pos="3142"/>
                <w:tab w:val="center" w:pos="52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8B7245">
              <w:rPr>
                <w:rFonts w:ascii="Dubai" w:hAnsi="Dubai" w:cs="Dubai"/>
                <w:sz w:val="16"/>
                <w:szCs w:val="16"/>
              </w:rPr>
              <w:t xml:space="preserve">DHA license No. </w:t>
            </w:r>
            <w:r w:rsidRPr="00CB5DE6">
              <w:rPr>
                <w:rFonts w:ascii="Dubai" w:hAnsi="Dubai" w:cs="Dubai"/>
                <w:sz w:val="12"/>
                <w:szCs w:val="12"/>
              </w:rPr>
              <w:t>(if available)</w:t>
            </w:r>
          </w:p>
        </w:tc>
      </w:tr>
      <w:tr w:rsidR="00A63D37" w:rsidRPr="00385D48" w14:paraId="46139CFD" w14:textId="77777777" w:rsidTr="00A63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gridSpan w:val="2"/>
            <w:shd w:val="clear" w:color="auto" w:fill="auto"/>
          </w:tcPr>
          <w:p w14:paraId="25FB28E9" w14:textId="78A32D8D" w:rsidR="00A63D37" w:rsidRPr="008B7245" w:rsidRDefault="00A63D37" w:rsidP="00A63D37">
            <w:pPr>
              <w:tabs>
                <w:tab w:val="left" w:pos="3142"/>
                <w:tab w:val="center" w:pos="5202"/>
              </w:tabs>
              <w:jc w:val="right"/>
              <w:rPr>
                <w:rFonts w:ascii="Dubai" w:hAnsi="Dubai" w:cs="Dubai"/>
                <w:sz w:val="16"/>
                <w:szCs w:val="16"/>
              </w:rPr>
            </w:pPr>
            <w:r w:rsidRPr="008B7245">
              <w:rPr>
                <w:rFonts w:ascii="Dubai" w:hAnsi="Dubai" w:cs="Dubai"/>
                <w:sz w:val="16"/>
                <w:szCs w:val="16"/>
                <w:rtl/>
              </w:rPr>
              <w:t>البريد الالكتروني</w:t>
            </w:r>
            <w:r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-474210273"/>
            <w:placeholder>
              <w:docPart w:val="B0B87FF08A26B943BC1A83B8DDEB3A13"/>
            </w:placeholder>
            <w:showingPlcHdr/>
            <w:text/>
          </w:sdtPr>
          <w:sdtEndPr/>
          <w:sdtContent>
            <w:tc>
              <w:tcPr>
                <w:tcW w:w="2470" w:type="dxa"/>
                <w:gridSpan w:val="8"/>
                <w:shd w:val="clear" w:color="auto" w:fill="auto"/>
              </w:tcPr>
              <w:p w14:paraId="2F5D3F86" w14:textId="45D84C73" w:rsidR="00A63D37" w:rsidRDefault="00A63D37" w:rsidP="00A63D37">
                <w:pPr>
                  <w:tabs>
                    <w:tab w:val="left" w:pos="3142"/>
                    <w:tab w:val="center" w:pos="5202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194" w:type="dxa"/>
            <w:gridSpan w:val="4"/>
            <w:shd w:val="clear" w:color="auto" w:fill="auto"/>
          </w:tcPr>
          <w:p w14:paraId="275AB918" w14:textId="153CFDF9" w:rsidR="00A63D37" w:rsidRPr="008B7245" w:rsidRDefault="00A63D37" w:rsidP="00A63D37">
            <w:pPr>
              <w:tabs>
                <w:tab w:val="left" w:pos="3142"/>
                <w:tab w:val="center" w:pos="52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8B7245">
              <w:rPr>
                <w:rFonts w:ascii="Dubai" w:hAnsi="Dubai" w:cs="Dubai"/>
                <w:sz w:val="16"/>
                <w:szCs w:val="16"/>
              </w:rPr>
              <w:t>E-mail</w:t>
            </w:r>
          </w:p>
        </w:tc>
        <w:tc>
          <w:tcPr>
            <w:tcW w:w="1550" w:type="dxa"/>
            <w:gridSpan w:val="4"/>
            <w:shd w:val="clear" w:color="auto" w:fill="auto"/>
          </w:tcPr>
          <w:p w14:paraId="5E7B9726" w14:textId="74EDEB2A" w:rsidR="00A63D37" w:rsidRPr="00385D48" w:rsidRDefault="00A63D37" w:rsidP="00A63D37">
            <w:pPr>
              <w:tabs>
                <w:tab w:val="left" w:pos="3142"/>
                <w:tab w:val="center" w:pos="520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  <w:rtl/>
              </w:rPr>
            </w:pPr>
            <w:r w:rsidRPr="00385D48">
              <w:rPr>
                <w:rFonts w:ascii="Dubai" w:hAnsi="Dubai" w:cs="Dubai"/>
                <w:sz w:val="12"/>
                <w:szCs w:val="12"/>
                <w:rtl/>
              </w:rPr>
              <w:t>ا</w:t>
            </w:r>
            <w:r w:rsidRPr="006872E9">
              <w:rPr>
                <w:rFonts w:ascii="Dubai" w:hAnsi="Dubai" w:cs="Dubai"/>
                <w:sz w:val="16"/>
                <w:szCs w:val="16"/>
                <w:rtl/>
              </w:rPr>
              <w:t>لهاتف المتحرك</w:t>
            </w:r>
            <w:r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-986311572"/>
            <w:placeholder>
              <w:docPart w:val="9739430C78AE4C49A263B708446ABEFB"/>
            </w:placeholder>
            <w:showingPlcHdr/>
            <w:text/>
          </w:sdtPr>
          <w:sdtEndPr/>
          <w:sdtContent>
            <w:tc>
              <w:tcPr>
                <w:tcW w:w="1996" w:type="dxa"/>
                <w:gridSpan w:val="5"/>
                <w:shd w:val="clear" w:color="auto" w:fill="auto"/>
              </w:tcPr>
              <w:p w14:paraId="466266F1" w14:textId="125A9275" w:rsidR="00A63D37" w:rsidRDefault="00A63D37" w:rsidP="00A63D37">
                <w:pPr>
                  <w:tabs>
                    <w:tab w:val="left" w:pos="3142"/>
                    <w:tab w:val="center" w:pos="5202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2117" w:type="dxa"/>
            <w:gridSpan w:val="4"/>
            <w:shd w:val="clear" w:color="auto" w:fill="auto"/>
          </w:tcPr>
          <w:p w14:paraId="48141919" w14:textId="1008BA4F" w:rsidR="00A63D37" w:rsidRPr="008B7245" w:rsidRDefault="00A63D37" w:rsidP="00A63D37">
            <w:pPr>
              <w:tabs>
                <w:tab w:val="left" w:pos="3142"/>
                <w:tab w:val="center" w:pos="52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8B7245">
              <w:rPr>
                <w:rFonts w:ascii="Dubai" w:hAnsi="Dubai" w:cs="Dubai"/>
                <w:sz w:val="16"/>
                <w:szCs w:val="16"/>
              </w:rPr>
              <w:t>Mobile No</w:t>
            </w:r>
            <w:r>
              <w:rPr>
                <w:rFonts w:ascii="Dubai" w:hAnsi="Dubai" w:cs="Dubai"/>
                <w:sz w:val="16"/>
                <w:szCs w:val="16"/>
              </w:rPr>
              <w:t>:</w:t>
            </w:r>
          </w:p>
        </w:tc>
      </w:tr>
      <w:tr w:rsidR="00A63D37" w:rsidRPr="00385D48" w14:paraId="5F982A09" w14:textId="77777777" w:rsidTr="00A6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7" w:type="dxa"/>
            <w:gridSpan w:val="14"/>
            <w:shd w:val="clear" w:color="auto" w:fill="208E96"/>
          </w:tcPr>
          <w:p w14:paraId="362B63CD" w14:textId="752D2E55" w:rsidR="00A63D37" w:rsidRPr="008B6EBE" w:rsidRDefault="00A63D37" w:rsidP="00A63D37">
            <w:pPr>
              <w:bidi/>
              <w:rPr>
                <w:rFonts w:ascii="Dubai" w:hAnsi="Dubai" w:cs="Dubai"/>
                <w:b w:val="0"/>
                <w:bCs w:val="0"/>
                <w:color w:val="FFFFFF" w:themeColor="background1"/>
                <w:sz w:val="16"/>
                <w:szCs w:val="16"/>
              </w:rPr>
            </w:pPr>
            <w:r>
              <w:rPr>
                <w:rFonts w:ascii="Dubai" w:hAnsi="Dubai" w:cs="Dubai" w:hint="cs"/>
                <w:color w:val="FFFFFF" w:themeColor="background1"/>
                <w:sz w:val="16"/>
                <w:szCs w:val="16"/>
                <w:rtl/>
              </w:rPr>
              <w:t xml:space="preserve">تفاصيل المنشأة الصحية </w:t>
            </w:r>
            <w:r>
              <w:rPr>
                <w:rFonts w:ascii="Dubai" w:hAnsi="Dubai" w:cs="Dubai"/>
                <w:color w:val="FFFFFF" w:themeColor="background1"/>
                <w:sz w:val="16"/>
                <w:szCs w:val="16"/>
              </w:rPr>
              <w:t>:</w:t>
            </w:r>
          </w:p>
        </w:tc>
        <w:tc>
          <w:tcPr>
            <w:tcW w:w="5663" w:type="dxa"/>
            <w:gridSpan w:val="13"/>
            <w:shd w:val="clear" w:color="auto" w:fill="208E96"/>
          </w:tcPr>
          <w:p w14:paraId="39A08EEF" w14:textId="3AC88063" w:rsidR="00A63D37" w:rsidRPr="007E4CE4" w:rsidRDefault="00A63D37" w:rsidP="00A6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Dubai" w:hAnsi="Dubai" w:cs="Dubai"/>
                <w:b/>
                <w:bCs/>
                <w:color w:val="FFFFFF" w:themeColor="background1"/>
                <w:sz w:val="16"/>
                <w:szCs w:val="16"/>
              </w:rPr>
              <w:t>Health Facility</w:t>
            </w:r>
            <w:r w:rsidRPr="00385D48">
              <w:rPr>
                <w:rFonts w:ascii="Dubai" w:hAnsi="Dubai" w:cs="Duba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Dubai" w:hAnsi="Dubai" w:cs="Dubai"/>
                <w:b/>
                <w:bCs/>
                <w:color w:val="FFFFFF" w:themeColor="background1"/>
                <w:sz w:val="16"/>
                <w:szCs w:val="16"/>
              </w:rPr>
              <w:t>details</w:t>
            </w:r>
          </w:p>
        </w:tc>
      </w:tr>
      <w:tr w:rsidR="00A63D37" w:rsidRPr="00385D48" w14:paraId="762A4DEB" w14:textId="77777777" w:rsidTr="00A63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gridSpan w:val="6"/>
            <w:shd w:val="clear" w:color="auto" w:fill="auto"/>
          </w:tcPr>
          <w:p w14:paraId="6B91727C" w14:textId="7E2A008D" w:rsidR="00A63D37" w:rsidRPr="008B7245" w:rsidRDefault="00A63D37" w:rsidP="00A63D37">
            <w:pPr>
              <w:bidi/>
              <w:rPr>
                <w:rFonts w:ascii="Dubai" w:hAnsi="Dubai" w:cs="Dubai"/>
                <w:b w:val="0"/>
                <w:bCs w:val="0"/>
                <w:sz w:val="16"/>
                <w:szCs w:val="16"/>
                <w:rtl/>
              </w:rPr>
            </w:pPr>
            <w:r w:rsidRPr="008B7245">
              <w:rPr>
                <w:rFonts w:ascii="Dubai" w:hAnsi="Dubai" w:cs="Dubai" w:hint="cs"/>
                <w:sz w:val="16"/>
                <w:szCs w:val="16"/>
                <w:rtl/>
              </w:rPr>
              <w:t>اسم المنشأة</w:t>
            </w:r>
            <w:r w:rsidRPr="008B7245">
              <w:rPr>
                <w:rFonts w:ascii="Dubai" w:hAnsi="Dubai" w:cs="Dubai"/>
                <w:sz w:val="16"/>
                <w:szCs w:val="16"/>
                <w:rtl/>
              </w:rPr>
              <w:t xml:space="preserve"> الصحية</w:t>
            </w:r>
            <w:r w:rsidRPr="008B7245"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sdt>
          <w:sdtPr>
            <w:rPr>
              <w:rFonts w:ascii="Dubai" w:hAnsi="Dubai" w:cs="Dubai"/>
              <w:b/>
              <w:bCs/>
              <w:sz w:val="16"/>
              <w:szCs w:val="16"/>
              <w:rtl/>
            </w:rPr>
            <w:id w:val="-469745676"/>
            <w:placeholder>
              <w:docPart w:val="C79674E8B0FEEE4480E3000FB7F4B895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15"/>
                <w:shd w:val="clear" w:color="auto" w:fill="auto"/>
              </w:tcPr>
              <w:p w14:paraId="45E1E95F" w14:textId="2DD9DAC3" w:rsidR="00A63D37" w:rsidRPr="00706E83" w:rsidRDefault="00A63D37" w:rsidP="00A63D37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b/>
                    <w:bCs/>
                    <w:sz w:val="16"/>
                    <w:szCs w:val="16"/>
                    <w:rtl/>
                  </w:rPr>
                </w:pPr>
                <w:r w:rsidRPr="00706E83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3392" w:type="dxa"/>
            <w:gridSpan w:val="6"/>
            <w:shd w:val="clear" w:color="auto" w:fill="auto"/>
          </w:tcPr>
          <w:p w14:paraId="06C2B1C4" w14:textId="3353F10C" w:rsidR="00A63D37" w:rsidRPr="00706E83" w:rsidRDefault="00A63D37" w:rsidP="00A6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16"/>
                <w:szCs w:val="16"/>
                <w:rtl/>
              </w:rPr>
            </w:pPr>
            <w:r w:rsidRPr="00706E83">
              <w:rPr>
                <w:rFonts w:ascii="Dubai" w:hAnsi="Dubai" w:cs="Dubai"/>
                <w:sz w:val="16"/>
                <w:szCs w:val="16"/>
              </w:rPr>
              <w:t>Na</w:t>
            </w:r>
            <w:r>
              <w:rPr>
                <w:rFonts w:ascii="Dubai" w:hAnsi="Dubai" w:cs="Dubai"/>
                <w:sz w:val="16"/>
                <w:szCs w:val="16"/>
              </w:rPr>
              <w:t>me of the Health Facility</w:t>
            </w:r>
            <w:r>
              <w:rPr>
                <w:rFonts w:ascii="Dubai" w:hAnsi="Dubai" w:cs="Dubai"/>
                <w:b/>
                <w:bCs/>
                <w:sz w:val="16"/>
                <w:szCs w:val="16"/>
              </w:rPr>
              <w:t>:</w:t>
            </w:r>
          </w:p>
        </w:tc>
      </w:tr>
      <w:tr w:rsidR="00A63D37" w:rsidRPr="00385D48" w14:paraId="0D8A7532" w14:textId="77777777" w:rsidTr="00A6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gridSpan w:val="6"/>
            <w:shd w:val="clear" w:color="auto" w:fill="auto"/>
          </w:tcPr>
          <w:p w14:paraId="4FFC2688" w14:textId="1A561FEE" w:rsidR="00A63D37" w:rsidRPr="008B7245" w:rsidRDefault="00A63D37" w:rsidP="00A63D37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 w:rsidRPr="008B7245">
              <w:rPr>
                <w:rFonts w:ascii="Dubai" w:hAnsi="Dubai" w:cs="Dubai"/>
                <w:sz w:val="16"/>
                <w:szCs w:val="16"/>
                <w:rtl/>
              </w:rPr>
              <w:t>رقم رخصة</w:t>
            </w:r>
            <w:r w:rsidRPr="008B7245">
              <w:rPr>
                <w:rFonts w:ascii="Dubai" w:hAnsi="Dubai" w:cs="Dubai" w:hint="cs"/>
                <w:sz w:val="16"/>
                <w:szCs w:val="16"/>
                <w:rtl/>
              </w:rPr>
              <w:t xml:space="preserve"> المنشأة:</w:t>
            </w:r>
          </w:p>
        </w:tc>
        <w:sdt>
          <w:sdtPr>
            <w:rPr>
              <w:rFonts w:ascii="Dubai" w:hAnsi="Dubai" w:cs="Dubai"/>
              <w:b/>
              <w:bCs/>
              <w:sz w:val="16"/>
              <w:szCs w:val="16"/>
              <w:rtl/>
            </w:rPr>
            <w:id w:val="-948542102"/>
            <w:placeholder>
              <w:docPart w:val="AA6CE7803B0340458EE613E661CEDE9E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15"/>
                <w:shd w:val="clear" w:color="auto" w:fill="auto"/>
              </w:tcPr>
              <w:p w14:paraId="175F1A7B" w14:textId="1753DCB9" w:rsidR="00A63D37" w:rsidRPr="00706E83" w:rsidRDefault="00A63D37" w:rsidP="00A63D37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b/>
                    <w:bCs/>
                    <w:sz w:val="16"/>
                    <w:szCs w:val="16"/>
                    <w:rtl/>
                  </w:rPr>
                </w:pPr>
                <w:r w:rsidRPr="00A120FD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3392" w:type="dxa"/>
            <w:gridSpan w:val="6"/>
            <w:shd w:val="clear" w:color="auto" w:fill="auto"/>
          </w:tcPr>
          <w:p w14:paraId="3687A9D1" w14:textId="01EFE324" w:rsidR="00A63D37" w:rsidRPr="00706E83" w:rsidRDefault="00A63D37" w:rsidP="00A6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706E83">
              <w:rPr>
                <w:rFonts w:ascii="Dubai" w:hAnsi="Dubai" w:cs="Dubai"/>
                <w:sz w:val="16"/>
                <w:szCs w:val="16"/>
              </w:rPr>
              <w:t>DHA Facility License Number</w:t>
            </w:r>
            <w:r>
              <w:rPr>
                <w:rFonts w:ascii="Dubai" w:hAnsi="Dubai" w:cs="Dubai"/>
                <w:sz w:val="16"/>
                <w:szCs w:val="16"/>
              </w:rPr>
              <w:t>:</w:t>
            </w:r>
          </w:p>
        </w:tc>
      </w:tr>
      <w:tr w:rsidR="00A63D37" w:rsidRPr="00385D48" w14:paraId="41FDC2EC" w14:textId="77777777" w:rsidTr="00A63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gridSpan w:val="6"/>
            <w:shd w:val="clear" w:color="auto" w:fill="auto"/>
          </w:tcPr>
          <w:p w14:paraId="13BEB078" w14:textId="7508B048" w:rsidR="00A63D37" w:rsidRPr="008B7245" w:rsidRDefault="00A63D37" w:rsidP="00A63D37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 w:rsidRPr="008B7245">
              <w:rPr>
                <w:rFonts w:ascii="Dubai" w:hAnsi="Dubai" w:cs="Dubai" w:hint="cs"/>
                <w:sz w:val="16"/>
                <w:szCs w:val="16"/>
                <w:rtl/>
              </w:rPr>
              <w:t>تاريخ انتهاء الرخصة:</w:t>
            </w:r>
          </w:p>
        </w:tc>
        <w:sdt>
          <w:sdtPr>
            <w:rPr>
              <w:rFonts w:ascii="Dubai" w:hAnsi="Dubai" w:cs="Dubai"/>
              <w:b/>
              <w:bCs/>
              <w:sz w:val="16"/>
              <w:szCs w:val="16"/>
              <w:rtl/>
            </w:rPr>
            <w:id w:val="109788204"/>
            <w:placeholder>
              <w:docPart w:val="9DF5F4CB8268EF4D9648A9EDC17D725C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78" w:type="dxa"/>
                <w:gridSpan w:val="15"/>
                <w:shd w:val="clear" w:color="auto" w:fill="auto"/>
              </w:tcPr>
              <w:p w14:paraId="1584B301" w14:textId="5A22A18B" w:rsidR="00A63D37" w:rsidRPr="00706E83" w:rsidRDefault="00A63D37" w:rsidP="00A63D37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b/>
                    <w:bCs/>
                    <w:sz w:val="16"/>
                    <w:szCs w:val="16"/>
                    <w:rtl/>
                  </w:rPr>
                </w:pPr>
                <w:r w:rsidRPr="00A93BB3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3392" w:type="dxa"/>
            <w:gridSpan w:val="6"/>
            <w:shd w:val="clear" w:color="auto" w:fill="auto"/>
          </w:tcPr>
          <w:p w14:paraId="1ED3E4D0" w14:textId="18314C1F" w:rsidR="00A63D37" w:rsidRPr="009D305B" w:rsidRDefault="00A63D37" w:rsidP="00A6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9D305B">
              <w:rPr>
                <w:rFonts w:ascii="Dubai" w:hAnsi="Dubai" w:cs="Dubai"/>
                <w:sz w:val="16"/>
                <w:szCs w:val="16"/>
              </w:rPr>
              <w:t xml:space="preserve">DHA </w:t>
            </w:r>
            <w:r>
              <w:rPr>
                <w:rFonts w:ascii="Dubai" w:hAnsi="Dubai" w:cs="Dubai"/>
                <w:sz w:val="16"/>
                <w:szCs w:val="16"/>
              </w:rPr>
              <w:t>license e</w:t>
            </w:r>
            <w:r w:rsidRPr="009D305B">
              <w:rPr>
                <w:rFonts w:ascii="Dubai" w:hAnsi="Dubai" w:cs="Dubai"/>
                <w:sz w:val="16"/>
                <w:szCs w:val="16"/>
              </w:rPr>
              <w:t>xpiry date</w:t>
            </w:r>
            <w:r>
              <w:rPr>
                <w:rFonts w:ascii="Dubai" w:hAnsi="Dubai" w:cs="Dubai"/>
                <w:sz w:val="16"/>
                <w:szCs w:val="16"/>
              </w:rPr>
              <w:t>:</w:t>
            </w:r>
          </w:p>
        </w:tc>
      </w:tr>
      <w:tr w:rsidR="00A63D37" w:rsidRPr="00385D48" w14:paraId="454CD247" w14:textId="77777777" w:rsidTr="00A6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gridSpan w:val="6"/>
            <w:shd w:val="clear" w:color="auto" w:fill="auto"/>
          </w:tcPr>
          <w:p w14:paraId="6A67C225" w14:textId="24435261" w:rsidR="00A63D37" w:rsidRPr="008B7245" w:rsidRDefault="00A63D37" w:rsidP="00A63D37">
            <w:pPr>
              <w:bidi/>
              <w:rPr>
                <w:rFonts w:ascii="Dubai" w:hAnsi="Dubai" w:cs="Dubai"/>
                <w:sz w:val="16"/>
                <w:szCs w:val="16"/>
                <w:rtl/>
                <w:lang w:bidi="ar-AE"/>
              </w:rPr>
            </w:pPr>
            <w:r w:rsidRPr="008B7245">
              <w:rPr>
                <w:rFonts w:ascii="Dubai" w:hAnsi="Dubai" w:cs="Dubai"/>
                <w:sz w:val="16"/>
                <w:szCs w:val="16"/>
                <w:rtl/>
                <w:lang w:bidi="ar-AE"/>
              </w:rPr>
              <w:t>ا</w:t>
            </w:r>
            <w:r w:rsidRPr="008B7245">
              <w:rPr>
                <w:rFonts w:ascii="Dubai" w:hAnsi="Dubai" w:cs="Dubai"/>
                <w:sz w:val="16"/>
                <w:szCs w:val="16"/>
                <w:rtl/>
              </w:rPr>
              <w:t>لعنوان:</w:t>
            </w:r>
          </w:p>
        </w:tc>
        <w:sdt>
          <w:sdtPr>
            <w:rPr>
              <w:rFonts w:ascii="Dubai" w:hAnsi="Dubai" w:cs="Dubai"/>
              <w:b/>
              <w:bCs/>
              <w:sz w:val="16"/>
              <w:szCs w:val="16"/>
              <w:rtl/>
            </w:rPr>
            <w:id w:val="398177247"/>
            <w:placeholder>
              <w:docPart w:val="2636E99D1221ED4099101B63ABF62985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15"/>
                <w:shd w:val="clear" w:color="auto" w:fill="auto"/>
              </w:tcPr>
              <w:p w14:paraId="298FFAC8" w14:textId="45BC0C1C" w:rsidR="00A63D37" w:rsidRDefault="00A63D37" w:rsidP="00A63D37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b/>
                    <w:bCs/>
                    <w:sz w:val="16"/>
                    <w:szCs w:val="16"/>
                    <w:rtl/>
                  </w:rPr>
                </w:pPr>
                <w:r w:rsidRPr="00706E83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3392" w:type="dxa"/>
            <w:gridSpan w:val="6"/>
            <w:shd w:val="clear" w:color="auto" w:fill="auto"/>
          </w:tcPr>
          <w:p w14:paraId="13948F5E" w14:textId="391A5307" w:rsidR="00A63D37" w:rsidRPr="00706E83" w:rsidRDefault="00A63D37" w:rsidP="00A6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706E83">
              <w:rPr>
                <w:rFonts w:ascii="Dubai" w:hAnsi="Dubai" w:cs="Dubai"/>
                <w:sz w:val="16"/>
                <w:szCs w:val="16"/>
              </w:rPr>
              <w:t>Address:</w:t>
            </w:r>
          </w:p>
        </w:tc>
      </w:tr>
      <w:tr w:rsidR="00A63D37" w:rsidRPr="00385D48" w14:paraId="66EEDA16" w14:textId="77777777" w:rsidTr="00A63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gridSpan w:val="6"/>
            <w:shd w:val="clear" w:color="auto" w:fill="auto"/>
          </w:tcPr>
          <w:p w14:paraId="3F2BBCE3" w14:textId="4B1E6640" w:rsidR="00A63D37" w:rsidRPr="008B7245" w:rsidRDefault="00A63D37" w:rsidP="00A63D37">
            <w:pPr>
              <w:bidi/>
              <w:rPr>
                <w:rFonts w:ascii="Dubai" w:hAnsi="Dubai" w:cs="Dubai"/>
                <w:b w:val="0"/>
                <w:bCs w:val="0"/>
                <w:sz w:val="16"/>
                <w:szCs w:val="16"/>
                <w:rtl/>
              </w:rPr>
            </w:pPr>
            <w:r w:rsidRPr="008B7245">
              <w:rPr>
                <w:rFonts w:ascii="Dubai" w:hAnsi="Dubai" w:cs="Dubai" w:hint="cs"/>
                <w:sz w:val="16"/>
                <w:szCs w:val="16"/>
                <w:rtl/>
              </w:rPr>
              <w:t>رقم الهاتف الأرضي:</w:t>
            </w:r>
          </w:p>
        </w:tc>
        <w:sdt>
          <w:sdtPr>
            <w:rPr>
              <w:rFonts w:ascii="Dubai" w:hAnsi="Dubai" w:cs="Dubai"/>
              <w:b/>
              <w:bCs/>
              <w:sz w:val="16"/>
              <w:szCs w:val="16"/>
              <w:rtl/>
            </w:rPr>
            <w:id w:val="907892832"/>
            <w:placeholder>
              <w:docPart w:val="D1F1F6ED2946CB408AFEF3DAEF9FB7C2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15"/>
                <w:shd w:val="clear" w:color="auto" w:fill="auto"/>
              </w:tcPr>
              <w:p w14:paraId="0BFA328D" w14:textId="7F529576" w:rsidR="00A63D37" w:rsidRPr="00706E83" w:rsidRDefault="00A63D37" w:rsidP="00A63D37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  <w:b/>
                    <w:bCs/>
                    <w:sz w:val="16"/>
                    <w:szCs w:val="16"/>
                    <w:rtl/>
                  </w:rPr>
                </w:pPr>
                <w:r w:rsidRPr="00706E83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3392" w:type="dxa"/>
            <w:gridSpan w:val="6"/>
            <w:shd w:val="clear" w:color="auto" w:fill="auto"/>
          </w:tcPr>
          <w:p w14:paraId="1871F5C9" w14:textId="13E3C0B4" w:rsidR="00A63D37" w:rsidRPr="00706E83" w:rsidRDefault="00A63D37" w:rsidP="00A6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Landline Number</w:t>
            </w:r>
            <w:r>
              <w:rPr>
                <w:rFonts w:ascii="Dubai" w:hAnsi="Dubai" w:cs="Dubai"/>
                <w:b/>
                <w:bCs/>
                <w:sz w:val="16"/>
                <w:szCs w:val="16"/>
              </w:rPr>
              <w:t>:</w:t>
            </w:r>
          </w:p>
        </w:tc>
      </w:tr>
      <w:tr w:rsidR="00A63D37" w:rsidRPr="00385D48" w14:paraId="1F13FABA" w14:textId="77777777" w:rsidTr="00A6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gridSpan w:val="6"/>
            <w:shd w:val="clear" w:color="auto" w:fill="auto"/>
          </w:tcPr>
          <w:p w14:paraId="7431756D" w14:textId="7C2803A5" w:rsidR="00A63D37" w:rsidRPr="008B7245" w:rsidRDefault="00A63D37" w:rsidP="00A63D37">
            <w:pPr>
              <w:bidi/>
              <w:rPr>
                <w:rFonts w:ascii="Dubai" w:hAnsi="Dubai" w:cs="Dubai"/>
                <w:b w:val="0"/>
                <w:bCs w:val="0"/>
                <w:sz w:val="16"/>
                <w:szCs w:val="16"/>
                <w:rtl/>
              </w:rPr>
            </w:pPr>
            <w:r w:rsidRPr="008B7245">
              <w:rPr>
                <w:rFonts w:ascii="Dubai" w:hAnsi="Dubai" w:cs="Dubai"/>
                <w:sz w:val="16"/>
                <w:szCs w:val="16"/>
                <w:rtl/>
              </w:rPr>
              <w:t>الموقع الالكتروني:</w:t>
            </w:r>
          </w:p>
        </w:tc>
        <w:sdt>
          <w:sdtPr>
            <w:rPr>
              <w:rFonts w:ascii="Dubai" w:hAnsi="Dubai" w:cs="Dubai"/>
              <w:b/>
              <w:bCs/>
              <w:sz w:val="16"/>
              <w:szCs w:val="16"/>
              <w:rtl/>
            </w:rPr>
            <w:id w:val="-471059985"/>
            <w:placeholder>
              <w:docPart w:val="1A1D3AF362BEB84BA7B1D19C7E510F07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15"/>
                <w:shd w:val="clear" w:color="auto" w:fill="auto"/>
              </w:tcPr>
              <w:p w14:paraId="2872C4F8" w14:textId="422D0C94" w:rsidR="00A63D37" w:rsidRPr="00706E83" w:rsidRDefault="00A63D37" w:rsidP="00A63D37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b/>
                    <w:bCs/>
                    <w:sz w:val="16"/>
                    <w:szCs w:val="16"/>
                    <w:rtl/>
                  </w:rPr>
                </w:pPr>
                <w:r w:rsidRPr="00706E83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3392" w:type="dxa"/>
            <w:gridSpan w:val="6"/>
            <w:shd w:val="clear" w:color="auto" w:fill="auto"/>
          </w:tcPr>
          <w:p w14:paraId="55FB26FF" w14:textId="01F3FD8C" w:rsidR="00A63D37" w:rsidRPr="00706E83" w:rsidRDefault="00A63D37" w:rsidP="00A63D37">
            <w:pPr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16"/>
                <w:szCs w:val="16"/>
                <w:rtl/>
              </w:rPr>
            </w:pPr>
            <w:r>
              <w:rPr>
                <w:rFonts w:ascii="Dubai" w:hAnsi="Dubai" w:cs="Dubai"/>
                <w:sz w:val="16"/>
                <w:szCs w:val="16"/>
              </w:rPr>
              <w:t>Facility Website</w:t>
            </w:r>
            <w:r w:rsidRPr="00706E83">
              <w:rPr>
                <w:rFonts w:ascii="Dubai" w:hAnsi="Dubai" w:cs="Dubai"/>
                <w:sz w:val="16"/>
                <w:szCs w:val="16"/>
              </w:rPr>
              <w:t>:</w:t>
            </w:r>
            <w:r w:rsidRPr="00706E83">
              <w:rPr>
                <w:rFonts w:ascii="Dubai" w:hAnsi="Dubai" w:cs="Dubai"/>
                <w:sz w:val="16"/>
                <w:szCs w:val="16"/>
                <w:rtl/>
              </w:rPr>
              <w:t xml:space="preserve"> </w:t>
            </w:r>
            <w:r w:rsidRPr="00706E83">
              <w:rPr>
                <w:rFonts w:ascii="Dubai" w:hAnsi="Dubai" w:cs="Dubai"/>
                <w:sz w:val="16"/>
                <w:szCs w:val="16"/>
              </w:rPr>
              <w:t xml:space="preserve"> </w:t>
            </w:r>
            <w:r w:rsidRPr="00706E83">
              <w:rPr>
                <w:rFonts w:ascii="Dubai" w:hAnsi="Dubai" w:cs="Dubai"/>
                <w:sz w:val="16"/>
                <w:szCs w:val="16"/>
                <w:rtl/>
              </w:rPr>
              <w:t xml:space="preserve"> </w:t>
            </w:r>
          </w:p>
        </w:tc>
      </w:tr>
      <w:tr w:rsidR="00A63D37" w:rsidRPr="00385D48" w14:paraId="4FB3EB3C" w14:textId="77777777" w:rsidTr="00A63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gridSpan w:val="6"/>
            <w:shd w:val="clear" w:color="auto" w:fill="auto"/>
          </w:tcPr>
          <w:p w14:paraId="60583D82" w14:textId="09674631" w:rsidR="00A63D37" w:rsidRPr="008B7245" w:rsidRDefault="00A63D37" w:rsidP="00A63D37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 w:rsidRPr="008B7245">
              <w:rPr>
                <w:rFonts w:ascii="Dubai" w:hAnsi="Dubai" w:cs="Dubai" w:hint="cs"/>
                <w:sz w:val="16"/>
                <w:szCs w:val="16"/>
                <w:rtl/>
              </w:rPr>
              <w:t>الفروع الأخرى التي تقدم البرنامج(إن وجد):</w:t>
            </w:r>
          </w:p>
        </w:tc>
        <w:tc>
          <w:tcPr>
            <w:tcW w:w="4678" w:type="dxa"/>
            <w:gridSpan w:val="15"/>
            <w:shd w:val="clear" w:color="auto" w:fill="auto"/>
          </w:tcPr>
          <w:p w14:paraId="343C9AD7" w14:textId="4421184A" w:rsidR="00A63D37" w:rsidRDefault="005A1EF7" w:rsidP="00A63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16"/>
                <w:szCs w:val="16"/>
                <w:rtl/>
              </w:rPr>
            </w:pPr>
            <w:sdt>
              <w:sdtPr>
                <w:rPr>
                  <w:rFonts w:ascii="Dubai" w:hAnsi="Dubai" w:cs="Dubai"/>
                  <w:b/>
                  <w:bCs/>
                  <w:sz w:val="16"/>
                  <w:szCs w:val="16"/>
                  <w:rtl/>
                </w:rPr>
                <w:id w:val="1806201076"/>
                <w:placeholder>
                  <w:docPart w:val="07A48F3D23C8D84E901975A37A91BFF5"/>
                </w:placeholder>
                <w:showingPlcHdr/>
                <w:text/>
              </w:sdtPr>
              <w:sdtEndPr/>
              <w:sdtContent>
                <w:r w:rsidR="00A63D37" w:rsidRPr="00706E83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3392" w:type="dxa"/>
            <w:gridSpan w:val="6"/>
            <w:shd w:val="clear" w:color="auto" w:fill="auto"/>
          </w:tcPr>
          <w:p w14:paraId="140CF231" w14:textId="0DA3353F" w:rsidR="00A63D37" w:rsidRDefault="00A63D37" w:rsidP="00A63D37">
            <w:pPr>
              <w:ind w:righ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Branches offering the program(if applicable):</w:t>
            </w:r>
          </w:p>
        </w:tc>
      </w:tr>
      <w:tr w:rsidR="00A63D37" w:rsidRPr="00385D48" w14:paraId="69656FB3" w14:textId="77777777" w:rsidTr="00A6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gridSpan w:val="6"/>
            <w:shd w:val="clear" w:color="auto" w:fill="auto"/>
          </w:tcPr>
          <w:p w14:paraId="58B9F3CF" w14:textId="6F3ADEF4" w:rsidR="00A63D37" w:rsidRDefault="00A63D37" w:rsidP="00A63D37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>
              <w:rPr>
                <w:rFonts w:ascii="Dubai" w:hAnsi="Dubai" w:cs="Dubai" w:hint="cs"/>
                <w:sz w:val="16"/>
                <w:szCs w:val="16"/>
                <w:rtl/>
              </w:rPr>
              <w:t>القطاع:</w:t>
            </w:r>
          </w:p>
        </w:tc>
        <w:tc>
          <w:tcPr>
            <w:tcW w:w="2407" w:type="dxa"/>
            <w:gridSpan w:val="8"/>
            <w:shd w:val="clear" w:color="auto" w:fill="auto"/>
          </w:tcPr>
          <w:p w14:paraId="7F145024" w14:textId="320B1933" w:rsidR="00A63D37" w:rsidRPr="00562E4F" w:rsidRDefault="00A63D37" w:rsidP="00A63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2"/>
                <w:szCs w:val="12"/>
              </w:rPr>
              <w:t xml:space="preserve">  </w:t>
            </w:r>
            <w:sdt>
              <w:sdtPr>
                <w:rPr>
                  <w:rFonts w:ascii="Dubai" w:hAnsi="Dubai" w:cs="Dubai"/>
                  <w:sz w:val="12"/>
                  <w:szCs w:val="12"/>
                  <w:rtl/>
                </w:rPr>
                <w:id w:val="-38719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2"/>
                    <w:szCs w:val="12"/>
                    <w:rtl/>
                  </w:rPr>
                  <w:t>☐</w:t>
                </w:r>
              </w:sdtContent>
            </w:sdt>
            <w:r w:rsidRPr="00562E4F">
              <w:rPr>
                <w:rFonts w:ascii="Dubai" w:hAnsi="Dubai" w:cs="Dubai" w:hint="cs"/>
                <w:sz w:val="12"/>
                <w:szCs w:val="12"/>
                <w:rtl/>
              </w:rPr>
              <w:t>حكومي</w:t>
            </w:r>
            <w:r w:rsidRPr="00562E4F">
              <w:rPr>
                <w:rFonts w:ascii="Dubai" w:hAnsi="Dubai" w:cs="Dubai"/>
                <w:sz w:val="12"/>
                <w:szCs w:val="12"/>
              </w:rPr>
              <w:t xml:space="preserve">  government </w:t>
            </w:r>
            <w:r>
              <w:rPr>
                <w:rFonts w:ascii="Dubai" w:hAnsi="Dubai" w:cs="Dubai"/>
                <w:sz w:val="12"/>
                <w:szCs w:val="12"/>
              </w:rPr>
              <w:t xml:space="preserve"> </w:t>
            </w:r>
          </w:p>
        </w:tc>
        <w:tc>
          <w:tcPr>
            <w:tcW w:w="2271" w:type="dxa"/>
            <w:gridSpan w:val="7"/>
            <w:shd w:val="clear" w:color="auto" w:fill="auto"/>
          </w:tcPr>
          <w:p w14:paraId="70CB3F83" w14:textId="7D644FE9" w:rsidR="00A63D37" w:rsidRPr="007618B5" w:rsidRDefault="00A63D37" w:rsidP="00A63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7618B5">
              <w:rPr>
                <w:rFonts w:ascii="Dubai" w:hAnsi="Dubai" w:cs="Dubai"/>
                <w:sz w:val="16"/>
                <w:szCs w:val="16"/>
              </w:rPr>
              <w:t xml:space="preserve">  </w:t>
            </w:r>
            <w:sdt>
              <w:sdtPr>
                <w:rPr>
                  <w:rFonts w:ascii="Dubai" w:hAnsi="Dubai" w:cs="Dubai"/>
                  <w:sz w:val="16"/>
                  <w:szCs w:val="16"/>
                  <w:rtl/>
                </w:rPr>
                <w:id w:val="206691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18B5">
                  <w:rPr>
                    <w:rFonts w:ascii="Segoe UI Symbol" w:eastAsia="MS Gothic" w:hAnsi="Segoe UI Symbol" w:cs="Segoe UI Symbol" w:hint="cs"/>
                    <w:sz w:val="16"/>
                    <w:szCs w:val="16"/>
                    <w:rtl/>
                  </w:rPr>
                  <w:t>☐</w:t>
                </w:r>
              </w:sdtContent>
            </w:sdt>
            <w:r w:rsidRPr="007618B5">
              <w:rPr>
                <w:rFonts w:ascii="Dubai" w:hAnsi="Dubai" w:cs="Dubai" w:hint="cs"/>
                <w:sz w:val="16"/>
                <w:szCs w:val="16"/>
                <w:rtl/>
              </w:rPr>
              <w:t xml:space="preserve">خاص </w:t>
            </w:r>
            <w:r w:rsidRPr="007618B5">
              <w:rPr>
                <w:rFonts w:ascii="Dubai" w:hAnsi="Dubai" w:cs="Dubai"/>
                <w:sz w:val="16"/>
                <w:szCs w:val="16"/>
              </w:rPr>
              <w:t>Private</w:t>
            </w:r>
          </w:p>
        </w:tc>
        <w:tc>
          <w:tcPr>
            <w:tcW w:w="3392" w:type="dxa"/>
            <w:gridSpan w:val="6"/>
            <w:shd w:val="clear" w:color="auto" w:fill="auto"/>
          </w:tcPr>
          <w:p w14:paraId="40507356" w14:textId="190C4ADA" w:rsidR="00A63D37" w:rsidRDefault="00A63D37" w:rsidP="00A63D37">
            <w:pPr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>
              <w:rPr>
                <w:rFonts w:ascii="Dubai" w:hAnsi="Dubai" w:cs="Dubai"/>
                <w:sz w:val="16"/>
                <w:szCs w:val="16"/>
              </w:rPr>
              <w:t>Sector</w:t>
            </w:r>
          </w:p>
        </w:tc>
      </w:tr>
      <w:tr w:rsidR="00A63D37" w:rsidRPr="00385D48" w14:paraId="754BB7E8" w14:textId="77777777" w:rsidTr="00A63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7" w:type="dxa"/>
            <w:gridSpan w:val="14"/>
            <w:shd w:val="clear" w:color="auto" w:fill="auto"/>
          </w:tcPr>
          <w:p w14:paraId="12066112" w14:textId="77777777" w:rsidR="00A63D37" w:rsidRPr="00905C69" w:rsidRDefault="00A63D37" w:rsidP="00A63D37">
            <w:pPr>
              <w:bidi/>
              <w:rPr>
                <w:rFonts w:ascii="Dubai" w:hAnsi="Dubai" w:cs="Dubai"/>
                <w:b w:val="0"/>
                <w:bCs w:val="0"/>
                <w:sz w:val="16"/>
                <w:szCs w:val="16"/>
                <w:rtl/>
              </w:rPr>
            </w:pPr>
            <w:r w:rsidRPr="00905C69">
              <w:rPr>
                <w:rFonts w:ascii="Dubai" w:hAnsi="Dubai" w:cs="Dubai"/>
                <w:sz w:val="16"/>
                <w:szCs w:val="16"/>
                <w:rtl/>
              </w:rPr>
              <w:t>فئة المؤسسة الصحية (اختر واحد)</w:t>
            </w:r>
          </w:p>
        </w:tc>
        <w:tc>
          <w:tcPr>
            <w:tcW w:w="5663" w:type="dxa"/>
            <w:gridSpan w:val="13"/>
            <w:shd w:val="clear" w:color="auto" w:fill="auto"/>
          </w:tcPr>
          <w:p w14:paraId="19C6A8F0" w14:textId="77777777" w:rsidR="00A63D37" w:rsidRPr="00905C69" w:rsidRDefault="00A63D37" w:rsidP="00A63D37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sz w:val="16"/>
                <w:szCs w:val="16"/>
                <w:rtl/>
              </w:rPr>
            </w:pPr>
            <w:r w:rsidRPr="00905C69">
              <w:rPr>
                <w:rFonts w:ascii="Dubai" w:hAnsi="Dubai" w:cs="Dubai"/>
                <w:b/>
                <w:bCs/>
                <w:sz w:val="16"/>
                <w:szCs w:val="16"/>
              </w:rPr>
              <w:t>Healthcare Institution Category (Select One)</w:t>
            </w:r>
          </w:p>
        </w:tc>
      </w:tr>
      <w:tr w:rsidR="00A63D37" w:rsidRPr="00385D48" w14:paraId="7156B3A8" w14:textId="77777777" w:rsidTr="00A6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14:paraId="74DB2C60" w14:textId="30E3AFC7" w:rsidR="00A63D37" w:rsidRPr="00385D48" w:rsidRDefault="00A63D37" w:rsidP="00A63D37">
            <w:pPr>
              <w:bidi/>
              <w:rPr>
                <w:rFonts w:ascii="Dubai" w:hAnsi="Dubai" w:cs="Dubai"/>
                <w:sz w:val="12"/>
                <w:szCs w:val="12"/>
              </w:rPr>
            </w:pPr>
            <w:r>
              <w:rPr>
                <w:rFonts w:ascii="Dubai" w:hAnsi="Dubai" w:cs="Dubai" w:hint="cs"/>
                <w:sz w:val="12"/>
                <w:szCs w:val="12"/>
                <w:rtl/>
              </w:rPr>
              <w:t>صيدلية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-103881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gridSpan w:val="2"/>
                <w:shd w:val="clear" w:color="auto" w:fill="auto"/>
                <w:vAlign w:val="center"/>
              </w:tcPr>
              <w:p w14:paraId="17424AB3" w14:textId="6CF8C844" w:rsidR="00A63D37" w:rsidRPr="00385D48" w:rsidRDefault="00A63D37" w:rsidP="00A63D3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</w:rPr>
                </w:pPr>
                <w:r>
                  <w:rPr>
                    <w:rFonts w:ascii="MS Gothic" w:eastAsia="MS Gothic" w:hAnsi="MS Gothic" w:cs="Dubai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1876" w:type="dxa"/>
            <w:gridSpan w:val="5"/>
            <w:shd w:val="clear" w:color="auto" w:fill="auto"/>
          </w:tcPr>
          <w:p w14:paraId="65387730" w14:textId="7EBA11D0" w:rsidR="00A63D37" w:rsidRPr="00385D48" w:rsidRDefault="00A63D37" w:rsidP="00A63D3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r>
              <w:rPr>
                <w:rFonts w:ascii="Dubai" w:hAnsi="Dubai" w:cs="Dubai"/>
                <w:sz w:val="12"/>
                <w:szCs w:val="12"/>
              </w:rPr>
              <w:t>Pharmacy</w:t>
            </w:r>
          </w:p>
        </w:tc>
        <w:tc>
          <w:tcPr>
            <w:tcW w:w="1424" w:type="dxa"/>
            <w:gridSpan w:val="5"/>
            <w:shd w:val="clear" w:color="auto" w:fill="auto"/>
          </w:tcPr>
          <w:p w14:paraId="42415530" w14:textId="77777777" w:rsidR="00A63D37" w:rsidRPr="00385D48" w:rsidRDefault="00A63D37" w:rsidP="00A63D3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noProof/>
                <w:sz w:val="12"/>
                <w:szCs w:val="12"/>
                <w:rtl/>
              </w:rPr>
            </w:pPr>
            <w:r w:rsidRPr="00385D48">
              <w:rPr>
                <w:rFonts w:ascii="Dubai" w:hAnsi="Dubai" w:cs="Dubai"/>
                <w:sz w:val="12"/>
                <w:szCs w:val="12"/>
                <w:rtl/>
              </w:rPr>
              <w:t>مستشفى تخصصي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196746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dxa"/>
                <w:shd w:val="clear" w:color="auto" w:fill="auto"/>
                <w:vAlign w:val="center"/>
              </w:tcPr>
              <w:p w14:paraId="5F6DE9BA" w14:textId="31A2002D" w:rsidR="00A63D37" w:rsidRPr="00385D48" w:rsidRDefault="00A63D37" w:rsidP="00A63D3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</w:rPr>
                </w:pPr>
                <w:r>
                  <w:rPr>
                    <w:rFonts w:ascii="MS Gothic" w:eastAsia="MS Gothic" w:hAnsi="MS Gothic" w:cs="Dubai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1550" w:type="dxa"/>
            <w:gridSpan w:val="4"/>
            <w:shd w:val="clear" w:color="auto" w:fill="auto"/>
          </w:tcPr>
          <w:p w14:paraId="16AC75DD" w14:textId="77777777" w:rsidR="00A63D37" w:rsidRPr="00385D48" w:rsidRDefault="00A63D37" w:rsidP="00A6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r w:rsidRPr="00385D48">
              <w:rPr>
                <w:rFonts w:ascii="Dubai" w:hAnsi="Dubai" w:cs="Dubai"/>
                <w:sz w:val="12"/>
                <w:szCs w:val="12"/>
              </w:rPr>
              <w:t>Specialized Hospital</w:t>
            </w:r>
          </w:p>
        </w:tc>
        <w:tc>
          <w:tcPr>
            <w:tcW w:w="1996" w:type="dxa"/>
            <w:gridSpan w:val="5"/>
            <w:shd w:val="clear" w:color="auto" w:fill="auto"/>
          </w:tcPr>
          <w:p w14:paraId="71326B56" w14:textId="06C6111D" w:rsidR="00A63D37" w:rsidRPr="00385D48" w:rsidRDefault="00A63D37" w:rsidP="00A63D3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r w:rsidRPr="00385D48">
              <w:rPr>
                <w:rFonts w:ascii="Dubai" w:hAnsi="Dubai" w:cs="Dubai"/>
                <w:sz w:val="12"/>
                <w:szCs w:val="12"/>
                <w:rtl/>
              </w:rPr>
              <w:t xml:space="preserve">مستشفى </w:t>
            </w:r>
            <w:r>
              <w:rPr>
                <w:rFonts w:ascii="Dubai" w:hAnsi="Dubai" w:cs="Dubai" w:hint="cs"/>
                <w:sz w:val="12"/>
                <w:szCs w:val="12"/>
                <w:rtl/>
              </w:rPr>
              <w:t>عام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-168719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7" w:type="dxa"/>
                <w:gridSpan w:val="2"/>
                <w:shd w:val="clear" w:color="auto" w:fill="auto"/>
              </w:tcPr>
              <w:p w14:paraId="364CAA18" w14:textId="42DB9831" w:rsidR="00A63D37" w:rsidRPr="00385D48" w:rsidRDefault="00A63D37" w:rsidP="00A63D3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</w:rPr>
                </w:pPr>
                <w:r>
                  <w:rPr>
                    <w:rFonts w:ascii="MS Gothic" w:eastAsia="MS Gothic" w:hAnsi="MS Gothic" w:cs="Dubai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1800" w:type="dxa"/>
            <w:gridSpan w:val="2"/>
            <w:shd w:val="clear" w:color="auto" w:fill="auto"/>
          </w:tcPr>
          <w:p w14:paraId="36262B45" w14:textId="27C9AE0B" w:rsidR="00A63D37" w:rsidRPr="00385D48" w:rsidRDefault="00A63D37" w:rsidP="00A63D3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r>
              <w:rPr>
                <w:rFonts w:ascii="Dubai" w:hAnsi="Dubai" w:cs="Dubai"/>
                <w:sz w:val="12"/>
                <w:szCs w:val="12"/>
              </w:rPr>
              <w:t xml:space="preserve">General </w:t>
            </w:r>
            <w:r w:rsidRPr="00385D48">
              <w:rPr>
                <w:rFonts w:ascii="Dubai" w:hAnsi="Dubai" w:cs="Dubai"/>
                <w:sz w:val="12"/>
                <w:szCs w:val="12"/>
              </w:rPr>
              <w:t>Hospital</w:t>
            </w:r>
          </w:p>
        </w:tc>
      </w:tr>
      <w:tr w:rsidR="00A63D37" w:rsidRPr="00385D48" w14:paraId="51E51DFE" w14:textId="77777777" w:rsidTr="00A63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14:paraId="263719B6" w14:textId="223D2264" w:rsidR="00A63D37" w:rsidRPr="00385D48" w:rsidRDefault="00A63D37" w:rsidP="00A63D37">
            <w:pPr>
              <w:bidi/>
              <w:rPr>
                <w:rFonts w:ascii="Dubai" w:hAnsi="Dubai" w:cs="Dubai"/>
                <w:sz w:val="12"/>
                <w:szCs w:val="12"/>
                <w:rtl/>
              </w:rPr>
            </w:pPr>
            <w:r>
              <w:rPr>
                <w:rFonts w:ascii="Dubai" w:hAnsi="Dubai" w:cs="Dubai" w:hint="cs"/>
                <w:sz w:val="12"/>
                <w:szCs w:val="12"/>
                <w:rtl/>
              </w:rPr>
              <w:t>منشأة صحية خارجية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136710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gridSpan w:val="2"/>
                <w:shd w:val="clear" w:color="auto" w:fill="auto"/>
                <w:vAlign w:val="center"/>
              </w:tcPr>
              <w:p w14:paraId="2AE22154" w14:textId="5D67E05B" w:rsidR="00A63D37" w:rsidRPr="00385D48" w:rsidRDefault="00A63D37" w:rsidP="00A63D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</w:rPr>
                </w:pPr>
                <w:r>
                  <w:rPr>
                    <w:rFonts w:ascii="MS Gothic" w:eastAsia="MS Gothic" w:hAnsi="MS Gothic" w:cs="Dubai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1876" w:type="dxa"/>
            <w:gridSpan w:val="5"/>
            <w:shd w:val="clear" w:color="auto" w:fill="auto"/>
          </w:tcPr>
          <w:p w14:paraId="40254E8F" w14:textId="15FD6FF4" w:rsidR="00A63D37" w:rsidRPr="00385D48" w:rsidRDefault="00A63D37" w:rsidP="00A6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r>
              <w:rPr>
                <w:rFonts w:ascii="Dubai" w:hAnsi="Dubai" w:cs="Dubai"/>
                <w:sz w:val="12"/>
                <w:szCs w:val="12"/>
              </w:rPr>
              <w:t>Outpatient facility</w:t>
            </w:r>
          </w:p>
        </w:tc>
        <w:tc>
          <w:tcPr>
            <w:tcW w:w="1424" w:type="dxa"/>
            <w:gridSpan w:val="5"/>
            <w:shd w:val="clear" w:color="auto" w:fill="auto"/>
          </w:tcPr>
          <w:p w14:paraId="7243A2E1" w14:textId="77777777" w:rsidR="00A63D37" w:rsidRPr="00385D48" w:rsidRDefault="00A63D37" w:rsidP="00A63D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  <w:rtl/>
              </w:rPr>
            </w:pPr>
            <w:r w:rsidRPr="00385D48">
              <w:rPr>
                <w:rFonts w:ascii="Dubai" w:hAnsi="Dubai" w:cs="Dubai"/>
                <w:sz w:val="12"/>
                <w:szCs w:val="12"/>
                <w:rtl/>
              </w:rPr>
              <w:t>مركز رعاية صحية أولية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-187677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dxa"/>
                <w:shd w:val="clear" w:color="auto" w:fill="auto"/>
                <w:vAlign w:val="center"/>
              </w:tcPr>
              <w:p w14:paraId="27CC9743" w14:textId="6BEF34E1" w:rsidR="00A63D37" w:rsidRPr="00385D48" w:rsidRDefault="00A63D37" w:rsidP="00A63D3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</w:rPr>
                </w:pPr>
                <w:r>
                  <w:rPr>
                    <w:rFonts w:ascii="MS Gothic" w:eastAsia="MS Gothic" w:hAnsi="MS Gothic" w:cs="Dubai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1550" w:type="dxa"/>
            <w:gridSpan w:val="4"/>
            <w:shd w:val="clear" w:color="auto" w:fill="auto"/>
          </w:tcPr>
          <w:p w14:paraId="6ED3B330" w14:textId="77777777" w:rsidR="00A63D37" w:rsidRPr="00385D48" w:rsidRDefault="00A63D37" w:rsidP="00A6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r w:rsidRPr="00385D48">
              <w:rPr>
                <w:rFonts w:ascii="Dubai" w:hAnsi="Dubai" w:cs="Dubai"/>
                <w:sz w:val="12"/>
                <w:szCs w:val="12"/>
              </w:rPr>
              <w:t>Primary Healthcare Center</w:t>
            </w:r>
          </w:p>
        </w:tc>
        <w:tc>
          <w:tcPr>
            <w:tcW w:w="1996" w:type="dxa"/>
            <w:gridSpan w:val="5"/>
            <w:shd w:val="clear" w:color="auto" w:fill="auto"/>
          </w:tcPr>
          <w:p w14:paraId="4A8E2E13" w14:textId="77777777" w:rsidR="00A63D37" w:rsidRPr="00385D48" w:rsidRDefault="00A63D37" w:rsidP="00A63D3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  <w:rtl/>
              </w:rPr>
            </w:pPr>
            <w:r w:rsidRPr="00385D48">
              <w:rPr>
                <w:rFonts w:ascii="Dubai" w:hAnsi="Dubai" w:cs="Dubai"/>
                <w:sz w:val="12"/>
                <w:szCs w:val="12"/>
                <w:rtl/>
              </w:rPr>
              <w:t>مركز متخصص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-213762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7" w:type="dxa"/>
                <w:gridSpan w:val="2"/>
                <w:shd w:val="clear" w:color="auto" w:fill="auto"/>
              </w:tcPr>
              <w:p w14:paraId="4B8A6FA2" w14:textId="6C5BB482" w:rsidR="00A63D37" w:rsidRPr="00385D48" w:rsidRDefault="00A63D37" w:rsidP="00A63D3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Dubai" w:hAnsi="Dubai" w:cs="Dubai"/>
                  </w:rPr>
                </w:pPr>
                <w:r>
                  <w:rPr>
                    <w:rFonts w:ascii="MS Gothic" w:eastAsia="MS Gothic" w:hAnsi="MS Gothic" w:cs="Dubai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1800" w:type="dxa"/>
            <w:gridSpan w:val="2"/>
            <w:shd w:val="clear" w:color="auto" w:fill="auto"/>
          </w:tcPr>
          <w:p w14:paraId="18E986CD" w14:textId="2E8A4958" w:rsidR="00A63D37" w:rsidRPr="00385D48" w:rsidRDefault="00A63D37" w:rsidP="00A63D37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r w:rsidRPr="00385D48">
              <w:rPr>
                <w:rFonts w:ascii="Dubai" w:hAnsi="Dubai" w:cs="Dubai"/>
                <w:sz w:val="12"/>
                <w:szCs w:val="12"/>
              </w:rPr>
              <w:t>Specialized C</w:t>
            </w:r>
            <w:r>
              <w:rPr>
                <w:rFonts w:ascii="Dubai" w:hAnsi="Dubai" w:cs="Dubai"/>
                <w:sz w:val="12"/>
                <w:szCs w:val="12"/>
              </w:rPr>
              <w:t>linic</w:t>
            </w:r>
          </w:p>
        </w:tc>
      </w:tr>
      <w:tr w:rsidR="00A63D37" w:rsidRPr="00385D48" w14:paraId="2ECD1CD5" w14:textId="77777777" w:rsidTr="00A6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14:paraId="7AA5F8FB" w14:textId="79BB04EC" w:rsidR="00A63D37" w:rsidRPr="00385D48" w:rsidRDefault="00A63D37" w:rsidP="00A63D37">
            <w:pPr>
              <w:bidi/>
              <w:rPr>
                <w:rFonts w:ascii="Dubai" w:hAnsi="Dubai" w:cs="Dubai"/>
                <w:sz w:val="12"/>
                <w:szCs w:val="12"/>
                <w:rtl/>
              </w:rPr>
            </w:pPr>
            <w:r>
              <w:rPr>
                <w:rFonts w:ascii="Dubai" w:hAnsi="Dubai" w:cs="Dubai" w:hint="cs"/>
                <w:sz w:val="12"/>
                <w:szCs w:val="12"/>
                <w:rtl/>
              </w:rPr>
              <w:t xml:space="preserve">الطب التقليدي 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-115213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gridSpan w:val="2"/>
                <w:shd w:val="clear" w:color="auto" w:fill="auto"/>
                <w:vAlign w:val="center"/>
              </w:tcPr>
              <w:p w14:paraId="4C4DBDB4" w14:textId="27E0C973" w:rsidR="00A63D37" w:rsidRDefault="00A63D37" w:rsidP="00A63D3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>
                  <w:rPr>
                    <w:rFonts w:ascii="MS Gothic" w:eastAsia="MS Gothic" w:hAnsi="MS Gothic" w:cs="Dubai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1876" w:type="dxa"/>
            <w:gridSpan w:val="5"/>
            <w:shd w:val="clear" w:color="auto" w:fill="auto"/>
          </w:tcPr>
          <w:p w14:paraId="5D737A6E" w14:textId="759D1A8A" w:rsidR="00A63D37" w:rsidRPr="00385D48" w:rsidRDefault="00A63D37" w:rsidP="00A6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r>
              <w:rPr>
                <w:rFonts w:ascii="Dubai" w:hAnsi="Dubai" w:cs="Dubai"/>
                <w:sz w:val="12"/>
                <w:szCs w:val="12"/>
              </w:rPr>
              <w:t>TCAM</w:t>
            </w:r>
          </w:p>
        </w:tc>
        <w:tc>
          <w:tcPr>
            <w:tcW w:w="1424" w:type="dxa"/>
            <w:gridSpan w:val="5"/>
            <w:shd w:val="clear" w:color="auto" w:fill="auto"/>
          </w:tcPr>
          <w:p w14:paraId="322CB836" w14:textId="264856FD" w:rsidR="00A63D37" w:rsidRPr="00385D48" w:rsidRDefault="00A63D37" w:rsidP="00A63D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  <w:rtl/>
              </w:rPr>
            </w:pPr>
            <w:r>
              <w:rPr>
                <w:rFonts w:ascii="Dubai" w:hAnsi="Dubai" w:cs="Dubai" w:hint="cs"/>
                <w:sz w:val="12"/>
                <w:szCs w:val="12"/>
                <w:rtl/>
              </w:rPr>
              <w:t>منشأة صحية مساندة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52082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dxa"/>
                <w:shd w:val="clear" w:color="auto" w:fill="auto"/>
                <w:vAlign w:val="center"/>
              </w:tcPr>
              <w:p w14:paraId="78A3B8D2" w14:textId="4A3346B5" w:rsidR="00A63D37" w:rsidRDefault="00A63D37" w:rsidP="00A63D3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>
                  <w:rPr>
                    <w:rFonts w:ascii="MS Gothic" w:eastAsia="MS Gothic" w:hAnsi="MS Gothic" w:cs="Dubai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1550" w:type="dxa"/>
            <w:gridSpan w:val="4"/>
            <w:shd w:val="clear" w:color="auto" w:fill="auto"/>
          </w:tcPr>
          <w:p w14:paraId="3BF63BE3" w14:textId="1B98118D" w:rsidR="00A63D37" w:rsidRPr="00385D48" w:rsidRDefault="00A63D37" w:rsidP="00A6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r>
              <w:rPr>
                <w:rFonts w:ascii="Dubai" w:hAnsi="Dubai" w:cs="Dubai"/>
                <w:sz w:val="12"/>
                <w:szCs w:val="12"/>
              </w:rPr>
              <w:t>Clinical support Facility</w:t>
            </w:r>
          </w:p>
        </w:tc>
        <w:tc>
          <w:tcPr>
            <w:tcW w:w="1996" w:type="dxa"/>
            <w:gridSpan w:val="5"/>
            <w:shd w:val="clear" w:color="auto" w:fill="auto"/>
          </w:tcPr>
          <w:p w14:paraId="70644702" w14:textId="3B00587B" w:rsidR="00A63D37" w:rsidRPr="00385D48" w:rsidRDefault="00A63D37" w:rsidP="00A63D3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  <w:rtl/>
              </w:rPr>
            </w:pPr>
            <w:r>
              <w:rPr>
                <w:rFonts w:ascii="Dubai" w:hAnsi="Dubai" w:cs="Dubai" w:hint="cs"/>
                <w:sz w:val="12"/>
                <w:szCs w:val="12"/>
                <w:rtl/>
              </w:rPr>
              <w:t>مركز جراحة اليوم الواحد</w:t>
            </w:r>
          </w:p>
        </w:tc>
        <w:sdt>
          <w:sdtPr>
            <w:rPr>
              <w:rFonts w:ascii="Dubai" w:hAnsi="Dubai" w:cs="Dubai"/>
              <w:sz w:val="12"/>
              <w:szCs w:val="12"/>
            </w:rPr>
            <w:id w:val="197208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7" w:type="dxa"/>
                <w:gridSpan w:val="2"/>
                <w:shd w:val="clear" w:color="auto" w:fill="auto"/>
              </w:tcPr>
              <w:p w14:paraId="520505DF" w14:textId="6F3F2DA9" w:rsidR="00A63D37" w:rsidRDefault="00A63D37" w:rsidP="00A63D3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Dubai" w:hAnsi="Dubai" w:cs="Dubai"/>
                    <w:sz w:val="12"/>
                    <w:szCs w:val="12"/>
                  </w:rPr>
                </w:pPr>
                <w:r>
                  <w:rPr>
                    <w:rFonts w:ascii="MS Gothic" w:eastAsia="MS Gothic" w:hAnsi="MS Gothic" w:cs="Dubai" w:hint="eastAsia"/>
                    <w:sz w:val="12"/>
                    <w:szCs w:val="12"/>
                  </w:rPr>
                  <w:t>☐</w:t>
                </w:r>
              </w:p>
            </w:tc>
          </w:sdtContent>
        </w:sdt>
        <w:tc>
          <w:tcPr>
            <w:tcW w:w="1800" w:type="dxa"/>
            <w:gridSpan w:val="2"/>
            <w:shd w:val="clear" w:color="auto" w:fill="auto"/>
          </w:tcPr>
          <w:p w14:paraId="25BF1674" w14:textId="057C35D1" w:rsidR="00A63D37" w:rsidRPr="00385D48" w:rsidRDefault="00A63D37" w:rsidP="00A63D3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r>
              <w:rPr>
                <w:rFonts w:ascii="Dubai" w:hAnsi="Dubai" w:cs="Dubai"/>
                <w:sz w:val="12"/>
                <w:szCs w:val="12"/>
              </w:rPr>
              <w:t>Day Surgery Center</w:t>
            </w:r>
          </w:p>
        </w:tc>
      </w:tr>
      <w:tr w:rsidR="00A63D37" w:rsidRPr="00385D48" w14:paraId="0F9CB103" w14:textId="77777777" w:rsidTr="00A63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gridSpan w:val="5"/>
            <w:shd w:val="clear" w:color="auto" w:fill="auto"/>
          </w:tcPr>
          <w:p w14:paraId="5DBC89F7" w14:textId="77777777" w:rsidR="00A63D37" w:rsidRPr="00CB5DE6" w:rsidRDefault="00A63D37" w:rsidP="00A63D37">
            <w:pPr>
              <w:jc w:val="right"/>
              <w:rPr>
                <w:rFonts w:ascii="Dubai" w:hAnsi="Dubai" w:cs="Dubai"/>
                <w:sz w:val="16"/>
                <w:szCs w:val="16"/>
              </w:rPr>
            </w:pPr>
            <w:r w:rsidRPr="00CB5DE6">
              <w:rPr>
                <w:rFonts w:ascii="Dubai" w:hAnsi="Dubai" w:cs="Dubai"/>
                <w:sz w:val="16"/>
                <w:szCs w:val="16"/>
                <w:rtl/>
              </w:rPr>
              <w:t>أخرى (حدد)</w:t>
            </w:r>
          </w:p>
        </w:tc>
        <w:tc>
          <w:tcPr>
            <w:tcW w:w="2804" w:type="dxa"/>
            <w:gridSpan w:val="9"/>
            <w:shd w:val="clear" w:color="auto" w:fill="auto"/>
          </w:tcPr>
          <w:p w14:paraId="466813CD" w14:textId="77777777" w:rsidR="00A63D37" w:rsidRPr="00385D48" w:rsidRDefault="005A1EF7" w:rsidP="00A63D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sdt>
              <w:sdtPr>
                <w:rPr>
                  <w:rFonts w:ascii="Dubai" w:hAnsi="Dubai" w:cs="Dubai"/>
                  <w:sz w:val="14"/>
                  <w:szCs w:val="14"/>
                </w:rPr>
                <w:id w:val="-1891718553"/>
                <w:placeholder>
                  <w:docPart w:val="D53B232B1CA2DB4FA83D372B1A10450B"/>
                </w:placeholder>
                <w:showingPlcHdr/>
                <w:text/>
              </w:sdtPr>
              <w:sdtEndPr/>
              <w:sdtContent>
                <w:r w:rsidR="00A63D37"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2271" w:type="dxa"/>
            <w:gridSpan w:val="7"/>
            <w:shd w:val="clear" w:color="auto" w:fill="auto"/>
          </w:tcPr>
          <w:p w14:paraId="2505A9C4" w14:textId="7DDC71BC" w:rsidR="00A63D37" w:rsidRPr="00385D48" w:rsidRDefault="005A1EF7" w:rsidP="00A6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2"/>
                <w:szCs w:val="12"/>
              </w:rPr>
            </w:pPr>
            <w:sdt>
              <w:sdtPr>
                <w:rPr>
                  <w:rFonts w:ascii="Dubai" w:hAnsi="Dubai" w:cs="Dubai"/>
                  <w:sz w:val="14"/>
                  <w:szCs w:val="14"/>
                </w:rPr>
                <w:id w:val="-1260440924"/>
                <w:placeholder>
                  <w:docPart w:val="47F06C2F061541468DCD59D6A0F63922"/>
                </w:placeholder>
                <w:showingPlcHdr/>
                <w:text/>
              </w:sdtPr>
              <w:sdtEndPr/>
              <w:sdtContent>
                <w:r w:rsidR="00A63D37"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3392" w:type="dxa"/>
            <w:gridSpan w:val="6"/>
            <w:shd w:val="clear" w:color="auto" w:fill="auto"/>
          </w:tcPr>
          <w:p w14:paraId="654E804B" w14:textId="77777777" w:rsidR="00A63D37" w:rsidRPr="00CB5DE6" w:rsidRDefault="00A63D37" w:rsidP="00A63D37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CB5DE6">
              <w:rPr>
                <w:rFonts w:ascii="Dubai" w:hAnsi="Dubai" w:cs="Dubai"/>
                <w:sz w:val="16"/>
                <w:szCs w:val="16"/>
              </w:rPr>
              <w:t>Other (Specify)</w:t>
            </w:r>
          </w:p>
        </w:tc>
      </w:tr>
      <w:tr w:rsidR="00A63D37" w:rsidRPr="00385D48" w14:paraId="2B2FCF0D" w14:textId="77777777" w:rsidTr="00A6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gridSpan w:val="5"/>
            <w:shd w:val="clear" w:color="auto" w:fill="auto"/>
          </w:tcPr>
          <w:p w14:paraId="3CC48C9C" w14:textId="2A4A4E7B" w:rsidR="00A63D37" w:rsidRPr="00CB5DE6" w:rsidRDefault="00A63D37" w:rsidP="00A63D37">
            <w:pPr>
              <w:jc w:val="right"/>
              <w:rPr>
                <w:rFonts w:ascii="Dubai" w:hAnsi="Dubai" w:cs="Dubai"/>
                <w:sz w:val="16"/>
                <w:szCs w:val="16"/>
                <w:rtl/>
              </w:rPr>
            </w:pPr>
            <w:r w:rsidRPr="00CB5DE6">
              <w:rPr>
                <w:rFonts w:ascii="Dubai" w:hAnsi="Dubai" w:cs="Dubai" w:hint="cs"/>
                <w:sz w:val="16"/>
                <w:szCs w:val="16"/>
                <w:rtl/>
              </w:rPr>
              <w:t xml:space="preserve">الرجاء ذكر أهداف البرنامج التدريبي  </w:t>
            </w:r>
          </w:p>
        </w:tc>
        <w:tc>
          <w:tcPr>
            <w:tcW w:w="5075" w:type="dxa"/>
            <w:gridSpan w:val="16"/>
            <w:shd w:val="clear" w:color="auto" w:fill="auto"/>
          </w:tcPr>
          <w:p w14:paraId="5B53031A" w14:textId="06061D6B" w:rsidR="00A63D37" w:rsidRDefault="005A1EF7" w:rsidP="00A63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4"/>
                <w:szCs w:val="14"/>
              </w:rPr>
            </w:pPr>
            <w:sdt>
              <w:sdtPr>
                <w:rPr>
                  <w:rFonts w:ascii="Dubai" w:hAnsi="Dubai" w:cs="Dubai"/>
                  <w:sz w:val="14"/>
                  <w:szCs w:val="14"/>
                </w:rPr>
                <w:id w:val="17443071"/>
                <w:placeholder>
                  <w:docPart w:val="F86677BB80B78B44A8C7F962B5846477"/>
                </w:placeholder>
                <w:showingPlcHdr/>
                <w:text/>
              </w:sdtPr>
              <w:sdtEndPr/>
              <w:sdtContent>
                <w:r w:rsidR="00A63D37"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3392" w:type="dxa"/>
            <w:gridSpan w:val="6"/>
            <w:shd w:val="clear" w:color="auto" w:fill="auto"/>
          </w:tcPr>
          <w:p w14:paraId="1AAAF2C2" w14:textId="4B17EA32" w:rsidR="00A63D37" w:rsidRPr="00CB5DE6" w:rsidRDefault="00A63D37" w:rsidP="00A63D3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CB5DE6">
              <w:rPr>
                <w:rFonts w:ascii="Dubai" w:hAnsi="Dubai" w:cs="Dubai"/>
                <w:sz w:val="16"/>
                <w:szCs w:val="16"/>
              </w:rPr>
              <w:t>Please specify  training program objective</w:t>
            </w:r>
          </w:p>
        </w:tc>
      </w:tr>
    </w:tbl>
    <w:p w14:paraId="51469FB4" w14:textId="77777777" w:rsidR="000B4489" w:rsidRDefault="000B4489" w:rsidP="000B4489">
      <w:pPr>
        <w:bidi/>
        <w:rPr>
          <w:rFonts w:ascii="Dubai" w:hAnsi="Dubai" w:cs="Dubai"/>
          <w:sz w:val="20"/>
          <w:szCs w:val="20"/>
        </w:rPr>
      </w:pPr>
    </w:p>
    <w:tbl>
      <w:tblPr>
        <w:tblStyle w:val="GridTable4-Accent5"/>
        <w:tblpPr w:leftFromText="180" w:rightFromText="180" w:vertAnchor="text" w:horzAnchor="margin" w:tblpXSpec="center" w:tblpY="119"/>
        <w:bidiVisual/>
        <w:tblW w:w="5301" w:type="pct"/>
        <w:tblLook w:val="04A0" w:firstRow="1" w:lastRow="0" w:firstColumn="1" w:lastColumn="0" w:noHBand="0" w:noVBand="1"/>
      </w:tblPr>
      <w:tblGrid>
        <w:gridCol w:w="5266"/>
        <w:gridCol w:w="5517"/>
      </w:tblGrid>
      <w:tr w:rsidR="006A17A5" w:rsidRPr="00F01D33" w14:paraId="4D5C3EB5" w14:textId="77777777" w:rsidTr="00A63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pct"/>
            <w:shd w:val="clear" w:color="auto" w:fill="208E96"/>
          </w:tcPr>
          <w:p w14:paraId="53189755" w14:textId="77777777" w:rsidR="006A17A5" w:rsidRPr="00F01D33" w:rsidRDefault="006A17A5" w:rsidP="0010794F">
            <w:pPr>
              <w:bidi/>
              <w:rPr>
                <w:rFonts w:ascii="Dubai" w:hAnsi="Dubai" w:cs="Dubai"/>
                <w:b w:val="0"/>
                <w:bCs w:val="0"/>
                <w:sz w:val="20"/>
                <w:szCs w:val="20"/>
              </w:rPr>
            </w:pPr>
            <w:r w:rsidRPr="00F01D33">
              <w:rPr>
                <w:rFonts w:ascii="Dubai" w:hAnsi="Dubai" w:cs="Dubai"/>
                <w:sz w:val="20"/>
                <w:szCs w:val="20"/>
                <w:rtl/>
              </w:rPr>
              <w:t>الشروط والأحكام:</w:t>
            </w:r>
          </w:p>
        </w:tc>
        <w:tc>
          <w:tcPr>
            <w:tcW w:w="2558" w:type="pct"/>
            <w:shd w:val="clear" w:color="auto" w:fill="208E96"/>
          </w:tcPr>
          <w:p w14:paraId="71726A13" w14:textId="77777777" w:rsidR="006A17A5" w:rsidRPr="00F01D33" w:rsidRDefault="006A17A5" w:rsidP="0010794F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 w:val="0"/>
                <w:bCs w:val="0"/>
                <w:sz w:val="20"/>
                <w:szCs w:val="20"/>
              </w:rPr>
            </w:pPr>
            <w:r w:rsidRPr="00F01D33">
              <w:rPr>
                <w:rFonts w:ascii="Dubai" w:hAnsi="Dubai" w:cs="Dubai"/>
                <w:sz w:val="20"/>
                <w:szCs w:val="20"/>
              </w:rPr>
              <w:t xml:space="preserve">Terms and Conditions: </w:t>
            </w:r>
          </w:p>
        </w:tc>
      </w:tr>
      <w:tr w:rsidR="006A17A5" w:rsidRPr="00F01D33" w14:paraId="4947ACED" w14:textId="77777777" w:rsidTr="00A6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pct"/>
            <w:shd w:val="clear" w:color="auto" w:fill="auto"/>
          </w:tcPr>
          <w:p w14:paraId="66DE7D7E" w14:textId="77777777" w:rsidR="006A17A5" w:rsidRPr="00A63D37" w:rsidRDefault="006A17A5" w:rsidP="0010794F">
            <w:pPr>
              <w:pStyle w:val="ListParagraph"/>
              <w:numPr>
                <w:ilvl w:val="0"/>
                <w:numId w:val="4"/>
              </w:numPr>
              <w:bidi/>
              <w:ind w:left="330" w:hanging="270"/>
              <w:rPr>
                <w:rFonts w:ascii="Dubai" w:hAnsi="Dubai" w:cs="Dubai"/>
                <w:b w:val="0"/>
                <w:bCs w:val="0"/>
                <w:sz w:val="16"/>
                <w:szCs w:val="16"/>
              </w:rPr>
            </w:pPr>
            <w:r w:rsidRPr="00A63D37">
              <w:rPr>
                <w:rFonts w:ascii="Dubai" w:hAnsi="Dubai" w:cs="Dubai"/>
                <w:b w:val="0"/>
                <w:bCs w:val="0"/>
                <w:sz w:val="16"/>
                <w:szCs w:val="16"/>
                <w:rtl/>
              </w:rPr>
              <w:t xml:space="preserve">يتم تقديم طلب منفصل لكل برنامج تدريبي </w:t>
            </w:r>
          </w:p>
          <w:p w14:paraId="00813F84" w14:textId="06D6B972" w:rsidR="006A17A5" w:rsidRPr="00A63D37" w:rsidRDefault="00A76615" w:rsidP="00A76615">
            <w:pPr>
              <w:pStyle w:val="ListParagraph"/>
              <w:numPr>
                <w:ilvl w:val="0"/>
                <w:numId w:val="4"/>
              </w:numPr>
              <w:bidi/>
              <w:ind w:left="330" w:hanging="270"/>
              <w:rPr>
                <w:rFonts w:ascii="Dubai" w:hAnsi="Dubai" w:cs="Dubai"/>
                <w:b w:val="0"/>
                <w:bCs w:val="0"/>
                <w:sz w:val="16"/>
                <w:szCs w:val="16"/>
              </w:rPr>
            </w:pPr>
            <w:r w:rsidRPr="00A63D37">
              <w:rPr>
                <w:rFonts w:ascii="Dubai" w:hAnsi="Dubai" w:cs="Dubai" w:hint="cs"/>
                <w:b w:val="0"/>
                <w:bCs w:val="0"/>
                <w:sz w:val="16"/>
                <w:szCs w:val="16"/>
                <w:rtl/>
              </w:rPr>
              <w:t>ت</w:t>
            </w:r>
            <w:r w:rsidR="006A17A5" w:rsidRPr="00A63D37">
              <w:rPr>
                <w:rFonts w:ascii="Dubai" w:hAnsi="Dubai" w:cs="Dubai"/>
                <w:b w:val="0"/>
                <w:bCs w:val="0"/>
                <w:sz w:val="16"/>
                <w:szCs w:val="16"/>
                <w:rtl/>
              </w:rPr>
              <w:t xml:space="preserve">لتزم </w:t>
            </w:r>
            <w:r w:rsidRPr="00A63D37">
              <w:rPr>
                <w:rFonts w:ascii="Dubai" w:hAnsi="Dubai" w:cs="Dubai" w:hint="cs"/>
                <w:b w:val="0"/>
                <w:bCs w:val="0"/>
                <w:sz w:val="16"/>
                <w:szCs w:val="16"/>
                <w:rtl/>
              </w:rPr>
              <w:t>المنشأة</w:t>
            </w:r>
            <w:r w:rsidR="006A17A5" w:rsidRPr="00A63D37">
              <w:rPr>
                <w:rFonts w:ascii="Dubai" w:hAnsi="Dubai" w:cs="Dubai"/>
                <w:b w:val="0"/>
                <w:bCs w:val="0"/>
                <w:sz w:val="16"/>
                <w:szCs w:val="16"/>
                <w:rtl/>
              </w:rPr>
              <w:t xml:space="preserve"> بتقديم الوثائق الداعمة للطلب </w:t>
            </w:r>
          </w:p>
          <w:p w14:paraId="632F68B3" w14:textId="24B0190A" w:rsidR="00817F4A" w:rsidRPr="00A63D37" w:rsidRDefault="00817F4A" w:rsidP="00817F4A">
            <w:pPr>
              <w:pStyle w:val="ListParagraph"/>
              <w:numPr>
                <w:ilvl w:val="0"/>
                <w:numId w:val="4"/>
              </w:numPr>
              <w:bidi/>
              <w:ind w:left="330" w:hanging="270"/>
              <w:rPr>
                <w:rFonts w:ascii="Dubai" w:hAnsi="Dubai" w:cs="Dubai"/>
                <w:b w:val="0"/>
                <w:bCs w:val="0"/>
                <w:sz w:val="16"/>
                <w:szCs w:val="16"/>
              </w:rPr>
            </w:pPr>
            <w:r w:rsidRPr="00A63D37">
              <w:rPr>
                <w:rFonts w:ascii="Dubai" w:hAnsi="Dubai" w:cs="Dubai"/>
                <w:b w:val="0"/>
                <w:bCs w:val="0"/>
                <w:sz w:val="16"/>
                <w:szCs w:val="16"/>
                <w:rtl/>
              </w:rPr>
              <w:t xml:space="preserve">لا يعتبر هذا </w:t>
            </w:r>
            <w:r w:rsidR="006B55CC" w:rsidRPr="00A63D37">
              <w:rPr>
                <w:rFonts w:ascii="Dubai" w:hAnsi="Dubai" w:cs="Dubai" w:hint="cs"/>
                <w:b w:val="0"/>
                <w:bCs w:val="0"/>
                <w:sz w:val="16"/>
                <w:szCs w:val="16"/>
                <w:rtl/>
              </w:rPr>
              <w:t>الطلب</w:t>
            </w:r>
            <w:r w:rsidRPr="00A63D37">
              <w:rPr>
                <w:rFonts w:ascii="Dubai" w:hAnsi="Dubai" w:cs="Dubai"/>
                <w:b w:val="0"/>
                <w:bCs w:val="0"/>
                <w:sz w:val="16"/>
                <w:szCs w:val="16"/>
                <w:rtl/>
              </w:rPr>
              <w:t xml:space="preserve"> موافقة لإصدار شهادات أكاديمية ولا يخول المتدربين صلاحيات ممارسة أي من المهارات المكتسبة إن وجدت بدون الحصول على رخصة من الجهات المعنية  </w:t>
            </w:r>
          </w:p>
          <w:p w14:paraId="796E5E47" w14:textId="04EA7361" w:rsidR="006A17A5" w:rsidRPr="00A63D37" w:rsidRDefault="006B55CC" w:rsidP="0010794F">
            <w:pPr>
              <w:pStyle w:val="ListParagraph"/>
              <w:numPr>
                <w:ilvl w:val="0"/>
                <w:numId w:val="4"/>
              </w:numPr>
              <w:bidi/>
              <w:ind w:left="330" w:hanging="270"/>
              <w:rPr>
                <w:rFonts w:ascii="Dubai" w:hAnsi="Dubai" w:cs="Dubai"/>
                <w:b w:val="0"/>
                <w:bCs w:val="0"/>
                <w:sz w:val="16"/>
                <w:szCs w:val="16"/>
                <w:rtl/>
              </w:rPr>
            </w:pPr>
            <w:r w:rsidRPr="00A63D37">
              <w:rPr>
                <w:rFonts w:ascii="Dubai" w:hAnsi="Dubai" w:cs="Dubai" w:hint="cs"/>
                <w:b w:val="0"/>
                <w:bCs w:val="0"/>
                <w:sz w:val="16"/>
                <w:szCs w:val="16"/>
                <w:rtl/>
              </w:rPr>
              <w:t>الالتزام ب</w:t>
            </w:r>
            <w:r w:rsidR="006A17A5" w:rsidRPr="00A63D37">
              <w:rPr>
                <w:rFonts w:ascii="Dubai" w:hAnsi="Dubai" w:cs="Dubai"/>
                <w:b w:val="0"/>
                <w:bCs w:val="0"/>
                <w:sz w:val="16"/>
                <w:szCs w:val="16"/>
                <w:rtl/>
              </w:rPr>
              <w:t>إجراءات الدفع قبل الزيارة الميدانية للمنشأة</w:t>
            </w:r>
          </w:p>
        </w:tc>
        <w:tc>
          <w:tcPr>
            <w:tcW w:w="2558" w:type="pct"/>
            <w:shd w:val="clear" w:color="auto" w:fill="auto"/>
          </w:tcPr>
          <w:p w14:paraId="1A23B3E5" w14:textId="10A51380" w:rsidR="006A17A5" w:rsidRPr="006A17A5" w:rsidRDefault="006A17A5" w:rsidP="0010794F">
            <w:pPr>
              <w:pStyle w:val="ListParagraph"/>
              <w:numPr>
                <w:ilvl w:val="0"/>
                <w:numId w:val="5"/>
              </w:numPr>
              <w:ind w:left="43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  <w:rtl/>
              </w:rPr>
            </w:pPr>
            <w:r w:rsidRPr="006A17A5">
              <w:rPr>
                <w:rFonts w:ascii="Dubai" w:hAnsi="Dubai" w:cs="Dubai"/>
                <w:sz w:val="16"/>
                <w:szCs w:val="16"/>
              </w:rPr>
              <w:t xml:space="preserve">Each Application Form is designed for one program only </w:t>
            </w:r>
          </w:p>
          <w:p w14:paraId="66B91EFF" w14:textId="401FDFF8" w:rsidR="006A17A5" w:rsidRDefault="006A17A5" w:rsidP="0010794F">
            <w:pPr>
              <w:pStyle w:val="ListParagraph"/>
              <w:numPr>
                <w:ilvl w:val="0"/>
                <w:numId w:val="5"/>
              </w:numPr>
              <w:ind w:left="43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6A17A5">
              <w:rPr>
                <w:rFonts w:ascii="Dubai" w:hAnsi="Dubai" w:cs="Dubai"/>
                <w:sz w:val="16"/>
                <w:szCs w:val="16"/>
              </w:rPr>
              <w:t xml:space="preserve">Applicant should submit all required supporting documents </w:t>
            </w:r>
          </w:p>
          <w:p w14:paraId="21DFF6E6" w14:textId="08C6F5FF" w:rsidR="00B2114C" w:rsidRPr="006A17A5" w:rsidRDefault="00B2114C" w:rsidP="0010794F">
            <w:pPr>
              <w:pStyle w:val="ListParagraph"/>
              <w:numPr>
                <w:ilvl w:val="0"/>
                <w:numId w:val="5"/>
              </w:numPr>
              <w:ind w:left="43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B2114C">
              <w:rPr>
                <w:rFonts w:ascii="Dubai" w:hAnsi="Dubai" w:cs="Dubai"/>
                <w:sz w:val="16"/>
                <w:szCs w:val="16"/>
              </w:rPr>
              <w:t xml:space="preserve">This is not an approval for Academic certificate nor a privilege of practicing the trained skills (if </w:t>
            </w:r>
            <w:r w:rsidR="00BA194E" w:rsidRPr="00B2114C">
              <w:rPr>
                <w:rFonts w:ascii="Dubai" w:hAnsi="Dubai" w:cs="Dubai"/>
                <w:sz w:val="16"/>
                <w:szCs w:val="16"/>
              </w:rPr>
              <w:t>any)</w:t>
            </w:r>
            <w:r w:rsidRPr="00B2114C">
              <w:rPr>
                <w:rFonts w:ascii="Dubai" w:hAnsi="Dubai" w:cs="Dubai"/>
                <w:sz w:val="16"/>
                <w:szCs w:val="16"/>
              </w:rPr>
              <w:t xml:space="preserve"> without appropriate License issued by health regulation bodies</w:t>
            </w:r>
          </w:p>
          <w:p w14:paraId="66E70F6D" w14:textId="77777777" w:rsidR="006A17A5" w:rsidRPr="006A17A5" w:rsidRDefault="006A17A5" w:rsidP="0010794F">
            <w:pPr>
              <w:pStyle w:val="ListParagraph"/>
              <w:numPr>
                <w:ilvl w:val="0"/>
                <w:numId w:val="5"/>
              </w:numPr>
              <w:ind w:left="43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6A17A5">
              <w:rPr>
                <w:rFonts w:ascii="Dubai" w:hAnsi="Dubai" w:cs="Dubai"/>
                <w:sz w:val="16"/>
                <w:szCs w:val="16"/>
              </w:rPr>
              <w:t>Payment is to be processed prior to the facility inspection</w:t>
            </w:r>
          </w:p>
        </w:tc>
      </w:tr>
      <w:tr w:rsidR="006A17A5" w:rsidRPr="00F01D33" w14:paraId="2B86C42D" w14:textId="77777777" w:rsidTr="00A63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pct"/>
          </w:tcPr>
          <w:p w14:paraId="27B337BC" w14:textId="56D27C87" w:rsidR="003A0480" w:rsidRPr="00A63D37" w:rsidRDefault="003A0480" w:rsidP="008F204A">
            <w:pPr>
              <w:bidi/>
              <w:rPr>
                <w:rFonts w:ascii="Dubai" w:hAnsi="Dubai" w:cs="Dubai"/>
                <w:b w:val="0"/>
                <w:bCs w:val="0"/>
                <w:color w:val="000000" w:themeColor="text1"/>
                <w:sz w:val="16"/>
                <w:szCs w:val="16"/>
                <w:rtl/>
                <w:lang w:bidi="ar"/>
              </w:rPr>
            </w:pPr>
            <w:r w:rsidRPr="00A63D37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أصرح رسميًا أنن</w:t>
            </w:r>
            <w:r w:rsidR="006B55CC" w:rsidRPr="00A63D37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ي</w:t>
            </w:r>
            <w:r w:rsidRPr="00A63D37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 قد راجعت معايير المرافق الصحية التي تقدم التدريب </w:t>
            </w:r>
            <w:r w:rsidR="00177B70" w:rsidRPr="00A63D37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الصحي</w:t>
            </w:r>
            <w:r w:rsidRPr="00A63D37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 وأوافق على الامتثال لجميع المتطلبات وغيرها من سياسات هيئة الصحة بدبي والقوانين </w:t>
            </w:r>
            <w:r w:rsidR="008F204A" w:rsidRPr="00A63D37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الاتحادية</w:t>
            </w:r>
            <w:r w:rsidRPr="00A63D37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 ذات الصلة</w:t>
            </w:r>
            <w:r w:rsidRPr="00A63D37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  <w:lang w:bidi="ar"/>
              </w:rPr>
              <w:t>.</w:t>
            </w:r>
          </w:p>
          <w:p w14:paraId="5DC1E241" w14:textId="014DA68B" w:rsidR="003A0480" w:rsidRPr="00A63D37" w:rsidRDefault="003A0480" w:rsidP="00C206F3">
            <w:pPr>
              <w:bidi/>
              <w:rPr>
                <w:rFonts w:ascii="Dubai" w:hAnsi="Dubai" w:cs="Dubai"/>
                <w:b w:val="0"/>
                <w:bCs w:val="0"/>
                <w:color w:val="000000" w:themeColor="text1"/>
                <w:sz w:val="16"/>
                <w:szCs w:val="16"/>
                <w:rtl/>
              </w:rPr>
            </w:pPr>
            <w:r w:rsidRPr="00A63D37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المعلومات المقدمة إلى هيئة الصحة بدبي حول هذا الموضوع</w:t>
            </w:r>
            <w:r w:rsidR="006B55CC" w:rsidRPr="00A63D37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 صحيحة</w:t>
            </w:r>
            <w:r w:rsidRPr="00A63D37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 وكاملة</w:t>
            </w:r>
            <w:r w:rsidRPr="00A63D37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  <w:lang w:bidi="ar"/>
              </w:rPr>
              <w:t xml:space="preserve">. </w:t>
            </w:r>
            <w:r w:rsidR="006B55CC" w:rsidRPr="00A63D37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وفي حال انني قدمت بيانات غير صحي</w:t>
            </w:r>
            <w:r w:rsidR="007618B5" w:rsidRPr="00A63D37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ح</w:t>
            </w:r>
            <w:r w:rsidR="006B55CC" w:rsidRPr="00A63D37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ة أو مظللة في ما يتعلق بطلبي </w:t>
            </w:r>
            <w:r w:rsidRPr="00A63D37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فس</w:t>
            </w:r>
            <w:r w:rsidR="006B55CC" w:rsidRPr="00A63D37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ي</w:t>
            </w:r>
            <w:r w:rsidRPr="00A63D37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عتبر</w:t>
            </w:r>
            <w:r w:rsidR="006B55CC" w:rsidRPr="00A63D37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 الطلب المقدم من طرفي غير مستوفي للشروط و</w:t>
            </w:r>
            <w:r w:rsidRPr="00A63D37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لهيئة الصحة بدبي الحق في إلغاء الطلب على التدريب</w:t>
            </w:r>
            <w:r w:rsidR="006B55CC" w:rsidRPr="00A63D37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  <w:lang w:bidi="ar"/>
              </w:rPr>
              <w:t xml:space="preserve"> </w:t>
            </w:r>
            <w:r w:rsidR="00C2542E" w:rsidRPr="00A63D37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أو سحب أية موافقة تصدر لاحقا بهذا الخصوص أ</w:t>
            </w:r>
            <w:r w:rsidR="006B55CC" w:rsidRPr="00A63D37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و</w:t>
            </w:r>
            <w:r w:rsidR="00C2542E" w:rsidRPr="00A63D37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  <w:lang w:bidi="ar"/>
              </w:rPr>
              <w:t xml:space="preserve"> </w:t>
            </w:r>
            <w:r w:rsidR="006B55CC" w:rsidRPr="00A63D37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 xml:space="preserve">اتخاذ التدابير و الإجراءات </w:t>
            </w:r>
            <w:r w:rsidR="00C2542E" w:rsidRPr="00A63D37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</w:rPr>
              <w:t>اللازمة حيال ذلك</w:t>
            </w:r>
            <w:r w:rsidRPr="00A63D37">
              <w:rPr>
                <w:rFonts w:ascii="Dubai" w:hAnsi="Dubai" w:cs="Dubai" w:hint="cs"/>
                <w:b w:val="0"/>
                <w:bCs w:val="0"/>
                <w:color w:val="000000" w:themeColor="text1"/>
                <w:sz w:val="16"/>
                <w:szCs w:val="16"/>
                <w:rtl/>
                <w:lang w:bidi="ar"/>
              </w:rPr>
              <w:t>.</w:t>
            </w:r>
          </w:p>
        </w:tc>
        <w:tc>
          <w:tcPr>
            <w:tcW w:w="2558" w:type="pct"/>
          </w:tcPr>
          <w:p w14:paraId="23F1E8E6" w14:textId="5FE0F972" w:rsidR="003A0480" w:rsidRPr="008D618F" w:rsidRDefault="003A0480" w:rsidP="003A0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color w:val="000000" w:themeColor="text1"/>
                <w:sz w:val="16"/>
                <w:szCs w:val="16"/>
              </w:rPr>
            </w:pPr>
            <w:r w:rsidRPr="008D618F">
              <w:rPr>
                <w:rFonts w:ascii="Dubai" w:hAnsi="Dubai" w:cs="Dubai"/>
                <w:color w:val="000000" w:themeColor="text1"/>
                <w:sz w:val="16"/>
                <w:szCs w:val="16"/>
              </w:rPr>
              <w:t>I/</w:t>
            </w:r>
            <w:r w:rsidR="00BA194E" w:rsidRPr="008D618F">
              <w:rPr>
                <w:rFonts w:ascii="Dubai" w:hAnsi="Dubai" w:cs="Dubai"/>
                <w:color w:val="000000" w:themeColor="text1"/>
                <w:sz w:val="16"/>
                <w:szCs w:val="16"/>
              </w:rPr>
              <w:t>solemnly</w:t>
            </w:r>
            <w:r w:rsidRPr="008D618F">
              <w:rPr>
                <w:rFonts w:ascii="Dubai" w:hAnsi="Dubai" w:cs="Dubai"/>
                <w:color w:val="000000" w:themeColor="text1"/>
                <w:sz w:val="16"/>
                <w:szCs w:val="16"/>
              </w:rPr>
              <w:t xml:space="preserve"> declare I/we have reviewed the Standards for Health Facilities Providing Medical Training and agree to comply with all requirements and other related DHA Policies and Federal Laws.</w:t>
            </w:r>
          </w:p>
          <w:p w14:paraId="7211AF80" w14:textId="2AB54FB8" w:rsidR="003A0480" w:rsidRPr="008D618F" w:rsidRDefault="003A0480" w:rsidP="003A0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color w:val="000000" w:themeColor="text1"/>
                <w:sz w:val="16"/>
                <w:szCs w:val="16"/>
              </w:rPr>
            </w:pPr>
            <w:r w:rsidRPr="008D618F">
              <w:rPr>
                <w:rFonts w:ascii="Dubai" w:hAnsi="Dubai" w:cs="Dubai"/>
                <w:color w:val="000000" w:themeColor="text1"/>
                <w:sz w:val="16"/>
                <w:szCs w:val="16"/>
              </w:rPr>
              <w:t>The information provided to DHA on the subject is accurate and complete to the best of my knowledge and belief. I understand and agree that, if I make a false or misleading statement or representation in respect to my application, I shall be deemed not to have satisfied the requirements for adding training service. I further acknowledge that DHA has the right to</w:t>
            </w:r>
            <w:r w:rsidR="00C2542E">
              <w:rPr>
                <w:rFonts w:ascii="Dubai" w:hAnsi="Dubai" w:cs="Dubai"/>
                <w:color w:val="000000" w:themeColor="text1"/>
                <w:sz w:val="16"/>
                <w:szCs w:val="16"/>
              </w:rPr>
              <w:t xml:space="preserve"> cancel</w:t>
            </w:r>
            <w:r w:rsidRPr="008D618F">
              <w:rPr>
                <w:rFonts w:ascii="Dubai" w:hAnsi="Dubai" w:cs="Dubai"/>
                <w:color w:val="000000" w:themeColor="text1"/>
                <w:sz w:val="16"/>
                <w:szCs w:val="16"/>
              </w:rPr>
              <w:t xml:space="preserve"> the application and approval for training if any aspects noted within this undertaking are not being met.</w:t>
            </w:r>
          </w:p>
        </w:tc>
      </w:tr>
      <w:tr w:rsidR="00982370" w:rsidRPr="00F01D33" w14:paraId="29E37DC5" w14:textId="77777777" w:rsidTr="00A6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pct"/>
          </w:tcPr>
          <w:p w14:paraId="1956F24C" w14:textId="0AAFCB2D" w:rsidR="00982370" w:rsidRPr="009330AB" w:rsidRDefault="009330AB" w:rsidP="009330AB">
            <w:pPr>
              <w:bidi/>
              <w:rPr>
                <w:rFonts w:ascii="Dubai" w:hAnsi="Dubai" w:cs="Dubai"/>
                <w:b w:val="0"/>
                <w:bCs w:val="0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Dubai" w:hAnsi="Dubai" w:cs="Dubai"/>
                <w:color w:val="000000" w:themeColor="text1"/>
                <w:sz w:val="16"/>
                <w:szCs w:val="16"/>
                <w:rtl/>
              </w:rPr>
              <w:t>يرجى ارسال</w:t>
            </w:r>
            <w:r>
              <w:rPr>
                <w:rFonts w:ascii="Dubai" w:hAnsi="Dubai" w:cs="Dubai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8D618F" w:rsidRPr="008D618F">
              <w:rPr>
                <w:rFonts w:ascii="Dubai" w:hAnsi="Dubai" w:cs="Dubai"/>
                <w:color w:val="000000" w:themeColor="text1"/>
                <w:sz w:val="16"/>
                <w:szCs w:val="16"/>
                <w:rtl/>
              </w:rPr>
              <w:t xml:space="preserve">نموذج </w:t>
            </w:r>
            <w:r>
              <w:rPr>
                <w:rFonts w:ascii="Dubai" w:hAnsi="Dubai" w:cs="Dubai"/>
                <w:color w:val="000000" w:themeColor="text1"/>
                <w:sz w:val="16"/>
                <w:szCs w:val="16"/>
                <w:rtl/>
              </w:rPr>
              <w:t>الطلب بعد تعبئته وتوقيعه للبريد</w:t>
            </w:r>
            <w:r>
              <w:rPr>
                <w:rFonts w:ascii="Dubai" w:hAnsi="Dubai" w:cs="Dubai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>
              <w:rPr>
                <w:rFonts w:ascii="Dubai" w:hAnsi="Dubai" w:cs="Dubai"/>
                <w:color w:val="000000" w:themeColor="text1"/>
                <w:sz w:val="16"/>
                <w:szCs w:val="16"/>
                <w:rtl/>
              </w:rPr>
              <w:t>الالكترون</w:t>
            </w:r>
            <w:r>
              <w:rPr>
                <w:rFonts w:ascii="Dubai" w:hAnsi="Dubai" w:cs="Dubai" w:hint="cs"/>
                <w:color w:val="000000" w:themeColor="text1"/>
                <w:sz w:val="16"/>
                <w:szCs w:val="16"/>
                <w:rtl/>
              </w:rPr>
              <w:t>ي لإدارة</w:t>
            </w:r>
            <w:r w:rsidR="008D618F" w:rsidRPr="008D618F">
              <w:rPr>
                <w:rFonts w:ascii="Dubai" w:hAnsi="Dubai" w:cs="Dubai"/>
                <w:color w:val="000000" w:themeColor="text1"/>
                <w:sz w:val="16"/>
                <w:szCs w:val="16"/>
                <w:rtl/>
              </w:rPr>
              <w:t xml:space="preserve"> التعليم الطبي والأبحاث</w:t>
            </w:r>
            <w:r w:rsidR="008D618F">
              <w:rPr>
                <w:rFonts w:ascii="Dubai" w:hAnsi="Dubai" w:cs="Dubai" w:hint="cs"/>
                <w:color w:val="000000" w:themeColor="text1"/>
                <w:sz w:val="16"/>
                <w:szCs w:val="16"/>
                <w:rtl/>
              </w:rPr>
              <w:t xml:space="preserve">   </w:t>
            </w:r>
            <w:r w:rsidR="008D618F">
              <w:t xml:space="preserve"> </w:t>
            </w:r>
            <w:hyperlink r:id="rId12" w:history="1">
              <w:r w:rsidRPr="008C597A">
                <w:rPr>
                  <w:rStyle w:val="Hyperlink"/>
                  <w:rFonts w:ascii="Dubai" w:hAnsi="Dubai" w:cs="Dubai"/>
                  <w:sz w:val="16"/>
                  <w:szCs w:val="16"/>
                </w:rPr>
                <w:t>trainingfacility@dha.gov.ae</w:t>
              </w:r>
            </w:hyperlink>
            <w:r>
              <w:rPr>
                <w:rFonts w:ascii="Dubai" w:hAnsi="Dubai" w:cs="Dubai"/>
                <w:sz w:val="16"/>
                <w:szCs w:val="16"/>
              </w:rPr>
              <w:t xml:space="preserve"> </w:t>
            </w:r>
          </w:p>
        </w:tc>
        <w:tc>
          <w:tcPr>
            <w:tcW w:w="2558" w:type="pct"/>
          </w:tcPr>
          <w:p w14:paraId="3799FF4A" w14:textId="15BB4C94" w:rsidR="00982370" w:rsidRPr="00982370" w:rsidRDefault="008D618F" w:rsidP="00305578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</w:pPr>
            <w:r w:rsidRPr="008D618F"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  <w:t xml:space="preserve">Kindly, submit </w:t>
            </w:r>
            <w:r w:rsidR="00305578"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  <w:t>c</w:t>
            </w:r>
            <w:r w:rsidR="00305578" w:rsidRPr="00305578"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  <w:t>ompleted signed</w:t>
            </w:r>
            <w:r w:rsidR="00305578"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D618F"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  <w:t xml:space="preserve">application form through the Medical Education &amp; Research </w:t>
            </w:r>
            <w:r w:rsidR="009330AB"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  <w:t xml:space="preserve">Dept </w:t>
            </w:r>
            <w:r w:rsidRPr="008D618F"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  <w:t>E</w:t>
            </w:r>
            <w:r w:rsidR="00305578"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8D618F"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  <w:t>mail</w:t>
            </w:r>
            <w:r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hyperlink r:id="rId13" w:history="1">
              <w:r w:rsidR="00E9717A" w:rsidRPr="007737A4">
                <w:rPr>
                  <w:rStyle w:val="Hyperlink"/>
                  <w:rFonts w:ascii="Dubai" w:hAnsi="Dubai" w:cs="Dubai"/>
                  <w:b/>
                  <w:bCs/>
                  <w:sz w:val="16"/>
                  <w:szCs w:val="16"/>
                </w:rPr>
                <w:t>trainingfacility@dha.gov.ae</w:t>
              </w:r>
            </w:hyperlink>
            <w:r>
              <w:rPr>
                <w:rFonts w:ascii="Dubai" w:hAnsi="Dubai" w:cs="Duba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14:paraId="53D7E50B" w14:textId="1AFAC9B0" w:rsidR="00BA194E" w:rsidRDefault="00BA194E">
      <w:pPr>
        <w:bidi/>
      </w:pPr>
    </w:p>
    <w:p w14:paraId="22181857" w14:textId="77777777" w:rsidR="00C206F3" w:rsidRDefault="00C206F3" w:rsidP="00C206F3">
      <w:pPr>
        <w:bidi/>
      </w:pPr>
    </w:p>
    <w:tbl>
      <w:tblPr>
        <w:tblStyle w:val="TableGrid"/>
        <w:bidiVisual/>
        <w:tblW w:w="5304" w:type="pct"/>
        <w:tblInd w:w="-334" w:type="dxa"/>
        <w:tblLook w:val="04A0" w:firstRow="1" w:lastRow="0" w:firstColumn="1" w:lastColumn="0" w:noHBand="0" w:noVBand="1"/>
      </w:tblPr>
      <w:tblGrid>
        <w:gridCol w:w="2197"/>
        <w:gridCol w:w="2775"/>
        <w:gridCol w:w="3297"/>
        <w:gridCol w:w="2520"/>
      </w:tblGrid>
      <w:tr w:rsidR="003776BA" w14:paraId="2D70EC7E" w14:textId="77777777" w:rsidTr="00C54574">
        <w:tc>
          <w:tcPr>
            <w:tcW w:w="1018" w:type="pct"/>
          </w:tcPr>
          <w:p w14:paraId="6C20C3CB" w14:textId="65D18650" w:rsidR="003776BA" w:rsidRPr="005F29AC" w:rsidRDefault="003776BA" w:rsidP="00BA194E">
            <w:pPr>
              <w:bidi/>
              <w:rPr>
                <w:rFonts w:ascii="Dubai" w:hAnsi="Dubai" w:cs="Dubai"/>
                <w:sz w:val="16"/>
                <w:szCs w:val="16"/>
              </w:rPr>
            </w:pPr>
            <w:r w:rsidRPr="005F29AC">
              <w:rPr>
                <w:rFonts w:ascii="Dubai" w:hAnsi="Dubai" w:cs="Dubai" w:hint="cs"/>
                <w:sz w:val="16"/>
                <w:szCs w:val="16"/>
                <w:rtl/>
              </w:rPr>
              <w:t>اسم مقدم الطلب:</w:t>
            </w:r>
          </w:p>
        </w:tc>
        <w:tc>
          <w:tcPr>
            <w:tcW w:w="1286" w:type="pct"/>
          </w:tcPr>
          <w:p w14:paraId="510D544E" w14:textId="4BDEE598" w:rsidR="003776BA" w:rsidRPr="00765F0D" w:rsidRDefault="005A1EF7" w:rsidP="00765F0D">
            <w:pPr>
              <w:ind w:firstLine="720"/>
              <w:rPr>
                <w:rFonts w:ascii="Dubai" w:hAnsi="Dubai" w:cs="Dubai"/>
                <w:b/>
                <w:bCs/>
                <w:sz w:val="18"/>
                <w:szCs w:val="18"/>
              </w:rPr>
            </w:pPr>
            <w:sdt>
              <w:sdtPr>
                <w:rPr>
                  <w:rFonts w:ascii="Dubai" w:hAnsi="Dubai" w:cs="Dubai"/>
                  <w:sz w:val="14"/>
                  <w:szCs w:val="14"/>
                </w:rPr>
                <w:id w:val="1404649612"/>
                <w:placeholder>
                  <w:docPart w:val="0F88EE42906B4D81AA3477806E8204D4"/>
                </w:placeholder>
                <w:showingPlcHdr/>
                <w:text/>
              </w:sdtPr>
              <w:sdtEndPr/>
              <w:sdtContent>
                <w:r w:rsidR="00765F0D"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1528" w:type="pct"/>
          </w:tcPr>
          <w:p w14:paraId="7B55FAF4" w14:textId="22D8DC3A" w:rsidR="003776BA" w:rsidRPr="006A17A5" w:rsidRDefault="005A1EF7" w:rsidP="003776BA">
            <w:pPr>
              <w:bidi/>
              <w:jc w:val="right"/>
              <w:rPr>
                <w:rFonts w:ascii="Dubai" w:hAnsi="Dubai" w:cs="Dubai"/>
                <w:sz w:val="18"/>
                <w:szCs w:val="18"/>
                <w:rtl/>
              </w:rPr>
            </w:pPr>
            <w:sdt>
              <w:sdtPr>
                <w:rPr>
                  <w:rFonts w:ascii="Dubai" w:hAnsi="Dubai" w:cs="Dubai"/>
                  <w:sz w:val="14"/>
                  <w:szCs w:val="14"/>
                  <w:rtl/>
                </w:rPr>
                <w:id w:val="-1730063210"/>
                <w:placeholder>
                  <w:docPart w:val="125C44ABFF2F4772B1AFD6C34FEEC891"/>
                </w:placeholder>
                <w:showingPlcHdr/>
                <w:text/>
              </w:sdtPr>
              <w:sdtEndPr/>
              <w:sdtContent>
                <w:r w:rsidR="003776BA"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1168" w:type="pct"/>
          </w:tcPr>
          <w:p w14:paraId="2C896192" w14:textId="4ACB0622" w:rsidR="003776BA" w:rsidRPr="005F29AC" w:rsidRDefault="003776BA" w:rsidP="006A17A5">
            <w:pPr>
              <w:bidi/>
              <w:jc w:val="right"/>
              <w:rPr>
                <w:rFonts w:ascii="Dubai" w:hAnsi="Dubai" w:cs="Dubai"/>
                <w:sz w:val="16"/>
                <w:szCs w:val="16"/>
              </w:rPr>
            </w:pPr>
            <w:r w:rsidRPr="005F29AC">
              <w:rPr>
                <w:rFonts w:ascii="Dubai" w:hAnsi="Dubai" w:cs="Dubai"/>
                <w:sz w:val="16"/>
                <w:szCs w:val="16"/>
              </w:rPr>
              <w:t>Name of the applicant</w:t>
            </w:r>
            <w:r w:rsidR="00765F0D" w:rsidRPr="005F29AC">
              <w:rPr>
                <w:rFonts w:ascii="Dubai" w:hAnsi="Dubai" w:cs="Dubai"/>
                <w:sz w:val="16"/>
                <w:szCs w:val="16"/>
              </w:rPr>
              <w:t>:</w:t>
            </w:r>
          </w:p>
        </w:tc>
      </w:tr>
      <w:tr w:rsidR="006A17A5" w14:paraId="0430F288" w14:textId="77777777" w:rsidTr="00C54574">
        <w:tc>
          <w:tcPr>
            <w:tcW w:w="1018" w:type="pct"/>
          </w:tcPr>
          <w:p w14:paraId="602D5811" w14:textId="4CB8E9E3" w:rsidR="006A17A5" w:rsidRPr="005F29AC" w:rsidRDefault="00BA194E" w:rsidP="0010794F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 w:rsidRPr="005F29AC">
              <w:rPr>
                <w:rFonts w:ascii="Dubai" w:hAnsi="Dubai" w:cs="Dubai" w:hint="cs"/>
                <w:sz w:val="16"/>
                <w:szCs w:val="16"/>
                <w:rtl/>
              </w:rPr>
              <w:t>ال</w:t>
            </w:r>
            <w:r w:rsidR="00CE61D5" w:rsidRPr="005F29AC">
              <w:rPr>
                <w:rFonts w:ascii="Dubai" w:hAnsi="Dubai" w:cs="Dubai" w:hint="cs"/>
                <w:sz w:val="16"/>
                <w:szCs w:val="16"/>
                <w:rtl/>
              </w:rPr>
              <w:t>صفة</w:t>
            </w:r>
            <w:r w:rsidRPr="005F29AC">
              <w:rPr>
                <w:rFonts w:ascii="Dubai" w:hAnsi="Dubai" w:cs="Dubai" w:hint="cs"/>
                <w:sz w:val="16"/>
                <w:szCs w:val="16"/>
                <w:rtl/>
              </w:rPr>
              <w:t xml:space="preserve"> الوظيفي</w:t>
            </w:r>
            <w:r w:rsidR="00CE61D5" w:rsidRPr="005F29AC">
              <w:rPr>
                <w:rFonts w:ascii="Dubai" w:hAnsi="Dubai" w:cs="Dubai" w:hint="cs"/>
                <w:sz w:val="16"/>
                <w:szCs w:val="16"/>
                <w:rtl/>
              </w:rPr>
              <w:t>ة</w:t>
            </w:r>
            <w:r w:rsidR="00765F0D" w:rsidRPr="005F29AC"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tc>
          <w:tcPr>
            <w:tcW w:w="1286" w:type="pct"/>
          </w:tcPr>
          <w:p w14:paraId="46986A27" w14:textId="50909C8A" w:rsidR="006A17A5" w:rsidRPr="006A17A5" w:rsidRDefault="005A1EF7" w:rsidP="0010794F">
            <w:pPr>
              <w:bidi/>
              <w:rPr>
                <w:rFonts w:ascii="Dubai" w:hAnsi="Dubai" w:cs="Dubai"/>
                <w:sz w:val="18"/>
                <w:szCs w:val="18"/>
                <w:rtl/>
              </w:rPr>
            </w:pPr>
            <w:sdt>
              <w:sdtPr>
                <w:rPr>
                  <w:rFonts w:ascii="Dubai" w:hAnsi="Dubai" w:cs="Dubai"/>
                  <w:sz w:val="14"/>
                  <w:szCs w:val="14"/>
                  <w:rtl/>
                </w:rPr>
                <w:id w:val="1934241371"/>
                <w:placeholder>
                  <w:docPart w:val="9D15474929FF4FC5A7E0AE8898A58D25"/>
                </w:placeholder>
                <w:showingPlcHdr/>
                <w:text/>
              </w:sdtPr>
              <w:sdtEndPr/>
              <w:sdtContent>
                <w:r w:rsidR="00BA194E"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1528" w:type="pct"/>
          </w:tcPr>
          <w:p w14:paraId="602D3C2C" w14:textId="7C3690FD" w:rsidR="006A17A5" w:rsidRPr="006A17A5" w:rsidRDefault="005A1EF7" w:rsidP="00BA194E">
            <w:pPr>
              <w:bidi/>
              <w:jc w:val="right"/>
              <w:rPr>
                <w:rFonts w:ascii="Dubai" w:hAnsi="Dubai" w:cs="Dubai"/>
                <w:sz w:val="18"/>
                <w:szCs w:val="18"/>
                <w:rtl/>
              </w:rPr>
            </w:pPr>
            <w:sdt>
              <w:sdtPr>
                <w:rPr>
                  <w:rFonts w:ascii="Dubai" w:hAnsi="Dubai" w:cs="Dubai"/>
                  <w:sz w:val="14"/>
                  <w:szCs w:val="14"/>
                  <w:rtl/>
                </w:rPr>
                <w:id w:val="-544146459"/>
                <w:placeholder>
                  <w:docPart w:val="3B8EBE77D8EA49BFB13EE0EC2ECEC979"/>
                </w:placeholder>
                <w:showingPlcHdr/>
                <w:text/>
              </w:sdtPr>
              <w:sdtEndPr/>
              <w:sdtContent>
                <w:r w:rsidR="00BA194E"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1168" w:type="pct"/>
          </w:tcPr>
          <w:p w14:paraId="426A544D" w14:textId="3149A121" w:rsidR="006A17A5" w:rsidRPr="005F29AC" w:rsidRDefault="00BA194E" w:rsidP="00BA194E">
            <w:pPr>
              <w:bidi/>
              <w:jc w:val="right"/>
              <w:rPr>
                <w:rFonts w:ascii="Dubai" w:hAnsi="Dubai" w:cs="Dubai"/>
                <w:sz w:val="16"/>
                <w:szCs w:val="16"/>
                <w:rtl/>
              </w:rPr>
            </w:pPr>
            <w:r w:rsidRPr="005F29AC">
              <w:rPr>
                <w:rFonts w:ascii="Dubai" w:hAnsi="Dubai" w:cs="Dubai"/>
                <w:sz w:val="16"/>
                <w:szCs w:val="16"/>
              </w:rPr>
              <w:t>Designation</w:t>
            </w:r>
            <w:r w:rsidR="00765F0D" w:rsidRPr="005F29AC">
              <w:rPr>
                <w:rFonts w:ascii="Dubai" w:hAnsi="Dubai" w:cs="Dubai"/>
                <w:sz w:val="16"/>
                <w:szCs w:val="16"/>
              </w:rPr>
              <w:t>:</w:t>
            </w:r>
          </w:p>
        </w:tc>
      </w:tr>
      <w:tr w:rsidR="00BA194E" w14:paraId="5E9BA728" w14:textId="77777777" w:rsidTr="00C54574">
        <w:tc>
          <w:tcPr>
            <w:tcW w:w="1018" w:type="pct"/>
          </w:tcPr>
          <w:p w14:paraId="16FAF92A" w14:textId="4E58F0C4" w:rsidR="00BA194E" w:rsidRPr="005F29AC" w:rsidRDefault="00BA194E" w:rsidP="0010794F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 w:rsidRPr="005F29AC">
              <w:rPr>
                <w:rFonts w:ascii="Dubai" w:hAnsi="Dubai" w:cs="Dubai" w:hint="cs"/>
                <w:sz w:val="16"/>
                <w:szCs w:val="16"/>
                <w:rtl/>
              </w:rPr>
              <w:t>التوقيع</w:t>
            </w:r>
            <w:r w:rsidR="00765F0D" w:rsidRPr="005F29AC"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tc>
          <w:tcPr>
            <w:tcW w:w="1286" w:type="pct"/>
          </w:tcPr>
          <w:p w14:paraId="35356B31" w14:textId="71285139" w:rsidR="00BA194E" w:rsidRPr="006A17A5" w:rsidRDefault="005A1EF7" w:rsidP="0010794F">
            <w:pPr>
              <w:bidi/>
              <w:rPr>
                <w:rFonts w:ascii="Dubai" w:hAnsi="Dubai" w:cs="Dubai"/>
                <w:sz w:val="18"/>
                <w:szCs w:val="18"/>
                <w:rtl/>
              </w:rPr>
            </w:pPr>
            <w:sdt>
              <w:sdtPr>
                <w:rPr>
                  <w:rFonts w:ascii="Dubai" w:hAnsi="Dubai" w:cs="Dubai"/>
                  <w:sz w:val="14"/>
                  <w:szCs w:val="14"/>
                  <w:rtl/>
                </w:rPr>
                <w:id w:val="1109703523"/>
                <w:placeholder>
                  <w:docPart w:val="12957583FF5C4EC7A8CE7FCB97E37B4F"/>
                </w:placeholder>
                <w:showingPlcHdr/>
                <w:text/>
              </w:sdtPr>
              <w:sdtEndPr/>
              <w:sdtContent>
                <w:r w:rsidR="00BA194E"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1528" w:type="pct"/>
          </w:tcPr>
          <w:p w14:paraId="5D5E13B6" w14:textId="524E4642" w:rsidR="00BA194E" w:rsidRPr="006A17A5" w:rsidRDefault="005A1EF7" w:rsidP="00BA194E">
            <w:pPr>
              <w:bidi/>
              <w:jc w:val="right"/>
              <w:rPr>
                <w:rFonts w:ascii="Dubai" w:hAnsi="Dubai" w:cs="Dubai"/>
                <w:sz w:val="18"/>
                <w:szCs w:val="18"/>
                <w:rtl/>
              </w:rPr>
            </w:pPr>
            <w:sdt>
              <w:sdtPr>
                <w:rPr>
                  <w:rFonts w:ascii="Dubai" w:hAnsi="Dubai" w:cs="Dubai"/>
                  <w:sz w:val="14"/>
                  <w:szCs w:val="14"/>
                  <w:rtl/>
                </w:rPr>
                <w:id w:val="65159409"/>
                <w:placeholder>
                  <w:docPart w:val="A8765DCA9C0649259647474F10307560"/>
                </w:placeholder>
                <w:showingPlcHdr/>
                <w:text/>
              </w:sdtPr>
              <w:sdtEndPr/>
              <w:sdtContent>
                <w:r w:rsidR="00BA194E"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1168" w:type="pct"/>
          </w:tcPr>
          <w:p w14:paraId="7D270FF2" w14:textId="443FFDE2" w:rsidR="00BA194E" w:rsidRPr="005F29AC" w:rsidRDefault="00BA194E" w:rsidP="00BA194E">
            <w:pPr>
              <w:bidi/>
              <w:jc w:val="right"/>
              <w:rPr>
                <w:rFonts w:ascii="Dubai" w:hAnsi="Dubai" w:cs="Dubai"/>
                <w:sz w:val="16"/>
                <w:szCs w:val="16"/>
              </w:rPr>
            </w:pPr>
            <w:r w:rsidRPr="005F29AC">
              <w:rPr>
                <w:rFonts w:ascii="Dubai" w:hAnsi="Dubai" w:cs="Dubai"/>
                <w:sz w:val="16"/>
                <w:szCs w:val="16"/>
              </w:rPr>
              <w:t>Signature</w:t>
            </w:r>
            <w:r w:rsidR="00765F0D" w:rsidRPr="005F29AC">
              <w:rPr>
                <w:rFonts w:ascii="Dubai" w:hAnsi="Dubai" w:cs="Dubai"/>
                <w:sz w:val="16"/>
                <w:szCs w:val="16"/>
              </w:rPr>
              <w:t>:</w:t>
            </w:r>
          </w:p>
        </w:tc>
      </w:tr>
      <w:tr w:rsidR="00C206F3" w14:paraId="347A4F61" w14:textId="77777777" w:rsidTr="00C54574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B74E" w14:textId="31AECE94" w:rsidR="00C206F3" w:rsidRPr="005F29AC" w:rsidRDefault="00C206F3" w:rsidP="00C206F3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 w:rsidRPr="005F29AC">
              <w:rPr>
                <w:rFonts w:ascii="Dubai" w:hAnsi="Dubai" w:cs="Dubai"/>
                <w:sz w:val="16"/>
                <w:szCs w:val="16"/>
                <w:rtl/>
              </w:rPr>
              <w:t>اسم المدير الطبي</w:t>
            </w:r>
            <w:r w:rsidR="00765F0D" w:rsidRPr="005F29AC">
              <w:rPr>
                <w:rFonts w:ascii="Dubai" w:hAnsi="Dubai" w:cs="Dubai" w:hint="cs"/>
                <w:sz w:val="16"/>
                <w:szCs w:val="16"/>
                <w:rtl/>
              </w:rPr>
              <w:t xml:space="preserve">: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1D86" w14:textId="758A38D6" w:rsidR="00C206F3" w:rsidRDefault="005A1EF7" w:rsidP="00C206F3">
            <w:pPr>
              <w:bidi/>
              <w:rPr>
                <w:rFonts w:ascii="Dubai" w:hAnsi="Dubai" w:cs="Dubai"/>
                <w:sz w:val="14"/>
                <w:szCs w:val="14"/>
                <w:rtl/>
              </w:rPr>
            </w:pPr>
            <w:sdt>
              <w:sdtPr>
                <w:rPr>
                  <w:rFonts w:ascii="Dubai" w:hAnsi="Dubai" w:cs="Dubai"/>
                  <w:sz w:val="14"/>
                  <w:szCs w:val="14"/>
                  <w:rtl/>
                </w:rPr>
                <w:id w:val="1812671456"/>
                <w:placeholder>
                  <w:docPart w:val="A1853FEDDDC840959FEDDCC342CD3BDF"/>
                </w:placeholder>
                <w:showingPlcHdr/>
                <w:text/>
              </w:sdtPr>
              <w:sdtEndPr/>
              <w:sdtContent>
                <w:r w:rsidR="00D34B9F"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96FE" w14:textId="0A9252C4" w:rsidR="00C206F3" w:rsidRDefault="005A1EF7" w:rsidP="00C206F3">
            <w:pPr>
              <w:bidi/>
              <w:jc w:val="right"/>
              <w:rPr>
                <w:rFonts w:ascii="Dubai" w:hAnsi="Dubai" w:cs="Dubai"/>
                <w:sz w:val="14"/>
                <w:szCs w:val="14"/>
                <w:rtl/>
              </w:rPr>
            </w:pPr>
            <w:sdt>
              <w:sdtPr>
                <w:rPr>
                  <w:rFonts w:ascii="Dubai" w:hAnsi="Dubai" w:cs="Dubai"/>
                  <w:sz w:val="14"/>
                  <w:szCs w:val="14"/>
                  <w:rtl/>
                </w:rPr>
                <w:id w:val="869033370"/>
                <w:placeholder>
                  <w:docPart w:val="B1756A70F33740A790D94D376A6C2075"/>
                </w:placeholder>
                <w:showingPlcHdr/>
                <w:text/>
              </w:sdtPr>
              <w:sdtEndPr/>
              <w:sdtContent>
                <w:r w:rsidR="00D34B9F"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44AC" w14:textId="6C8C95DA" w:rsidR="00C206F3" w:rsidRPr="005F29AC" w:rsidRDefault="00C206F3" w:rsidP="00C206F3">
            <w:pPr>
              <w:bidi/>
              <w:jc w:val="right"/>
              <w:rPr>
                <w:rFonts w:ascii="Dubai" w:hAnsi="Dubai" w:cs="Dubai"/>
                <w:sz w:val="16"/>
                <w:szCs w:val="16"/>
              </w:rPr>
            </w:pPr>
            <w:r w:rsidRPr="005F29AC">
              <w:rPr>
                <w:rFonts w:ascii="Dubai" w:hAnsi="Dubai" w:cs="Dubai"/>
                <w:sz w:val="16"/>
                <w:szCs w:val="16"/>
              </w:rPr>
              <w:t>Name of the Medical Director</w:t>
            </w:r>
            <w:r w:rsidR="00765F0D" w:rsidRPr="005F29AC">
              <w:rPr>
                <w:rFonts w:ascii="Dubai" w:hAnsi="Dubai" w:cs="Dubai"/>
                <w:sz w:val="16"/>
                <w:szCs w:val="16"/>
              </w:rPr>
              <w:t>:</w:t>
            </w:r>
          </w:p>
        </w:tc>
      </w:tr>
      <w:tr w:rsidR="00C206F3" w14:paraId="26828B93" w14:textId="77777777" w:rsidTr="00C54574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79D7" w14:textId="79D37418" w:rsidR="00C206F3" w:rsidRPr="005F29AC" w:rsidRDefault="00C206F3" w:rsidP="00C206F3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 w:rsidRPr="005F29AC">
              <w:rPr>
                <w:rFonts w:ascii="Dubai" w:hAnsi="Dubai" w:cs="Dubai"/>
                <w:sz w:val="16"/>
                <w:szCs w:val="16"/>
                <w:rtl/>
              </w:rPr>
              <w:t>توقيع المدير الطبي</w:t>
            </w:r>
            <w:r w:rsidR="00765F0D" w:rsidRPr="005F29AC"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DDE2" w14:textId="48F3088A" w:rsidR="00C206F3" w:rsidRDefault="005A1EF7" w:rsidP="00C206F3">
            <w:pPr>
              <w:bidi/>
              <w:rPr>
                <w:rFonts w:ascii="Dubai" w:hAnsi="Dubai" w:cs="Dubai"/>
                <w:sz w:val="14"/>
                <w:szCs w:val="14"/>
                <w:rtl/>
              </w:rPr>
            </w:pPr>
            <w:sdt>
              <w:sdtPr>
                <w:rPr>
                  <w:rFonts w:ascii="Dubai" w:hAnsi="Dubai" w:cs="Dubai"/>
                  <w:sz w:val="14"/>
                  <w:szCs w:val="14"/>
                  <w:rtl/>
                </w:rPr>
                <w:id w:val="1886139684"/>
                <w:placeholder>
                  <w:docPart w:val="CEEEB35BF4A44280B59474B4504872CC"/>
                </w:placeholder>
                <w:showingPlcHdr/>
                <w:text/>
              </w:sdtPr>
              <w:sdtEndPr/>
              <w:sdtContent>
                <w:r w:rsidR="00D34B9F"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0A74" w14:textId="6F041D5E" w:rsidR="00C206F3" w:rsidRDefault="005A1EF7" w:rsidP="00C206F3">
            <w:pPr>
              <w:bidi/>
              <w:jc w:val="right"/>
              <w:rPr>
                <w:rFonts w:ascii="Dubai" w:hAnsi="Dubai" w:cs="Dubai"/>
                <w:sz w:val="14"/>
                <w:szCs w:val="14"/>
                <w:rtl/>
              </w:rPr>
            </w:pPr>
            <w:sdt>
              <w:sdtPr>
                <w:rPr>
                  <w:rFonts w:ascii="Dubai" w:hAnsi="Dubai" w:cs="Dubai"/>
                  <w:sz w:val="14"/>
                  <w:szCs w:val="14"/>
                  <w:rtl/>
                </w:rPr>
                <w:id w:val="718708752"/>
                <w:placeholder>
                  <w:docPart w:val="C349223B83324FD9AF53182758F61413"/>
                </w:placeholder>
                <w:showingPlcHdr/>
                <w:text/>
              </w:sdtPr>
              <w:sdtEndPr/>
              <w:sdtContent>
                <w:r w:rsidR="00D34B9F"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0A43" w14:textId="526942DF" w:rsidR="00C206F3" w:rsidRPr="005F29AC" w:rsidRDefault="00C206F3" w:rsidP="00C206F3">
            <w:pPr>
              <w:bidi/>
              <w:jc w:val="right"/>
              <w:rPr>
                <w:rFonts w:ascii="Dubai" w:hAnsi="Dubai" w:cs="Dubai"/>
                <w:sz w:val="16"/>
                <w:szCs w:val="16"/>
              </w:rPr>
            </w:pPr>
            <w:r w:rsidRPr="005F29AC">
              <w:rPr>
                <w:rFonts w:ascii="Dubai" w:hAnsi="Dubai" w:cs="Dubai"/>
                <w:sz w:val="16"/>
                <w:szCs w:val="16"/>
              </w:rPr>
              <w:t>Signature of Medical Director</w:t>
            </w:r>
            <w:r w:rsidR="00765F0D" w:rsidRPr="005F29AC">
              <w:rPr>
                <w:rFonts w:ascii="Dubai" w:hAnsi="Dubai" w:cs="Dubai"/>
                <w:sz w:val="16"/>
                <w:szCs w:val="16"/>
              </w:rPr>
              <w:t>:</w:t>
            </w:r>
          </w:p>
        </w:tc>
      </w:tr>
      <w:tr w:rsidR="00BA194E" w14:paraId="7CFADE08" w14:textId="77777777" w:rsidTr="00C54574">
        <w:tc>
          <w:tcPr>
            <w:tcW w:w="1018" w:type="pct"/>
          </w:tcPr>
          <w:p w14:paraId="782DA1D7" w14:textId="10F4FF94" w:rsidR="00BA194E" w:rsidRPr="005F29AC" w:rsidRDefault="00BA194E" w:rsidP="0010794F">
            <w:pPr>
              <w:bidi/>
              <w:rPr>
                <w:rFonts w:ascii="Dubai" w:hAnsi="Dubai" w:cs="Dubai"/>
                <w:sz w:val="16"/>
                <w:szCs w:val="16"/>
                <w:rtl/>
              </w:rPr>
            </w:pPr>
            <w:r w:rsidRPr="005F29AC">
              <w:rPr>
                <w:rFonts w:ascii="Dubai" w:hAnsi="Dubai" w:cs="Dubai" w:hint="cs"/>
                <w:sz w:val="16"/>
                <w:szCs w:val="16"/>
                <w:rtl/>
              </w:rPr>
              <w:t>التاريخ</w:t>
            </w:r>
            <w:r w:rsidR="00765F0D" w:rsidRPr="005F29AC">
              <w:rPr>
                <w:rFonts w:ascii="Dubai" w:hAnsi="Dubai" w:cs="Dubai" w:hint="cs"/>
                <w:sz w:val="16"/>
                <w:szCs w:val="16"/>
                <w:rtl/>
              </w:rPr>
              <w:t>:</w:t>
            </w:r>
          </w:p>
        </w:tc>
        <w:sdt>
          <w:sdtPr>
            <w:rPr>
              <w:rFonts w:ascii="Dubai" w:hAnsi="Dubai" w:cs="Dubai"/>
              <w:sz w:val="18"/>
              <w:szCs w:val="18"/>
              <w:rtl/>
            </w:rPr>
            <w:id w:val="-140511404"/>
            <w:placeholder>
              <w:docPart w:val="DefaultPlaceholder_-185401343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86" w:type="pct"/>
              </w:tcPr>
              <w:p w14:paraId="09A6A80D" w14:textId="1F2BFB65" w:rsidR="00BA194E" w:rsidRPr="006A17A5" w:rsidRDefault="00A93BB3" w:rsidP="0010794F">
                <w:pPr>
                  <w:bidi/>
                  <w:rPr>
                    <w:rFonts w:ascii="Dubai" w:hAnsi="Dubai" w:cs="Dubai"/>
                    <w:sz w:val="18"/>
                    <w:szCs w:val="18"/>
                    <w:rtl/>
                  </w:rPr>
                </w:pPr>
                <w:r w:rsidRPr="00A93BB3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Dubai" w:hAnsi="Dubai" w:cs="Dubai"/>
              <w:sz w:val="18"/>
              <w:szCs w:val="18"/>
              <w:rtl/>
            </w:rPr>
            <w:id w:val="1499236403"/>
            <w:placeholder>
              <w:docPart w:val="DefaultPlaceholder_-185401343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8" w:type="pct"/>
              </w:tcPr>
              <w:p w14:paraId="5989A069" w14:textId="3D05C531" w:rsidR="00BA194E" w:rsidRPr="006A17A5" w:rsidRDefault="00A93BB3" w:rsidP="00A93BB3">
                <w:pPr>
                  <w:bidi/>
                  <w:jc w:val="right"/>
                  <w:rPr>
                    <w:rFonts w:ascii="Dubai" w:hAnsi="Dubai" w:cs="Dubai"/>
                    <w:sz w:val="18"/>
                    <w:szCs w:val="18"/>
                    <w:rtl/>
                  </w:rPr>
                </w:pPr>
                <w:r w:rsidRPr="00A93BB3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to enter a date.</w:t>
                </w:r>
              </w:p>
            </w:tc>
          </w:sdtContent>
        </w:sdt>
        <w:tc>
          <w:tcPr>
            <w:tcW w:w="1168" w:type="pct"/>
          </w:tcPr>
          <w:p w14:paraId="0FDBC400" w14:textId="3080C82D" w:rsidR="00BA194E" w:rsidRPr="005F29AC" w:rsidRDefault="00BA194E" w:rsidP="00BA194E">
            <w:pPr>
              <w:bidi/>
              <w:jc w:val="right"/>
              <w:rPr>
                <w:rFonts w:ascii="Dubai" w:hAnsi="Dubai" w:cs="Dubai"/>
                <w:sz w:val="16"/>
                <w:szCs w:val="16"/>
                <w:rtl/>
              </w:rPr>
            </w:pPr>
            <w:r w:rsidRPr="005F29AC">
              <w:rPr>
                <w:rFonts w:ascii="Dubai" w:hAnsi="Dubai" w:cs="Dubai"/>
                <w:sz w:val="16"/>
                <w:szCs w:val="16"/>
              </w:rPr>
              <w:t>Date</w:t>
            </w:r>
            <w:r w:rsidR="00765F0D" w:rsidRPr="005F29AC">
              <w:rPr>
                <w:rFonts w:ascii="Dubai" w:hAnsi="Dubai" w:cs="Dubai"/>
                <w:sz w:val="16"/>
                <w:szCs w:val="16"/>
              </w:rPr>
              <w:t>:</w:t>
            </w:r>
          </w:p>
        </w:tc>
      </w:tr>
      <w:tr w:rsidR="00BA194E" w14:paraId="484D0FA8" w14:textId="77777777" w:rsidTr="00C54574">
        <w:trPr>
          <w:trHeight w:val="1547"/>
        </w:trPr>
        <w:tc>
          <w:tcPr>
            <w:tcW w:w="1018" w:type="pct"/>
          </w:tcPr>
          <w:p w14:paraId="64D4F5BD" w14:textId="4543B7BC" w:rsidR="00BA194E" w:rsidRPr="005F29AC" w:rsidRDefault="00BA194E" w:rsidP="006A17A5">
            <w:pPr>
              <w:bidi/>
              <w:rPr>
                <w:rFonts w:ascii="Dubai" w:hAnsi="Dubai" w:cs="Dubai"/>
                <w:b/>
                <w:bCs/>
                <w:sz w:val="16"/>
                <w:szCs w:val="16"/>
                <w:rtl/>
              </w:rPr>
            </w:pPr>
            <w:r w:rsidRPr="005F29AC">
              <w:rPr>
                <w:rFonts w:ascii="Dubai" w:hAnsi="Dubai" w:cs="Dubai"/>
                <w:sz w:val="16"/>
                <w:szCs w:val="16"/>
                <w:rtl/>
              </w:rPr>
              <w:lastRenderedPageBreak/>
              <w:t>ختم الم</w:t>
            </w:r>
            <w:r w:rsidRPr="005F29AC">
              <w:rPr>
                <w:rFonts w:ascii="Dubai" w:hAnsi="Dubai" w:cs="Dubai" w:hint="cs"/>
                <w:sz w:val="16"/>
                <w:szCs w:val="16"/>
                <w:rtl/>
              </w:rPr>
              <w:t>نشأة الصحية:</w:t>
            </w:r>
          </w:p>
        </w:tc>
        <w:tc>
          <w:tcPr>
            <w:tcW w:w="2814" w:type="pct"/>
            <w:gridSpan w:val="2"/>
          </w:tcPr>
          <w:p w14:paraId="256C9E72" w14:textId="77777777" w:rsidR="00A76935" w:rsidRDefault="00A76935" w:rsidP="00A76935">
            <w:pPr>
              <w:tabs>
                <w:tab w:val="left" w:pos="1280"/>
                <w:tab w:val="center" w:pos="2994"/>
              </w:tabs>
              <w:bidi/>
              <w:rPr>
                <w:rFonts w:ascii="Dubai" w:hAnsi="Dubai" w:cs="Dubai"/>
                <w:sz w:val="14"/>
                <w:szCs w:val="14"/>
                <w:rtl/>
              </w:rPr>
            </w:pPr>
            <w:r>
              <w:rPr>
                <w:rFonts w:ascii="Dubai" w:hAnsi="Dubai" w:cs="Dubai"/>
                <w:sz w:val="14"/>
                <w:szCs w:val="14"/>
                <w:rtl/>
              </w:rPr>
              <w:tab/>
            </w:r>
          </w:p>
          <w:p w14:paraId="67BE3606" w14:textId="1542E02A" w:rsidR="00BA194E" w:rsidRPr="00BA194E" w:rsidRDefault="005A1EF7" w:rsidP="00A76935">
            <w:pPr>
              <w:tabs>
                <w:tab w:val="left" w:pos="1280"/>
                <w:tab w:val="center" w:pos="2994"/>
              </w:tabs>
              <w:bidi/>
              <w:jc w:val="center"/>
              <w:rPr>
                <w:rFonts w:ascii="Dubai" w:hAnsi="Dubai" w:cs="Dubai"/>
                <w:sz w:val="18"/>
                <w:szCs w:val="18"/>
                <w:rtl/>
              </w:rPr>
            </w:pPr>
            <w:sdt>
              <w:sdtPr>
                <w:rPr>
                  <w:rFonts w:ascii="Dubai" w:hAnsi="Dubai" w:cs="Dubai"/>
                  <w:sz w:val="14"/>
                  <w:szCs w:val="14"/>
                  <w:rtl/>
                </w:rPr>
                <w:id w:val="185716120"/>
                <w:placeholder>
                  <w:docPart w:val="5999BD9E18FA4C719210EC377CD3E4D9"/>
                </w:placeholder>
                <w:showingPlcHdr/>
                <w:text/>
              </w:sdtPr>
              <w:sdtEndPr/>
              <w:sdtContent>
                <w:r w:rsidR="00BA194E" w:rsidRPr="00385D48">
                  <w:rPr>
                    <w:rStyle w:val="PlaceholderText"/>
                    <w:rFonts w:ascii="Dubai" w:hAnsi="Dubai" w:cs="Dubai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  <w:tc>
          <w:tcPr>
            <w:tcW w:w="1168" w:type="pct"/>
          </w:tcPr>
          <w:p w14:paraId="58E4458D" w14:textId="16B6BE66" w:rsidR="00BA194E" w:rsidRPr="005F29AC" w:rsidRDefault="00BA194E" w:rsidP="006A17A5">
            <w:pPr>
              <w:bidi/>
              <w:jc w:val="right"/>
              <w:rPr>
                <w:rFonts w:ascii="Dubai" w:hAnsi="Dubai" w:cs="Dubai"/>
                <w:sz w:val="16"/>
                <w:szCs w:val="16"/>
                <w:rtl/>
              </w:rPr>
            </w:pPr>
            <w:r w:rsidRPr="005F29AC">
              <w:rPr>
                <w:rFonts w:ascii="Dubai" w:hAnsi="Dubai" w:cs="Dubai"/>
                <w:sz w:val="16"/>
                <w:szCs w:val="16"/>
              </w:rPr>
              <w:t xml:space="preserve">Facility </w:t>
            </w:r>
            <w:r w:rsidR="00CE61D5" w:rsidRPr="005F29AC">
              <w:rPr>
                <w:rFonts w:ascii="Dubai" w:hAnsi="Dubai" w:cs="Dubai"/>
                <w:sz w:val="16"/>
                <w:szCs w:val="16"/>
              </w:rPr>
              <w:t>seal</w:t>
            </w:r>
            <w:r w:rsidR="00765F0D" w:rsidRPr="005F29AC">
              <w:rPr>
                <w:rFonts w:ascii="Dubai" w:hAnsi="Dubai" w:cs="Dubai"/>
                <w:sz w:val="16"/>
                <w:szCs w:val="16"/>
              </w:rPr>
              <w:t>:</w:t>
            </w:r>
          </w:p>
        </w:tc>
      </w:tr>
    </w:tbl>
    <w:p w14:paraId="131811B1" w14:textId="30FACBB5" w:rsidR="0010794F" w:rsidRDefault="0010794F" w:rsidP="00187FB8">
      <w:pPr>
        <w:bidi/>
        <w:rPr>
          <w:rFonts w:ascii="Dubai" w:hAnsi="Dubai" w:cs="Dubai"/>
          <w:sz w:val="20"/>
          <w:szCs w:val="20"/>
          <w:rtl/>
        </w:rPr>
      </w:pPr>
    </w:p>
    <w:tbl>
      <w:tblPr>
        <w:tblStyle w:val="GridTable4-Accent5"/>
        <w:tblpPr w:leftFromText="180" w:rightFromText="180" w:vertAnchor="text" w:horzAnchor="margin" w:tblpXSpec="center" w:tblpY="378"/>
        <w:bidiVisual/>
        <w:tblW w:w="10813" w:type="dxa"/>
        <w:tblLook w:val="04A0" w:firstRow="1" w:lastRow="0" w:firstColumn="1" w:lastColumn="0" w:noHBand="0" w:noVBand="1"/>
      </w:tblPr>
      <w:tblGrid>
        <w:gridCol w:w="2480"/>
        <w:gridCol w:w="2808"/>
        <w:gridCol w:w="5525"/>
      </w:tblGrid>
      <w:tr w:rsidR="00A63D37" w:rsidRPr="0010794F" w14:paraId="4F7DC0F1" w14:textId="77777777" w:rsidTr="00A63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8" w:type="dxa"/>
            <w:gridSpan w:val="2"/>
            <w:shd w:val="clear" w:color="auto" w:fill="208E96"/>
          </w:tcPr>
          <w:p w14:paraId="53FA09FF" w14:textId="77777777" w:rsidR="00A63D37" w:rsidRDefault="00A63D37" w:rsidP="00A63D37">
            <w:pPr>
              <w:jc w:val="center"/>
              <w:rPr>
                <w:rFonts w:ascii="Dubai" w:hAnsi="Dubai" w:cs="Dubai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5525" w:type="dxa"/>
            <w:shd w:val="clear" w:color="auto" w:fill="208E96"/>
          </w:tcPr>
          <w:p w14:paraId="3A5E5208" w14:textId="77777777" w:rsidR="00A63D37" w:rsidRPr="00477AE2" w:rsidRDefault="00A63D37" w:rsidP="00A63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 w:val="0"/>
                <w:bCs w:val="0"/>
                <w:sz w:val="20"/>
                <w:szCs w:val="20"/>
              </w:rPr>
            </w:pPr>
            <w:r w:rsidRPr="00477AE2">
              <w:rPr>
                <w:rFonts w:ascii="Dubai" w:hAnsi="Dubai" w:cs="Dubai"/>
                <w:sz w:val="20"/>
                <w:szCs w:val="20"/>
              </w:rPr>
              <w:t>DHA Initial assessment Check list</w:t>
            </w:r>
          </w:p>
        </w:tc>
      </w:tr>
      <w:tr w:rsidR="00A63D37" w:rsidRPr="0010794F" w14:paraId="3E02A941" w14:textId="77777777" w:rsidTr="00A6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hideMark/>
          </w:tcPr>
          <w:p w14:paraId="265FB4B2" w14:textId="77777777" w:rsidR="00A63D37" w:rsidRPr="00A63D37" w:rsidRDefault="00A63D37" w:rsidP="00A63D37">
            <w:pPr>
              <w:pBdr>
                <w:between w:val="single" w:sz="4" w:space="1" w:color="auto"/>
              </w:pBdr>
              <w:ind w:left="360"/>
              <w:jc w:val="center"/>
              <w:rPr>
                <w:rFonts w:ascii="Dubai" w:hAnsi="Dubai" w:cs="Duba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A63D37">
              <w:rPr>
                <w:rFonts w:ascii="Dubai" w:hAnsi="Dubai" w:cs="Dubai"/>
                <w:color w:val="000000" w:themeColor="text1"/>
                <w:sz w:val="18"/>
                <w:szCs w:val="18"/>
              </w:rPr>
              <w:t>Remarks</w:t>
            </w:r>
          </w:p>
        </w:tc>
        <w:tc>
          <w:tcPr>
            <w:tcW w:w="2808" w:type="dxa"/>
            <w:hideMark/>
          </w:tcPr>
          <w:p w14:paraId="40A3CDA8" w14:textId="77777777" w:rsidR="00A63D37" w:rsidRPr="00A63D37" w:rsidRDefault="00A63D37" w:rsidP="00A63D37">
            <w:pPr>
              <w:pBdr>
                <w:between w:val="single" w:sz="4" w:space="1" w:color="auto"/>
              </w:pBdr>
              <w:ind w:left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</w:rPr>
            </w:pPr>
            <w:r w:rsidRPr="00A63D37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</w:rPr>
              <w:t>Status</w:t>
            </w:r>
          </w:p>
        </w:tc>
        <w:tc>
          <w:tcPr>
            <w:tcW w:w="5525" w:type="dxa"/>
            <w:hideMark/>
          </w:tcPr>
          <w:p w14:paraId="67157A53" w14:textId="77777777" w:rsidR="00A63D37" w:rsidRPr="00A63D37" w:rsidRDefault="00A63D37" w:rsidP="00A63D37">
            <w:pPr>
              <w:pBdr>
                <w:between w:val="single" w:sz="4" w:space="1" w:color="auto"/>
              </w:pBd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</w:rPr>
            </w:pPr>
            <w:r w:rsidRPr="00A63D37">
              <w:rPr>
                <w:rFonts w:ascii="Dubai" w:hAnsi="Dubai" w:cs="Dubai"/>
                <w:b/>
                <w:bCs/>
                <w:color w:val="000000" w:themeColor="text1"/>
                <w:sz w:val="18"/>
                <w:szCs w:val="18"/>
              </w:rPr>
              <w:t>Item</w:t>
            </w:r>
          </w:p>
        </w:tc>
      </w:tr>
      <w:tr w:rsidR="00A63D37" w:rsidRPr="00477AE2" w14:paraId="312DC361" w14:textId="77777777" w:rsidTr="00A63D37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0723FA0F" w14:textId="77777777" w:rsidR="00A63D37" w:rsidRPr="00477AE2" w:rsidRDefault="005A1EF7" w:rsidP="00A63D37">
            <w:pPr>
              <w:rPr>
                <w:rFonts w:ascii="Dubai" w:hAnsi="Dubai" w:cs="Dubai"/>
                <w:sz w:val="16"/>
                <w:szCs w:val="16"/>
                <w:rtl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1348175772"/>
                <w:placeholder>
                  <w:docPart w:val="C528AEFA0DD69548B6D1530EC40F8EAC"/>
                </w:placeholder>
                <w:showingPlcHdr/>
                <w:text/>
              </w:sdtPr>
              <w:sdtEndPr/>
              <w:sdtContent>
                <w:r w:rsidR="00A63D37" w:rsidRPr="00477AE2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08" w:type="dxa"/>
            <w:hideMark/>
          </w:tcPr>
          <w:p w14:paraId="0A3CC3F4" w14:textId="77777777" w:rsidR="00A63D37" w:rsidRPr="00477AE2" w:rsidRDefault="005A1EF7" w:rsidP="00A6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197579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8459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83976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5525" w:type="dxa"/>
            <w:hideMark/>
          </w:tcPr>
          <w:p w14:paraId="58362B73" w14:textId="77777777" w:rsidR="00A63D37" w:rsidRPr="00477AE2" w:rsidRDefault="00A63D37" w:rsidP="00A63D37">
            <w:pPr>
              <w:pStyle w:val="ListParagraph"/>
              <w:numPr>
                <w:ilvl w:val="0"/>
                <w:numId w:val="10"/>
              </w:numPr>
              <w:pBdr>
                <w:between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477AE2">
              <w:rPr>
                <w:rFonts w:ascii="Dubai" w:hAnsi="Dubai" w:cs="Dubai"/>
                <w:sz w:val="16"/>
                <w:szCs w:val="16"/>
              </w:rPr>
              <w:t xml:space="preserve">Organizational Chart </w:t>
            </w:r>
          </w:p>
        </w:tc>
      </w:tr>
      <w:tr w:rsidR="00A63D37" w:rsidRPr="00477AE2" w14:paraId="76D61161" w14:textId="77777777" w:rsidTr="00A6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43AD2998" w14:textId="77777777" w:rsidR="00A63D37" w:rsidRPr="00477AE2" w:rsidRDefault="005A1EF7" w:rsidP="00A63D37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1399437643"/>
                <w:placeholder>
                  <w:docPart w:val="B70D64B2127E1343B103F09ECE0FB31E"/>
                </w:placeholder>
                <w:showingPlcHdr/>
                <w:text/>
              </w:sdtPr>
              <w:sdtEndPr/>
              <w:sdtContent>
                <w:r w:rsidR="00A63D37" w:rsidRPr="00477AE2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08" w:type="dxa"/>
            <w:hideMark/>
          </w:tcPr>
          <w:p w14:paraId="65217F63" w14:textId="77777777" w:rsidR="00A63D37" w:rsidRPr="00477AE2" w:rsidRDefault="005A1EF7" w:rsidP="00A6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120609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87315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28810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5525" w:type="dxa"/>
            <w:hideMark/>
          </w:tcPr>
          <w:p w14:paraId="5120EAA1" w14:textId="77777777" w:rsidR="00A63D37" w:rsidRPr="00477AE2" w:rsidRDefault="00A63D37" w:rsidP="00A63D37">
            <w:pPr>
              <w:pStyle w:val="ListParagraph"/>
              <w:numPr>
                <w:ilvl w:val="0"/>
                <w:numId w:val="10"/>
              </w:numPr>
              <w:pBdr>
                <w:between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477AE2">
              <w:rPr>
                <w:rFonts w:ascii="Dubai" w:hAnsi="Dubai" w:cs="Dubai"/>
                <w:sz w:val="16"/>
                <w:szCs w:val="16"/>
              </w:rPr>
              <w:t xml:space="preserve">Accredited Training Objectives/Curriculum  </w:t>
            </w:r>
          </w:p>
        </w:tc>
      </w:tr>
      <w:tr w:rsidR="00A63D37" w:rsidRPr="00477AE2" w14:paraId="06DFEBDC" w14:textId="77777777" w:rsidTr="00A63D37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0D65AFDA" w14:textId="77777777" w:rsidR="00A63D37" w:rsidRPr="00477AE2" w:rsidRDefault="005A1EF7" w:rsidP="00A63D37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50843236"/>
                <w:placeholder>
                  <w:docPart w:val="4C5F00AF22680341BFAB4A24720D4EDF"/>
                </w:placeholder>
                <w:showingPlcHdr/>
                <w:text/>
              </w:sdtPr>
              <w:sdtEndPr/>
              <w:sdtContent>
                <w:r w:rsidR="00A63D37" w:rsidRPr="00477AE2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08" w:type="dxa"/>
            <w:hideMark/>
          </w:tcPr>
          <w:p w14:paraId="1117EA2E" w14:textId="77777777" w:rsidR="00A63D37" w:rsidRPr="00477AE2" w:rsidRDefault="005A1EF7" w:rsidP="00A6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127123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86065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25544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5525" w:type="dxa"/>
            <w:hideMark/>
          </w:tcPr>
          <w:p w14:paraId="5D7FB216" w14:textId="77777777" w:rsidR="00A63D37" w:rsidRPr="00477AE2" w:rsidRDefault="00A63D37" w:rsidP="00A63D37">
            <w:pPr>
              <w:pStyle w:val="ListParagraph"/>
              <w:numPr>
                <w:ilvl w:val="0"/>
                <w:numId w:val="10"/>
              </w:numPr>
              <w:pBdr>
                <w:between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477AE2">
              <w:rPr>
                <w:rFonts w:ascii="Dubai" w:hAnsi="Dubai" w:cs="Dubai"/>
                <w:sz w:val="16"/>
                <w:szCs w:val="16"/>
              </w:rPr>
              <w:t>Training Materials &amp; Tools</w:t>
            </w:r>
          </w:p>
        </w:tc>
      </w:tr>
      <w:tr w:rsidR="00A63D37" w:rsidRPr="00477AE2" w14:paraId="55C65299" w14:textId="77777777" w:rsidTr="00A6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5767FFAF" w14:textId="77777777" w:rsidR="00A63D37" w:rsidRPr="00477AE2" w:rsidRDefault="005A1EF7" w:rsidP="00A63D37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2064903668"/>
                <w:placeholder>
                  <w:docPart w:val="A4A29B974E3B7A4D8DBF7474028E634D"/>
                </w:placeholder>
                <w:showingPlcHdr/>
                <w:text/>
              </w:sdtPr>
              <w:sdtEndPr/>
              <w:sdtContent>
                <w:r w:rsidR="00A63D37" w:rsidRPr="00477AE2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08" w:type="dxa"/>
          </w:tcPr>
          <w:p w14:paraId="4BC8AF38" w14:textId="77777777" w:rsidR="00A63D37" w:rsidRPr="00477AE2" w:rsidRDefault="005A1EF7" w:rsidP="00A6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39343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48386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05242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5525" w:type="dxa"/>
          </w:tcPr>
          <w:p w14:paraId="6CF6DE98" w14:textId="77777777" w:rsidR="00A63D37" w:rsidRPr="00477AE2" w:rsidRDefault="00A63D37" w:rsidP="00A63D37">
            <w:pPr>
              <w:pStyle w:val="ListParagraph"/>
              <w:numPr>
                <w:ilvl w:val="0"/>
                <w:numId w:val="10"/>
              </w:numPr>
              <w:pBdr>
                <w:between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477AE2">
              <w:rPr>
                <w:rFonts w:ascii="Dubai" w:hAnsi="Dubai" w:cs="Dubai"/>
                <w:sz w:val="16"/>
                <w:szCs w:val="16"/>
              </w:rPr>
              <w:t>Target Group for Training</w:t>
            </w:r>
          </w:p>
        </w:tc>
      </w:tr>
      <w:tr w:rsidR="00A63D37" w:rsidRPr="00477AE2" w14:paraId="3F3939F9" w14:textId="77777777" w:rsidTr="00A63D37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345B8848" w14:textId="77777777" w:rsidR="00A63D37" w:rsidRPr="00477AE2" w:rsidRDefault="005A1EF7" w:rsidP="00A63D37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1665664996"/>
                <w:placeholder>
                  <w:docPart w:val="CBF56DDE56BB3C41887FC9F9C7839019"/>
                </w:placeholder>
                <w:showingPlcHdr/>
                <w:text/>
              </w:sdtPr>
              <w:sdtEndPr/>
              <w:sdtContent>
                <w:r w:rsidR="00A63D37" w:rsidRPr="00477AE2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08" w:type="dxa"/>
          </w:tcPr>
          <w:p w14:paraId="3687FDAF" w14:textId="77777777" w:rsidR="00A63D37" w:rsidRPr="00477AE2" w:rsidRDefault="005A1EF7" w:rsidP="00A6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94773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6463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52891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5525" w:type="dxa"/>
          </w:tcPr>
          <w:p w14:paraId="1A1C0003" w14:textId="77777777" w:rsidR="00A63D37" w:rsidRPr="00477AE2" w:rsidRDefault="00A63D37" w:rsidP="00A63D37">
            <w:pPr>
              <w:pStyle w:val="ListParagraph"/>
              <w:numPr>
                <w:ilvl w:val="0"/>
                <w:numId w:val="10"/>
              </w:numPr>
              <w:pBdr>
                <w:between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477AE2">
              <w:rPr>
                <w:rFonts w:ascii="Dubai" w:hAnsi="Dubai" w:cs="Dubai"/>
                <w:sz w:val="16"/>
                <w:szCs w:val="16"/>
              </w:rPr>
              <w:t>Eligibility criteria to accept trainees</w:t>
            </w:r>
          </w:p>
        </w:tc>
      </w:tr>
      <w:tr w:rsidR="00A63D37" w:rsidRPr="00477AE2" w14:paraId="23DB06A6" w14:textId="77777777" w:rsidTr="00A6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1171D8DB" w14:textId="77777777" w:rsidR="00A63D37" w:rsidRPr="00477AE2" w:rsidRDefault="005A1EF7" w:rsidP="00A63D37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1386373032"/>
                <w:placeholder>
                  <w:docPart w:val="47460B92C3872547B85369BCC8CA2D01"/>
                </w:placeholder>
                <w:showingPlcHdr/>
                <w:text/>
              </w:sdtPr>
              <w:sdtEndPr/>
              <w:sdtContent>
                <w:r w:rsidR="00A63D37" w:rsidRPr="00477AE2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08" w:type="dxa"/>
          </w:tcPr>
          <w:p w14:paraId="57990367" w14:textId="77777777" w:rsidR="00A63D37" w:rsidRPr="00477AE2" w:rsidRDefault="005A1EF7" w:rsidP="00A6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128002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4586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204004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5525" w:type="dxa"/>
          </w:tcPr>
          <w:p w14:paraId="242468F3" w14:textId="77777777" w:rsidR="00A63D37" w:rsidRPr="00477AE2" w:rsidRDefault="00A63D37" w:rsidP="00A63D3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477AE2">
              <w:rPr>
                <w:rFonts w:ascii="Dubai" w:hAnsi="Dubai" w:cs="Dubai"/>
                <w:sz w:val="16"/>
                <w:szCs w:val="16"/>
              </w:rPr>
              <w:t>Number of Continuing Professional Development (CPD) Hrs.</w:t>
            </w:r>
          </w:p>
        </w:tc>
      </w:tr>
      <w:tr w:rsidR="00A63D37" w:rsidRPr="00477AE2" w14:paraId="06EBDB42" w14:textId="77777777" w:rsidTr="00A63D37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249AD603" w14:textId="77777777" w:rsidR="00A63D37" w:rsidRPr="00477AE2" w:rsidRDefault="005A1EF7" w:rsidP="00A63D37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1438910029"/>
                <w:placeholder>
                  <w:docPart w:val="066434E4F3DA894B915AED4BDFC26159"/>
                </w:placeholder>
                <w:showingPlcHdr/>
                <w:text/>
              </w:sdtPr>
              <w:sdtEndPr/>
              <w:sdtContent>
                <w:r w:rsidR="00A63D37" w:rsidRPr="00477AE2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08" w:type="dxa"/>
          </w:tcPr>
          <w:p w14:paraId="63110469" w14:textId="77777777" w:rsidR="00A63D37" w:rsidRPr="00477AE2" w:rsidRDefault="005A1EF7" w:rsidP="00A6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165810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47012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01060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5525" w:type="dxa"/>
          </w:tcPr>
          <w:p w14:paraId="1EE30963" w14:textId="77777777" w:rsidR="00A63D37" w:rsidRPr="00477AE2" w:rsidRDefault="00A63D37" w:rsidP="00A63D37">
            <w:pPr>
              <w:pStyle w:val="ListParagraph"/>
              <w:numPr>
                <w:ilvl w:val="0"/>
                <w:numId w:val="10"/>
              </w:numPr>
              <w:pBdr>
                <w:between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477AE2">
              <w:rPr>
                <w:rFonts w:ascii="Dubai" w:hAnsi="Dubai" w:cs="Dubai"/>
                <w:sz w:val="16"/>
                <w:szCs w:val="16"/>
              </w:rPr>
              <w:t>Name of training Program lead with DHA license</w:t>
            </w:r>
          </w:p>
        </w:tc>
      </w:tr>
      <w:tr w:rsidR="00A63D37" w:rsidRPr="00477AE2" w14:paraId="32F72C0D" w14:textId="77777777" w:rsidTr="00A6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2147209C" w14:textId="77777777" w:rsidR="00A63D37" w:rsidRPr="00477AE2" w:rsidRDefault="005A1EF7" w:rsidP="00A63D37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92910202"/>
                <w:placeholder>
                  <w:docPart w:val="0E5CD099D2459E45AC0199C51F5AA16A"/>
                </w:placeholder>
                <w:showingPlcHdr/>
                <w:text/>
              </w:sdtPr>
              <w:sdtEndPr/>
              <w:sdtContent>
                <w:r w:rsidR="00A63D37" w:rsidRPr="00477AE2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08" w:type="dxa"/>
            <w:hideMark/>
          </w:tcPr>
          <w:p w14:paraId="40BACBE6" w14:textId="77777777" w:rsidR="00A63D37" w:rsidRPr="00477AE2" w:rsidRDefault="005A1EF7" w:rsidP="00A6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154032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53041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31217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5525" w:type="dxa"/>
            <w:hideMark/>
          </w:tcPr>
          <w:p w14:paraId="592D1E7B" w14:textId="77777777" w:rsidR="00A63D37" w:rsidRPr="00477AE2" w:rsidRDefault="00A63D37" w:rsidP="00A63D37">
            <w:pPr>
              <w:pStyle w:val="ListParagraph"/>
              <w:numPr>
                <w:ilvl w:val="0"/>
                <w:numId w:val="10"/>
              </w:numPr>
              <w:pBdr>
                <w:between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477AE2">
              <w:rPr>
                <w:rFonts w:ascii="Dubai" w:hAnsi="Dubai" w:cs="Dubai"/>
                <w:sz w:val="16"/>
                <w:szCs w:val="16"/>
              </w:rPr>
              <w:t>Training Rooms Layout</w:t>
            </w:r>
          </w:p>
        </w:tc>
      </w:tr>
      <w:tr w:rsidR="00A63D37" w:rsidRPr="00477AE2" w14:paraId="78DD70FE" w14:textId="77777777" w:rsidTr="00A63D37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4F61C09E" w14:textId="77777777" w:rsidR="00A63D37" w:rsidRPr="00477AE2" w:rsidRDefault="005A1EF7" w:rsidP="00A63D37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2086682545"/>
                <w:placeholder>
                  <w:docPart w:val="CC36F68F66016543B7BEC84D31D0A6FE"/>
                </w:placeholder>
                <w:showingPlcHdr/>
                <w:text/>
              </w:sdtPr>
              <w:sdtEndPr/>
              <w:sdtContent>
                <w:r w:rsidR="00A63D37" w:rsidRPr="00477AE2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08" w:type="dxa"/>
            <w:hideMark/>
          </w:tcPr>
          <w:p w14:paraId="74275BB1" w14:textId="77777777" w:rsidR="00A63D37" w:rsidRPr="00477AE2" w:rsidRDefault="005A1EF7" w:rsidP="00A6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214284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21085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21334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5525" w:type="dxa"/>
            <w:hideMark/>
          </w:tcPr>
          <w:p w14:paraId="24F57D87" w14:textId="77777777" w:rsidR="00A63D37" w:rsidRPr="00477AE2" w:rsidRDefault="00A63D37" w:rsidP="00A63D37">
            <w:pPr>
              <w:pStyle w:val="ListParagraph"/>
              <w:numPr>
                <w:ilvl w:val="0"/>
                <w:numId w:val="10"/>
              </w:numPr>
              <w:pBdr>
                <w:between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477AE2">
              <w:rPr>
                <w:rFonts w:ascii="Dubai" w:hAnsi="Dubai" w:cs="Dubai"/>
                <w:sz w:val="16"/>
                <w:szCs w:val="16"/>
              </w:rPr>
              <w:t>Tool for tracking trainees attendance</w:t>
            </w:r>
          </w:p>
        </w:tc>
      </w:tr>
      <w:tr w:rsidR="00A63D37" w:rsidRPr="00477AE2" w14:paraId="308A22AC" w14:textId="77777777" w:rsidTr="00A6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6244AF04" w14:textId="77777777" w:rsidR="00A63D37" w:rsidRPr="00477AE2" w:rsidRDefault="005A1EF7" w:rsidP="00A63D37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142322120"/>
                <w:placeholder>
                  <w:docPart w:val="11432427BE44FD40A4F9FA57F9BD34D4"/>
                </w:placeholder>
                <w:showingPlcHdr/>
                <w:text/>
              </w:sdtPr>
              <w:sdtEndPr/>
              <w:sdtContent>
                <w:r w:rsidR="00A63D37" w:rsidRPr="00477AE2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08" w:type="dxa"/>
          </w:tcPr>
          <w:p w14:paraId="7FFB1845" w14:textId="77777777" w:rsidR="00A63D37" w:rsidRPr="00477AE2" w:rsidRDefault="005A1EF7" w:rsidP="00A6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115806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60280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54976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5525" w:type="dxa"/>
          </w:tcPr>
          <w:p w14:paraId="5EDF1DE1" w14:textId="77777777" w:rsidR="00A63D37" w:rsidRPr="00477AE2" w:rsidRDefault="00A63D37" w:rsidP="00A63D37">
            <w:pPr>
              <w:pStyle w:val="ListParagraph"/>
              <w:numPr>
                <w:ilvl w:val="0"/>
                <w:numId w:val="10"/>
              </w:numPr>
              <w:pBdr>
                <w:between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477AE2">
              <w:rPr>
                <w:rFonts w:ascii="Dubai" w:hAnsi="Dubai" w:cs="Dubai"/>
                <w:sz w:val="16"/>
                <w:szCs w:val="16"/>
              </w:rPr>
              <w:t>Logbook for trainee experience</w:t>
            </w:r>
          </w:p>
        </w:tc>
      </w:tr>
      <w:tr w:rsidR="00A63D37" w:rsidRPr="00477AE2" w14:paraId="1A206961" w14:textId="77777777" w:rsidTr="00A63D37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3E60E378" w14:textId="77777777" w:rsidR="00A63D37" w:rsidRPr="00477AE2" w:rsidRDefault="005A1EF7" w:rsidP="00A63D37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470330026"/>
                <w:placeholder>
                  <w:docPart w:val="9133EFF0273C4F4385091D7921702B56"/>
                </w:placeholder>
                <w:showingPlcHdr/>
                <w:text/>
              </w:sdtPr>
              <w:sdtEndPr/>
              <w:sdtContent>
                <w:r w:rsidR="00A63D37" w:rsidRPr="00477AE2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08" w:type="dxa"/>
            <w:hideMark/>
          </w:tcPr>
          <w:p w14:paraId="26035B45" w14:textId="77777777" w:rsidR="00A63D37" w:rsidRPr="00477AE2" w:rsidRDefault="005A1EF7" w:rsidP="00A6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118658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78445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92915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5525" w:type="dxa"/>
            <w:hideMark/>
          </w:tcPr>
          <w:p w14:paraId="69D13663" w14:textId="77777777" w:rsidR="00A63D37" w:rsidRPr="00477AE2" w:rsidRDefault="00A63D37" w:rsidP="00A63D37">
            <w:pPr>
              <w:pStyle w:val="ListParagraph"/>
              <w:numPr>
                <w:ilvl w:val="0"/>
                <w:numId w:val="10"/>
              </w:numPr>
              <w:pBdr>
                <w:between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477AE2">
              <w:rPr>
                <w:rFonts w:ascii="Dubai" w:hAnsi="Dubai" w:cs="Dubai"/>
                <w:sz w:val="16"/>
                <w:szCs w:val="16"/>
              </w:rPr>
              <w:t>Valid Trade License</w:t>
            </w:r>
          </w:p>
        </w:tc>
      </w:tr>
      <w:tr w:rsidR="00A63D37" w:rsidRPr="00477AE2" w14:paraId="6BF74DAA" w14:textId="77777777" w:rsidTr="00A6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687779EA" w14:textId="77777777" w:rsidR="00A63D37" w:rsidRPr="00477AE2" w:rsidRDefault="005A1EF7" w:rsidP="00A63D37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114835626"/>
                <w:placeholder>
                  <w:docPart w:val="3440A05FA1D5D848870560D091CD491E"/>
                </w:placeholder>
                <w:showingPlcHdr/>
                <w:text/>
              </w:sdtPr>
              <w:sdtEndPr/>
              <w:sdtContent>
                <w:r w:rsidR="00A63D37" w:rsidRPr="00477AE2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08" w:type="dxa"/>
            <w:hideMark/>
          </w:tcPr>
          <w:p w14:paraId="4A8CF161" w14:textId="77777777" w:rsidR="00A63D37" w:rsidRPr="00477AE2" w:rsidRDefault="005A1EF7" w:rsidP="00A6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99314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53747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41531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5525" w:type="dxa"/>
            <w:hideMark/>
          </w:tcPr>
          <w:p w14:paraId="1C14FB3E" w14:textId="77777777" w:rsidR="00A63D37" w:rsidRPr="00477AE2" w:rsidRDefault="00A63D37" w:rsidP="00A63D3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477AE2">
              <w:rPr>
                <w:rFonts w:ascii="Dubai" w:hAnsi="Dubai" w:cs="Dubai"/>
                <w:sz w:val="16"/>
                <w:szCs w:val="16"/>
              </w:rPr>
              <w:t xml:space="preserve">KHDA/MOE Accreditation on the Program/Institute </w:t>
            </w:r>
          </w:p>
        </w:tc>
      </w:tr>
      <w:tr w:rsidR="00A63D37" w:rsidRPr="00477AE2" w14:paraId="7EB6AC82" w14:textId="77777777" w:rsidTr="00A63D37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096B724A" w14:textId="77777777" w:rsidR="00A63D37" w:rsidRPr="00477AE2" w:rsidRDefault="005A1EF7" w:rsidP="00A63D37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469210295"/>
                <w:placeholder>
                  <w:docPart w:val="E2D8AADCBD1ED54BA8B5D2D7B0596212"/>
                </w:placeholder>
                <w:showingPlcHdr/>
                <w:text/>
              </w:sdtPr>
              <w:sdtEndPr/>
              <w:sdtContent>
                <w:r w:rsidR="00A63D37" w:rsidRPr="00477AE2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08" w:type="dxa"/>
            <w:hideMark/>
          </w:tcPr>
          <w:p w14:paraId="7A0C3A59" w14:textId="77777777" w:rsidR="00A63D37" w:rsidRPr="00477AE2" w:rsidRDefault="005A1EF7" w:rsidP="00A6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158618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50078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88298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5525" w:type="dxa"/>
            <w:hideMark/>
          </w:tcPr>
          <w:p w14:paraId="422774BF" w14:textId="77777777" w:rsidR="00A63D37" w:rsidRPr="00477AE2" w:rsidRDefault="00A63D37" w:rsidP="00A63D37">
            <w:pPr>
              <w:pStyle w:val="ListParagraph"/>
              <w:numPr>
                <w:ilvl w:val="0"/>
                <w:numId w:val="10"/>
              </w:numPr>
              <w:pBdr>
                <w:between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477AE2">
              <w:rPr>
                <w:rFonts w:ascii="Dubai" w:hAnsi="Dubai" w:cs="Dubai"/>
                <w:sz w:val="16"/>
                <w:szCs w:val="16"/>
              </w:rPr>
              <w:t xml:space="preserve">International/Local Academic Affiliation </w:t>
            </w:r>
          </w:p>
        </w:tc>
      </w:tr>
      <w:tr w:rsidR="00A63D37" w:rsidRPr="00477AE2" w14:paraId="65A57441" w14:textId="77777777" w:rsidTr="00A6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4104F15C" w14:textId="77777777" w:rsidR="00A63D37" w:rsidRPr="00477AE2" w:rsidRDefault="005A1EF7" w:rsidP="00A63D37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1549876070"/>
                <w:placeholder>
                  <w:docPart w:val="DD5960D82064A24091068DD3876B89D5"/>
                </w:placeholder>
                <w:showingPlcHdr/>
                <w:text/>
              </w:sdtPr>
              <w:sdtEndPr/>
              <w:sdtContent>
                <w:r w:rsidR="00A63D37" w:rsidRPr="00477AE2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08" w:type="dxa"/>
            <w:hideMark/>
          </w:tcPr>
          <w:p w14:paraId="75AC3341" w14:textId="77777777" w:rsidR="00A63D37" w:rsidRPr="00477AE2" w:rsidRDefault="005A1EF7" w:rsidP="00A6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94283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53799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59254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5525" w:type="dxa"/>
            <w:hideMark/>
          </w:tcPr>
          <w:p w14:paraId="6A3746D6" w14:textId="77777777" w:rsidR="00A63D37" w:rsidRPr="00477AE2" w:rsidRDefault="00A63D37" w:rsidP="00A63D37">
            <w:pPr>
              <w:pStyle w:val="ListParagraph"/>
              <w:numPr>
                <w:ilvl w:val="0"/>
                <w:numId w:val="10"/>
              </w:numPr>
              <w:pBdr>
                <w:between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477AE2">
              <w:rPr>
                <w:rFonts w:ascii="Dubai" w:hAnsi="Dubai" w:cs="Dubai"/>
                <w:sz w:val="16"/>
                <w:szCs w:val="16"/>
              </w:rPr>
              <w:t xml:space="preserve">Trainers DHA License </w:t>
            </w:r>
          </w:p>
        </w:tc>
      </w:tr>
      <w:tr w:rsidR="00A63D37" w:rsidRPr="00477AE2" w14:paraId="5028E3B4" w14:textId="77777777" w:rsidTr="00A63D37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1769CCC3" w14:textId="77777777" w:rsidR="00A63D37" w:rsidRPr="00477AE2" w:rsidRDefault="005A1EF7" w:rsidP="00A63D37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2026444666"/>
                <w:placeholder>
                  <w:docPart w:val="D148BF41EA24BF4E9718A95BC51EC801"/>
                </w:placeholder>
                <w:showingPlcHdr/>
                <w:text/>
              </w:sdtPr>
              <w:sdtEndPr/>
              <w:sdtContent>
                <w:r w:rsidR="00A63D37" w:rsidRPr="00477AE2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08" w:type="dxa"/>
            <w:hideMark/>
          </w:tcPr>
          <w:p w14:paraId="50E124F0" w14:textId="77777777" w:rsidR="00A63D37" w:rsidRPr="00477AE2" w:rsidRDefault="005A1EF7" w:rsidP="00A6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73223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59709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23685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5525" w:type="dxa"/>
            <w:hideMark/>
          </w:tcPr>
          <w:p w14:paraId="6852EBB1" w14:textId="77777777" w:rsidR="00A63D37" w:rsidRPr="00477AE2" w:rsidRDefault="00A63D37" w:rsidP="00A63D37">
            <w:pPr>
              <w:pStyle w:val="ListParagraph"/>
              <w:numPr>
                <w:ilvl w:val="0"/>
                <w:numId w:val="10"/>
              </w:numPr>
              <w:pBdr>
                <w:between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477AE2">
              <w:rPr>
                <w:rFonts w:ascii="Dubai" w:hAnsi="Dubai" w:cs="Dubai"/>
                <w:sz w:val="16"/>
                <w:szCs w:val="16"/>
              </w:rPr>
              <w:t xml:space="preserve">Trainers Profile (with Credentials/Qualification/ Experience) </w:t>
            </w:r>
          </w:p>
        </w:tc>
      </w:tr>
      <w:tr w:rsidR="00A63D37" w:rsidRPr="00477AE2" w14:paraId="6F9A6328" w14:textId="77777777" w:rsidTr="00A6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4BB45AA3" w14:textId="77777777" w:rsidR="00A63D37" w:rsidRPr="00477AE2" w:rsidRDefault="005A1EF7" w:rsidP="00A63D37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1189372200"/>
                <w:placeholder>
                  <w:docPart w:val="201A808697C9E8449F27A16399E22CEC"/>
                </w:placeholder>
                <w:showingPlcHdr/>
                <w:text/>
              </w:sdtPr>
              <w:sdtEndPr/>
              <w:sdtContent>
                <w:r w:rsidR="00A63D37" w:rsidRPr="00477AE2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08" w:type="dxa"/>
            <w:hideMark/>
          </w:tcPr>
          <w:p w14:paraId="61060EC8" w14:textId="77777777" w:rsidR="00A63D37" w:rsidRPr="00477AE2" w:rsidRDefault="005A1EF7" w:rsidP="00A6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29233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44541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94859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5525" w:type="dxa"/>
            <w:hideMark/>
          </w:tcPr>
          <w:p w14:paraId="4071FA41" w14:textId="77777777" w:rsidR="00A63D37" w:rsidRPr="00477AE2" w:rsidRDefault="00A63D37" w:rsidP="00A63D37">
            <w:pPr>
              <w:pStyle w:val="ListParagraph"/>
              <w:numPr>
                <w:ilvl w:val="0"/>
                <w:numId w:val="10"/>
              </w:numPr>
              <w:pBdr>
                <w:between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477AE2">
              <w:rPr>
                <w:rFonts w:ascii="Dubai" w:hAnsi="Dubai" w:cs="Dubai"/>
                <w:sz w:val="16"/>
                <w:szCs w:val="16"/>
              </w:rPr>
              <w:t xml:space="preserve">Malpractice Insurance in case of any hands-on trainings </w:t>
            </w:r>
          </w:p>
        </w:tc>
      </w:tr>
      <w:tr w:rsidR="00A63D37" w:rsidRPr="00477AE2" w14:paraId="56183B30" w14:textId="77777777" w:rsidTr="00A63D37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10DAE3AE" w14:textId="77777777" w:rsidR="00A63D37" w:rsidRPr="00477AE2" w:rsidRDefault="005A1EF7" w:rsidP="00A63D37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1739859608"/>
                <w:placeholder>
                  <w:docPart w:val="7DB834D95C4AB84BB24F754CF55EC736"/>
                </w:placeholder>
                <w:showingPlcHdr/>
                <w:text/>
              </w:sdtPr>
              <w:sdtEndPr/>
              <w:sdtContent>
                <w:r w:rsidR="00A63D37" w:rsidRPr="00477AE2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08" w:type="dxa"/>
            <w:hideMark/>
          </w:tcPr>
          <w:p w14:paraId="385D3E49" w14:textId="77777777" w:rsidR="00A63D37" w:rsidRPr="00477AE2" w:rsidRDefault="005A1EF7" w:rsidP="00A6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129590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08003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55616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5525" w:type="dxa"/>
            <w:hideMark/>
          </w:tcPr>
          <w:p w14:paraId="6C2B5993" w14:textId="77777777" w:rsidR="00A63D37" w:rsidRPr="00477AE2" w:rsidRDefault="00A63D37" w:rsidP="00A63D37">
            <w:pPr>
              <w:pStyle w:val="ListParagraph"/>
              <w:numPr>
                <w:ilvl w:val="0"/>
                <w:numId w:val="10"/>
              </w:numPr>
              <w:pBdr>
                <w:between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477AE2">
              <w:rPr>
                <w:rFonts w:ascii="Dubai" w:hAnsi="Dubai" w:cs="Dubai"/>
                <w:sz w:val="16"/>
                <w:szCs w:val="16"/>
              </w:rPr>
              <w:t xml:space="preserve">Training Program Rotation/Plan </w:t>
            </w:r>
          </w:p>
        </w:tc>
      </w:tr>
      <w:tr w:rsidR="00A63D37" w:rsidRPr="00477AE2" w14:paraId="176F5FF3" w14:textId="77777777" w:rsidTr="00A6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7AA371BB" w14:textId="77777777" w:rsidR="00A63D37" w:rsidRPr="00477AE2" w:rsidRDefault="005A1EF7" w:rsidP="00A63D37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551657655"/>
                <w:placeholder>
                  <w:docPart w:val="9FFCA489810B9347BD4FEA2F3D06D1F5"/>
                </w:placeholder>
                <w:showingPlcHdr/>
                <w:text/>
              </w:sdtPr>
              <w:sdtEndPr/>
              <w:sdtContent>
                <w:r w:rsidR="00A63D37" w:rsidRPr="00477AE2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08" w:type="dxa"/>
            <w:hideMark/>
          </w:tcPr>
          <w:p w14:paraId="6B4F1635" w14:textId="77777777" w:rsidR="00A63D37" w:rsidRPr="00477AE2" w:rsidRDefault="005A1EF7" w:rsidP="00A6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75859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99225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96688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5525" w:type="dxa"/>
            <w:hideMark/>
          </w:tcPr>
          <w:p w14:paraId="5413D215" w14:textId="77777777" w:rsidR="00A63D37" w:rsidRPr="00477AE2" w:rsidRDefault="00A63D37" w:rsidP="00A63D3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477AE2">
              <w:rPr>
                <w:rFonts w:ascii="Dubai" w:hAnsi="Dubai" w:cs="Dubai"/>
                <w:sz w:val="16"/>
                <w:szCs w:val="16"/>
              </w:rPr>
              <w:t xml:space="preserve">Trainee’s Evaluation/competencies Criteria or Method </w:t>
            </w:r>
          </w:p>
        </w:tc>
      </w:tr>
      <w:tr w:rsidR="00A63D37" w:rsidRPr="00477AE2" w14:paraId="783AF45D" w14:textId="77777777" w:rsidTr="00A63D37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26C0AB78" w14:textId="77777777" w:rsidR="00A63D37" w:rsidRPr="00477AE2" w:rsidRDefault="005A1EF7" w:rsidP="00A63D37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685333608"/>
                <w:placeholder>
                  <w:docPart w:val="328A189A5ED601418E506F9E02C2D950"/>
                </w:placeholder>
                <w:showingPlcHdr/>
                <w:text/>
              </w:sdtPr>
              <w:sdtEndPr/>
              <w:sdtContent>
                <w:r w:rsidR="00A63D37" w:rsidRPr="00477AE2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08" w:type="dxa"/>
          </w:tcPr>
          <w:p w14:paraId="487EEB4B" w14:textId="77777777" w:rsidR="00A63D37" w:rsidRPr="00477AE2" w:rsidRDefault="005A1EF7" w:rsidP="00A6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64786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63337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5059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5525" w:type="dxa"/>
          </w:tcPr>
          <w:p w14:paraId="481567C6" w14:textId="77777777" w:rsidR="00A63D37" w:rsidRPr="00477AE2" w:rsidRDefault="00A63D37" w:rsidP="00A63D3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477AE2">
              <w:rPr>
                <w:rFonts w:ascii="Dubai" w:hAnsi="Dubai" w:cs="Dubai"/>
                <w:sz w:val="16"/>
                <w:szCs w:val="16"/>
              </w:rPr>
              <w:t>The facility has sterilization unit</w:t>
            </w:r>
          </w:p>
        </w:tc>
      </w:tr>
      <w:tr w:rsidR="00A63D37" w:rsidRPr="00477AE2" w14:paraId="0D275807" w14:textId="77777777" w:rsidTr="00A6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08BD8109" w14:textId="77777777" w:rsidR="00A63D37" w:rsidRPr="00477AE2" w:rsidRDefault="005A1EF7" w:rsidP="00A63D37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322782471"/>
                <w:placeholder>
                  <w:docPart w:val="6E743DFBA73A364E92F8833EE75EE298"/>
                </w:placeholder>
                <w:showingPlcHdr/>
                <w:text/>
              </w:sdtPr>
              <w:sdtEndPr/>
              <w:sdtContent>
                <w:r w:rsidR="00A63D37" w:rsidRPr="00477AE2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08" w:type="dxa"/>
          </w:tcPr>
          <w:p w14:paraId="690BE373" w14:textId="77777777" w:rsidR="00A63D37" w:rsidRPr="00477AE2" w:rsidRDefault="005A1EF7" w:rsidP="00A6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65129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360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9453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5525" w:type="dxa"/>
          </w:tcPr>
          <w:p w14:paraId="0821A0ED" w14:textId="77777777" w:rsidR="00A63D37" w:rsidRPr="00477AE2" w:rsidRDefault="00A63D37" w:rsidP="00A63D3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477AE2">
              <w:rPr>
                <w:rFonts w:ascii="Dubai" w:hAnsi="Dubai" w:cs="Dubai"/>
                <w:sz w:val="16"/>
                <w:szCs w:val="16"/>
              </w:rPr>
              <w:t>The facility sufficient number of patients flow to ensure a proper training</w:t>
            </w:r>
          </w:p>
        </w:tc>
      </w:tr>
      <w:tr w:rsidR="00A63D37" w:rsidRPr="00477AE2" w14:paraId="5D53FEEC" w14:textId="77777777" w:rsidTr="00A63D37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3968B34D" w14:textId="77777777" w:rsidR="00A63D37" w:rsidRPr="00477AE2" w:rsidRDefault="005A1EF7" w:rsidP="00A63D37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1342125719"/>
                <w:placeholder>
                  <w:docPart w:val="94A09F3841DEC14B8704AB8BD482444D"/>
                </w:placeholder>
                <w:showingPlcHdr/>
                <w:text/>
              </w:sdtPr>
              <w:sdtEndPr/>
              <w:sdtContent>
                <w:r w:rsidR="00A63D37" w:rsidRPr="00477AE2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08" w:type="dxa"/>
          </w:tcPr>
          <w:p w14:paraId="00B351A4" w14:textId="77777777" w:rsidR="00A63D37" w:rsidRPr="00477AE2" w:rsidRDefault="005A1EF7" w:rsidP="00A6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3210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42239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77142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5525" w:type="dxa"/>
          </w:tcPr>
          <w:p w14:paraId="7A4FAAAF" w14:textId="77777777" w:rsidR="00A63D37" w:rsidRPr="00477AE2" w:rsidRDefault="00A63D37" w:rsidP="00A63D3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477AE2">
              <w:rPr>
                <w:rFonts w:ascii="Dubai" w:hAnsi="Dubai" w:cs="Dubai"/>
                <w:sz w:val="16"/>
                <w:szCs w:val="16"/>
              </w:rPr>
              <w:t>Health and Safety Manual that includes all health and safety policies and procedures</w:t>
            </w:r>
          </w:p>
        </w:tc>
      </w:tr>
      <w:tr w:rsidR="00A63D37" w:rsidRPr="00477AE2" w14:paraId="362F91E8" w14:textId="77777777" w:rsidTr="00A63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7A679925" w14:textId="77777777" w:rsidR="00A63D37" w:rsidRPr="00477AE2" w:rsidRDefault="005A1EF7" w:rsidP="00A63D37">
            <w:pPr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1905445077"/>
                <w:placeholder>
                  <w:docPart w:val="9DBF537E91CD2C4087870ECB1A275B7B"/>
                </w:placeholder>
                <w:showingPlcHdr/>
                <w:text/>
              </w:sdtPr>
              <w:sdtEndPr/>
              <w:sdtContent>
                <w:r w:rsidR="00A63D37" w:rsidRPr="00477AE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08" w:type="dxa"/>
          </w:tcPr>
          <w:p w14:paraId="736B127B" w14:textId="77777777" w:rsidR="00A63D37" w:rsidRPr="00477AE2" w:rsidRDefault="005A1EF7" w:rsidP="00A6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sdt>
              <w:sdtPr>
                <w:rPr>
                  <w:rFonts w:ascii="Dubai" w:hAnsi="Dubai" w:cs="Dubai"/>
                  <w:sz w:val="16"/>
                  <w:szCs w:val="16"/>
                </w:rPr>
                <w:id w:val="-81842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Yes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170783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MS Gothic" w:eastAsia="MS Gothic" w:hAnsi="MS Gothic" w:cs="Dubai" w:hint="eastAsia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o     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73453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37" w:rsidRPr="00477AE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63D37" w:rsidRPr="00477AE2">
              <w:rPr>
                <w:rFonts w:ascii="Dubai" w:hAnsi="Dubai" w:cs="Dubai"/>
                <w:sz w:val="16"/>
                <w:szCs w:val="16"/>
              </w:rPr>
              <w:t xml:space="preserve">  NA</w:t>
            </w:r>
          </w:p>
        </w:tc>
        <w:tc>
          <w:tcPr>
            <w:tcW w:w="5525" w:type="dxa"/>
          </w:tcPr>
          <w:p w14:paraId="6DB0E434" w14:textId="77777777" w:rsidR="00A63D37" w:rsidRPr="00477AE2" w:rsidRDefault="00A63D37" w:rsidP="00A63D3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sz w:val="16"/>
                <w:szCs w:val="16"/>
              </w:rPr>
            </w:pPr>
            <w:r w:rsidRPr="00477AE2">
              <w:rPr>
                <w:rFonts w:ascii="Dubai" w:hAnsi="Dubai" w:cs="Dubai"/>
                <w:sz w:val="16"/>
                <w:szCs w:val="16"/>
              </w:rPr>
              <w:t xml:space="preserve">Coordinator/Supervisor’ experience has the basic principles of teaching, learning and assessment </w:t>
            </w:r>
          </w:p>
        </w:tc>
      </w:tr>
      <w:tr w:rsidR="00A63D37" w:rsidRPr="00477AE2" w14:paraId="642F41D4" w14:textId="77777777" w:rsidTr="00A63D37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3" w:type="dxa"/>
            <w:gridSpan w:val="3"/>
          </w:tcPr>
          <w:p w14:paraId="59FD443A" w14:textId="77777777" w:rsidR="00A63D37" w:rsidRPr="00477AE2" w:rsidRDefault="00A63D37" w:rsidP="00A63D37">
            <w:pPr>
              <w:rPr>
                <w:rFonts w:ascii="Dubai" w:hAnsi="Dubai" w:cs="Dubai"/>
                <w:color w:val="FFFFFF" w:themeColor="background1"/>
                <w:sz w:val="16"/>
                <w:szCs w:val="16"/>
                <w:rtl/>
              </w:rPr>
            </w:pPr>
            <w:r w:rsidRPr="00477AE2">
              <w:rPr>
                <w:rFonts w:ascii="Dubai" w:hAnsi="Dubai" w:cs="Dubai"/>
                <w:sz w:val="16"/>
                <w:szCs w:val="16"/>
              </w:rPr>
              <w:t xml:space="preserve">Comments and remarks:   </w:t>
            </w:r>
            <w:sdt>
              <w:sdtPr>
                <w:rPr>
                  <w:rFonts w:ascii="Dubai" w:hAnsi="Dubai" w:cs="Dubai"/>
                  <w:sz w:val="16"/>
                  <w:szCs w:val="16"/>
                </w:rPr>
                <w:id w:val="-1044597792"/>
                <w:placeholder>
                  <w:docPart w:val="F6C21A73DBD08947979984153F705A0B"/>
                </w:placeholder>
                <w:showingPlcHdr/>
                <w:text/>
              </w:sdtPr>
              <w:sdtEndPr/>
              <w:sdtContent>
                <w:r w:rsidRPr="00477AE2">
                  <w:rPr>
                    <w:rStyle w:val="PlaceholderText"/>
                    <w:rFonts w:ascii="Dubai" w:hAnsi="Dubai" w:cs="Dubai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</w:tbl>
    <w:p w14:paraId="2065A138" w14:textId="77777777" w:rsidR="004228A5" w:rsidRDefault="004228A5" w:rsidP="004228A5">
      <w:pPr>
        <w:bidi/>
        <w:rPr>
          <w:rFonts w:ascii="Dubai" w:hAnsi="Dubai" w:cs="Dubai"/>
          <w:sz w:val="20"/>
          <w:szCs w:val="20"/>
        </w:rPr>
      </w:pPr>
    </w:p>
    <w:p w14:paraId="6F3DF978" w14:textId="77777777" w:rsidR="007E4CE4" w:rsidRPr="00477AE2" w:rsidRDefault="007E4CE4" w:rsidP="00D34B9F">
      <w:pPr>
        <w:bidi/>
        <w:rPr>
          <w:rFonts w:ascii="Dubai" w:hAnsi="Dubai" w:cs="Dubai" w:hint="cs"/>
          <w:sz w:val="16"/>
          <w:szCs w:val="16"/>
          <w:rtl/>
        </w:rPr>
      </w:pPr>
    </w:p>
    <w:sectPr w:rsidR="007E4CE4" w:rsidRPr="00477AE2" w:rsidSect="007842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432" w:right="864" w:bottom="230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F348C" w14:textId="77777777" w:rsidR="005A1EF7" w:rsidRDefault="005A1EF7">
      <w:r>
        <w:separator/>
      </w:r>
    </w:p>
  </w:endnote>
  <w:endnote w:type="continuationSeparator" w:id="0">
    <w:p w14:paraId="1156CE9B" w14:textId="77777777" w:rsidR="005A1EF7" w:rsidRDefault="005A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D46C3" w14:textId="77777777" w:rsidR="00C0346F" w:rsidRDefault="00C03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B1B4D" w14:textId="1FBC0046" w:rsidR="00C54574" w:rsidRPr="00A32518" w:rsidRDefault="006F5F81" w:rsidP="00C0346F">
    <w:pPr>
      <w:pStyle w:val="Footer"/>
    </w:pPr>
    <w:r>
      <w:rPr>
        <w:rFonts w:ascii="Dubai" w:hAnsi="Dubai" w:cs="Dubai"/>
        <w:noProof/>
        <w:sz w:val="16"/>
        <w:szCs w:val="16"/>
        <w:rtl/>
      </w:rPr>
      <w:drawing>
        <wp:inline distT="0" distB="0" distL="0" distR="0" wp14:anchorId="0F20D4FE" wp14:editId="4BB8FCB6">
          <wp:extent cx="6464935" cy="88963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 &amp; footer elements-03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935" cy="889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4574" w:rsidRPr="00442B38">
      <w:rPr>
        <w:rFonts w:ascii="Dubai" w:hAnsi="Dubai" w:cs="Dubai"/>
        <w:sz w:val="16"/>
        <w:szCs w:val="16"/>
      </w:rPr>
      <w:fldChar w:fldCharType="begin"/>
    </w:r>
    <w:r w:rsidR="00C54574" w:rsidRPr="00442B38">
      <w:rPr>
        <w:rFonts w:ascii="Dubai" w:hAnsi="Dubai" w:cs="Dubai"/>
        <w:sz w:val="16"/>
        <w:szCs w:val="16"/>
      </w:rPr>
      <w:instrText xml:space="preserve"> PAGE  \* Arabic  \* MERGEFORMAT </w:instrText>
    </w:r>
    <w:r w:rsidR="00C54574" w:rsidRPr="00442B38">
      <w:rPr>
        <w:rFonts w:ascii="Dubai" w:hAnsi="Dubai" w:cs="Dubai"/>
        <w:sz w:val="16"/>
        <w:szCs w:val="16"/>
      </w:rPr>
      <w:fldChar w:fldCharType="separate"/>
    </w:r>
    <w:r w:rsidR="00C0346F">
      <w:rPr>
        <w:rFonts w:ascii="Dubai" w:hAnsi="Dubai" w:cs="Dubai"/>
        <w:noProof/>
        <w:sz w:val="16"/>
        <w:szCs w:val="16"/>
      </w:rPr>
      <w:t>3</w:t>
    </w:r>
    <w:r w:rsidR="00C54574" w:rsidRPr="00442B38">
      <w:rPr>
        <w:rFonts w:ascii="Dubai" w:hAnsi="Dubai" w:cs="Dubai"/>
        <w:sz w:val="16"/>
        <w:szCs w:val="16"/>
      </w:rPr>
      <w:fldChar w:fldCharType="end"/>
    </w:r>
    <w:r w:rsidR="00C54574">
      <w:rPr>
        <w:rFonts w:ascii="Dubai" w:hAnsi="Dubai" w:cs="Dubai"/>
        <w:sz w:val="16"/>
        <w:szCs w:val="16"/>
      </w:rP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33E5A" w14:textId="77777777" w:rsidR="00C0346F" w:rsidRDefault="00C03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F8F29" w14:textId="77777777" w:rsidR="005A1EF7" w:rsidRDefault="005A1EF7">
      <w:r>
        <w:separator/>
      </w:r>
    </w:p>
  </w:footnote>
  <w:footnote w:type="continuationSeparator" w:id="0">
    <w:p w14:paraId="574DB23A" w14:textId="77777777" w:rsidR="005A1EF7" w:rsidRDefault="005A1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5CF85" w14:textId="77777777" w:rsidR="00C0346F" w:rsidRDefault="00C034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C87BC" w14:textId="3A70EF42" w:rsidR="00C54574" w:rsidRDefault="00A63D37" w:rsidP="000B4489">
    <w:pPr>
      <w:pStyle w:val="Header"/>
      <w:jc w:val="center"/>
    </w:pPr>
    <w:r>
      <w:rPr>
        <w:noProof/>
      </w:rPr>
      <w:drawing>
        <wp:inline distT="0" distB="0" distL="0" distR="0" wp14:anchorId="2391C248" wp14:editId="02D4D875">
          <wp:extent cx="6464935" cy="83947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G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512"/>
                  <a:stretch/>
                </pic:blipFill>
                <pic:spPr bwMode="auto">
                  <a:xfrm>
                    <a:off x="0" y="0"/>
                    <a:ext cx="6464935" cy="83947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979D2E" w14:textId="77777777" w:rsidR="00A63D37" w:rsidRPr="00B64811" w:rsidRDefault="00A63D37" w:rsidP="000B448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99B4" w14:textId="77777777" w:rsidR="00C0346F" w:rsidRDefault="00C03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6051A"/>
    <w:multiLevelType w:val="hybridMultilevel"/>
    <w:tmpl w:val="BB067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160D"/>
    <w:multiLevelType w:val="hybridMultilevel"/>
    <w:tmpl w:val="4E1E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472A"/>
    <w:multiLevelType w:val="hybridMultilevel"/>
    <w:tmpl w:val="934C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A1922"/>
    <w:multiLevelType w:val="hybridMultilevel"/>
    <w:tmpl w:val="D4AA0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23224"/>
    <w:multiLevelType w:val="hybridMultilevel"/>
    <w:tmpl w:val="1924D600"/>
    <w:lvl w:ilvl="0" w:tplc="8CD8A994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264801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E6C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C7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028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584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CB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45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69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C34FA"/>
    <w:multiLevelType w:val="hybridMultilevel"/>
    <w:tmpl w:val="3A18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22C8D"/>
    <w:multiLevelType w:val="hybridMultilevel"/>
    <w:tmpl w:val="8E5A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50F9A"/>
    <w:multiLevelType w:val="hybridMultilevel"/>
    <w:tmpl w:val="7B8E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842B5"/>
    <w:multiLevelType w:val="hybridMultilevel"/>
    <w:tmpl w:val="8AB250BA"/>
    <w:lvl w:ilvl="0" w:tplc="B5921A76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69B84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90B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07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CC1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0F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6D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255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9E4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955C4"/>
    <w:multiLevelType w:val="hybridMultilevel"/>
    <w:tmpl w:val="F26C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6F"/>
    <w:rsid w:val="00002356"/>
    <w:rsid w:val="000023CA"/>
    <w:rsid w:val="0001032D"/>
    <w:rsid w:val="00012DE0"/>
    <w:rsid w:val="00014091"/>
    <w:rsid w:val="00036F1C"/>
    <w:rsid w:val="000378AF"/>
    <w:rsid w:val="00047A86"/>
    <w:rsid w:val="000508D4"/>
    <w:rsid w:val="00061B79"/>
    <w:rsid w:val="00062BE5"/>
    <w:rsid w:val="000775E6"/>
    <w:rsid w:val="00091F67"/>
    <w:rsid w:val="000A202D"/>
    <w:rsid w:val="000B35C1"/>
    <w:rsid w:val="000B4489"/>
    <w:rsid w:val="000B5332"/>
    <w:rsid w:val="000B5777"/>
    <w:rsid w:val="000C543F"/>
    <w:rsid w:val="000E69C6"/>
    <w:rsid w:val="000F7BDF"/>
    <w:rsid w:val="0010794F"/>
    <w:rsid w:val="00111C73"/>
    <w:rsid w:val="001123E1"/>
    <w:rsid w:val="00121484"/>
    <w:rsid w:val="00135CD2"/>
    <w:rsid w:val="001363E4"/>
    <w:rsid w:val="00147636"/>
    <w:rsid w:val="001513BA"/>
    <w:rsid w:val="00151591"/>
    <w:rsid w:val="001625C5"/>
    <w:rsid w:val="00177B70"/>
    <w:rsid w:val="00187FB8"/>
    <w:rsid w:val="00194E20"/>
    <w:rsid w:val="001A20C5"/>
    <w:rsid w:val="001B111A"/>
    <w:rsid w:val="001B46C7"/>
    <w:rsid w:val="001E2964"/>
    <w:rsid w:val="001F3266"/>
    <w:rsid w:val="001F3E3D"/>
    <w:rsid w:val="002071BB"/>
    <w:rsid w:val="00234728"/>
    <w:rsid w:val="00237A8C"/>
    <w:rsid w:val="00255E01"/>
    <w:rsid w:val="002639BE"/>
    <w:rsid w:val="00264897"/>
    <w:rsid w:val="00270A7A"/>
    <w:rsid w:val="0027627D"/>
    <w:rsid w:val="002970CA"/>
    <w:rsid w:val="002A4C90"/>
    <w:rsid w:val="002D4221"/>
    <w:rsid w:val="002E276F"/>
    <w:rsid w:val="002E746D"/>
    <w:rsid w:val="002E79C3"/>
    <w:rsid w:val="002F5D4D"/>
    <w:rsid w:val="002F6EDE"/>
    <w:rsid w:val="00305578"/>
    <w:rsid w:val="00316883"/>
    <w:rsid w:val="00321F8E"/>
    <w:rsid w:val="00332E59"/>
    <w:rsid w:val="00340C18"/>
    <w:rsid w:val="00344295"/>
    <w:rsid w:val="003453AA"/>
    <w:rsid w:val="003527F4"/>
    <w:rsid w:val="00361F06"/>
    <w:rsid w:val="00370846"/>
    <w:rsid w:val="003776BA"/>
    <w:rsid w:val="00382115"/>
    <w:rsid w:val="003841C0"/>
    <w:rsid w:val="00385D48"/>
    <w:rsid w:val="00386C75"/>
    <w:rsid w:val="003A0480"/>
    <w:rsid w:val="003B317A"/>
    <w:rsid w:val="003C7984"/>
    <w:rsid w:val="003D2DC6"/>
    <w:rsid w:val="003D6431"/>
    <w:rsid w:val="003F46D9"/>
    <w:rsid w:val="00404679"/>
    <w:rsid w:val="004074A6"/>
    <w:rsid w:val="00413672"/>
    <w:rsid w:val="004228A5"/>
    <w:rsid w:val="00425FE5"/>
    <w:rsid w:val="0043365A"/>
    <w:rsid w:val="00442B38"/>
    <w:rsid w:val="004522A6"/>
    <w:rsid w:val="00466954"/>
    <w:rsid w:val="00477AE2"/>
    <w:rsid w:val="004857C3"/>
    <w:rsid w:val="004B04FF"/>
    <w:rsid w:val="004B6D32"/>
    <w:rsid w:val="004D5192"/>
    <w:rsid w:val="004D7F39"/>
    <w:rsid w:val="005117B2"/>
    <w:rsid w:val="00547FB9"/>
    <w:rsid w:val="005559C0"/>
    <w:rsid w:val="005611C4"/>
    <w:rsid w:val="00562C0D"/>
    <w:rsid w:val="00562E4F"/>
    <w:rsid w:val="0056706A"/>
    <w:rsid w:val="005738DD"/>
    <w:rsid w:val="005A1EF7"/>
    <w:rsid w:val="005D323B"/>
    <w:rsid w:val="005E6D7F"/>
    <w:rsid w:val="005F29AC"/>
    <w:rsid w:val="006212C3"/>
    <w:rsid w:val="0062748F"/>
    <w:rsid w:val="0063659E"/>
    <w:rsid w:val="006447A5"/>
    <w:rsid w:val="00656E7F"/>
    <w:rsid w:val="00660B96"/>
    <w:rsid w:val="00675787"/>
    <w:rsid w:val="0068722C"/>
    <w:rsid w:val="006872E9"/>
    <w:rsid w:val="0069417F"/>
    <w:rsid w:val="006948C8"/>
    <w:rsid w:val="006A17A5"/>
    <w:rsid w:val="006B04DE"/>
    <w:rsid w:val="006B55CC"/>
    <w:rsid w:val="006B76F1"/>
    <w:rsid w:val="006C4381"/>
    <w:rsid w:val="006F5F81"/>
    <w:rsid w:val="00702AC6"/>
    <w:rsid w:val="007069A0"/>
    <w:rsid w:val="00706E83"/>
    <w:rsid w:val="00707C58"/>
    <w:rsid w:val="0071042D"/>
    <w:rsid w:val="00714B15"/>
    <w:rsid w:val="00715D60"/>
    <w:rsid w:val="00723606"/>
    <w:rsid w:val="00735EA9"/>
    <w:rsid w:val="00737350"/>
    <w:rsid w:val="0075108D"/>
    <w:rsid w:val="007618B5"/>
    <w:rsid w:val="00765F0D"/>
    <w:rsid w:val="0077275C"/>
    <w:rsid w:val="00784204"/>
    <w:rsid w:val="0078473D"/>
    <w:rsid w:val="00790F97"/>
    <w:rsid w:val="00796FEF"/>
    <w:rsid w:val="007D7885"/>
    <w:rsid w:val="007E4CE4"/>
    <w:rsid w:val="007E6FF5"/>
    <w:rsid w:val="007F0AE4"/>
    <w:rsid w:val="007F6AC3"/>
    <w:rsid w:val="008025FE"/>
    <w:rsid w:val="0080647F"/>
    <w:rsid w:val="008142ED"/>
    <w:rsid w:val="008161D5"/>
    <w:rsid w:val="00817676"/>
    <w:rsid w:val="00817F4A"/>
    <w:rsid w:val="00835F7C"/>
    <w:rsid w:val="00836B66"/>
    <w:rsid w:val="008477DF"/>
    <w:rsid w:val="00854A65"/>
    <w:rsid w:val="0085610D"/>
    <w:rsid w:val="0086050D"/>
    <w:rsid w:val="00871A9E"/>
    <w:rsid w:val="00884A12"/>
    <w:rsid w:val="008B6EBE"/>
    <w:rsid w:val="008B7245"/>
    <w:rsid w:val="008C6726"/>
    <w:rsid w:val="008C68F0"/>
    <w:rsid w:val="008D481F"/>
    <w:rsid w:val="008D60D1"/>
    <w:rsid w:val="008D618F"/>
    <w:rsid w:val="008D64D0"/>
    <w:rsid w:val="008D6AB8"/>
    <w:rsid w:val="008E17A7"/>
    <w:rsid w:val="008E41E6"/>
    <w:rsid w:val="008F204A"/>
    <w:rsid w:val="00900C92"/>
    <w:rsid w:val="0090500E"/>
    <w:rsid w:val="00905C69"/>
    <w:rsid w:val="00917399"/>
    <w:rsid w:val="009330AB"/>
    <w:rsid w:val="00933DE8"/>
    <w:rsid w:val="00936F8E"/>
    <w:rsid w:val="00937404"/>
    <w:rsid w:val="009423F5"/>
    <w:rsid w:val="00955256"/>
    <w:rsid w:val="009625DB"/>
    <w:rsid w:val="00976530"/>
    <w:rsid w:val="00982370"/>
    <w:rsid w:val="009B456C"/>
    <w:rsid w:val="009B5478"/>
    <w:rsid w:val="009C1B41"/>
    <w:rsid w:val="009C6BD3"/>
    <w:rsid w:val="009D040E"/>
    <w:rsid w:val="009D305B"/>
    <w:rsid w:val="009D7473"/>
    <w:rsid w:val="009F20B3"/>
    <w:rsid w:val="00A02BAF"/>
    <w:rsid w:val="00A120FD"/>
    <w:rsid w:val="00A220A7"/>
    <w:rsid w:val="00A267D2"/>
    <w:rsid w:val="00A47053"/>
    <w:rsid w:val="00A63D37"/>
    <w:rsid w:val="00A67E71"/>
    <w:rsid w:val="00A72C9F"/>
    <w:rsid w:val="00A76615"/>
    <w:rsid w:val="00A76935"/>
    <w:rsid w:val="00A7754D"/>
    <w:rsid w:val="00A800BC"/>
    <w:rsid w:val="00A84FFE"/>
    <w:rsid w:val="00A9340B"/>
    <w:rsid w:val="00A93BB3"/>
    <w:rsid w:val="00A95354"/>
    <w:rsid w:val="00AA6950"/>
    <w:rsid w:val="00AB1C29"/>
    <w:rsid w:val="00AC0876"/>
    <w:rsid w:val="00AC5D43"/>
    <w:rsid w:val="00AC698A"/>
    <w:rsid w:val="00AD38C8"/>
    <w:rsid w:val="00AD520D"/>
    <w:rsid w:val="00AD60B4"/>
    <w:rsid w:val="00AD778F"/>
    <w:rsid w:val="00AE5C2D"/>
    <w:rsid w:val="00AF252D"/>
    <w:rsid w:val="00B02402"/>
    <w:rsid w:val="00B06A12"/>
    <w:rsid w:val="00B1679F"/>
    <w:rsid w:val="00B2114C"/>
    <w:rsid w:val="00B21432"/>
    <w:rsid w:val="00B3104A"/>
    <w:rsid w:val="00B54D4A"/>
    <w:rsid w:val="00B6029E"/>
    <w:rsid w:val="00B67CE4"/>
    <w:rsid w:val="00B737A8"/>
    <w:rsid w:val="00B82AC8"/>
    <w:rsid w:val="00B8796E"/>
    <w:rsid w:val="00BA194E"/>
    <w:rsid w:val="00BC3FB1"/>
    <w:rsid w:val="00BC7AB4"/>
    <w:rsid w:val="00BD0147"/>
    <w:rsid w:val="00BE0B10"/>
    <w:rsid w:val="00BE4DB0"/>
    <w:rsid w:val="00BF0EEC"/>
    <w:rsid w:val="00C0346F"/>
    <w:rsid w:val="00C123A3"/>
    <w:rsid w:val="00C147E9"/>
    <w:rsid w:val="00C17B4A"/>
    <w:rsid w:val="00C206F3"/>
    <w:rsid w:val="00C2542E"/>
    <w:rsid w:val="00C53FB7"/>
    <w:rsid w:val="00C54574"/>
    <w:rsid w:val="00C81A77"/>
    <w:rsid w:val="00C9180A"/>
    <w:rsid w:val="00C96E62"/>
    <w:rsid w:val="00CA6E8F"/>
    <w:rsid w:val="00CB5DE6"/>
    <w:rsid w:val="00CC663D"/>
    <w:rsid w:val="00CE2E17"/>
    <w:rsid w:val="00CE31E9"/>
    <w:rsid w:val="00CE61D5"/>
    <w:rsid w:val="00D12EFA"/>
    <w:rsid w:val="00D31545"/>
    <w:rsid w:val="00D34B9F"/>
    <w:rsid w:val="00D471C9"/>
    <w:rsid w:val="00D76407"/>
    <w:rsid w:val="00D95903"/>
    <w:rsid w:val="00D96E9A"/>
    <w:rsid w:val="00DA6DE4"/>
    <w:rsid w:val="00DC2AA8"/>
    <w:rsid w:val="00DD5FD6"/>
    <w:rsid w:val="00DF4895"/>
    <w:rsid w:val="00E15B87"/>
    <w:rsid w:val="00E213B5"/>
    <w:rsid w:val="00E234DB"/>
    <w:rsid w:val="00E236EA"/>
    <w:rsid w:val="00E23A2A"/>
    <w:rsid w:val="00E347A1"/>
    <w:rsid w:val="00E50DC7"/>
    <w:rsid w:val="00E6782B"/>
    <w:rsid w:val="00E850AC"/>
    <w:rsid w:val="00E970A7"/>
    <w:rsid w:val="00E9717A"/>
    <w:rsid w:val="00EA6889"/>
    <w:rsid w:val="00ED253A"/>
    <w:rsid w:val="00EE3CB2"/>
    <w:rsid w:val="00EE4BA2"/>
    <w:rsid w:val="00EE7E13"/>
    <w:rsid w:val="00F01D33"/>
    <w:rsid w:val="00F07A3C"/>
    <w:rsid w:val="00F200D9"/>
    <w:rsid w:val="00F26132"/>
    <w:rsid w:val="00F26E29"/>
    <w:rsid w:val="00F43466"/>
    <w:rsid w:val="00F450FC"/>
    <w:rsid w:val="00FA0422"/>
    <w:rsid w:val="00FB478D"/>
    <w:rsid w:val="00FB6A2B"/>
    <w:rsid w:val="00FC2F7F"/>
    <w:rsid w:val="00FF51F3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1BD56B"/>
  <w15:docId w15:val="{1235F5BC-A3BD-43DA-B129-FB4601FB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68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43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D43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B63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38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38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21F8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21F8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4A6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2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2F7F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FC2F7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FC2F7F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42B3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821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821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211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2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211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618F"/>
    <w:rPr>
      <w:color w:val="605E5C"/>
      <w:shd w:val="clear" w:color="auto" w:fill="E1DFDD"/>
    </w:rPr>
  </w:style>
  <w:style w:type="paragraph" w:customStyle="1" w:styleId="Default">
    <w:name w:val="Default"/>
    <w:rsid w:val="00187FB8"/>
    <w:pPr>
      <w:autoSpaceDE w:val="0"/>
      <w:autoSpaceDN w:val="0"/>
      <w:adjustRightInd w:val="0"/>
    </w:pPr>
    <w:rPr>
      <w:rFonts w:ascii="Dubai" w:hAnsi="Dubai" w:cs="Dubai"/>
      <w:color w:val="000000"/>
      <w:sz w:val="24"/>
      <w:szCs w:val="24"/>
    </w:rPr>
  </w:style>
  <w:style w:type="table" w:styleId="GridTable4-Accent5">
    <w:name w:val="Grid Table 4 Accent 5"/>
    <w:basedOn w:val="TableNormal"/>
    <w:rsid w:val="00A63D3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rainingfacility@dha.gov.a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trainingfacility@dha.gov.a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8EBE77D8EA49BFB13EE0EC2ECEC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F0AC2-9DB4-4ECB-9C87-450E54C8C744}"/>
      </w:docPartPr>
      <w:docPartBody>
        <w:p w:rsidR="00A133EA" w:rsidRDefault="00A133EA" w:rsidP="00A133EA">
          <w:pPr>
            <w:pStyle w:val="3B8EBE77D8EA49BFB13EE0EC2ECEC979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65DCA9C0649259647474F1030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F7F02-AEF8-45ED-ABBF-13A69379C40F}"/>
      </w:docPartPr>
      <w:docPartBody>
        <w:p w:rsidR="00A133EA" w:rsidRDefault="00A133EA" w:rsidP="00A133EA">
          <w:pPr>
            <w:pStyle w:val="A8765DCA9C0649259647474F10307560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5474929FF4FC5A7E0AE8898A5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909D7-3396-4A0A-9AE3-96DF7DDFD4BF}"/>
      </w:docPartPr>
      <w:docPartBody>
        <w:p w:rsidR="00A133EA" w:rsidRDefault="00A133EA" w:rsidP="00A133EA">
          <w:pPr>
            <w:pStyle w:val="9D15474929FF4FC5A7E0AE8898A58D25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57583FF5C4EC7A8CE7FCB97E37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55559-3E3F-4FBC-96A9-301B134A90F6}"/>
      </w:docPartPr>
      <w:docPartBody>
        <w:p w:rsidR="00A133EA" w:rsidRDefault="00A133EA" w:rsidP="00A133EA">
          <w:pPr>
            <w:pStyle w:val="12957583FF5C4EC7A8CE7FCB97E37B4F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9BD9E18FA4C719210EC377CD3E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BE2B2-FCB4-4766-948C-0E9A9B786E12}"/>
      </w:docPartPr>
      <w:docPartBody>
        <w:p w:rsidR="00A133EA" w:rsidRDefault="00A133EA" w:rsidP="00A133EA">
          <w:pPr>
            <w:pStyle w:val="5999BD9E18FA4C719210EC377CD3E4D9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FE5C4-2F76-4512-815F-918EE9F3312E}"/>
      </w:docPartPr>
      <w:docPartBody>
        <w:p w:rsidR="00E207FB" w:rsidRDefault="00A133EA">
          <w:r w:rsidRPr="00D93F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0A2B00E35E49A48B1C4A2961C32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D966B-8CED-45AC-AC1C-3183E26EB1EC}"/>
      </w:docPartPr>
      <w:docPartBody>
        <w:p w:rsidR="00080F9C" w:rsidRDefault="00E35BDF" w:rsidP="00E35BDF">
          <w:pPr>
            <w:pStyle w:val="210A2B00E35E49A48B1C4A2961C32753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0222B2BDA4AAE91313E385AA1E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03766-5976-43AE-9E17-4E09ACD69E14}"/>
      </w:docPartPr>
      <w:docPartBody>
        <w:p w:rsidR="00080F9C" w:rsidRDefault="00E35BDF" w:rsidP="00E35BDF">
          <w:pPr>
            <w:pStyle w:val="4E20222B2BDA4AAE91313E385AA1EEEF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B75AC737B479EAB81C520FBCAB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3E1E0-E4DE-4F59-8971-B22901329024}"/>
      </w:docPartPr>
      <w:docPartBody>
        <w:p w:rsidR="00080F9C" w:rsidRDefault="00E35BDF" w:rsidP="00E35BDF">
          <w:pPr>
            <w:pStyle w:val="E60B75AC737B479EAB81C520FBCABFE1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6351994AAC458CA19F71D822151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401EE-0851-4AE5-9F25-C83A0FE45FB8}"/>
      </w:docPartPr>
      <w:docPartBody>
        <w:p w:rsidR="00080F9C" w:rsidRDefault="00E35BDF" w:rsidP="00E35BDF">
          <w:pPr>
            <w:pStyle w:val="986351994AAC458CA19F71D822151BAC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85BD537BF40108985E002A0F4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D0094-632C-4B58-8D1B-6302E194A5F5}"/>
      </w:docPartPr>
      <w:docPartBody>
        <w:p w:rsidR="00080F9C" w:rsidRDefault="00E35BDF" w:rsidP="00E35BDF">
          <w:pPr>
            <w:pStyle w:val="E1785BD537BF40108985E002A0F49E8D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2C6F4619C495D9BFE89F135344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BC7C7-49CC-407B-B244-E2559A005438}"/>
      </w:docPartPr>
      <w:docPartBody>
        <w:p w:rsidR="00080F9C" w:rsidRDefault="00E35BDF" w:rsidP="00E35BDF">
          <w:pPr>
            <w:pStyle w:val="BE42C6F4619C495D9BFE89F135344E51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56A70F33740A790D94D376A6C2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6809-F32B-4272-AD35-6E2FF79E346A}"/>
      </w:docPartPr>
      <w:docPartBody>
        <w:p w:rsidR="00080F9C" w:rsidRDefault="00E35BDF" w:rsidP="00E35BDF">
          <w:pPr>
            <w:pStyle w:val="B1756A70F33740A790D94D376A6C2075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49223B83324FD9AF53182758F61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0E42E-80FE-4DD2-8009-B0EBA94C5C18}"/>
      </w:docPartPr>
      <w:docPartBody>
        <w:p w:rsidR="00080F9C" w:rsidRDefault="00E35BDF" w:rsidP="00E35BDF">
          <w:pPr>
            <w:pStyle w:val="C349223B83324FD9AF53182758F61413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853FEDDDC840959FEDDCC342CD3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26238-919E-4DA4-AF44-161F9A85A3B7}"/>
      </w:docPartPr>
      <w:docPartBody>
        <w:p w:rsidR="00080F9C" w:rsidRDefault="00E35BDF" w:rsidP="00E35BDF">
          <w:pPr>
            <w:pStyle w:val="A1853FEDDDC840959FEDDCC342CD3BDF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EB35BF4A44280B59474B450487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77193-E6E3-43F8-A6F4-3E3507A6D48A}"/>
      </w:docPartPr>
      <w:docPartBody>
        <w:p w:rsidR="00080F9C" w:rsidRDefault="00E35BDF" w:rsidP="00E35BDF">
          <w:pPr>
            <w:pStyle w:val="CEEEB35BF4A44280B59474B4504872CC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730C4036A1487C881D3E0B1BFC3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53977-823E-49DB-9B42-311F95F26731}"/>
      </w:docPartPr>
      <w:docPartBody>
        <w:p w:rsidR="00F862F7" w:rsidRDefault="00F862F7" w:rsidP="00F862F7">
          <w:pPr>
            <w:pStyle w:val="CB730C4036A1487C881D3E0B1BFC3204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02B021CB24EACBE2082952D5CB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EA29E-F2C0-4EDC-A253-54EB4B351808}"/>
      </w:docPartPr>
      <w:docPartBody>
        <w:p w:rsidR="00F862F7" w:rsidRDefault="00F862F7" w:rsidP="00F862F7">
          <w:pPr>
            <w:pStyle w:val="17002B021CB24EACBE2082952D5CB031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781B770DED4D4A86B7E94F0DF5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8709F-5E9B-49A7-AC3C-46F1D5FD67D2}"/>
      </w:docPartPr>
      <w:docPartBody>
        <w:p w:rsidR="00F862F7" w:rsidRDefault="00F862F7" w:rsidP="00F862F7">
          <w:pPr>
            <w:pStyle w:val="B9781B770DED4D4A86B7E94F0DF5136B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7EA871C89419BAC4F25C714F40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DC20B-D943-442E-B97B-23E2D8171A95}"/>
      </w:docPartPr>
      <w:docPartBody>
        <w:p w:rsidR="00F862F7" w:rsidRDefault="00F862F7" w:rsidP="00F862F7">
          <w:pPr>
            <w:pStyle w:val="4D77EA871C89419BAC4F25C714F408D8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9A13F7897466392C6DABB8C441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4827-9DB4-4819-AA51-86CAB76B914D}"/>
      </w:docPartPr>
      <w:docPartBody>
        <w:p w:rsidR="00F862F7" w:rsidRDefault="00F862F7" w:rsidP="00F862F7">
          <w:pPr>
            <w:pStyle w:val="9059A13F7897466392C6DABB8C441361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06572C5C541AAAB636400F64A9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3AB89-37C8-4BBF-BB08-37BC4E0F7A3F}"/>
      </w:docPartPr>
      <w:docPartBody>
        <w:p w:rsidR="00F862F7" w:rsidRDefault="00F862F7" w:rsidP="00F862F7">
          <w:pPr>
            <w:pStyle w:val="17506572C5C541AAAB636400F64A904D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123DFA103146B486F1AFC9F0445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80C42-6535-48C9-B4E4-3ADAAD8593B4}"/>
      </w:docPartPr>
      <w:docPartBody>
        <w:p w:rsidR="00F862F7" w:rsidRDefault="00F862F7" w:rsidP="00F862F7">
          <w:pPr>
            <w:pStyle w:val="39123DFA103146B486F1AFC9F0445F6E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E9FD4E7A894809A9DC267C31883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FAD69-1F31-455E-B55E-0C98FC339AEA}"/>
      </w:docPartPr>
      <w:docPartBody>
        <w:p w:rsidR="00F862F7" w:rsidRDefault="00F862F7" w:rsidP="00F862F7">
          <w:pPr>
            <w:pStyle w:val="A5E9FD4E7A894809A9DC267C318830C9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FCB95268F445FB6CA593B227EC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E28D-680F-41AE-BA5D-FDD78F893D9B}"/>
      </w:docPartPr>
      <w:docPartBody>
        <w:p w:rsidR="00F862F7" w:rsidRDefault="00F862F7" w:rsidP="00F862F7">
          <w:pPr>
            <w:pStyle w:val="053FCB95268F445FB6CA593B227EC9BF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31BE82FF824FDB9B19C601E32BD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A9C04-15D4-4A41-A72F-F40AECC1EB52}"/>
      </w:docPartPr>
      <w:docPartBody>
        <w:p w:rsidR="00F862F7" w:rsidRDefault="00F862F7" w:rsidP="00F862F7">
          <w:pPr>
            <w:pStyle w:val="9631BE82FF824FDB9B19C601E32BD51D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A7A75DEDF4AF6B45C8E7BAD51E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2302C-DFFF-49DF-966E-F2CE5DC6DDAF}"/>
      </w:docPartPr>
      <w:docPartBody>
        <w:p w:rsidR="00F862F7" w:rsidRDefault="00F862F7" w:rsidP="00F862F7">
          <w:pPr>
            <w:pStyle w:val="103A7A75DEDF4AF6B45C8E7BAD51E7E6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5F2A2C4F4434E90FFF421B6C04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EFD26-7A8E-4AEA-99D3-0B4FF49FDC55}"/>
      </w:docPartPr>
      <w:docPartBody>
        <w:p w:rsidR="00F862F7" w:rsidRDefault="00F862F7" w:rsidP="00F862F7">
          <w:pPr>
            <w:pStyle w:val="D945F2A2C4F4434E90FFF421B6C0406C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A612672B514448A7B85A8D6EBF9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9AB89-63E6-49F8-B2DF-0567B71BEAD4}"/>
      </w:docPartPr>
      <w:docPartBody>
        <w:p w:rsidR="003A6E5A" w:rsidRDefault="00F862F7" w:rsidP="00F862F7">
          <w:pPr>
            <w:pStyle w:val="BDA612672B514448A7B85A8D6EBF9D8F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922A5999054BF992AF106B6E5FC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1AFAE-768A-4606-B674-A8FC4E93520B}"/>
      </w:docPartPr>
      <w:docPartBody>
        <w:p w:rsidR="003A6E5A" w:rsidRDefault="00F862F7" w:rsidP="00F862F7">
          <w:pPr>
            <w:pStyle w:val="C2922A5999054BF992AF106B6E5FC000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B9622EE5AD4D949B30C65391041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56DC1-2A69-4F4B-BA45-54E05229ADC2}"/>
      </w:docPartPr>
      <w:docPartBody>
        <w:p w:rsidR="003A6E5A" w:rsidRDefault="00F862F7" w:rsidP="00F862F7">
          <w:pPr>
            <w:pStyle w:val="27B9622EE5AD4D949B30C65391041D72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6398FB53F47358F884C8F26C28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C37C8-5BA0-4136-B03D-AF57A1F85CB6}"/>
      </w:docPartPr>
      <w:docPartBody>
        <w:p w:rsidR="003A6E5A" w:rsidRDefault="00F862F7" w:rsidP="00F862F7">
          <w:pPr>
            <w:pStyle w:val="EFC6398FB53F47358F884C8F26C28151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5C44ABFF2F4772B1AFD6C34FEEC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6C730-0992-4557-8B85-01DB3615C54D}"/>
      </w:docPartPr>
      <w:docPartBody>
        <w:p w:rsidR="003A6E5A" w:rsidRDefault="00F862F7" w:rsidP="00F862F7">
          <w:pPr>
            <w:pStyle w:val="125C44ABFF2F4772B1AFD6C34FEEC891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8EE42906B4D81AA3477806E820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FB54-94E8-45F8-82BE-1C0127DA19DC}"/>
      </w:docPartPr>
      <w:docPartBody>
        <w:p w:rsidR="003A6E5A" w:rsidRDefault="00F862F7" w:rsidP="00F862F7">
          <w:pPr>
            <w:pStyle w:val="0F88EE42906B4D81AA3477806E8204D4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8AEFA0DD69548B6D1530EC40F8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073C6-9144-0E46-94FD-DDF851627598}"/>
      </w:docPartPr>
      <w:docPartBody>
        <w:p w:rsidR="0074384A" w:rsidRDefault="00E32110" w:rsidP="00E32110">
          <w:pPr>
            <w:pStyle w:val="C528AEFA0DD69548B6D1530EC40F8EAC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D64B2127E1343B103F09ECE0FB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FA040-7992-5E43-8056-07DCDDC3AAF3}"/>
      </w:docPartPr>
      <w:docPartBody>
        <w:p w:rsidR="0074384A" w:rsidRDefault="00E32110" w:rsidP="00E32110">
          <w:pPr>
            <w:pStyle w:val="B70D64B2127E1343B103F09ECE0FB31E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F00AF22680341BFAB4A24720D4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733BD-BC25-B647-88DF-7300E6A10020}"/>
      </w:docPartPr>
      <w:docPartBody>
        <w:p w:rsidR="0074384A" w:rsidRDefault="00E32110" w:rsidP="00E32110">
          <w:pPr>
            <w:pStyle w:val="4C5F00AF22680341BFAB4A24720D4EDF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29B974E3B7A4D8DBF7474028E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C0C5-93B7-5F4C-AA09-BA4F02C0A750}"/>
      </w:docPartPr>
      <w:docPartBody>
        <w:p w:rsidR="0074384A" w:rsidRDefault="00E32110" w:rsidP="00E32110">
          <w:pPr>
            <w:pStyle w:val="A4A29B974E3B7A4D8DBF7474028E634D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56DDE56BB3C41887FC9F9C7839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54322-00F6-8D40-B2DE-FDA9FC0C2CBD}"/>
      </w:docPartPr>
      <w:docPartBody>
        <w:p w:rsidR="0074384A" w:rsidRDefault="00E32110" w:rsidP="00E32110">
          <w:pPr>
            <w:pStyle w:val="CBF56DDE56BB3C41887FC9F9C7839019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60B92C3872547B85369BCC8CA2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EFEE8-B03C-1C47-91F2-EB87E65F04FE}"/>
      </w:docPartPr>
      <w:docPartBody>
        <w:p w:rsidR="0074384A" w:rsidRDefault="00E32110" w:rsidP="00E32110">
          <w:pPr>
            <w:pStyle w:val="47460B92C3872547B85369BCC8CA2D01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434E4F3DA894B915AED4BDFC2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50A0A-203F-9848-AB3B-C6F84CDB7089}"/>
      </w:docPartPr>
      <w:docPartBody>
        <w:p w:rsidR="0074384A" w:rsidRDefault="00E32110" w:rsidP="00E32110">
          <w:pPr>
            <w:pStyle w:val="066434E4F3DA894B915AED4BDFC26159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CD099D2459E45AC0199C51F5AA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808CF-8A27-C142-8EFA-08164032888F}"/>
      </w:docPartPr>
      <w:docPartBody>
        <w:p w:rsidR="0074384A" w:rsidRDefault="00E32110" w:rsidP="00E32110">
          <w:pPr>
            <w:pStyle w:val="0E5CD099D2459E45AC0199C51F5AA16A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6F68F66016543B7BEC84D31D0A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0DEE0-07B6-3144-A1BE-3567E3D3BCA5}"/>
      </w:docPartPr>
      <w:docPartBody>
        <w:p w:rsidR="0074384A" w:rsidRDefault="00E32110" w:rsidP="00E32110">
          <w:pPr>
            <w:pStyle w:val="CC36F68F66016543B7BEC84D31D0A6FE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32427BE44FD40A4F9FA57F9BD3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CB473-7A5A-A140-A6D7-685CEB71AB86}"/>
      </w:docPartPr>
      <w:docPartBody>
        <w:p w:rsidR="0074384A" w:rsidRDefault="00E32110" w:rsidP="00E32110">
          <w:pPr>
            <w:pStyle w:val="11432427BE44FD40A4F9FA57F9BD34D4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3EFF0273C4F4385091D7921702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410D4-AEC1-6945-BDF1-111028145076}"/>
      </w:docPartPr>
      <w:docPartBody>
        <w:p w:rsidR="0074384A" w:rsidRDefault="00E32110" w:rsidP="00E32110">
          <w:pPr>
            <w:pStyle w:val="9133EFF0273C4F4385091D7921702B56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40A05FA1D5D848870560D091CD4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876E1-193C-094F-B5A3-0DBCB7DA07AF}"/>
      </w:docPartPr>
      <w:docPartBody>
        <w:p w:rsidR="0074384A" w:rsidRDefault="00E32110" w:rsidP="00E32110">
          <w:pPr>
            <w:pStyle w:val="3440A05FA1D5D848870560D091CD491E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8AADCBD1ED54BA8B5D2D7B0596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39AA7-F730-9B4A-94BA-1C0FF62C81F5}"/>
      </w:docPartPr>
      <w:docPartBody>
        <w:p w:rsidR="0074384A" w:rsidRDefault="00E32110" w:rsidP="00E32110">
          <w:pPr>
            <w:pStyle w:val="E2D8AADCBD1ED54BA8B5D2D7B0596212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5960D82064A24091068DD3876B8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B2CF6-6964-3047-A7B8-E42ABB7D8D73}"/>
      </w:docPartPr>
      <w:docPartBody>
        <w:p w:rsidR="0074384A" w:rsidRDefault="00E32110" w:rsidP="00E32110">
          <w:pPr>
            <w:pStyle w:val="DD5960D82064A24091068DD3876B89D5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8BF41EA24BF4E9718A95BC51EC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2D19B-5C4C-F54A-8818-9E7C02EDAE90}"/>
      </w:docPartPr>
      <w:docPartBody>
        <w:p w:rsidR="0074384A" w:rsidRDefault="00E32110" w:rsidP="00E32110">
          <w:pPr>
            <w:pStyle w:val="D148BF41EA24BF4E9718A95BC51EC801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1A808697C9E8449F27A16399E22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EDB58-3F83-4847-833B-77DD095CFCD6}"/>
      </w:docPartPr>
      <w:docPartBody>
        <w:p w:rsidR="0074384A" w:rsidRDefault="00E32110" w:rsidP="00E32110">
          <w:pPr>
            <w:pStyle w:val="201A808697C9E8449F27A16399E22CEC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834D95C4AB84BB24F754CF55EC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DA0B2-2079-1B43-BE38-2691248F46C9}"/>
      </w:docPartPr>
      <w:docPartBody>
        <w:p w:rsidR="0074384A" w:rsidRDefault="00E32110" w:rsidP="00E32110">
          <w:pPr>
            <w:pStyle w:val="7DB834D95C4AB84BB24F754CF55EC736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CA489810B9347BD4FEA2F3D06D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53D3F-2459-FB48-A483-C13538C2156D}"/>
      </w:docPartPr>
      <w:docPartBody>
        <w:p w:rsidR="0074384A" w:rsidRDefault="00E32110" w:rsidP="00E32110">
          <w:pPr>
            <w:pStyle w:val="9FFCA489810B9347BD4FEA2F3D06D1F5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A189A5ED601418E506F9E02C2D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293A2-6DD8-054F-9C84-AFDBC17059BE}"/>
      </w:docPartPr>
      <w:docPartBody>
        <w:p w:rsidR="0074384A" w:rsidRDefault="00E32110" w:rsidP="00E32110">
          <w:pPr>
            <w:pStyle w:val="328A189A5ED601418E506F9E02C2D950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43DFBA73A364E92F8833EE75EE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1577C-1C75-4142-B74F-9245920F043C}"/>
      </w:docPartPr>
      <w:docPartBody>
        <w:p w:rsidR="0074384A" w:rsidRDefault="00E32110" w:rsidP="00E32110">
          <w:pPr>
            <w:pStyle w:val="6E743DFBA73A364E92F8833EE75EE298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09F3841DEC14B8704AB8BD4824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4E279-6ECA-9C42-9276-39EA9F59CCA1}"/>
      </w:docPartPr>
      <w:docPartBody>
        <w:p w:rsidR="0074384A" w:rsidRDefault="00E32110" w:rsidP="00E32110">
          <w:pPr>
            <w:pStyle w:val="94A09F3841DEC14B8704AB8BD482444D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F537E91CD2C4087870ECB1A275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EB5F-0C3A-C944-9024-175FDD245277}"/>
      </w:docPartPr>
      <w:docPartBody>
        <w:p w:rsidR="0074384A" w:rsidRDefault="00E32110" w:rsidP="00E32110">
          <w:pPr>
            <w:pStyle w:val="9DBF537E91CD2C4087870ECB1A275B7B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21A73DBD08947979984153F705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5089-F257-764F-AF5F-AF38C1DEEFE2}"/>
      </w:docPartPr>
      <w:docPartBody>
        <w:p w:rsidR="0074384A" w:rsidRDefault="00E32110" w:rsidP="00E32110">
          <w:pPr>
            <w:pStyle w:val="F6C21A73DBD08947979984153F705A0B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017BD77F78744A1342742DBECD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0E057-C9E9-7B4E-92C6-EF25F923B171}"/>
      </w:docPartPr>
      <w:docPartBody>
        <w:p w:rsidR="0074384A" w:rsidRDefault="00E32110" w:rsidP="00E32110">
          <w:pPr>
            <w:pStyle w:val="4D9017BD77F78744A1342742DBECDC34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3EFDC3744C3418394823CAAB78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F0E90-89CB-8F42-838C-83923C26E7E1}"/>
      </w:docPartPr>
      <w:docPartBody>
        <w:p w:rsidR="0074384A" w:rsidRDefault="00E32110" w:rsidP="00E32110">
          <w:pPr>
            <w:pStyle w:val="BC23EFDC3744C3418394823CAAB782F2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FBA667827E14F964286324596E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D1434-2112-764E-B3BB-992E05AA3047}"/>
      </w:docPartPr>
      <w:docPartBody>
        <w:p w:rsidR="0074384A" w:rsidRDefault="00E32110" w:rsidP="00E32110">
          <w:pPr>
            <w:pStyle w:val="8AAFBA667827E14F964286324596E1FB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0A443EC7D4E45A312DCB36F946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A733F-5D42-2049-9B01-9AFA38040687}"/>
      </w:docPartPr>
      <w:docPartBody>
        <w:p w:rsidR="0074384A" w:rsidRDefault="00E32110" w:rsidP="00E32110">
          <w:pPr>
            <w:pStyle w:val="FCA0A443EC7D4E45A312DCB36F9466A7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F7E81ABFA114AB06D6638B22B7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8D227-3B55-AA44-923B-1AD2D8E55BE9}"/>
      </w:docPartPr>
      <w:docPartBody>
        <w:p w:rsidR="0074384A" w:rsidRDefault="00E32110" w:rsidP="00E32110">
          <w:pPr>
            <w:pStyle w:val="CBAF7E81ABFA114AB06D6638B22B7B4F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0B9F26013FA48850500C462205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4430-884A-8445-B9F2-DB469494CC47}"/>
      </w:docPartPr>
      <w:docPartBody>
        <w:p w:rsidR="0074384A" w:rsidRDefault="00E32110" w:rsidP="00E32110">
          <w:pPr>
            <w:pStyle w:val="FF00B9F26013FA48850500C4622050F5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45D143E1FB84DACE22C7902476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B3709-42B0-0F48-9669-810A4297F03B}"/>
      </w:docPartPr>
      <w:docPartBody>
        <w:p w:rsidR="0074384A" w:rsidRDefault="00E32110" w:rsidP="00E32110">
          <w:pPr>
            <w:pStyle w:val="28A45D143E1FB84DACE22C7902476860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AE01A782B8546AE070D7E932A7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B2F4-22CF-CC4C-8142-2246D0ED4C98}"/>
      </w:docPartPr>
      <w:docPartBody>
        <w:p w:rsidR="0074384A" w:rsidRDefault="00E32110" w:rsidP="00E32110">
          <w:pPr>
            <w:pStyle w:val="407AE01A782B8546AE070D7E932A779E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D2E6E56F56E443A0FB156B07814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6FEF8-EA97-E74E-8ED2-4E3FDEDEA605}"/>
      </w:docPartPr>
      <w:docPartBody>
        <w:p w:rsidR="0074384A" w:rsidRDefault="00E32110" w:rsidP="00E32110">
          <w:pPr>
            <w:pStyle w:val="E8D2E6E56F56E443A0FB156B07814C8E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6215E31E03C45ACF4D2624660E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0E1B4-AA41-FD44-8C9A-DB16D124CE77}"/>
      </w:docPartPr>
      <w:docPartBody>
        <w:p w:rsidR="0074384A" w:rsidRDefault="00E32110" w:rsidP="00E32110">
          <w:pPr>
            <w:pStyle w:val="33F6215E31E03C45ACF4D2624660E8B9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B999C9C49DF4396927770C478F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1E019-5F3B-3744-846A-59FC3593493E}"/>
      </w:docPartPr>
      <w:docPartBody>
        <w:p w:rsidR="0074384A" w:rsidRDefault="00E32110" w:rsidP="00E32110">
          <w:pPr>
            <w:pStyle w:val="34DB999C9C49DF4396927770C478FB76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92E3C197C3447B968469FD9FF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4A1DA-8594-084E-8210-F188D1518500}"/>
      </w:docPartPr>
      <w:docPartBody>
        <w:p w:rsidR="0074384A" w:rsidRDefault="00E32110" w:rsidP="00E32110">
          <w:pPr>
            <w:pStyle w:val="4FD92E3C197C3447B968469FD9FFCEBB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0FA2840178E48A35958A9801E7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5485-7A78-B24A-8124-2BF9B0DCB6B8}"/>
      </w:docPartPr>
      <w:docPartBody>
        <w:p w:rsidR="0074384A" w:rsidRDefault="00E32110" w:rsidP="00E32110">
          <w:pPr>
            <w:pStyle w:val="2910FA2840178E48A35958A9801E7D6D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D8EEE312A54C469DC9A9F3B456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CDDAD-DE3E-0C47-AD83-0EB2C34B3958}"/>
      </w:docPartPr>
      <w:docPartBody>
        <w:p w:rsidR="0074384A" w:rsidRDefault="00E32110" w:rsidP="00E32110">
          <w:pPr>
            <w:pStyle w:val="88D8EEE312A54C469DC9A9F3B456253E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87FF08A26B943BC1A83B8DDEB3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30737-ABF7-7F4A-995D-D1EA22382A10}"/>
      </w:docPartPr>
      <w:docPartBody>
        <w:p w:rsidR="0074384A" w:rsidRDefault="00E32110" w:rsidP="00E32110">
          <w:pPr>
            <w:pStyle w:val="B0B87FF08A26B943BC1A83B8DDEB3A13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39430C78AE4C49A263B708446AB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27B5E-30BA-214D-BBC3-4E88A13A1451}"/>
      </w:docPartPr>
      <w:docPartBody>
        <w:p w:rsidR="0074384A" w:rsidRDefault="00E32110" w:rsidP="00E32110">
          <w:pPr>
            <w:pStyle w:val="9739430C78AE4C49A263B708446ABEFB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9674E8B0FEEE4480E3000FB7F4B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133EA-1E26-F243-BA54-BC96516E95FA}"/>
      </w:docPartPr>
      <w:docPartBody>
        <w:p w:rsidR="0074384A" w:rsidRDefault="00E32110" w:rsidP="00E32110">
          <w:pPr>
            <w:pStyle w:val="C79674E8B0FEEE4480E3000FB7F4B895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CE7803B0340458EE613E661CED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5E9DC-EFC5-0240-9A83-01284207A0AE}"/>
      </w:docPartPr>
      <w:docPartBody>
        <w:p w:rsidR="0074384A" w:rsidRDefault="00E32110" w:rsidP="00E32110">
          <w:pPr>
            <w:pStyle w:val="AA6CE7803B0340458EE613E661CEDE9E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5F4CB8268EF4D9648A9EDC17D7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E979-37DE-424E-8AF5-975A8F7332A0}"/>
      </w:docPartPr>
      <w:docPartBody>
        <w:p w:rsidR="0074384A" w:rsidRDefault="00E32110" w:rsidP="00E32110">
          <w:pPr>
            <w:pStyle w:val="9DF5F4CB8268EF4D9648A9EDC17D725C"/>
          </w:pPr>
          <w:r w:rsidRPr="00D93F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36E99D1221ED4099101B63ABF62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3B714-1CF5-B247-837D-DE5B2A99B94D}"/>
      </w:docPartPr>
      <w:docPartBody>
        <w:p w:rsidR="0074384A" w:rsidRDefault="00E32110" w:rsidP="00E32110">
          <w:pPr>
            <w:pStyle w:val="2636E99D1221ED4099101B63ABF62985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F1F6ED2946CB408AFEF3DAEF9FB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EB04-7791-724A-AE66-8E6CB40592CD}"/>
      </w:docPartPr>
      <w:docPartBody>
        <w:p w:rsidR="0074384A" w:rsidRDefault="00E32110" w:rsidP="00E32110">
          <w:pPr>
            <w:pStyle w:val="D1F1F6ED2946CB408AFEF3DAEF9FB7C2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1D3AF362BEB84BA7B1D19C7E510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5F9BE-A119-F448-B586-507F391763BF}"/>
      </w:docPartPr>
      <w:docPartBody>
        <w:p w:rsidR="0074384A" w:rsidRDefault="00E32110" w:rsidP="00E32110">
          <w:pPr>
            <w:pStyle w:val="1A1D3AF362BEB84BA7B1D19C7E510F07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48F3D23C8D84E901975A37A91B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1445C-BD6D-084C-9F07-76EC375DD4B2}"/>
      </w:docPartPr>
      <w:docPartBody>
        <w:p w:rsidR="0074384A" w:rsidRDefault="00E32110" w:rsidP="00E32110">
          <w:pPr>
            <w:pStyle w:val="07A48F3D23C8D84E901975A37A91BFF5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3B232B1CA2DB4FA83D372B1A104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37577-0F73-BD4E-8894-3418EB3D893C}"/>
      </w:docPartPr>
      <w:docPartBody>
        <w:p w:rsidR="0074384A" w:rsidRDefault="00E32110" w:rsidP="00E32110">
          <w:pPr>
            <w:pStyle w:val="D53B232B1CA2DB4FA83D372B1A10450B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06C2F061541468DCD59D6A0F63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F0C53-2970-3646-A3FD-6C41C3979EF8}"/>
      </w:docPartPr>
      <w:docPartBody>
        <w:p w:rsidR="0074384A" w:rsidRDefault="00E32110" w:rsidP="00E32110">
          <w:pPr>
            <w:pStyle w:val="47F06C2F061541468DCD59D6A0F63922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6677BB80B78B44A8C7F962B5846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36E3-C13F-CD4E-93D1-0361F37A63C1}"/>
      </w:docPartPr>
      <w:docPartBody>
        <w:p w:rsidR="0074384A" w:rsidRDefault="00E32110" w:rsidP="00E32110">
          <w:pPr>
            <w:pStyle w:val="F86677BB80B78B44A8C7F962B5846477"/>
          </w:pPr>
          <w:r w:rsidRPr="007323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9C2"/>
    <w:rsid w:val="00080F9C"/>
    <w:rsid w:val="00082759"/>
    <w:rsid w:val="00135C61"/>
    <w:rsid w:val="00144E54"/>
    <w:rsid w:val="00154E21"/>
    <w:rsid w:val="001E5656"/>
    <w:rsid w:val="002C3A0A"/>
    <w:rsid w:val="002F0A04"/>
    <w:rsid w:val="0032464E"/>
    <w:rsid w:val="00330EFD"/>
    <w:rsid w:val="00376533"/>
    <w:rsid w:val="003A6E5A"/>
    <w:rsid w:val="003E0FF8"/>
    <w:rsid w:val="003E3B84"/>
    <w:rsid w:val="00405F60"/>
    <w:rsid w:val="004749D7"/>
    <w:rsid w:val="004B48F0"/>
    <w:rsid w:val="004D1A6F"/>
    <w:rsid w:val="005365EB"/>
    <w:rsid w:val="006006F9"/>
    <w:rsid w:val="00614957"/>
    <w:rsid w:val="00670222"/>
    <w:rsid w:val="007409C9"/>
    <w:rsid w:val="0074384A"/>
    <w:rsid w:val="0076505F"/>
    <w:rsid w:val="007A407D"/>
    <w:rsid w:val="007A6138"/>
    <w:rsid w:val="007E3B84"/>
    <w:rsid w:val="007E5E13"/>
    <w:rsid w:val="00847146"/>
    <w:rsid w:val="00881AE3"/>
    <w:rsid w:val="008953CE"/>
    <w:rsid w:val="008E79C3"/>
    <w:rsid w:val="00953558"/>
    <w:rsid w:val="009B02A2"/>
    <w:rsid w:val="00A133EA"/>
    <w:rsid w:val="00A96855"/>
    <w:rsid w:val="00B02A97"/>
    <w:rsid w:val="00B61B42"/>
    <w:rsid w:val="00C219C2"/>
    <w:rsid w:val="00CF55BA"/>
    <w:rsid w:val="00D41F14"/>
    <w:rsid w:val="00D72F08"/>
    <w:rsid w:val="00DA4F08"/>
    <w:rsid w:val="00DD796C"/>
    <w:rsid w:val="00E0068E"/>
    <w:rsid w:val="00E207FB"/>
    <w:rsid w:val="00E32110"/>
    <w:rsid w:val="00E35BDF"/>
    <w:rsid w:val="00EB2286"/>
    <w:rsid w:val="00EF6CE6"/>
    <w:rsid w:val="00F309EB"/>
    <w:rsid w:val="00F70EA8"/>
    <w:rsid w:val="00F8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2110"/>
    <w:rPr>
      <w:color w:val="808080"/>
    </w:rPr>
  </w:style>
  <w:style w:type="paragraph" w:customStyle="1" w:styleId="9984B08F743E489891FE58B65FA0139B">
    <w:name w:val="9984B08F743E489891FE58B65FA0139B"/>
    <w:rsid w:val="00C219C2"/>
  </w:style>
  <w:style w:type="paragraph" w:customStyle="1" w:styleId="4D84D5836F8341749665AD5E42489521">
    <w:name w:val="4D84D5836F8341749665AD5E42489521"/>
    <w:rsid w:val="00C219C2"/>
  </w:style>
  <w:style w:type="paragraph" w:customStyle="1" w:styleId="6E91A5DB15BB4DACA40723865307BADD">
    <w:name w:val="6E91A5DB15BB4DACA40723865307BADD"/>
    <w:rsid w:val="00C219C2"/>
  </w:style>
  <w:style w:type="paragraph" w:customStyle="1" w:styleId="0EDD6885BC414173B4542B4615682B79">
    <w:name w:val="0EDD6885BC414173B4542B4615682B79"/>
    <w:rsid w:val="00C219C2"/>
  </w:style>
  <w:style w:type="paragraph" w:customStyle="1" w:styleId="59A3E2AC5E7048F29CE1B4EB506FF488">
    <w:name w:val="59A3E2AC5E7048F29CE1B4EB506FF488"/>
    <w:rsid w:val="00C219C2"/>
  </w:style>
  <w:style w:type="paragraph" w:customStyle="1" w:styleId="94BCC8E0631141E3B13F120649BB996E">
    <w:name w:val="94BCC8E0631141E3B13F120649BB996E"/>
    <w:rsid w:val="00C219C2"/>
  </w:style>
  <w:style w:type="paragraph" w:customStyle="1" w:styleId="5725D35084DA40BAAD543517E11185B7">
    <w:name w:val="5725D35084DA40BAAD543517E11185B7"/>
    <w:rsid w:val="00C219C2"/>
  </w:style>
  <w:style w:type="paragraph" w:customStyle="1" w:styleId="7054F710C018467E9E539DACF5EF8C81">
    <w:name w:val="7054F710C018467E9E539DACF5EF8C81"/>
    <w:rsid w:val="00C219C2"/>
  </w:style>
  <w:style w:type="paragraph" w:customStyle="1" w:styleId="A8FE28C6DFA34438A61C6BCD58DA5CA8">
    <w:name w:val="A8FE28C6DFA34438A61C6BCD58DA5CA8"/>
    <w:rsid w:val="00C219C2"/>
  </w:style>
  <w:style w:type="paragraph" w:customStyle="1" w:styleId="34E64917A1C945B9924195C926B2BDE1">
    <w:name w:val="34E64917A1C945B9924195C926B2BDE1"/>
    <w:rsid w:val="00C219C2"/>
  </w:style>
  <w:style w:type="paragraph" w:customStyle="1" w:styleId="D94E6803CD3748B395C6296747E923B2">
    <w:name w:val="D94E6803CD3748B395C6296747E923B2"/>
    <w:rsid w:val="00C219C2"/>
  </w:style>
  <w:style w:type="paragraph" w:customStyle="1" w:styleId="61E6191A330848DBA4A63FBF7761ACED">
    <w:name w:val="61E6191A330848DBA4A63FBF7761ACED"/>
    <w:rsid w:val="00C219C2"/>
  </w:style>
  <w:style w:type="paragraph" w:customStyle="1" w:styleId="8044948F9B2145EEA43E4A5446522728">
    <w:name w:val="8044948F9B2145EEA43E4A5446522728"/>
    <w:rsid w:val="00C219C2"/>
  </w:style>
  <w:style w:type="paragraph" w:customStyle="1" w:styleId="0ED9F8164D484A1B90C4C1C26E722CCD">
    <w:name w:val="0ED9F8164D484A1B90C4C1C26E722CCD"/>
    <w:rsid w:val="00C219C2"/>
  </w:style>
  <w:style w:type="paragraph" w:customStyle="1" w:styleId="BDE31143D6144947BA5F47E69BB0CB7F">
    <w:name w:val="BDE31143D6144947BA5F47E69BB0CB7F"/>
    <w:rsid w:val="00C219C2"/>
  </w:style>
  <w:style w:type="paragraph" w:customStyle="1" w:styleId="BDFF2622F55D4D209CEEC1CCF3434BC4">
    <w:name w:val="BDFF2622F55D4D209CEEC1CCF3434BC4"/>
    <w:rsid w:val="00C219C2"/>
  </w:style>
  <w:style w:type="paragraph" w:customStyle="1" w:styleId="798FBCD2F28E4236920D9D6E911A7509">
    <w:name w:val="798FBCD2F28E4236920D9D6E911A7509"/>
    <w:rsid w:val="00C219C2"/>
  </w:style>
  <w:style w:type="paragraph" w:customStyle="1" w:styleId="8AFFEB3640EF43F987EF4B26A766596F">
    <w:name w:val="8AFFEB3640EF43F987EF4B26A766596F"/>
    <w:rsid w:val="00C219C2"/>
  </w:style>
  <w:style w:type="paragraph" w:customStyle="1" w:styleId="59E1DCECCE8C4DD1804A5B91D1C2237C">
    <w:name w:val="59E1DCECCE8C4DD1804A5B91D1C2237C"/>
    <w:rsid w:val="00C219C2"/>
  </w:style>
  <w:style w:type="paragraph" w:customStyle="1" w:styleId="13AB3E2A2E48422CAF8D6E42F4C2AA5E">
    <w:name w:val="13AB3E2A2E48422CAF8D6E42F4C2AA5E"/>
    <w:rsid w:val="00C219C2"/>
  </w:style>
  <w:style w:type="paragraph" w:customStyle="1" w:styleId="83EEF4C80781490CB42CF86E2F286C7E">
    <w:name w:val="83EEF4C80781490CB42CF86E2F286C7E"/>
    <w:rsid w:val="00C219C2"/>
  </w:style>
  <w:style w:type="paragraph" w:customStyle="1" w:styleId="6BE41C8377A14290B63D0A35B5DD4A21">
    <w:name w:val="6BE41C8377A14290B63D0A35B5DD4A21"/>
    <w:rsid w:val="00C219C2"/>
  </w:style>
  <w:style w:type="paragraph" w:customStyle="1" w:styleId="6E73FBAAEF42494582C9068322A2A0EA">
    <w:name w:val="6E73FBAAEF42494582C9068322A2A0EA"/>
    <w:rsid w:val="00C219C2"/>
  </w:style>
  <w:style w:type="paragraph" w:customStyle="1" w:styleId="BD6767C498E44CDF8F37CD0EAACF6150">
    <w:name w:val="BD6767C498E44CDF8F37CD0EAACF6150"/>
    <w:rsid w:val="00C219C2"/>
  </w:style>
  <w:style w:type="paragraph" w:customStyle="1" w:styleId="F977CEF834D54FB0AB7A2F6CA72B5AB1">
    <w:name w:val="F977CEF834D54FB0AB7A2F6CA72B5AB1"/>
    <w:rsid w:val="00C219C2"/>
  </w:style>
  <w:style w:type="paragraph" w:customStyle="1" w:styleId="E7609B042AC54631906B9EA2FA52A9F0">
    <w:name w:val="E7609B042AC54631906B9EA2FA52A9F0"/>
    <w:rsid w:val="00C219C2"/>
  </w:style>
  <w:style w:type="paragraph" w:customStyle="1" w:styleId="B6AD475FB190404DB355590CF3B07646">
    <w:name w:val="B6AD475FB190404DB355590CF3B07646"/>
    <w:rsid w:val="00C219C2"/>
  </w:style>
  <w:style w:type="paragraph" w:customStyle="1" w:styleId="3D2889EC105F4860846720BAB1F79054">
    <w:name w:val="3D2889EC105F4860846720BAB1F79054"/>
    <w:rsid w:val="00C219C2"/>
  </w:style>
  <w:style w:type="paragraph" w:customStyle="1" w:styleId="5DED1676E7AC41C9A7B54D5E8D3A3C7C">
    <w:name w:val="5DED1676E7AC41C9A7B54D5E8D3A3C7C"/>
    <w:rsid w:val="00C219C2"/>
  </w:style>
  <w:style w:type="paragraph" w:customStyle="1" w:styleId="2B667238B11047A483560C180C2251FF">
    <w:name w:val="2B667238B11047A483560C180C2251FF"/>
    <w:rsid w:val="00C219C2"/>
  </w:style>
  <w:style w:type="paragraph" w:customStyle="1" w:styleId="2537A1AF08F847C29F3B14F064B277F4">
    <w:name w:val="2537A1AF08F847C29F3B14F064B277F4"/>
    <w:rsid w:val="00C219C2"/>
  </w:style>
  <w:style w:type="paragraph" w:customStyle="1" w:styleId="BA034D03EE3D457083B8700CAC80DD30">
    <w:name w:val="BA034D03EE3D457083B8700CAC80DD30"/>
    <w:rsid w:val="00C219C2"/>
  </w:style>
  <w:style w:type="paragraph" w:customStyle="1" w:styleId="19413FB367B645DAA0872A2BC64D706A">
    <w:name w:val="19413FB367B645DAA0872A2BC64D706A"/>
    <w:rsid w:val="00C219C2"/>
  </w:style>
  <w:style w:type="paragraph" w:customStyle="1" w:styleId="FB6558D36F854939A50F38DE0580EE0C">
    <w:name w:val="FB6558D36F854939A50F38DE0580EE0C"/>
    <w:rsid w:val="00C219C2"/>
  </w:style>
  <w:style w:type="paragraph" w:customStyle="1" w:styleId="7F2C8AF66529481FBDB68BFAF467A583">
    <w:name w:val="7F2C8AF66529481FBDB68BFAF467A583"/>
    <w:rsid w:val="00C219C2"/>
  </w:style>
  <w:style w:type="paragraph" w:customStyle="1" w:styleId="3661732BB34A4163A05CA9AA59257E03">
    <w:name w:val="3661732BB34A4163A05CA9AA59257E03"/>
    <w:rsid w:val="00C219C2"/>
  </w:style>
  <w:style w:type="paragraph" w:customStyle="1" w:styleId="78E9A1777E3349E3B1C6F2E9AFCBCA8F">
    <w:name w:val="78E9A1777E3349E3B1C6F2E9AFCBCA8F"/>
    <w:rsid w:val="00C219C2"/>
  </w:style>
  <w:style w:type="paragraph" w:customStyle="1" w:styleId="354CA24707D04913BDE65929D5027670">
    <w:name w:val="354CA24707D04913BDE65929D5027670"/>
    <w:rsid w:val="00C219C2"/>
  </w:style>
  <w:style w:type="paragraph" w:customStyle="1" w:styleId="039D5BEA057A42FFBA8BB0CD84DC1A8B">
    <w:name w:val="039D5BEA057A42FFBA8BB0CD84DC1A8B"/>
    <w:rsid w:val="00C219C2"/>
  </w:style>
  <w:style w:type="paragraph" w:customStyle="1" w:styleId="CA2A99E12EC84C57BC514F1C434F081F">
    <w:name w:val="CA2A99E12EC84C57BC514F1C434F081F"/>
    <w:rsid w:val="00405F60"/>
  </w:style>
  <w:style w:type="paragraph" w:customStyle="1" w:styleId="B96174F8F4DA44518137AEC6629B82C3">
    <w:name w:val="B96174F8F4DA44518137AEC6629B82C3"/>
    <w:rsid w:val="00405F60"/>
  </w:style>
  <w:style w:type="paragraph" w:customStyle="1" w:styleId="4630E3A4FD8D4C279FD16A402C19F5FA">
    <w:name w:val="4630E3A4FD8D4C279FD16A402C19F5FA"/>
    <w:rsid w:val="00405F60"/>
  </w:style>
  <w:style w:type="paragraph" w:customStyle="1" w:styleId="8861C819103341C3A443D300D1E18986">
    <w:name w:val="8861C819103341C3A443D300D1E18986"/>
    <w:rsid w:val="00405F60"/>
  </w:style>
  <w:style w:type="paragraph" w:customStyle="1" w:styleId="9186690A8A4D48159CE621B69E265FA2">
    <w:name w:val="9186690A8A4D48159CE621B69E265FA2"/>
    <w:rsid w:val="00405F60"/>
  </w:style>
  <w:style w:type="paragraph" w:customStyle="1" w:styleId="541D1F824F1D446780307481CD458170">
    <w:name w:val="541D1F824F1D446780307481CD458170"/>
    <w:rsid w:val="00405F60"/>
  </w:style>
  <w:style w:type="paragraph" w:customStyle="1" w:styleId="DBAE904111F443C7B3C9A710118AD151">
    <w:name w:val="DBAE904111F443C7B3C9A710118AD151"/>
    <w:rsid w:val="00405F60"/>
  </w:style>
  <w:style w:type="paragraph" w:customStyle="1" w:styleId="B8D4F852975B440CA350476C528E734D">
    <w:name w:val="B8D4F852975B440CA350476C528E734D"/>
    <w:rsid w:val="00405F60"/>
  </w:style>
  <w:style w:type="paragraph" w:customStyle="1" w:styleId="EE50AED81F5F46BB9932BD1E76C944BE">
    <w:name w:val="EE50AED81F5F46BB9932BD1E76C944BE"/>
    <w:rsid w:val="00405F60"/>
  </w:style>
  <w:style w:type="paragraph" w:customStyle="1" w:styleId="46DCBCEEB6C44EEF9764A11E6B9F3750">
    <w:name w:val="46DCBCEEB6C44EEF9764A11E6B9F3750"/>
    <w:rsid w:val="00E0068E"/>
  </w:style>
  <w:style w:type="paragraph" w:customStyle="1" w:styleId="9D4491F065054938939D7AF0A437BC5F">
    <w:name w:val="9D4491F065054938939D7AF0A437BC5F"/>
    <w:rsid w:val="00E0068E"/>
  </w:style>
  <w:style w:type="paragraph" w:customStyle="1" w:styleId="E8E113D882EF4A6C844F368F1001E0E7">
    <w:name w:val="E8E113D882EF4A6C844F368F1001E0E7"/>
    <w:rsid w:val="00E0068E"/>
  </w:style>
  <w:style w:type="paragraph" w:customStyle="1" w:styleId="2D8CF88AB6854D428456F42549E9A3FA">
    <w:name w:val="2D8CF88AB6854D428456F42549E9A3FA"/>
    <w:rsid w:val="00E0068E"/>
  </w:style>
  <w:style w:type="paragraph" w:customStyle="1" w:styleId="10AAACFD8532400DA1F3AA14851D7079">
    <w:name w:val="10AAACFD8532400DA1F3AA14851D7079"/>
    <w:rsid w:val="00E0068E"/>
  </w:style>
  <w:style w:type="paragraph" w:customStyle="1" w:styleId="E0FA26713B0041C687EDD4CF2EBB61A2">
    <w:name w:val="E0FA26713B0041C687EDD4CF2EBB61A2"/>
    <w:rsid w:val="00E0068E"/>
  </w:style>
  <w:style w:type="paragraph" w:customStyle="1" w:styleId="7E6D72123FAD43AEB559DB1323668F3D">
    <w:name w:val="7E6D72123FAD43AEB559DB1323668F3D"/>
    <w:rsid w:val="00E0068E"/>
  </w:style>
  <w:style w:type="paragraph" w:customStyle="1" w:styleId="7E4C850585444A27AF60C6E6DF3D799C">
    <w:name w:val="7E4C850585444A27AF60C6E6DF3D799C"/>
    <w:rsid w:val="00E0068E"/>
  </w:style>
  <w:style w:type="paragraph" w:customStyle="1" w:styleId="25EB2AA5E6984408811555E4FB717B14">
    <w:name w:val="25EB2AA5E6984408811555E4FB717B14"/>
    <w:rsid w:val="00E0068E"/>
  </w:style>
  <w:style w:type="paragraph" w:customStyle="1" w:styleId="49B498F1B1BD47479A78A0239CFF1902">
    <w:name w:val="49B498F1B1BD47479A78A0239CFF1902"/>
    <w:rsid w:val="00E0068E"/>
  </w:style>
  <w:style w:type="paragraph" w:customStyle="1" w:styleId="AE6F5A9F51924883A1A7912268ADAB9F">
    <w:name w:val="AE6F5A9F51924883A1A7912268ADAB9F"/>
    <w:rsid w:val="00E0068E"/>
  </w:style>
  <w:style w:type="paragraph" w:customStyle="1" w:styleId="D91D1B8299CA401D92E679F26F545FE1">
    <w:name w:val="D91D1B8299CA401D92E679F26F545FE1"/>
    <w:rsid w:val="00E0068E"/>
  </w:style>
  <w:style w:type="paragraph" w:customStyle="1" w:styleId="A05A038B18174265A1632BC0E8076A2D">
    <w:name w:val="A05A038B18174265A1632BC0E8076A2D"/>
    <w:rsid w:val="00E0068E"/>
  </w:style>
  <w:style w:type="paragraph" w:customStyle="1" w:styleId="0E67C170D6E34138A3D8BA9B46C728CE">
    <w:name w:val="0E67C170D6E34138A3D8BA9B46C728CE"/>
    <w:rsid w:val="00E0068E"/>
  </w:style>
  <w:style w:type="paragraph" w:customStyle="1" w:styleId="E6DE56F45B024AA7953583CD3C31001C">
    <w:name w:val="E6DE56F45B024AA7953583CD3C31001C"/>
    <w:rsid w:val="00E0068E"/>
  </w:style>
  <w:style w:type="paragraph" w:customStyle="1" w:styleId="4940428C361347DDB4BD834F4EA0B58F">
    <w:name w:val="4940428C361347DDB4BD834F4EA0B58F"/>
    <w:rsid w:val="00E0068E"/>
  </w:style>
  <w:style w:type="paragraph" w:customStyle="1" w:styleId="A2B46F4A155043F0B889F9FAD5878DC3">
    <w:name w:val="A2B46F4A155043F0B889F9FAD5878DC3"/>
    <w:rsid w:val="00E0068E"/>
  </w:style>
  <w:style w:type="paragraph" w:customStyle="1" w:styleId="448C6E05780147DE9603D5B9D6B37FEA">
    <w:name w:val="448C6E05780147DE9603D5B9D6B37FEA"/>
    <w:rsid w:val="00E0068E"/>
  </w:style>
  <w:style w:type="paragraph" w:customStyle="1" w:styleId="B13AA8D7898F4B78AEB129F43B9D962E">
    <w:name w:val="B13AA8D7898F4B78AEB129F43B9D962E"/>
    <w:rsid w:val="00E0068E"/>
  </w:style>
  <w:style w:type="paragraph" w:customStyle="1" w:styleId="B2104FFC374146B8B0ECA1BC927D3304">
    <w:name w:val="B2104FFC374146B8B0ECA1BC927D3304"/>
    <w:rsid w:val="00E0068E"/>
  </w:style>
  <w:style w:type="paragraph" w:customStyle="1" w:styleId="0BC4EEF03CF04E6E829C16889DDD6C94">
    <w:name w:val="0BC4EEF03CF04E6E829C16889DDD6C94"/>
    <w:rsid w:val="00E0068E"/>
  </w:style>
  <w:style w:type="paragraph" w:customStyle="1" w:styleId="14CB4495412B4F72B1A9ED2D1A9E0087">
    <w:name w:val="14CB4495412B4F72B1A9ED2D1A9E0087"/>
    <w:rsid w:val="00E0068E"/>
  </w:style>
  <w:style w:type="paragraph" w:customStyle="1" w:styleId="4945F07C1F3143D28BA71140F0CB593D">
    <w:name w:val="4945F07C1F3143D28BA71140F0CB593D"/>
    <w:rsid w:val="00E0068E"/>
  </w:style>
  <w:style w:type="paragraph" w:customStyle="1" w:styleId="E3BD6F3C45444322A24198C36D851F09">
    <w:name w:val="E3BD6F3C45444322A24198C36D851F09"/>
    <w:rsid w:val="00E0068E"/>
  </w:style>
  <w:style w:type="paragraph" w:customStyle="1" w:styleId="3E620DF566F94896BB40FC6EEB8527E7">
    <w:name w:val="3E620DF566F94896BB40FC6EEB8527E7"/>
    <w:rsid w:val="00E0068E"/>
  </w:style>
  <w:style w:type="paragraph" w:customStyle="1" w:styleId="00AED78C91D94F36AF57E5AD1C20C51D">
    <w:name w:val="00AED78C91D94F36AF57E5AD1C20C51D"/>
    <w:rsid w:val="00E0068E"/>
  </w:style>
  <w:style w:type="paragraph" w:customStyle="1" w:styleId="F2FB2A42276C450A9690EBB0F9DBD4E0">
    <w:name w:val="F2FB2A42276C450A9690EBB0F9DBD4E0"/>
    <w:rsid w:val="00E0068E"/>
  </w:style>
  <w:style w:type="paragraph" w:customStyle="1" w:styleId="D6778EB9FF9D43A8B007AC39B24632EF">
    <w:name w:val="D6778EB9FF9D43A8B007AC39B24632EF"/>
    <w:rsid w:val="00E0068E"/>
  </w:style>
  <w:style w:type="paragraph" w:customStyle="1" w:styleId="A2F6CDCF72F54AD4821ECF1141DACD35">
    <w:name w:val="A2F6CDCF72F54AD4821ECF1141DACD35"/>
    <w:rsid w:val="00E0068E"/>
  </w:style>
  <w:style w:type="paragraph" w:customStyle="1" w:styleId="D41EE1AB21184D338D2743290A55433F">
    <w:name w:val="D41EE1AB21184D338D2743290A55433F"/>
    <w:rsid w:val="00E0068E"/>
  </w:style>
  <w:style w:type="paragraph" w:customStyle="1" w:styleId="A575016D2DBA41EE9A226E0A6A92DB2D">
    <w:name w:val="A575016D2DBA41EE9A226E0A6A92DB2D"/>
    <w:rsid w:val="00E0068E"/>
  </w:style>
  <w:style w:type="paragraph" w:customStyle="1" w:styleId="5FE0B57216AD4705B02434C2ED22A42F">
    <w:name w:val="5FE0B57216AD4705B02434C2ED22A42F"/>
    <w:rsid w:val="00E0068E"/>
  </w:style>
  <w:style w:type="paragraph" w:customStyle="1" w:styleId="2F485CD7E1144B1E906FBDE8493C860C">
    <w:name w:val="2F485CD7E1144B1E906FBDE8493C860C"/>
    <w:rsid w:val="00E0068E"/>
  </w:style>
  <w:style w:type="paragraph" w:customStyle="1" w:styleId="F70ABECDCB514D609315FAA1BF0A2A71">
    <w:name w:val="F70ABECDCB514D609315FAA1BF0A2A71"/>
    <w:rsid w:val="00E0068E"/>
  </w:style>
  <w:style w:type="paragraph" w:customStyle="1" w:styleId="6AEC04BBA36D4890BEA62A289185DD36">
    <w:name w:val="6AEC04BBA36D4890BEA62A289185DD36"/>
    <w:rsid w:val="00E0068E"/>
  </w:style>
  <w:style w:type="paragraph" w:customStyle="1" w:styleId="198BDC55B0A34AC09D955A7CC078D7DE">
    <w:name w:val="198BDC55B0A34AC09D955A7CC078D7DE"/>
    <w:rsid w:val="00E0068E"/>
  </w:style>
  <w:style w:type="paragraph" w:customStyle="1" w:styleId="16B022D01ABF44229D451D821FA528B1">
    <w:name w:val="16B022D01ABF44229D451D821FA528B1"/>
    <w:rsid w:val="00E0068E"/>
  </w:style>
  <w:style w:type="paragraph" w:customStyle="1" w:styleId="1D0F9D32A525425B9AC7A0153C3CB58E">
    <w:name w:val="1D0F9D32A525425B9AC7A0153C3CB58E"/>
    <w:rsid w:val="00E0068E"/>
  </w:style>
  <w:style w:type="paragraph" w:customStyle="1" w:styleId="C75428A39D024A5AA7B9E3DB535978DF">
    <w:name w:val="C75428A39D024A5AA7B9E3DB535978DF"/>
    <w:rsid w:val="00E0068E"/>
  </w:style>
  <w:style w:type="paragraph" w:customStyle="1" w:styleId="4A52F9AD6A3C496EA83248D26A553D1F">
    <w:name w:val="4A52F9AD6A3C496EA83248D26A553D1F"/>
    <w:rsid w:val="00E0068E"/>
  </w:style>
  <w:style w:type="paragraph" w:customStyle="1" w:styleId="2E94AAC5C2AD4320B750EF6A2509D412">
    <w:name w:val="2E94AAC5C2AD4320B750EF6A2509D412"/>
    <w:rsid w:val="00E0068E"/>
  </w:style>
  <w:style w:type="paragraph" w:customStyle="1" w:styleId="061BDC92B0DF42EFB4908BA1BF0B2894">
    <w:name w:val="061BDC92B0DF42EFB4908BA1BF0B2894"/>
    <w:rsid w:val="004D1A6F"/>
  </w:style>
  <w:style w:type="paragraph" w:customStyle="1" w:styleId="411A02EDCD9C4B7198D3E2E625CB7FD9">
    <w:name w:val="411A02EDCD9C4B7198D3E2E625CB7FD9"/>
    <w:rsid w:val="004D1A6F"/>
  </w:style>
  <w:style w:type="paragraph" w:customStyle="1" w:styleId="731A90696F8C4FA4915DDB59D7DC8CA3">
    <w:name w:val="731A90696F8C4FA4915DDB59D7DC8CA3"/>
    <w:rsid w:val="004D1A6F"/>
  </w:style>
  <w:style w:type="paragraph" w:customStyle="1" w:styleId="104DA9135CB14FC6BAA24E876706CEF0">
    <w:name w:val="104DA9135CB14FC6BAA24E876706CEF0"/>
    <w:rsid w:val="004D1A6F"/>
  </w:style>
  <w:style w:type="paragraph" w:customStyle="1" w:styleId="30D4AD5E0D204195B2F754C554D718D3">
    <w:name w:val="30D4AD5E0D204195B2F754C554D718D3"/>
    <w:rsid w:val="004D1A6F"/>
  </w:style>
  <w:style w:type="paragraph" w:customStyle="1" w:styleId="851187AA504742D7BF7D3771AB417D0D">
    <w:name w:val="851187AA504742D7BF7D3771AB417D0D"/>
    <w:rsid w:val="004D1A6F"/>
  </w:style>
  <w:style w:type="paragraph" w:customStyle="1" w:styleId="1B1724B027534DCF9CFBD56475E2277C">
    <w:name w:val="1B1724B027534DCF9CFBD56475E2277C"/>
    <w:rsid w:val="004D1A6F"/>
  </w:style>
  <w:style w:type="paragraph" w:customStyle="1" w:styleId="465D7EB4D04944298290ACBFA9C1BB7D">
    <w:name w:val="465D7EB4D04944298290ACBFA9C1BB7D"/>
    <w:rsid w:val="004D1A6F"/>
  </w:style>
  <w:style w:type="paragraph" w:customStyle="1" w:styleId="B098125B48374EC5B0CF6473FE3E7C50">
    <w:name w:val="B098125B48374EC5B0CF6473FE3E7C50"/>
    <w:rsid w:val="004D1A6F"/>
  </w:style>
  <w:style w:type="paragraph" w:customStyle="1" w:styleId="A5FB7C0985C84AF9B795B6881007329D">
    <w:name w:val="A5FB7C0985C84AF9B795B6881007329D"/>
    <w:rsid w:val="004D1A6F"/>
  </w:style>
  <w:style w:type="paragraph" w:customStyle="1" w:styleId="4573E8D169E3459390230AD6D952A8F8">
    <w:name w:val="4573E8D169E3459390230AD6D952A8F8"/>
    <w:rsid w:val="004D1A6F"/>
  </w:style>
  <w:style w:type="paragraph" w:customStyle="1" w:styleId="ED68E39E3E594F1089ACEA486ADC7BFA">
    <w:name w:val="ED68E39E3E594F1089ACEA486ADC7BFA"/>
    <w:rsid w:val="004D1A6F"/>
  </w:style>
  <w:style w:type="paragraph" w:customStyle="1" w:styleId="3E432DE870D04E14BD8C86ED23B263F3">
    <w:name w:val="3E432DE870D04E14BD8C86ED23B263F3"/>
    <w:rsid w:val="004D1A6F"/>
  </w:style>
  <w:style w:type="paragraph" w:customStyle="1" w:styleId="2DD8BB60F81F4686B20EF9C864C023A7">
    <w:name w:val="2DD8BB60F81F4686B20EF9C864C023A7"/>
    <w:rsid w:val="004D1A6F"/>
  </w:style>
  <w:style w:type="paragraph" w:customStyle="1" w:styleId="B5E4265B769A4C659F925DF0E9C6A52D">
    <w:name w:val="B5E4265B769A4C659F925DF0E9C6A52D"/>
    <w:rsid w:val="004D1A6F"/>
  </w:style>
  <w:style w:type="paragraph" w:customStyle="1" w:styleId="07604DE9FE4C41CCA7616C6CFE5FA0D9">
    <w:name w:val="07604DE9FE4C41CCA7616C6CFE5FA0D9"/>
    <w:rsid w:val="004D1A6F"/>
  </w:style>
  <w:style w:type="paragraph" w:customStyle="1" w:styleId="9888EF78C471452CB7E4B303175E84BD">
    <w:name w:val="9888EF78C471452CB7E4B303175E84BD"/>
    <w:rsid w:val="004D1A6F"/>
  </w:style>
  <w:style w:type="paragraph" w:customStyle="1" w:styleId="14496C2E8F2241BCA958DAAC2B450684">
    <w:name w:val="14496C2E8F2241BCA958DAAC2B450684"/>
    <w:rsid w:val="004D1A6F"/>
  </w:style>
  <w:style w:type="paragraph" w:customStyle="1" w:styleId="46CB9736E75B43E8A26C83F032A6285C">
    <w:name w:val="46CB9736E75B43E8A26C83F032A6285C"/>
    <w:rsid w:val="004D1A6F"/>
  </w:style>
  <w:style w:type="paragraph" w:customStyle="1" w:styleId="090215BD57A24288A759C69B3685284F">
    <w:name w:val="090215BD57A24288A759C69B3685284F"/>
    <w:rsid w:val="004D1A6F"/>
  </w:style>
  <w:style w:type="paragraph" w:customStyle="1" w:styleId="B3F1E4C06DE14E49A6B61786EB70CF26">
    <w:name w:val="B3F1E4C06DE14E49A6B61786EB70CF26"/>
    <w:rsid w:val="004D1A6F"/>
  </w:style>
  <w:style w:type="paragraph" w:customStyle="1" w:styleId="5F1FADD431944CAEBA2C19CFC4EEF810">
    <w:name w:val="5F1FADD431944CAEBA2C19CFC4EEF810"/>
    <w:rsid w:val="004D1A6F"/>
  </w:style>
  <w:style w:type="paragraph" w:customStyle="1" w:styleId="313FB780E29C490880E876E20A4F91C3">
    <w:name w:val="313FB780E29C490880E876E20A4F91C3"/>
    <w:rsid w:val="004D1A6F"/>
  </w:style>
  <w:style w:type="paragraph" w:customStyle="1" w:styleId="0171AB5965FE428CB087007A06F9FE30">
    <w:name w:val="0171AB5965FE428CB087007A06F9FE30"/>
    <w:rsid w:val="004D1A6F"/>
  </w:style>
  <w:style w:type="paragraph" w:customStyle="1" w:styleId="8D45799E435749308C05BF281A1685FA">
    <w:name w:val="8D45799E435749308C05BF281A1685FA"/>
    <w:rsid w:val="004D1A6F"/>
  </w:style>
  <w:style w:type="paragraph" w:customStyle="1" w:styleId="92AC115A9899454B9918F4F9F2DE2F7F">
    <w:name w:val="92AC115A9899454B9918F4F9F2DE2F7F"/>
    <w:rsid w:val="004D1A6F"/>
  </w:style>
  <w:style w:type="paragraph" w:customStyle="1" w:styleId="68534110A8294BEABA070CC0E29646B0">
    <w:name w:val="68534110A8294BEABA070CC0E29646B0"/>
    <w:rsid w:val="004D1A6F"/>
  </w:style>
  <w:style w:type="paragraph" w:customStyle="1" w:styleId="81A04F610D274A9993DA7FA731DFC7F1">
    <w:name w:val="81A04F610D274A9993DA7FA731DFC7F1"/>
    <w:rsid w:val="004D1A6F"/>
  </w:style>
  <w:style w:type="paragraph" w:customStyle="1" w:styleId="C32CB2AE71764086936B1F613A4F4647">
    <w:name w:val="C32CB2AE71764086936B1F613A4F4647"/>
    <w:rsid w:val="004D1A6F"/>
  </w:style>
  <w:style w:type="paragraph" w:customStyle="1" w:styleId="C5C3BD93523340D3B5FB904B295B30C7">
    <w:name w:val="C5C3BD93523340D3B5FB904B295B30C7"/>
    <w:rsid w:val="004D1A6F"/>
  </w:style>
  <w:style w:type="paragraph" w:customStyle="1" w:styleId="A351EFA892374C1A834799598A823E83">
    <w:name w:val="A351EFA892374C1A834799598A823E83"/>
    <w:rsid w:val="004D1A6F"/>
  </w:style>
  <w:style w:type="paragraph" w:customStyle="1" w:styleId="D47B83FE0BF84B26BFF19F60226E38A1">
    <w:name w:val="D47B83FE0BF84B26BFF19F60226E38A1"/>
    <w:rsid w:val="004D1A6F"/>
  </w:style>
  <w:style w:type="paragraph" w:customStyle="1" w:styleId="07F91246F3B745558FBEE020CCBF63A7">
    <w:name w:val="07F91246F3B745558FBEE020CCBF63A7"/>
    <w:rsid w:val="004D1A6F"/>
  </w:style>
  <w:style w:type="paragraph" w:customStyle="1" w:styleId="303D6E3A5A744E339097F7970F38337F">
    <w:name w:val="303D6E3A5A744E339097F7970F38337F"/>
    <w:rsid w:val="004D1A6F"/>
  </w:style>
  <w:style w:type="paragraph" w:customStyle="1" w:styleId="935D2BBD2D7843299DB3FF26A4357659">
    <w:name w:val="935D2BBD2D7843299DB3FF26A4357659"/>
    <w:rsid w:val="004D1A6F"/>
  </w:style>
  <w:style w:type="paragraph" w:customStyle="1" w:styleId="D3CA88C1DBA1445B95CBBDE8B63F8397">
    <w:name w:val="D3CA88C1DBA1445B95CBBDE8B63F8397"/>
    <w:rsid w:val="004D1A6F"/>
  </w:style>
  <w:style w:type="paragraph" w:customStyle="1" w:styleId="25AA58F5CA6148FA8FD2C4858757E625">
    <w:name w:val="25AA58F5CA6148FA8FD2C4858757E625"/>
    <w:rsid w:val="004D1A6F"/>
  </w:style>
  <w:style w:type="paragraph" w:customStyle="1" w:styleId="5272D10212A54AC082214C69B7406A6F">
    <w:name w:val="5272D10212A54AC082214C69B7406A6F"/>
    <w:rsid w:val="004D1A6F"/>
  </w:style>
  <w:style w:type="paragraph" w:customStyle="1" w:styleId="9A5706EBD9A340DB8F7E500DFAB7FDB3">
    <w:name w:val="9A5706EBD9A340DB8F7E500DFAB7FDB3"/>
    <w:rsid w:val="004D1A6F"/>
  </w:style>
  <w:style w:type="paragraph" w:customStyle="1" w:styleId="3E5FBCD8F3FE4C43BA919DB53A59B89C">
    <w:name w:val="3E5FBCD8F3FE4C43BA919DB53A59B89C"/>
    <w:rsid w:val="004D1A6F"/>
  </w:style>
  <w:style w:type="paragraph" w:customStyle="1" w:styleId="A5ED31359A3A47C0B98DE9CEA276D2F9">
    <w:name w:val="A5ED31359A3A47C0B98DE9CEA276D2F9"/>
    <w:rsid w:val="004D1A6F"/>
  </w:style>
  <w:style w:type="paragraph" w:customStyle="1" w:styleId="D87BF9B8ECD24A54B698B1B7B6763084">
    <w:name w:val="D87BF9B8ECD24A54B698B1B7B6763084"/>
    <w:rsid w:val="004D1A6F"/>
  </w:style>
  <w:style w:type="paragraph" w:customStyle="1" w:styleId="53A8C6E21EE948F2B2C7910A071947F9">
    <w:name w:val="53A8C6E21EE948F2B2C7910A071947F9"/>
    <w:rsid w:val="004D1A6F"/>
  </w:style>
  <w:style w:type="paragraph" w:customStyle="1" w:styleId="EEB9C070D7C64FD28D04C81F55CE2996">
    <w:name w:val="EEB9C070D7C64FD28D04C81F55CE2996"/>
    <w:rsid w:val="004D1A6F"/>
  </w:style>
  <w:style w:type="paragraph" w:customStyle="1" w:styleId="D43E07ED767F40AD9CC3C1CB313DEBAF">
    <w:name w:val="D43E07ED767F40AD9CC3C1CB313DEBAF"/>
    <w:rsid w:val="004D1A6F"/>
  </w:style>
  <w:style w:type="paragraph" w:customStyle="1" w:styleId="EB208F6ABD0B4178B9AD6679FE930B47">
    <w:name w:val="EB208F6ABD0B4178B9AD6679FE930B47"/>
    <w:rsid w:val="004D1A6F"/>
  </w:style>
  <w:style w:type="paragraph" w:customStyle="1" w:styleId="B42EA3AA2A3546E3948D11ED6F42492C">
    <w:name w:val="B42EA3AA2A3546E3948D11ED6F42492C"/>
    <w:rsid w:val="004D1A6F"/>
  </w:style>
  <w:style w:type="paragraph" w:customStyle="1" w:styleId="9E9DD45B46CE4F2895281A2A67F18C5E">
    <w:name w:val="9E9DD45B46CE4F2895281A2A67F18C5E"/>
    <w:rsid w:val="004D1A6F"/>
  </w:style>
  <w:style w:type="paragraph" w:customStyle="1" w:styleId="F86E99613C924592BB66849F1A2194D3">
    <w:name w:val="F86E99613C924592BB66849F1A2194D3"/>
    <w:rsid w:val="004D1A6F"/>
  </w:style>
  <w:style w:type="paragraph" w:customStyle="1" w:styleId="6475CF22E46B4E0E99BAFEF6EF274FC7">
    <w:name w:val="6475CF22E46B4E0E99BAFEF6EF274FC7"/>
    <w:rsid w:val="004D1A6F"/>
  </w:style>
  <w:style w:type="paragraph" w:customStyle="1" w:styleId="8ADFAA86ACD14681ACBD55A7853EBF9F">
    <w:name w:val="8ADFAA86ACD14681ACBD55A7853EBF9F"/>
    <w:rsid w:val="004D1A6F"/>
  </w:style>
  <w:style w:type="paragraph" w:customStyle="1" w:styleId="7A38B726073D48F6A36DDC8D1B772924">
    <w:name w:val="7A38B726073D48F6A36DDC8D1B772924"/>
    <w:rsid w:val="004D1A6F"/>
  </w:style>
  <w:style w:type="paragraph" w:customStyle="1" w:styleId="F51DDFBA2D024C41BD32F57C73A026E6">
    <w:name w:val="F51DDFBA2D024C41BD32F57C73A026E6"/>
    <w:rsid w:val="004D1A6F"/>
  </w:style>
  <w:style w:type="paragraph" w:customStyle="1" w:styleId="BEFAF8EDE16848BFB615B416E393DD8F">
    <w:name w:val="BEFAF8EDE16848BFB615B416E393DD8F"/>
    <w:rsid w:val="004D1A6F"/>
  </w:style>
  <w:style w:type="paragraph" w:customStyle="1" w:styleId="00550F423EB1466DA76C04D4965081C1">
    <w:name w:val="00550F423EB1466DA76C04D4965081C1"/>
    <w:rsid w:val="004D1A6F"/>
  </w:style>
  <w:style w:type="paragraph" w:customStyle="1" w:styleId="FCD0154A6EE049749A2F4E77B9CBC205">
    <w:name w:val="FCD0154A6EE049749A2F4E77B9CBC205"/>
    <w:rsid w:val="004D1A6F"/>
  </w:style>
  <w:style w:type="paragraph" w:customStyle="1" w:styleId="7B56FBC475A747009C037D6E03FA7B98">
    <w:name w:val="7B56FBC475A747009C037D6E03FA7B98"/>
    <w:rsid w:val="004D1A6F"/>
  </w:style>
  <w:style w:type="paragraph" w:customStyle="1" w:styleId="9833B0A87745480ABC41B43B999B318E">
    <w:name w:val="9833B0A87745480ABC41B43B999B318E"/>
    <w:rsid w:val="004D1A6F"/>
  </w:style>
  <w:style w:type="paragraph" w:customStyle="1" w:styleId="B4D52E7B59EA4E479B554E55EE3121E8">
    <w:name w:val="B4D52E7B59EA4E479B554E55EE3121E8"/>
    <w:rsid w:val="004D1A6F"/>
  </w:style>
  <w:style w:type="paragraph" w:customStyle="1" w:styleId="2B61EB38F55D466BB8CF4823CAFCB5E5">
    <w:name w:val="2B61EB38F55D466BB8CF4823CAFCB5E5"/>
    <w:rsid w:val="004D1A6F"/>
  </w:style>
  <w:style w:type="paragraph" w:customStyle="1" w:styleId="F3336D6EFF164B5787960E28E9234C4F">
    <w:name w:val="F3336D6EFF164B5787960E28E9234C4F"/>
    <w:rsid w:val="004D1A6F"/>
  </w:style>
  <w:style w:type="paragraph" w:customStyle="1" w:styleId="3907F9C079134865B35A4E38ACCEF37A">
    <w:name w:val="3907F9C079134865B35A4E38ACCEF37A"/>
    <w:rsid w:val="004D1A6F"/>
  </w:style>
  <w:style w:type="paragraph" w:customStyle="1" w:styleId="629BD5BF8EFF45E5AEBEE3C82C64A02F">
    <w:name w:val="629BD5BF8EFF45E5AEBEE3C82C64A02F"/>
    <w:rsid w:val="004D1A6F"/>
  </w:style>
  <w:style w:type="paragraph" w:customStyle="1" w:styleId="7CADF66C0DEB4859B9DD1AB8962AE61C">
    <w:name w:val="7CADF66C0DEB4859B9DD1AB8962AE61C"/>
    <w:rsid w:val="004D1A6F"/>
  </w:style>
  <w:style w:type="paragraph" w:customStyle="1" w:styleId="2800710D5B4A42C38ECB52FFB482B0A2">
    <w:name w:val="2800710D5B4A42C38ECB52FFB482B0A2"/>
    <w:rsid w:val="004D1A6F"/>
  </w:style>
  <w:style w:type="paragraph" w:customStyle="1" w:styleId="8F26DA6B9B9747F8B60DAC7CA7CCA592">
    <w:name w:val="8F26DA6B9B9747F8B60DAC7CA7CCA592"/>
    <w:rsid w:val="004D1A6F"/>
  </w:style>
  <w:style w:type="paragraph" w:customStyle="1" w:styleId="ACBDB7FB9DC24E6ABE97E46FACCB8D8A">
    <w:name w:val="ACBDB7FB9DC24E6ABE97E46FACCB8D8A"/>
    <w:rsid w:val="004D1A6F"/>
  </w:style>
  <w:style w:type="paragraph" w:customStyle="1" w:styleId="3601F00907DC4E89A275C584D4D79988">
    <w:name w:val="3601F00907DC4E89A275C584D4D79988"/>
    <w:rsid w:val="004D1A6F"/>
  </w:style>
  <w:style w:type="paragraph" w:customStyle="1" w:styleId="E012547B7C1A4B94AE8FCEAE1D828CF1">
    <w:name w:val="E012547B7C1A4B94AE8FCEAE1D828CF1"/>
    <w:rsid w:val="004D1A6F"/>
  </w:style>
  <w:style w:type="paragraph" w:customStyle="1" w:styleId="66B7A145B9784D32BF6732CBEB2C23A1">
    <w:name w:val="66B7A145B9784D32BF6732CBEB2C23A1"/>
    <w:rsid w:val="004D1A6F"/>
  </w:style>
  <w:style w:type="paragraph" w:customStyle="1" w:styleId="A90B6883235A4810821ABF889DB25D7E">
    <w:name w:val="A90B6883235A4810821ABF889DB25D7E"/>
    <w:rsid w:val="004D1A6F"/>
  </w:style>
  <w:style w:type="paragraph" w:customStyle="1" w:styleId="3220B96A5A65489ABA1AE1000A6F013E">
    <w:name w:val="3220B96A5A65489ABA1AE1000A6F013E"/>
    <w:rsid w:val="004D1A6F"/>
  </w:style>
  <w:style w:type="paragraph" w:customStyle="1" w:styleId="91321962F13E48D188E810701688B06C">
    <w:name w:val="91321962F13E48D188E810701688B06C"/>
    <w:rsid w:val="004D1A6F"/>
  </w:style>
  <w:style w:type="paragraph" w:customStyle="1" w:styleId="BA28F3C8C1004A978D67EA2C52224795">
    <w:name w:val="BA28F3C8C1004A978D67EA2C52224795"/>
    <w:rsid w:val="004D1A6F"/>
  </w:style>
  <w:style w:type="paragraph" w:customStyle="1" w:styleId="D19E3AFB33434C509B7DC6CC55577879">
    <w:name w:val="D19E3AFB33434C509B7DC6CC55577879"/>
    <w:rsid w:val="004D1A6F"/>
  </w:style>
  <w:style w:type="paragraph" w:customStyle="1" w:styleId="16C3DA48963D4210B0E6F9D100716332">
    <w:name w:val="16C3DA48963D4210B0E6F9D100716332"/>
    <w:rsid w:val="004D1A6F"/>
  </w:style>
  <w:style w:type="paragraph" w:customStyle="1" w:styleId="2E2F1DCCEA2D43679E6D2B8668B9C82B">
    <w:name w:val="2E2F1DCCEA2D43679E6D2B8668B9C82B"/>
    <w:rsid w:val="004D1A6F"/>
  </w:style>
  <w:style w:type="paragraph" w:customStyle="1" w:styleId="6F02C05F13374FA1A952BF025EA07741">
    <w:name w:val="6F02C05F13374FA1A952BF025EA07741"/>
    <w:rsid w:val="004D1A6F"/>
  </w:style>
  <w:style w:type="paragraph" w:customStyle="1" w:styleId="2326DD9B41D24622A7ABB0F66E626F35">
    <w:name w:val="2326DD9B41D24622A7ABB0F66E626F35"/>
    <w:rsid w:val="004D1A6F"/>
  </w:style>
  <w:style w:type="paragraph" w:customStyle="1" w:styleId="E15885E8F69645B2B3679D04FB549650">
    <w:name w:val="E15885E8F69645B2B3679D04FB549650"/>
    <w:rsid w:val="004D1A6F"/>
  </w:style>
  <w:style w:type="paragraph" w:customStyle="1" w:styleId="92613351B27C4AD690D8546F04BBFF74">
    <w:name w:val="92613351B27C4AD690D8546F04BBFF74"/>
    <w:rsid w:val="004D1A6F"/>
  </w:style>
  <w:style w:type="paragraph" w:customStyle="1" w:styleId="DCCBE79A7EBF4EBEB0306560DBAF8A04">
    <w:name w:val="DCCBE79A7EBF4EBEB0306560DBAF8A04"/>
    <w:rsid w:val="004D1A6F"/>
  </w:style>
  <w:style w:type="paragraph" w:customStyle="1" w:styleId="3AC24B42B5824ED0B5CC401F78B823F4">
    <w:name w:val="3AC24B42B5824ED0B5CC401F78B823F4"/>
    <w:rsid w:val="004D1A6F"/>
  </w:style>
  <w:style w:type="paragraph" w:customStyle="1" w:styleId="78A5FB67B16C4A5F91F72213E87A2890">
    <w:name w:val="78A5FB67B16C4A5F91F72213E87A2890"/>
    <w:rsid w:val="004D1A6F"/>
  </w:style>
  <w:style w:type="paragraph" w:customStyle="1" w:styleId="DEB4F9D944D44E5C9CF1627F0C0E0ACB">
    <w:name w:val="DEB4F9D944D44E5C9CF1627F0C0E0ACB"/>
    <w:rsid w:val="004D1A6F"/>
  </w:style>
  <w:style w:type="paragraph" w:customStyle="1" w:styleId="B5F9A16D1FE24423AEF797FD23970B6E">
    <w:name w:val="B5F9A16D1FE24423AEF797FD23970B6E"/>
    <w:rsid w:val="004D1A6F"/>
  </w:style>
  <w:style w:type="paragraph" w:customStyle="1" w:styleId="AB9124CCF9ED4FDD86A637F7ADCD387D">
    <w:name w:val="AB9124CCF9ED4FDD86A637F7ADCD387D"/>
    <w:rsid w:val="004D1A6F"/>
  </w:style>
  <w:style w:type="paragraph" w:customStyle="1" w:styleId="E2F7C09A28C04488B6A6BEDD2600DF03">
    <w:name w:val="E2F7C09A28C04488B6A6BEDD2600DF03"/>
    <w:rsid w:val="004D1A6F"/>
  </w:style>
  <w:style w:type="paragraph" w:customStyle="1" w:styleId="759C72E7541F4548981F4FBED7020927">
    <w:name w:val="759C72E7541F4548981F4FBED7020927"/>
    <w:rsid w:val="004D1A6F"/>
  </w:style>
  <w:style w:type="paragraph" w:customStyle="1" w:styleId="FE5DD021F7C541DA82C5029645E32107">
    <w:name w:val="FE5DD021F7C541DA82C5029645E32107"/>
    <w:rsid w:val="004D1A6F"/>
  </w:style>
  <w:style w:type="paragraph" w:customStyle="1" w:styleId="E842DDAD1FED4C0D88E600500C48987A">
    <w:name w:val="E842DDAD1FED4C0D88E600500C48987A"/>
    <w:rsid w:val="004D1A6F"/>
  </w:style>
  <w:style w:type="paragraph" w:customStyle="1" w:styleId="ADAD2A73B13A45B6814AA1A01A7459EA">
    <w:name w:val="ADAD2A73B13A45B6814AA1A01A7459EA"/>
    <w:rsid w:val="004D1A6F"/>
  </w:style>
  <w:style w:type="paragraph" w:customStyle="1" w:styleId="466C1AFF21C144D4B8D07D48BEBF544C">
    <w:name w:val="466C1AFF21C144D4B8D07D48BEBF544C"/>
    <w:rsid w:val="004D1A6F"/>
  </w:style>
  <w:style w:type="paragraph" w:customStyle="1" w:styleId="B7CADDC5E46E4AAB93862BF20D5FCD1B">
    <w:name w:val="B7CADDC5E46E4AAB93862BF20D5FCD1B"/>
    <w:rsid w:val="004D1A6F"/>
  </w:style>
  <w:style w:type="paragraph" w:customStyle="1" w:styleId="A4AA489F7DB145E286F95D1DD1F525C8">
    <w:name w:val="A4AA489F7DB145E286F95D1DD1F525C8"/>
    <w:rsid w:val="004D1A6F"/>
  </w:style>
  <w:style w:type="paragraph" w:customStyle="1" w:styleId="9CC216E65A514F2FA9B89BA4E01CA602">
    <w:name w:val="9CC216E65A514F2FA9B89BA4E01CA602"/>
    <w:rsid w:val="004D1A6F"/>
  </w:style>
  <w:style w:type="paragraph" w:customStyle="1" w:styleId="3C7938B2868348FC96CD37D67D24D516">
    <w:name w:val="3C7938B2868348FC96CD37D67D24D516"/>
    <w:rsid w:val="004D1A6F"/>
  </w:style>
  <w:style w:type="paragraph" w:customStyle="1" w:styleId="5E553E7DFE2F4C4D88D0C36309FD8D6B">
    <w:name w:val="5E553E7DFE2F4C4D88D0C36309FD8D6B"/>
    <w:rsid w:val="004D1A6F"/>
  </w:style>
  <w:style w:type="paragraph" w:customStyle="1" w:styleId="5A0628EAEDED4026BAD0BD5FCEF13E5D">
    <w:name w:val="5A0628EAEDED4026BAD0BD5FCEF13E5D"/>
    <w:rsid w:val="004D1A6F"/>
  </w:style>
  <w:style w:type="paragraph" w:customStyle="1" w:styleId="BEE065CBCA5E42E0B8331C4E84BEBB13">
    <w:name w:val="BEE065CBCA5E42E0B8331C4E84BEBB13"/>
    <w:rsid w:val="004D1A6F"/>
  </w:style>
  <w:style w:type="paragraph" w:customStyle="1" w:styleId="63185547FFD949269680DEAD9CD48D1D">
    <w:name w:val="63185547FFD949269680DEAD9CD48D1D"/>
    <w:rsid w:val="004D1A6F"/>
  </w:style>
  <w:style w:type="paragraph" w:customStyle="1" w:styleId="8C38C640BE024A39AA71283661DCE66F">
    <w:name w:val="8C38C640BE024A39AA71283661DCE66F"/>
    <w:rsid w:val="004D1A6F"/>
  </w:style>
  <w:style w:type="paragraph" w:customStyle="1" w:styleId="AEC9A2EB4C634AAA92F375E8F437AEE8">
    <w:name w:val="AEC9A2EB4C634AAA92F375E8F437AEE8"/>
    <w:rsid w:val="004D1A6F"/>
  </w:style>
  <w:style w:type="paragraph" w:customStyle="1" w:styleId="AF52CC1C938D4361A11585E0470A5819">
    <w:name w:val="AF52CC1C938D4361A11585E0470A5819"/>
    <w:rsid w:val="004D1A6F"/>
  </w:style>
  <w:style w:type="paragraph" w:customStyle="1" w:styleId="2D69D32005084DCE8D72047718620715">
    <w:name w:val="2D69D32005084DCE8D72047718620715"/>
    <w:rsid w:val="004D1A6F"/>
  </w:style>
  <w:style w:type="paragraph" w:customStyle="1" w:styleId="D20EBD355E684437A89AECE39D21255D">
    <w:name w:val="D20EBD355E684437A89AECE39D21255D"/>
    <w:rsid w:val="004D1A6F"/>
  </w:style>
  <w:style w:type="paragraph" w:customStyle="1" w:styleId="7078B4C1CA5E48E8BD581E96728871C7">
    <w:name w:val="7078B4C1CA5E48E8BD581E96728871C7"/>
    <w:rsid w:val="004D1A6F"/>
  </w:style>
  <w:style w:type="paragraph" w:customStyle="1" w:styleId="1B544BCA0DCE48098C691002ECEC57B2">
    <w:name w:val="1B544BCA0DCE48098C691002ECEC57B2"/>
    <w:rsid w:val="004D1A6F"/>
  </w:style>
  <w:style w:type="paragraph" w:customStyle="1" w:styleId="60AF5015CA8D4B7C947DDBBE4E869C98">
    <w:name w:val="60AF5015CA8D4B7C947DDBBE4E869C98"/>
    <w:rsid w:val="004D1A6F"/>
  </w:style>
  <w:style w:type="paragraph" w:customStyle="1" w:styleId="8ACF327616D64D439E38291D1B84B9AA">
    <w:name w:val="8ACF327616D64D439E38291D1B84B9AA"/>
    <w:rsid w:val="004D1A6F"/>
  </w:style>
  <w:style w:type="paragraph" w:customStyle="1" w:styleId="901F8C8D32E64AB9A36520FBA2342D5F">
    <w:name w:val="901F8C8D32E64AB9A36520FBA2342D5F"/>
    <w:rsid w:val="004D1A6F"/>
  </w:style>
  <w:style w:type="paragraph" w:customStyle="1" w:styleId="64BABCA06D624CC6B88233A3F70E503D">
    <w:name w:val="64BABCA06D624CC6B88233A3F70E503D"/>
    <w:rsid w:val="004D1A6F"/>
  </w:style>
  <w:style w:type="paragraph" w:customStyle="1" w:styleId="6E2CF2152A284A0F90A7B58977C2E14B">
    <w:name w:val="6E2CF2152A284A0F90A7B58977C2E14B"/>
    <w:rsid w:val="004D1A6F"/>
  </w:style>
  <w:style w:type="paragraph" w:customStyle="1" w:styleId="AE2069FF65DD4FBB80BD8A0BC45C750A">
    <w:name w:val="AE2069FF65DD4FBB80BD8A0BC45C750A"/>
    <w:rsid w:val="004D1A6F"/>
  </w:style>
  <w:style w:type="paragraph" w:customStyle="1" w:styleId="865F617B83AF4851BDDED5297010F77B">
    <w:name w:val="865F617B83AF4851BDDED5297010F77B"/>
    <w:rsid w:val="004D1A6F"/>
  </w:style>
  <w:style w:type="paragraph" w:customStyle="1" w:styleId="49E6136626AA4250921133B7D3B875EC">
    <w:name w:val="49E6136626AA4250921133B7D3B875EC"/>
    <w:rsid w:val="004D1A6F"/>
  </w:style>
  <w:style w:type="paragraph" w:customStyle="1" w:styleId="40461C45B3164D659AADDD08771176E3">
    <w:name w:val="40461C45B3164D659AADDD08771176E3"/>
    <w:rsid w:val="004D1A6F"/>
  </w:style>
  <w:style w:type="paragraph" w:customStyle="1" w:styleId="6F365B573C8E44478C13594E8615572D">
    <w:name w:val="6F365B573C8E44478C13594E8615572D"/>
    <w:rsid w:val="004D1A6F"/>
  </w:style>
  <w:style w:type="paragraph" w:customStyle="1" w:styleId="5179DF1A4AF84B938E0EDBCCDEA1A974">
    <w:name w:val="5179DF1A4AF84B938E0EDBCCDEA1A974"/>
    <w:rsid w:val="006006F9"/>
  </w:style>
  <w:style w:type="paragraph" w:customStyle="1" w:styleId="83BEC811CE1846C2B9C66FEE7F86FE08">
    <w:name w:val="83BEC811CE1846C2B9C66FEE7F86FE08"/>
    <w:rsid w:val="006006F9"/>
  </w:style>
  <w:style w:type="paragraph" w:customStyle="1" w:styleId="6E2FD4143ECF484EA1EFCC0FFF3FE394">
    <w:name w:val="6E2FD4143ECF484EA1EFCC0FFF3FE394"/>
    <w:rsid w:val="006006F9"/>
  </w:style>
  <w:style w:type="paragraph" w:customStyle="1" w:styleId="E62BE054878D46088C4DD656A0C7A3AD">
    <w:name w:val="E62BE054878D46088C4DD656A0C7A3AD"/>
    <w:rsid w:val="006006F9"/>
  </w:style>
  <w:style w:type="paragraph" w:customStyle="1" w:styleId="7F15C63B5B904877AA769012BCF15D3C">
    <w:name w:val="7F15C63B5B904877AA769012BCF15D3C"/>
    <w:rsid w:val="006006F9"/>
  </w:style>
  <w:style w:type="paragraph" w:customStyle="1" w:styleId="684564FD6B0B45DBA8792BAD009F31B1">
    <w:name w:val="684564FD6B0B45DBA8792BAD009F31B1"/>
    <w:rsid w:val="006006F9"/>
  </w:style>
  <w:style w:type="paragraph" w:customStyle="1" w:styleId="BF3B2F5A9ADB4A68A0C1A30C23755C73">
    <w:name w:val="BF3B2F5A9ADB4A68A0C1A30C23755C73"/>
    <w:rsid w:val="006006F9"/>
  </w:style>
  <w:style w:type="paragraph" w:customStyle="1" w:styleId="94D336EE5D354DE48BAE457DBEE9653B">
    <w:name w:val="94D336EE5D354DE48BAE457DBEE9653B"/>
    <w:rsid w:val="006006F9"/>
  </w:style>
  <w:style w:type="paragraph" w:customStyle="1" w:styleId="F25AE2AD509D4A8E8DC5139B1C615FE9">
    <w:name w:val="F25AE2AD509D4A8E8DC5139B1C615FE9"/>
    <w:rsid w:val="006006F9"/>
  </w:style>
  <w:style w:type="paragraph" w:customStyle="1" w:styleId="595CB9573EBE41558252F7085D559849">
    <w:name w:val="595CB9573EBE41558252F7085D559849"/>
    <w:rsid w:val="006006F9"/>
  </w:style>
  <w:style w:type="paragraph" w:customStyle="1" w:styleId="CCD1275F6C0543A89DAFA5FA699FD582">
    <w:name w:val="CCD1275F6C0543A89DAFA5FA699FD582"/>
    <w:rsid w:val="006006F9"/>
  </w:style>
  <w:style w:type="paragraph" w:customStyle="1" w:styleId="E6BE40CC7AA24912A70793CAFB9CA97D">
    <w:name w:val="E6BE40CC7AA24912A70793CAFB9CA97D"/>
    <w:rsid w:val="006006F9"/>
  </w:style>
  <w:style w:type="paragraph" w:customStyle="1" w:styleId="1E3A0757E6A7484FAE547FC46B4CC73B">
    <w:name w:val="1E3A0757E6A7484FAE547FC46B4CC73B"/>
    <w:rsid w:val="006006F9"/>
  </w:style>
  <w:style w:type="paragraph" w:customStyle="1" w:styleId="BCB7E28BE33F4D628AAE7F2C2F352B44">
    <w:name w:val="BCB7E28BE33F4D628AAE7F2C2F352B44"/>
    <w:rsid w:val="006006F9"/>
  </w:style>
  <w:style w:type="paragraph" w:customStyle="1" w:styleId="BC36F49C5EA7417EA173159CBCBC6670">
    <w:name w:val="BC36F49C5EA7417EA173159CBCBC6670"/>
    <w:rsid w:val="006006F9"/>
  </w:style>
  <w:style w:type="paragraph" w:customStyle="1" w:styleId="A7877B1CC509453A96E5E0DD6BFF0397">
    <w:name w:val="A7877B1CC509453A96E5E0DD6BFF0397"/>
    <w:rsid w:val="006006F9"/>
  </w:style>
  <w:style w:type="paragraph" w:customStyle="1" w:styleId="1CEB291B3E864BCCB1FD9968DEFCD0E0">
    <w:name w:val="1CEB291B3E864BCCB1FD9968DEFCD0E0"/>
    <w:rsid w:val="006006F9"/>
  </w:style>
  <w:style w:type="paragraph" w:customStyle="1" w:styleId="3C51AC75BDDB4B3F848C448900EAFB90">
    <w:name w:val="3C51AC75BDDB4B3F848C448900EAFB90"/>
    <w:rsid w:val="006006F9"/>
  </w:style>
  <w:style w:type="paragraph" w:customStyle="1" w:styleId="55BF2DE068214D6CBA43330E766F07DD">
    <w:name w:val="55BF2DE068214D6CBA43330E766F07DD"/>
    <w:rsid w:val="00614957"/>
  </w:style>
  <w:style w:type="paragraph" w:customStyle="1" w:styleId="8199DDA339F04E8CBF77A8E0F4F85633">
    <w:name w:val="8199DDA339F04E8CBF77A8E0F4F85633"/>
    <w:rsid w:val="00614957"/>
  </w:style>
  <w:style w:type="paragraph" w:customStyle="1" w:styleId="38CBCD3F3F334F91B21C57863AC518A1">
    <w:name w:val="38CBCD3F3F334F91B21C57863AC518A1"/>
    <w:rsid w:val="00614957"/>
  </w:style>
  <w:style w:type="paragraph" w:customStyle="1" w:styleId="CB1682CC210D408698521038540BB9AA">
    <w:name w:val="CB1682CC210D408698521038540BB9AA"/>
    <w:rsid w:val="00614957"/>
  </w:style>
  <w:style w:type="paragraph" w:customStyle="1" w:styleId="2AA64E9FE7C842E29D5046F81E22CAD1">
    <w:name w:val="2AA64E9FE7C842E29D5046F81E22CAD1"/>
    <w:rsid w:val="00614957"/>
  </w:style>
  <w:style w:type="paragraph" w:customStyle="1" w:styleId="7085235076D346178CB04F27B3D5042E">
    <w:name w:val="7085235076D346178CB04F27B3D5042E"/>
    <w:rsid w:val="00614957"/>
  </w:style>
  <w:style w:type="paragraph" w:customStyle="1" w:styleId="BF94968738A34F49AC5C0FC668F8A2B8">
    <w:name w:val="BF94968738A34F49AC5C0FC668F8A2B8"/>
    <w:rsid w:val="00614957"/>
  </w:style>
  <w:style w:type="paragraph" w:customStyle="1" w:styleId="4D52FD586E33431E996C0B698D6E22AD">
    <w:name w:val="4D52FD586E33431E996C0B698D6E22AD"/>
    <w:rsid w:val="00614957"/>
  </w:style>
  <w:style w:type="paragraph" w:customStyle="1" w:styleId="770E37F5A7624EF2AB2C5F8C85127FC3">
    <w:name w:val="770E37F5A7624EF2AB2C5F8C85127FC3"/>
    <w:rsid w:val="00614957"/>
  </w:style>
  <w:style w:type="paragraph" w:customStyle="1" w:styleId="21D5752265294F8FA4B5868A07D768F9">
    <w:name w:val="21D5752265294F8FA4B5868A07D768F9"/>
    <w:rsid w:val="00614957"/>
  </w:style>
  <w:style w:type="paragraph" w:customStyle="1" w:styleId="DD469DB5987F4C179751C1BE1CAE581D">
    <w:name w:val="DD469DB5987F4C179751C1BE1CAE581D"/>
    <w:rsid w:val="00614957"/>
  </w:style>
  <w:style w:type="paragraph" w:customStyle="1" w:styleId="8EFB6A49241C49C78FF2E25ECCCBF6EC">
    <w:name w:val="8EFB6A49241C49C78FF2E25ECCCBF6EC"/>
    <w:rsid w:val="00614957"/>
  </w:style>
  <w:style w:type="paragraph" w:customStyle="1" w:styleId="9E5EC0E94BF24B41A5522A6CD0486B97">
    <w:name w:val="9E5EC0E94BF24B41A5522A6CD0486B97"/>
    <w:rsid w:val="00614957"/>
  </w:style>
  <w:style w:type="paragraph" w:customStyle="1" w:styleId="0F5294B144634018AE890753EB8A39EF">
    <w:name w:val="0F5294B144634018AE890753EB8A39EF"/>
    <w:rsid w:val="00614957"/>
  </w:style>
  <w:style w:type="paragraph" w:customStyle="1" w:styleId="9F470914D2314F2A8AB8DADCD6317CDE">
    <w:name w:val="9F470914D2314F2A8AB8DADCD6317CDE"/>
    <w:rsid w:val="00614957"/>
  </w:style>
  <w:style w:type="paragraph" w:customStyle="1" w:styleId="1ADEA8D0662E4BEAAA638871F6789A1D">
    <w:name w:val="1ADEA8D0662E4BEAAA638871F6789A1D"/>
    <w:rsid w:val="00614957"/>
  </w:style>
  <w:style w:type="paragraph" w:customStyle="1" w:styleId="8231A0A8A700461BA935AF99A51AC361">
    <w:name w:val="8231A0A8A700461BA935AF99A51AC361"/>
    <w:rsid w:val="00614957"/>
  </w:style>
  <w:style w:type="paragraph" w:customStyle="1" w:styleId="EFC3D556C1C24B7CA9FDF2DD9ECC00C0">
    <w:name w:val="EFC3D556C1C24B7CA9FDF2DD9ECC00C0"/>
    <w:rsid w:val="00614957"/>
  </w:style>
  <w:style w:type="paragraph" w:customStyle="1" w:styleId="8E04A26B86D049C9A44884AEF33E9050">
    <w:name w:val="8E04A26B86D049C9A44884AEF33E9050"/>
    <w:rsid w:val="00614957"/>
  </w:style>
  <w:style w:type="paragraph" w:customStyle="1" w:styleId="ED0093CBD2B944D3B8255CFFD42E9A00">
    <w:name w:val="ED0093CBD2B944D3B8255CFFD42E9A00"/>
    <w:rsid w:val="00614957"/>
  </w:style>
  <w:style w:type="paragraph" w:customStyle="1" w:styleId="A8A599F355F140FAAC47583EFFF88A8F">
    <w:name w:val="A8A599F355F140FAAC47583EFFF88A8F"/>
    <w:rsid w:val="00614957"/>
  </w:style>
  <w:style w:type="paragraph" w:customStyle="1" w:styleId="230901E8E4E641FD99F40A221B4A31DD">
    <w:name w:val="230901E8E4E641FD99F40A221B4A31DD"/>
    <w:rsid w:val="00614957"/>
  </w:style>
  <w:style w:type="paragraph" w:customStyle="1" w:styleId="A0532725D4C44EC9A3F85C7C9534503F">
    <w:name w:val="A0532725D4C44EC9A3F85C7C9534503F"/>
    <w:rsid w:val="00614957"/>
  </w:style>
  <w:style w:type="paragraph" w:customStyle="1" w:styleId="8A13409C12144CF487049C571B1ADD01">
    <w:name w:val="8A13409C12144CF487049C571B1ADD01"/>
    <w:rsid w:val="00614957"/>
  </w:style>
  <w:style w:type="paragraph" w:customStyle="1" w:styleId="5B86071886F840079553D27D4FE5B336">
    <w:name w:val="5B86071886F840079553D27D4FE5B336"/>
    <w:rsid w:val="00614957"/>
  </w:style>
  <w:style w:type="paragraph" w:customStyle="1" w:styleId="4B85A7AE79114483831D793BDED63B97">
    <w:name w:val="4B85A7AE79114483831D793BDED63B97"/>
    <w:rsid w:val="00614957"/>
  </w:style>
  <w:style w:type="paragraph" w:customStyle="1" w:styleId="B2C9026E268E4B3A81DD8D0435AA9607">
    <w:name w:val="B2C9026E268E4B3A81DD8D0435AA9607"/>
    <w:rsid w:val="00614957"/>
  </w:style>
  <w:style w:type="paragraph" w:customStyle="1" w:styleId="95F216E9B3AA4BABBDF24A9D1A79C03B">
    <w:name w:val="95F216E9B3AA4BABBDF24A9D1A79C03B"/>
    <w:rsid w:val="00614957"/>
  </w:style>
  <w:style w:type="paragraph" w:customStyle="1" w:styleId="617DF1E735ED43489659D02FCB6172F8">
    <w:name w:val="617DF1E735ED43489659D02FCB6172F8"/>
    <w:rsid w:val="00614957"/>
  </w:style>
  <w:style w:type="paragraph" w:customStyle="1" w:styleId="97BC55311AC64338B136F186AAAC5564">
    <w:name w:val="97BC55311AC64338B136F186AAAC5564"/>
    <w:rsid w:val="00614957"/>
  </w:style>
  <w:style w:type="paragraph" w:customStyle="1" w:styleId="2C8579C8BC4647DBA115F49BD9ECB600">
    <w:name w:val="2C8579C8BC4647DBA115F49BD9ECB600"/>
    <w:rsid w:val="00614957"/>
  </w:style>
  <w:style w:type="paragraph" w:customStyle="1" w:styleId="10AE07D79E5B4C6D8C7D5369CFB5F17B">
    <w:name w:val="10AE07D79E5B4C6D8C7D5369CFB5F17B"/>
    <w:rsid w:val="00614957"/>
  </w:style>
  <w:style w:type="paragraph" w:customStyle="1" w:styleId="E6DD08080CBE437D86B9DB4CFA9654ED">
    <w:name w:val="E6DD08080CBE437D86B9DB4CFA9654ED"/>
    <w:rsid w:val="00614957"/>
  </w:style>
  <w:style w:type="paragraph" w:customStyle="1" w:styleId="69685FE4F7524267BF83D70285A5F5FF">
    <w:name w:val="69685FE4F7524267BF83D70285A5F5FF"/>
    <w:rsid w:val="00614957"/>
  </w:style>
  <w:style w:type="paragraph" w:customStyle="1" w:styleId="2B2F8CB7B95A4B7C92B22B864FDDC1C6">
    <w:name w:val="2B2F8CB7B95A4B7C92B22B864FDDC1C6"/>
    <w:rsid w:val="00614957"/>
  </w:style>
  <w:style w:type="paragraph" w:customStyle="1" w:styleId="FB2102A960D94FBCABE6DA32EFC903D5">
    <w:name w:val="FB2102A960D94FBCABE6DA32EFC903D5"/>
    <w:rsid w:val="00614957"/>
  </w:style>
  <w:style w:type="paragraph" w:customStyle="1" w:styleId="3939B0ECC66B4E21B969280B25E4FE77">
    <w:name w:val="3939B0ECC66B4E21B969280B25E4FE77"/>
    <w:rsid w:val="00614957"/>
  </w:style>
  <w:style w:type="paragraph" w:customStyle="1" w:styleId="61A1922CC5BE4A01BFE624E975BC36FA">
    <w:name w:val="61A1922CC5BE4A01BFE624E975BC36FA"/>
    <w:rsid w:val="00614957"/>
  </w:style>
  <w:style w:type="paragraph" w:customStyle="1" w:styleId="9FDBC8CB7E7C4E72BACFA6B7D7CCA046">
    <w:name w:val="9FDBC8CB7E7C4E72BACFA6B7D7CCA046"/>
    <w:rsid w:val="00614957"/>
  </w:style>
  <w:style w:type="paragraph" w:customStyle="1" w:styleId="F87B635ED78D4D589ECA9BD341108236">
    <w:name w:val="F87B635ED78D4D589ECA9BD341108236"/>
    <w:rsid w:val="00614957"/>
  </w:style>
  <w:style w:type="paragraph" w:customStyle="1" w:styleId="8B035E8DD9A644629115347C05D4FF54">
    <w:name w:val="8B035E8DD9A644629115347C05D4FF54"/>
    <w:rsid w:val="00614957"/>
  </w:style>
  <w:style w:type="paragraph" w:customStyle="1" w:styleId="55C776EC71D34B0A9525BE7615097E13">
    <w:name w:val="55C776EC71D34B0A9525BE7615097E13"/>
    <w:rsid w:val="00614957"/>
  </w:style>
  <w:style w:type="paragraph" w:customStyle="1" w:styleId="4DAB71166BF04954B8324F6D2F3B11FF">
    <w:name w:val="4DAB71166BF04954B8324F6D2F3B11FF"/>
    <w:rsid w:val="00614957"/>
  </w:style>
  <w:style w:type="paragraph" w:customStyle="1" w:styleId="6307B97154644E4691A7DA361F158860">
    <w:name w:val="6307B97154644E4691A7DA361F158860"/>
    <w:rsid w:val="00614957"/>
  </w:style>
  <w:style w:type="paragraph" w:customStyle="1" w:styleId="47FEBE46458342F6B20F1B2E37A101F1">
    <w:name w:val="47FEBE46458342F6B20F1B2E37A101F1"/>
    <w:rsid w:val="00614957"/>
  </w:style>
  <w:style w:type="paragraph" w:customStyle="1" w:styleId="540424AA18AF49C3B6F09129E7C313BC">
    <w:name w:val="540424AA18AF49C3B6F09129E7C313BC"/>
    <w:rsid w:val="00614957"/>
  </w:style>
  <w:style w:type="paragraph" w:customStyle="1" w:styleId="2559F648D6B24F78BD2537E07C611D53">
    <w:name w:val="2559F648D6B24F78BD2537E07C611D53"/>
    <w:rsid w:val="00614957"/>
  </w:style>
  <w:style w:type="paragraph" w:customStyle="1" w:styleId="9F9E44DE5DE64DF3BC0077ABB328C08E">
    <w:name w:val="9F9E44DE5DE64DF3BC0077ABB328C08E"/>
    <w:rsid w:val="00614957"/>
  </w:style>
  <w:style w:type="paragraph" w:customStyle="1" w:styleId="BBDBA0E69AEB441B87138D83E156F46D">
    <w:name w:val="BBDBA0E69AEB441B87138D83E156F46D"/>
    <w:rsid w:val="00614957"/>
  </w:style>
  <w:style w:type="paragraph" w:customStyle="1" w:styleId="795E1DBFA6684563A7187E354B7C0A37">
    <w:name w:val="795E1DBFA6684563A7187E354B7C0A37"/>
    <w:rsid w:val="00614957"/>
  </w:style>
  <w:style w:type="paragraph" w:customStyle="1" w:styleId="3230A152D922414D9A5D17855E8FD303">
    <w:name w:val="3230A152D922414D9A5D17855E8FD303"/>
    <w:rsid w:val="00B61B42"/>
  </w:style>
  <w:style w:type="paragraph" w:customStyle="1" w:styleId="2A8AF3350A484042B18613934FA60E74">
    <w:name w:val="2A8AF3350A484042B18613934FA60E74"/>
    <w:rsid w:val="00B61B42"/>
  </w:style>
  <w:style w:type="paragraph" w:customStyle="1" w:styleId="76AB807913464CE887E76E5CFD394040">
    <w:name w:val="76AB807913464CE887E76E5CFD394040"/>
    <w:rsid w:val="00A133EA"/>
  </w:style>
  <w:style w:type="paragraph" w:customStyle="1" w:styleId="6F330C05E7EA420D8A9944621FE33C8B">
    <w:name w:val="6F330C05E7EA420D8A9944621FE33C8B"/>
    <w:rsid w:val="00A133EA"/>
  </w:style>
  <w:style w:type="paragraph" w:customStyle="1" w:styleId="E1C7A25174F2494B9FB6CD3E2EB47CB0">
    <w:name w:val="E1C7A25174F2494B9FB6CD3E2EB47CB0"/>
    <w:rsid w:val="00A133EA"/>
  </w:style>
  <w:style w:type="paragraph" w:customStyle="1" w:styleId="8EA55E559F8F4402BA83F60B3F023505">
    <w:name w:val="8EA55E559F8F4402BA83F60B3F023505"/>
    <w:rsid w:val="00A133EA"/>
  </w:style>
  <w:style w:type="paragraph" w:customStyle="1" w:styleId="17174D6B3C0A41D5B6F6D3FAABA4C797">
    <w:name w:val="17174D6B3C0A41D5B6F6D3FAABA4C797"/>
    <w:rsid w:val="00A133EA"/>
  </w:style>
  <w:style w:type="paragraph" w:customStyle="1" w:styleId="2EE004F04BB54885AB8DC73FC0EA5AF3">
    <w:name w:val="2EE004F04BB54885AB8DC73FC0EA5AF3"/>
    <w:rsid w:val="00A133EA"/>
  </w:style>
  <w:style w:type="paragraph" w:customStyle="1" w:styleId="1DD290431B464955B8D5996F5791E6AB">
    <w:name w:val="1DD290431B464955B8D5996F5791E6AB"/>
    <w:rsid w:val="00A133EA"/>
  </w:style>
  <w:style w:type="paragraph" w:customStyle="1" w:styleId="1E49C6D822EB40EC84541ABAF4F60154">
    <w:name w:val="1E49C6D822EB40EC84541ABAF4F60154"/>
    <w:rsid w:val="00A133EA"/>
  </w:style>
  <w:style w:type="paragraph" w:customStyle="1" w:styleId="8B8776EB03554DE8BD200E3B51B855D4">
    <w:name w:val="8B8776EB03554DE8BD200E3B51B855D4"/>
    <w:rsid w:val="00A133EA"/>
  </w:style>
  <w:style w:type="paragraph" w:customStyle="1" w:styleId="F07EA0B92FD14656A6CBEEED7D4BDB18">
    <w:name w:val="F07EA0B92FD14656A6CBEEED7D4BDB18"/>
    <w:rsid w:val="00A133EA"/>
  </w:style>
  <w:style w:type="paragraph" w:customStyle="1" w:styleId="1CF18F91ACB841AEBA9CB5C68075E07A">
    <w:name w:val="1CF18F91ACB841AEBA9CB5C68075E07A"/>
    <w:rsid w:val="00A133EA"/>
  </w:style>
  <w:style w:type="paragraph" w:customStyle="1" w:styleId="1970A7EDFB914BA3B5EC7496AA783E51">
    <w:name w:val="1970A7EDFB914BA3B5EC7496AA783E51"/>
    <w:rsid w:val="00A133EA"/>
  </w:style>
  <w:style w:type="paragraph" w:customStyle="1" w:styleId="44CDA09F373D472D80B0D79B201921E3">
    <w:name w:val="44CDA09F373D472D80B0D79B201921E3"/>
    <w:rsid w:val="00A133EA"/>
  </w:style>
  <w:style w:type="paragraph" w:customStyle="1" w:styleId="87F37DE20B544FB3BE700C5CDEBC5A19">
    <w:name w:val="87F37DE20B544FB3BE700C5CDEBC5A19"/>
    <w:rsid w:val="00A133EA"/>
  </w:style>
  <w:style w:type="paragraph" w:customStyle="1" w:styleId="7682D726EA2642FBAB2FD87D270F84F9">
    <w:name w:val="7682D726EA2642FBAB2FD87D270F84F9"/>
    <w:rsid w:val="00A133EA"/>
  </w:style>
  <w:style w:type="paragraph" w:customStyle="1" w:styleId="2C8E6889C9154B16835BA68A105276FD">
    <w:name w:val="2C8E6889C9154B16835BA68A105276FD"/>
    <w:rsid w:val="00A133EA"/>
  </w:style>
  <w:style w:type="paragraph" w:customStyle="1" w:styleId="942679E206D34552A4CC7975DD56106B">
    <w:name w:val="942679E206D34552A4CC7975DD56106B"/>
    <w:rsid w:val="00A133EA"/>
  </w:style>
  <w:style w:type="paragraph" w:customStyle="1" w:styleId="7DC2DD5A8ECF4D32AAFD1933866F47B0">
    <w:name w:val="7DC2DD5A8ECF4D32AAFD1933866F47B0"/>
    <w:rsid w:val="00A133EA"/>
  </w:style>
  <w:style w:type="paragraph" w:customStyle="1" w:styleId="C56AD2D7D57A47C688092E82DB5FD3B0">
    <w:name w:val="C56AD2D7D57A47C688092E82DB5FD3B0"/>
    <w:rsid w:val="00A133EA"/>
  </w:style>
  <w:style w:type="paragraph" w:customStyle="1" w:styleId="02B733E4F9F64A6E8033C4F25723273F">
    <w:name w:val="02B733E4F9F64A6E8033C4F25723273F"/>
    <w:rsid w:val="00A133EA"/>
  </w:style>
  <w:style w:type="paragraph" w:customStyle="1" w:styleId="318D8A3A1EE24E739CA9E07111A8C836">
    <w:name w:val="318D8A3A1EE24E739CA9E07111A8C836"/>
    <w:rsid w:val="00A133EA"/>
  </w:style>
  <w:style w:type="paragraph" w:customStyle="1" w:styleId="9AF1A4D989264C129BC67F711BA62ED9">
    <w:name w:val="9AF1A4D989264C129BC67F711BA62ED9"/>
    <w:rsid w:val="00A133EA"/>
  </w:style>
  <w:style w:type="paragraph" w:customStyle="1" w:styleId="B632CB0E92F54FA38D4A44AED5B144A6">
    <w:name w:val="B632CB0E92F54FA38D4A44AED5B144A6"/>
    <w:rsid w:val="00A133EA"/>
  </w:style>
  <w:style w:type="paragraph" w:customStyle="1" w:styleId="A5957D2133F54011B9B7AAD3FCD09BB4">
    <w:name w:val="A5957D2133F54011B9B7AAD3FCD09BB4"/>
    <w:rsid w:val="00A133EA"/>
  </w:style>
  <w:style w:type="paragraph" w:customStyle="1" w:styleId="83050D272CC94BECB5E81884E6F4105A">
    <w:name w:val="83050D272CC94BECB5E81884E6F4105A"/>
    <w:rsid w:val="00A133EA"/>
  </w:style>
  <w:style w:type="paragraph" w:customStyle="1" w:styleId="AE5CB3C512B24EA6A4D180D5A0D4CB7D">
    <w:name w:val="AE5CB3C512B24EA6A4D180D5A0D4CB7D"/>
    <w:rsid w:val="00A133EA"/>
  </w:style>
  <w:style w:type="paragraph" w:customStyle="1" w:styleId="3F990D76ED10483BB4400DD3A649EF00">
    <w:name w:val="3F990D76ED10483BB4400DD3A649EF00"/>
    <w:rsid w:val="00A133EA"/>
  </w:style>
  <w:style w:type="paragraph" w:customStyle="1" w:styleId="7CAEADA544DD4EE9BF9BAD042E1A7A1A">
    <w:name w:val="7CAEADA544DD4EE9BF9BAD042E1A7A1A"/>
    <w:rsid w:val="00A133EA"/>
  </w:style>
  <w:style w:type="paragraph" w:customStyle="1" w:styleId="F02B3C26091C4B57B0CDF7416BF533FB">
    <w:name w:val="F02B3C26091C4B57B0CDF7416BF533FB"/>
    <w:rsid w:val="00A133EA"/>
  </w:style>
  <w:style w:type="paragraph" w:customStyle="1" w:styleId="B8BDAC6BB9D5484DB7DA32DBAD875B45">
    <w:name w:val="B8BDAC6BB9D5484DB7DA32DBAD875B45"/>
    <w:rsid w:val="00A133EA"/>
  </w:style>
  <w:style w:type="paragraph" w:customStyle="1" w:styleId="BF2734213BB7476EB90BF23DA2D1377F">
    <w:name w:val="BF2734213BB7476EB90BF23DA2D1377F"/>
    <w:rsid w:val="00A133EA"/>
  </w:style>
  <w:style w:type="paragraph" w:customStyle="1" w:styleId="F8D9E971AA0F401B8257A006EC8F7763">
    <w:name w:val="F8D9E971AA0F401B8257A006EC8F7763"/>
    <w:rsid w:val="00A133EA"/>
  </w:style>
  <w:style w:type="paragraph" w:customStyle="1" w:styleId="F7EB774AC63B4900B83FE657117F68E0">
    <w:name w:val="F7EB774AC63B4900B83FE657117F68E0"/>
    <w:rsid w:val="00A133EA"/>
  </w:style>
  <w:style w:type="paragraph" w:customStyle="1" w:styleId="DEE8189E6516451B9A1CFBCA7BFC5C3B">
    <w:name w:val="DEE8189E6516451B9A1CFBCA7BFC5C3B"/>
    <w:rsid w:val="00A133EA"/>
  </w:style>
  <w:style w:type="paragraph" w:customStyle="1" w:styleId="6779D30B3B5044F9AB30BE10E273E2B6">
    <w:name w:val="6779D30B3B5044F9AB30BE10E273E2B6"/>
    <w:rsid w:val="00A133EA"/>
  </w:style>
  <w:style w:type="paragraph" w:customStyle="1" w:styleId="40995A487B3D4635B525B2081DD7AE1F">
    <w:name w:val="40995A487B3D4635B525B2081DD7AE1F"/>
    <w:rsid w:val="00A133EA"/>
  </w:style>
  <w:style w:type="paragraph" w:customStyle="1" w:styleId="BB828E83572049419DBD0F78D12DFD78">
    <w:name w:val="BB828E83572049419DBD0F78D12DFD78"/>
    <w:rsid w:val="00A133EA"/>
  </w:style>
  <w:style w:type="paragraph" w:customStyle="1" w:styleId="3BA14105D1C14BB4BC15EE2277ACD0CD">
    <w:name w:val="3BA14105D1C14BB4BC15EE2277ACD0CD"/>
    <w:rsid w:val="00A133EA"/>
  </w:style>
  <w:style w:type="paragraph" w:customStyle="1" w:styleId="14739678A810427EB4212B65CA1096DA">
    <w:name w:val="14739678A810427EB4212B65CA1096DA"/>
    <w:rsid w:val="00A133EA"/>
  </w:style>
  <w:style w:type="paragraph" w:customStyle="1" w:styleId="1A2027406B2045E5862CBDE955F0E7D6">
    <w:name w:val="1A2027406B2045E5862CBDE955F0E7D6"/>
    <w:rsid w:val="00A133EA"/>
  </w:style>
  <w:style w:type="paragraph" w:customStyle="1" w:styleId="10E3D46F2C8346A68AABE313D7560169">
    <w:name w:val="10E3D46F2C8346A68AABE313D7560169"/>
    <w:rsid w:val="00A133EA"/>
  </w:style>
  <w:style w:type="paragraph" w:customStyle="1" w:styleId="D246E46BD7E24115A8091569EF844C5F">
    <w:name w:val="D246E46BD7E24115A8091569EF844C5F"/>
    <w:rsid w:val="00A133EA"/>
  </w:style>
  <w:style w:type="paragraph" w:customStyle="1" w:styleId="95D402C1F28E42199367520268C3F9DE">
    <w:name w:val="95D402C1F28E42199367520268C3F9DE"/>
    <w:rsid w:val="00A133EA"/>
  </w:style>
  <w:style w:type="paragraph" w:customStyle="1" w:styleId="7D2A7896E8F2427EA96C7B5834B058B8">
    <w:name w:val="7D2A7896E8F2427EA96C7B5834B058B8"/>
    <w:rsid w:val="00A133EA"/>
  </w:style>
  <w:style w:type="paragraph" w:customStyle="1" w:styleId="15383B47A14E4C12BB9C7E740C937B11">
    <w:name w:val="15383B47A14E4C12BB9C7E740C937B11"/>
    <w:rsid w:val="00A133EA"/>
  </w:style>
  <w:style w:type="paragraph" w:customStyle="1" w:styleId="4C177F83AAB14C6D9DF0330C8A5919B2">
    <w:name w:val="4C177F83AAB14C6D9DF0330C8A5919B2"/>
    <w:rsid w:val="00A133EA"/>
  </w:style>
  <w:style w:type="paragraph" w:customStyle="1" w:styleId="BF21FFAE2D224359A1687FFD2F2387B2">
    <w:name w:val="BF21FFAE2D224359A1687FFD2F2387B2"/>
    <w:rsid w:val="00A133EA"/>
  </w:style>
  <w:style w:type="paragraph" w:customStyle="1" w:styleId="C5E7C749457E473691ABDEA20C8C756E">
    <w:name w:val="C5E7C749457E473691ABDEA20C8C756E"/>
    <w:rsid w:val="00A133EA"/>
  </w:style>
  <w:style w:type="paragraph" w:customStyle="1" w:styleId="0F9FF63AD5C94283845C928A961CA97C">
    <w:name w:val="0F9FF63AD5C94283845C928A961CA97C"/>
    <w:rsid w:val="00A133EA"/>
  </w:style>
  <w:style w:type="paragraph" w:customStyle="1" w:styleId="451A8D33C87E4CE7BCF926AAAA473876">
    <w:name w:val="451A8D33C87E4CE7BCF926AAAA473876"/>
    <w:rsid w:val="00A133EA"/>
  </w:style>
  <w:style w:type="paragraph" w:customStyle="1" w:styleId="F163A699222B479EBA67392E9CA860B9">
    <w:name w:val="F163A699222B479EBA67392E9CA860B9"/>
    <w:rsid w:val="00A133EA"/>
  </w:style>
  <w:style w:type="paragraph" w:customStyle="1" w:styleId="327FE842CFCC429CA94845B4CB40D0F6">
    <w:name w:val="327FE842CFCC429CA94845B4CB40D0F6"/>
    <w:rsid w:val="00A133EA"/>
  </w:style>
  <w:style w:type="paragraph" w:customStyle="1" w:styleId="5F487A2A6512410BAB8A8AD31EEFB3DB">
    <w:name w:val="5F487A2A6512410BAB8A8AD31EEFB3DB"/>
    <w:rsid w:val="00A133EA"/>
  </w:style>
  <w:style w:type="paragraph" w:customStyle="1" w:styleId="7155DF91C50A4B94A644FE26A2D63C75">
    <w:name w:val="7155DF91C50A4B94A644FE26A2D63C75"/>
    <w:rsid w:val="00A133EA"/>
  </w:style>
  <w:style w:type="paragraph" w:customStyle="1" w:styleId="22645B155D0C4D24BC09CD849238B5DA">
    <w:name w:val="22645B155D0C4D24BC09CD849238B5DA"/>
    <w:rsid w:val="00A133EA"/>
  </w:style>
  <w:style w:type="paragraph" w:customStyle="1" w:styleId="423D6A1ECE444964BADD98332BC1892B">
    <w:name w:val="423D6A1ECE444964BADD98332BC1892B"/>
    <w:rsid w:val="00A133EA"/>
  </w:style>
  <w:style w:type="paragraph" w:customStyle="1" w:styleId="4944CA1A23D34EA2B133D4B55D7AF535">
    <w:name w:val="4944CA1A23D34EA2B133D4B55D7AF535"/>
    <w:rsid w:val="00A133EA"/>
  </w:style>
  <w:style w:type="paragraph" w:customStyle="1" w:styleId="29EE6176C2CF48E3B4404F493DEEDEB3">
    <w:name w:val="29EE6176C2CF48E3B4404F493DEEDEB3"/>
    <w:rsid w:val="00A133EA"/>
  </w:style>
  <w:style w:type="paragraph" w:customStyle="1" w:styleId="5B860C3560404899BC4BA525EBA419DC">
    <w:name w:val="5B860C3560404899BC4BA525EBA419DC"/>
    <w:rsid w:val="00A133EA"/>
  </w:style>
  <w:style w:type="paragraph" w:customStyle="1" w:styleId="10623E4AB32A4B34A308B60F89CD34E7">
    <w:name w:val="10623E4AB32A4B34A308B60F89CD34E7"/>
    <w:rsid w:val="00A133EA"/>
  </w:style>
  <w:style w:type="paragraph" w:customStyle="1" w:styleId="62BC2CECFC3E4CDCBEB4C1C9EB240CB8">
    <w:name w:val="62BC2CECFC3E4CDCBEB4C1C9EB240CB8"/>
    <w:rsid w:val="00A133EA"/>
  </w:style>
  <w:style w:type="paragraph" w:customStyle="1" w:styleId="3B8EBE77D8EA49BFB13EE0EC2ECEC979">
    <w:name w:val="3B8EBE77D8EA49BFB13EE0EC2ECEC979"/>
    <w:rsid w:val="00A133EA"/>
  </w:style>
  <w:style w:type="paragraph" w:customStyle="1" w:styleId="A8765DCA9C0649259647474F10307560">
    <w:name w:val="A8765DCA9C0649259647474F10307560"/>
    <w:rsid w:val="00A133EA"/>
  </w:style>
  <w:style w:type="paragraph" w:customStyle="1" w:styleId="FCA624E3A9F04E6B9CCA8E909DBEF347">
    <w:name w:val="FCA624E3A9F04E6B9CCA8E909DBEF347"/>
    <w:rsid w:val="00A133EA"/>
  </w:style>
  <w:style w:type="paragraph" w:customStyle="1" w:styleId="1CFE1E9D87AC470989D938B260BBD11D">
    <w:name w:val="1CFE1E9D87AC470989D938B260BBD11D"/>
    <w:rsid w:val="00A133EA"/>
  </w:style>
  <w:style w:type="paragraph" w:customStyle="1" w:styleId="9D15474929FF4FC5A7E0AE8898A58D25">
    <w:name w:val="9D15474929FF4FC5A7E0AE8898A58D25"/>
    <w:rsid w:val="00A133EA"/>
  </w:style>
  <w:style w:type="paragraph" w:customStyle="1" w:styleId="12957583FF5C4EC7A8CE7FCB97E37B4F">
    <w:name w:val="12957583FF5C4EC7A8CE7FCB97E37B4F"/>
    <w:rsid w:val="00A133EA"/>
  </w:style>
  <w:style w:type="paragraph" w:customStyle="1" w:styleId="F5C7B13CCAF9473088338D72DC2D7239">
    <w:name w:val="F5C7B13CCAF9473088338D72DC2D7239"/>
    <w:rsid w:val="00A133EA"/>
  </w:style>
  <w:style w:type="paragraph" w:customStyle="1" w:styleId="07B46B76C4344D9DB4F85C9A88BAEF5F">
    <w:name w:val="07B46B76C4344D9DB4F85C9A88BAEF5F"/>
    <w:rsid w:val="00A133EA"/>
  </w:style>
  <w:style w:type="paragraph" w:customStyle="1" w:styleId="5999BD9E18FA4C719210EC377CD3E4D9">
    <w:name w:val="5999BD9E18FA4C719210EC377CD3E4D9"/>
    <w:rsid w:val="00A133EA"/>
  </w:style>
  <w:style w:type="paragraph" w:customStyle="1" w:styleId="EB3BE5103C554388B7657BD0237E84AF">
    <w:name w:val="EB3BE5103C554388B7657BD0237E84AF"/>
    <w:rsid w:val="00A133EA"/>
  </w:style>
  <w:style w:type="paragraph" w:customStyle="1" w:styleId="3B2B3DB487BF4CAB8FF76E6A71BAB435">
    <w:name w:val="3B2B3DB487BF4CAB8FF76E6A71BAB435"/>
    <w:rsid w:val="00A133EA"/>
  </w:style>
  <w:style w:type="paragraph" w:customStyle="1" w:styleId="416D6B3945DD4630A35830DECAAF3C78">
    <w:name w:val="416D6B3945DD4630A35830DECAAF3C78"/>
    <w:rsid w:val="00A133EA"/>
  </w:style>
  <w:style w:type="paragraph" w:customStyle="1" w:styleId="31E912BF3DAD4DDD829B09A262AD9FDB">
    <w:name w:val="31E912BF3DAD4DDD829B09A262AD9FDB"/>
    <w:rsid w:val="00A133EA"/>
  </w:style>
  <w:style w:type="paragraph" w:customStyle="1" w:styleId="556E99A5126040409F040C97A834AD23">
    <w:name w:val="556E99A5126040409F040C97A834AD23"/>
    <w:rsid w:val="00A133EA"/>
  </w:style>
  <w:style w:type="paragraph" w:customStyle="1" w:styleId="A586089A0AA941009D483CCC7557098A">
    <w:name w:val="A586089A0AA941009D483CCC7557098A"/>
    <w:rsid w:val="00A133EA"/>
  </w:style>
  <w:style w:type="paragraph" w:customStyle="1" w:styleId="6C466045E3364F8DB8B2FC7DF2B275D8">
    <w:name w:val="6C466045E3364F8DB8B2FC7DF2B275D8"/>
    <w:rsid w:val="00A133EA"/>
  </w:style>
  <w:style w:type="paragraph" w:customStyle="1" w:styleId="456422279E0B40B0BEF966E271E00B4B">
    <w:name w:val="456422279E0B40B0BEF966E271E00B4B"/>
    <w:rsid w:val="00A133EA"/>
  </w:style>
  <w:style w:type="paragraph" w:customStyle="1" w:styleId="62597E33447340C1A7FD22FDD763387D">
    <w:name w:val="62597E33447340C1A7FD22FDD763387D"/>
    <w:rsid w:val="00A133EA"/>
  </w:style>
  <w:style w:type="paragraph" w:customStyle="1" w:styleId="8A4F1F8D382846D29B4128C07E09ED0F">
    <w:name w:val="8A4F1F8D382846D29B4128C07E09ED0F"/>
    <w:rsid w:val="00A133EA"/>
  </w:style>
  <w:style w:type="paragraph" w:customStyle="1" w:styleId="AC2D2498AE16447288F3C2BE0D9C0050">
    <w:name w:val="AC2D2498AE16447288F3C2BE0D9C0050"/>
    <w:rsid w:val="00A133EA"/>
  </w:style>
  <w:style w:type="paragraph" w:customStyle="1" w:styleId="F43386AC9C5F42F2BF3E95DCDC2A55C9">
    <w:name w:val="F43386AC9C5F42F2BF3E95DCDC2A55C9"/>
    <w:rsid w:val="00A133EA"/>
  </w:style>
  <w:style w:type="paragraph" w:customStyle="1" w:styleId="E7AA3E1AEF174BF18663FD7AC300660B">
    <w:name w:val="E7AA3E1AEF174BF18663FD7AC300660B"/>
    <w:rsid w:val="00A133EA"/>
  </w:style>
  <w:style w:type="paragraph" w:customStyle="1" w:styleId="8651338C148C44B589574F3D4FD5F9B3">
    <w:name w:val="8651338C148C44B589574F3D4FD5F9B3"/>
    <w:rsid w:val="00A133EA"/>
  </w:style>
  <w:style w:type="paragraph" w:customStyle="1" w:styleId="A584002A4D324CBAB450DFA510013CAE">
    <w:name w:val="A584002A4D324CBAB450DFA510013CAE"/>
    <w:rsid w:val="00A133EA"/>
  </w:style>
  <w:style w:type="paragraph" w:customStyle="1" w:styleId="58F77D971F8C4138879942C5A4754D72">
    <w:name w:val="58F77D971F8C4138879942C5A4754D72"/>
    <w:rsid w:val="00A133EA"/>
  </w:style>
  <w:style w:type="paragraph" w:customStyle="1" w:styleId="ED9D614F180F41A698A6879187FD0324">
    <w:name w:val="ED9D614F180F41A698A6879187FD0324"/>
    <w:rsid w:val="00A133EA"/>
  </w:style>
  <w:style w:type="paragraph" w:customStyle="1" w:styleId="AA95701E17694C9EB51C6663763548F4">
    <w:name w:val="AA95701E17694C9EB51C6663763548F4"/>
    <w:rsid w:val="00A133EA"/>
  </w:style>
  <w:style w:type="paragraph" w:customStyle="1" w:styleId="5B9608AA9B6A4ADDADC77CCA8627F90F">
    <w:name w:val="5B9608AA9B6A4ADDADC77CCA8627F90F"/>
    <w:rsid w:val="00A133EA"/>
  </w:style>
  <w:style w:type="paragraph" w:customStyle="1" w:styleId="306699311D0B4D2891434FB9284ED06F">
    <w:name w:val="306699311D0B4D2891434FB9284ED06F"/>
    <w:rsid w:val="00A133EA"/>
  </w:style>
  <w:style w:type="paragraph" w:customStyle="1" w:styleId="B8A17D5FF9AC4C32B1343C016E8FEC3B">
    <w:name w:val="B8A17D5FF9AC4C32B1343C016E8FEC3B"/>
    <w:rsid w:val="00A133EA"/>
  </w:style>
  <w:style w:type="paragraph" w:customStyle="1" w:styleId="D8B4F4D5BBCD412FBEC90280C985705B">
    <w:name w:val="D8B4F4D5BBCD412FBEC90280C985705B"/>
    <w:rsid w:val="00A133EA"/>
  </w:style>
  <w:style w:type="paragraph" w:customStyle="1" w:styleId="78A13CD4A27A4AD59FC9EE1ACA8C3D05">
    <w:name w:val="78A13CD4A27A4AD59FC9EE1ACA8C3D05"/>
    <w:rsid w:val="00A133EA"/>
  </w:style>
  <w:style w:type="paragraph" w:customStyle="1" w:styleId="CAB1950E1A904533A70F7DDEEB301220">
    <w:name w:val="CAB1950E1A904533A70F7DDEEB301220"/>
    <w:rsid w:val="00A133EA"/>
  </w:style>
  <w:style w:type="paragraph" w:customStyle="1" w:styleId="6BA0CC9D73E440D2A398439DD46D7E7E">
    <w:name w:val="6BA0CC9D73E440D2A398439DD46D7E7E"/>
    <w:rsid w:val="00A133EA"/>
  </w:style>
  <w:style w:type="paragraph" w:customStyle="1" w:styleId="75C6A802D2134C6C9728F4B62B2EAF5F">
    <w:name w:val="75C6A802D2134C6C9728F4B62B2EAF5F"/>
    <w:rsid w:val="00A133EA"/>
  </w:style>
  <w:style w:type="paragraph" w:customStyle="1" w:styleId="A0F4E8907FE2497C9ED22911B482218C">
    <w:name w:val="A0F4E8907FE2497C9ED22911B482218C"/>
    <w:rsid w:val="00A133EA"/>
  </w:style>
  <w:style w:type="paragraph" w:customStyle="1" w:styleId="BE90FBCB67B74ABB8E9686A12F9819EA">
    <w:name w:val="BE90FBCB67B74ABB8E9686A12F9819EA"/>
    <w:rsid w:val="00A133EA"/>
  </w:style>
  <w:style w:type="paragraph" w:customStyle="1" w:styleId="CC7181937C0D4953B1C43266EA94C9F7">
    <w:name w:val="CC7181937C0D4953B1C43266EA94C9F7"/>
    <w:rsid w:val="00A133EA"/>
  </w:style>
  <w:style w:type="paragraph" w:customStyle="1" w:styleId="7AAD1E10A75A411D909B958EA7052394">
    <w:name w:val="7AAD1E10A75A411D909B958EA7052394"/>
    <w:rsid w:val="00A133EA"/>
  </w:style>
  <w:style w:type="paragraph" w:customStyle="1" w:styleId="A3D9F194830D4095AE2B01595E0D6C47">
    <w:name w:val="A3D9F194830D4095AE2B01595E0D6C47"/>
    <w:rsid w:val="00A133EA"/>
  </w:style>
  <w:style w:type="paragraph" w:customStyle="1" w:styleId="57CCC74560D24D2AB577C45FA0C4FCF0">
    <w:name w:val="57CCC74560D24D2AB577C45FA0C4FCF0"/>
    <w:rsid w:val="00A133EA"/>
  </w:style>
  <w:style w:type="paragraph" w:customStyle="1" w:styleId="E3CB550171354DBBBA922CA527A203ED">
    <w:name w:val="E3CB550171354DBBBA922CA527A203ED"/>
    <w:rsid w:val="00A133EA"/>
  </w:style>
  <w:style w:type="paragraph" w:customStyle="1" w:styleId="C9D51BF493034A568B50E289F211D541">
    <w:name w:val="C9D51BF493034A568B50E289F211D541"/>
    <w:rsid w:val="00A133EA"/>
  </w:style>
  <w:style w:type="paragraph" w:customStyle="1" w:styleId="FF35B1F3F5B741CEA1F6DFC75FAD3A20">
    <w:name w:val="FF35B1F3F5B741CEA1F6DFC75FAD3A20"/>
    <w:rsid w:val="00A133EA"/>
  </w:style>
  <w:style w:type="paragraph" w:customStyle="1" w:styleId="D943CACC0460436D9A08B6C3D318F1D9">
    <w:name w:val="D943CACC0460436D9A08B6C3D318F1D9"/>
    <w:rsid w:val="00A133EA"/>
  </w:style>
  <w:style w:type="paragraph" w:customStyle="1" w:styleId="CBB914B093F7462693FD9A4051291623">
    <w:name w:val="CBB914B093F7462693FD9A4051291623"/>
    <w:rsid w:val="00A133EA"/>
  </w:style>
  <w:style w:type="paragraph" w:customStyle="1" w:styleId="913AD4667BE342D294B7F5E0420EEB77">
    <w:name w:val="913AD4667BE342D294B7F5E0420EEB77"/>
    <w:rsid w:val="00A133EA"/>
  </w:style>
  <w:style w:type="paragraph" w:customStyle="1" w:styleId="E9AFD7F53FF14B338721F2AB4739E89B">
    <w:name w:val="E9AFD7F53FF14B338721F2AB4739E89B"/>
    <w:rsid w:val="00A133EA"/>
  </w:style>
  <w:style w:type="paragraph" w:customStyle="1" w:styleId="2D22D945E75344CD892E47455D3216D1">
    <w:name w:val="2D22D945E75344CD892E47455D3216D1"/>
    <w:rsid w:val="00A133EA"/>
  </w:style>
  <w:style w:type="paragraph" w:customStyle="1" w:styleId="385C85C248CB4008B0FAF8FC81974F66">
    <w:name w:val="385C85C248CB4008B0FAF8FC81974F66"/>
    <w:rsid w:val="00E207FB"/>
  </w:style>
  <w:style w:type="paragraph" w:customStyle="1" w:styleId="F836A951942C40F5994582651079A160">
    <w:name w:val="F836A951942C40F5994582651079A160"/>
    <w:rsid w:val="00E207FB"/>
  </w:style>
  <w:style w:type="paragraph" w:customStyle="1" w:styleId="F8A998CDB24A481EA7809F428E46575B">
    <w:name w:val="F8A998CDB24A481EA7809F428E46575B"/>
    <w:rsid w:val="00E207FB"/>
  </w:style>
  <w:style w:type="paragraph" w:customStyle="1" w:styleId="9E1DF64A6A4944999A8EB1157CE626BE">
    <w:name w:val="9E1DF64A6A4944999A8EB1157CE626BE"/>
    <w:rsid w:val="00E207FB"/>
  </w:style>
  <w:style w:type="paragraph" w:customStyle="1" w:styleId="5F464822737A488194D70A05E9CDD511">
    <w:name w:val="5F464822737A488194D70A05E9CDD511"/>
    <w:rsid w:val="00E207FB"/>
  </w:style>
  <w:style w:type="paragraph" w:customStyle="1" w:styleId="881F74C3EDCC4F4ABF3E2C6E7D5B82AC">
    <w:name w:val="881F74C3EDCC4F4ABF3E2C6E7D5B82AC"/>
    <w:rsid w:val="00E207FB"/>
  </w:style>
  <w:style w:type="paragraph" w:customStyle="1" w:styleId="10CAD23F09D748FBB287CA772A6C8878">
    <w:name w:val="10CAD23F09D748FBB287CA772A6C8878"/>
    <w:rsid w:val="007E5E13"/>
  </w:style>
  <w:style w:type="paragraph" w:customStyle="1" w:styleId="C7F9BE00D7974C458CE5876854FC5967">
    <w:name w:val="C7F9BE00D7974C458CE5876854FC5967"/>
    <w:rsid w:val="007E5E13"/>
  </w:style>
  <w:style w:type="paragraph" w:customStyle="1" w:styleId="EB30D192B11A47A8BC1D24A675CFE00F">
    <w:name w:val="EB30D192B11A47A8BC1D24A675CFE00F"/>
    <w:rsid w:val="007E5E13"/>
  </w:style>
  <w:style w:type="paragraph" w:customStyle="1" w:styleId="63D333DFEA674797AC5C147ACC0EA538">
    <w:name w:val="63D333DFEA674797AC5C147ACC0EA538"/>
    <w:rsid w:val="007E5E13"/>
  </w:style>
  <w:style w:type="paragraph" w:customStyle="1" w:styleId="BB10A54CA56742598B2B328D616E8F96">
    <w:name w:val="BB10A54CA56742598B2B328D616E8F96"/>
    <w:rsid w:val="007E5E13"/>
  </w:style>
  <w:style w:type="paragraph" w:customStyle="1" w:styleId="90D02ACA57DD4DF2AA7CA9715EE727B5">
    <w:name w:val="90D02ACA57DD4DF2AA7CA9715EE727B5"/>
    <w:rsid w:val="007E5E13"/>
  </w:style>
  <w:style w:type="paragraph" w:customStyle="1" w:styleId="C230F6F72201495E8702DF75B544AF0F">
    <w:name w:val="C230F6F72201495E8702DF75B544AF0F"/>
    <w:rsid w:val="007E5E13"/>
  </w:style>
  <w:style w:type="paragraph" w:customStyle="1" w:styleId="BBBB1535D4EA493FB7514556AB321252">
    <w:name w:val="BBBB1535D4EA493FB7514556AB321252"/>
    <w:rsid w:val="007E5E13"/>
  </w:style>
  <w:style w:type="paragraph" w:customStyle="1" w:styleId="D3E7881332EA41D2BE336D90486325C8">
    <w:name w:val="D3E7881332EA41D2BE336D90486325C8"/>
    <w:rsid w:val="007E5E13"/>
  </w:style>
  <w:style w:type="paragraph" w:customStyle="1" w:styleId="6468D48503B844CBBEE5DFDD3561D5CD">
    <w:name w:val="6468D48503B844CBBEE5DFDD3561D5CD"/>
    <w:rsid w:val="007E5E13"/>
  </w:style>
  <w:style w:type="paragraph" w:customStyle="1" w:styleId="F23B52E740314A78A915848817D588DA">
    <w:name w:val="F23B52E740314A78A915848817D588DA"/>
    <w:rsid w:val="007E5E13"/>
  </w:style>
  <w:style w:type="paragraph" w:customStyle="1" w:styleId="0E96EC0445D94B8FB7C95570FC62E6F7">
    <w:name w:val="0E96EC0445D94B8FB7C95570FC62E6F7"/>
    <w:rsid w:val="007E5E13"/>
  </w:style>
  <w:style w:type="paragraph" w:customStyle="1" w:styleId="03833C96C9D2493FBAFEDB9C1B80AFE2">
    <w:name w:val="03833C96C9D2493FBAFEDB9C1B80AFE2"/>
    <w:rsid w:val="007E5E13"/>
  </w:style>
  <w:style w:type="paragraph" w:customStyle="1" w:styleId="1F13DE44E7E7438EACADCA32CC4F334A">
    <w:name w:val="1F13DE44E7E7438EACADCA32CC4F334A"/>
    <w:rsid w:val="007E5E13"/>
  </w:style>
  <w:style w:type="paragraph" w:customStyle="1" w:styleId="D7DA22C38BEB46D0ABC23C43D909A8E6">
    <w:name w:val="D7DA22C38BEB46D0ABC23C43D909A8E6"/>
    <w:rsid w:val="007E5E13"/>
  </w:style>
  <w:style w:type="paragraph" w:customStyle="1" w:styleId="9F5A5C4F24674990981922A3694BFEF4">
    <w:name w:val="9F5A5C4F24674990981922A3694BFEF4"/>
    <w:rsid w:val="007E5E13"/>
  </w:style>
  <w:style w:type="paragraph" w:customStyle="1" w:styleId="215E4F418A5E49B5BE982A5AD2188648">
    <w:name w:val="215E4F418A5E49B5BE982A5AD2188648"/>
    <w:rsid w:val="007E5E13"/>
  </w:style>
  <w:style w:type="paragraph" w:customStyle="1" w:styleId="1D497C6CB0B649F2BB1FF02AA60D2295">
    <w:name w:val="1D497C6CB0B649F2BB1FF02AA60D2295"/>
    <w:rsid w:val="007E5E13"/>
  </w:style>
  <w:style w:type="paragraph" w:customStyle="1" w:styleId="473C1709B8B64EE88C36B92226CABE35">
    <w:name w:val="473C1709B8B64EE88C36B92226CABE35"/>
    <w:rsid w:val="007E5E13"/>
  </w:style>
  <w:style w:type="paragraph" w:customStyle="1" w:styleId="F1E1C5FF050844D98CAEBE89052BB63C">
    <w:name w:val="F1E1C5FF050844D98CAEBE89052BB63C"/>
    <w:rsid w:val="007E5E13"/>
  </w:style>
  <w:style w:type="paragraph" w:customStyle="1" w:styleId="E2E82931049E46C99DAACA8D4A558934">
    <w:name w:val="E2E82931049E46C99DAACA8D4A558934"/>
    <w:rsid w:val="007E5E13"/>
  </w:style>
  <w:style w:type="paragraph" w:customStyle="1" w:styleId="0EEE1883AE9F48F197B907754E26911B">
    <w:name w:val="0EEE1883AE9F48F197B907754E26911B"/>
    <w:rsid w:val="007E5E13"/>
  </w:style>
  <w:style w:type="paragraph" w:customStyle="1" w:styleId="E517686DF2FD4FAB9AF4AC1DE74D9C8C">
    <w:name w:val="E517686DF2FD4FAB9AF4AC1DE74D9C8C"/>
    <w:rsid w:val="007E5E13"/>
  </w:style>
  <w:style w:type="paragraph" w:customStyle="1" w:styleId="17AF5D269D3648FFB8FB1883184C8F55">
    <w:name w:val="17AF5D269D3648FFB8FB1883184C8F55"/>
    <w:rsid w:val="007E5E13"/>
  </w:style>
  <w:style w:type="paragraph" w:customStyle="1" w:styleId="B0CA7BF514064185A2B036F920999B64">
    <w:name w:val="B0CA7BF514064185A2B036F920999B64"/>
    <w:rsid w:val="007E5E13"/>
  </w:style>
  <w:style w:type="paragraph" w:customStyle="1" w:styleId="7EFE31D3FA264C948EA8FD3D810605BF">
    <w:name w:val="7EFE31D3FA264C948EA8FD3D810605BF"/>
    <w:rsid w:val="007E5E13"/>
  </w:style>
  <w:style w:type="paragraph" w:customStyle="1" w:styleId="BEA2E1EF38E844AD9F8DA4ADA3B8F9A9">
    <w:name w:val="BEA2E1EF38E844AD9F8DA4ADA3B8F9A9"/>
    <w:rsid w:val="007E5E13"/>
  </w:style>
  <w:style w:type="paragraph" w:customStyle="1" w:styleId="56EED463A3DA472D884C513F5BD6EF88">
    <w:name w:val="56EED463A3DA472D884C513F5BD6EF88"/>
    <w:rsid w:val="007E5E13"/>
  </w:style>
  <w:style w:type="paragraph" w:customStyle="1" w:styleId="60089357EF7E426FB89B687E96373F56">
    <w:name w:val="60089357EF7E426FB89B687E96373F56"/>
    <w:rsid w:val="007E5E13"/>
  </w:style>
  <w:style w:type="paragraph" w:customStyle="1" w:styleId="966EBD0F3FA14EEC814C6006AA5F5065">
    <w:name w:val="966EBD0F3FA14EEC814C6006AA5F5065"/>
    <w:rsid w:val="007E5E13"/>
  </w:style>
  <w:style w:type="paragraph" w:customStyle="1" w:styleId="A9D465E3ADFB41FF993B9386F77B2C60">
    <w:name w:val="A9D465E3ADFB41FF993B9386F77B2C60"/>
    <w:rsid w:val="007E5E13"/>
  </w:style>
  <w:style w:type="paragraph" w:customStyle="1" w:styleId="189AC26137224655A373FA7E4A8B391D">
    <w:name w:val="189AC26137224655A373FA7E4A8B391D"/>
    <w:rsid w:val="007E5E13"/>
  </w:style>
  <w:style w:type="paragraph" w:customStyle="1" w:styleId="69C9444F3BBD43D98D1D9B9579ACDD71">
    <w:name w:val="69C9444F3BBD43D98D1D9B9579ACDD71"/>
    <w:rsid w:val="007E5E13"/>
  </w:style>
  <w:style w:type="paragraph" w:customStyle="1" w:styleId="42CC5C2A67664E738D2886856B53DAAB">
    <w:name w:val="42CC5C2A67664E738D2886856B53DAAB"/>
    <w:rsid w:val="007E5E13"/>
  </w:style>
  <w:style w:type="paragraph" w:customStyle="1" w:styleId="F8E0F56EAC5E4BA886DD765010C870BF">
    <w:name w:val="F8E0F56EAC5E4BA886DD765010C870BF"/>
    <w:rsid w:val="007E5E13"/>
  </w:style>
  <w:style w:type="paragraph" w:customStyle="1" w:styleId="37735C0C58A04E7799DB768A12E339C3">
    <w:name w:val="37735C0C58A04E7799DB768A12E339C3"/>
    <w:rsid w:val="007E5E13"/>
  </w:style>
  <w:style w:type="paragraph" w:customStyle="1" w:styleId="B7D630004750455C816736B355DE41CD">
    <w:name w:val="B7D630004750455C816736B355DE41CD"/>
    <w:rsid w:val="007E5E13"/>
  </w:style>
  <w:style w:type="paragraph" w:customStyle="1" w:styleId="92CF680834B640DA816147A4AC310596">
    <w:name w:val="92CF680834B640DA816147A4AC310596"/>
    <w:rsid w:val="007E5E13"/>
  </w:style>
  <w:style w:type="paragraph" w:customStyle="1" w:styleId="1D8E85216AC14C47B85E9535617C3140">
    <w:name w:val="1D8E85216AC14C47B85E9535617C3140"/>
    <w:rsid w:val="007E5E13"/>
  </w:style>
  <w:style w:type="paragraph" w:customStyle="1" w:styleId="FB33E9122C1E43EF88B2DAA7D98E47FB">
    <w:name w:val="FB33E9122C1E43EF88B2DAA7D98E47FB"/>
    <w:rsid w:val="007E5E13"/>
  </w:style>
  <w:style w:type="paragraph" w:customStyle="1" w:styleId="5792DD5D270D42A1AC7846FBC4C4B65E">
    <w:name w:val="5792DD5D270D42A1AC7846FBC4C4B65E"/>
    <w:rsid w:val="007E5E13"/>
  </w:style>
  <w:style w:type="paragraph" w:customStyle="1" w:styleId="EB28DD72396B4E818CBD0FFFE0947373">
    <w:name w:val="EB28DD72396B4E818CBD0FFFE0947373"/>
    <w:rsid w:val="007E5E13"/>
  </w:style>
  <w:style w:type="paragraph" w:customStyle="1" w:styleId="E39550BC66C8442BA806FA3B0574BCD1">
    <w:name w:val="E39550BC66C8442BA806FA3B0574BCD1"/>
    <w:rsid w:val="007E5E13"/>
  </w:style>
  <w:style w:type="paragraph" w:customStyle="1" w:styleId="A862EAAC16FE42848541D889747E3548">
    <w:name w:val="A862EAAC16FE42848541D889747E3548"/>
    <w:rsid w:val="007E5E13"/>
  </w:style>
  <w:style w:type="paragraph" w:customStyle="1" w:styleId="64B94D285E49447BB8E596A35E8366C2">
    <w:name w:val="64B94D285E49447BB8E596A35E8366C2"/>
    <w:rsid w:val="007E5E13"/>
  </w:style>
  <w:style w:type="paragraph" w:customStyle="1" w:styleId="EB4F3A425F814FE98FE3F4141F6B3582">
    <w:name w:val="EB4F3A425F814FE98FE3F4141F6B3582"/>
    <w:rsid w:val="007E5E13"/>
  </w:style>
  <w:style w:type="paragraph" w:customStyle="1" w:styleId="C310FE5CA629487E9A8CBE6648285D86">
    <w:name w:val="C310FE5CA629487E9A8CBE6648285D86"/>
    <w:rsid w:val="007E5E13"/>
  </w:style>
  <w:style w:type="paragraph" w:customStyle="1" w:styleId="0EA648B541C84B51A0A7071FD0B90FEC">
    <w:name w:val="0EA648B541C84B51A0A7071FD0B90FEC"/>
    <w:rsid w:val="007E5E13"/>
  </w:style>
  <w:style w:type="paragraph" w:customStyle="1" w:styleId="F4BABBB6D0064217BE2BA7817FD3964F">
    <w:name w:val="F4BABBB6D0064217BE2BA7817FD3964F"/>
    <w:rsid w:val="007E5E13"/>
  </w:style>
  <w:style w:type="paragraph" w:customStyle="1" w:styleId="EE8CB2F8E3C04178AFF921F039728038">
    <w:name w:val="EE8CB2F8E3C04178AFF921F039728038"/>
    <w:rsid w:val="007E5E13"/>
  </w:style>
  <w:style w:type="paragraph" w:customStyle="1" w:styleId="2976D534B6CA49B5A14B524F1B81FBAD">
    <w:name w:val="2976D534B6CA49B5A14B524F1B81FBAD"/>
    <w:rsid w:val="007E5E13"/>
  </w:style>
  <w:style w:type="paragraph" w:customStyle="1" w:styleId="2CA75B044E4C4C68A2900B4F6910152D">
    <w:name w:val="2CA75B044E4C4C68A2900B4F6910152D"/>
    <w:rsid w:val="007E5E13"/>
  </w:style>
  <w:style w:type="paragraph" w:customStyle="1" w:styleId="633099BC0C4D45EA81BBFBCE02F481DC">
    <w:name w:val="633099BC0C4D45EA81BBFBCE02F481DC"/>
    <w:rsid w:val="007E5E13"/>
  </w:style>
  <w:style w:type="paragraph" w:customStyle="1" w:styleId="0A51BB55326543939D1EF2BD3D62D155">
    <w:name w:val="0A51BB55326543939D1EF2BD3D62D155"/>
    <w:rsid w:val="007E5E13"/>
  </w:style>
  <w:style w:type="paragraph" w:customStyle="1" w:styleId="6106C470AE1D40C38A56F903BB2DD016">
    <w:name w:val="6106C470AE1D40C38A56F903BB2DD016"/>
    <w:rsid w:val="007E5E13"/>
  </w:style>
  <w:style w:type="paragraph" w:customStyle="1" w:styleId="8C3C85663B1A4F90BC54C032B28C9C5D">
    <w:name w:val="8C3C85663B1A4F90BC54C032B28C9C5D"/>
    <w:rsid w:val="007E5E13"/>
  </w:style>
  <w:style w:type="paragraph" w:customStyle="1" w:styleId="BB2FDE24B013460B96D60DDCB7A6ADB7">
    <w:name w:val="BB2FDE24B013460B96D60DDCB7A6ADB7"/>
    <w:rsid w:val="007E5E13"/>
  </w:style>
  <w:style w:type="paragraph" w:customStyle="1" w:styleId="BA266C453BB14A27A3F7A31BC9AD90FB">
    <w:name w:val="BA266C453BB14A27A3F7A31BC9AD90FB"/>
    <w:rsid w:val="007E5E13"/>
  </w:style>
  <w:style w:type="paragraph" w:customStyle="1" w:styleId="FE16425EC3254AB1978821ADD283967C">
    <w:name w:val="FE16425EC3254AB1978821ADD283967C"/>
    <w:rsid w:val="007E5E13"/>
  </w:style>
  <w:style w:type="paragraph" w:customStyle="1" w:styleId="7421C366B8ED4BE08A378A5BB0173A66">
    <w:name w:val="7421C366B8ED4BE08A378A5BB0173A66"/>
    <w:rsid w:val="007E5E13"/>
  </w:style>
  <w:style w:type="paragraph" w:customStyle="1" w:styleId="A88BAA4BCC0D4B0895B8C42194438E87">
    <w:name w:val="A88BAA4BCC0D4B0895B8C42194438E87"/>
    <w:rsid w:val="007E5E13"/>
  </w:style>
  <w:style w:type="paragraph" w:customStyle="1" w:styleId="12EF7C455D2444E592929EBB0F1CFD75">
    <w:name w:val="12EF7C455D2444E592929EBB0F1CFD75"/>
    <w:rsid w:val="007E5E13"/>
  </w:style>
  <w:style w:type="paragraph" w:customStyle="1" w:styleId="25F0472D9F1949B69714DDECAEE17D81">
    <w:name w:val="25F0472D9F1949B69714DDECAEE17D81"/>
    <w:rsid w:val="007E5E13"/>
  </w:style>
  <w:style w:type="paragraph" w:customStyle="1" w:styleId="379C8A3F3EE94123A82927DC4F52F78B">
    <w:name w:val="379C8A3F3EE94123A82927DC4F52F78B"/>
    <w:rsid w:val="007E5E13"/>
  </w:style>
  <w:style w:type="paragraph" w:customStyle="1" w:styleId="62A0DF29EBCD4AE1806EA2543689565A">
    <w:name w:val="62A0DF29EBCD4AE1806EA2543689565A"/>
    <w:rsid w:val="007E5E13"/>
  </w:style>
  <w:style w:type="paragraph" w:customStyle="1" w:styleId="E15E4FCC969A4D109CA885A8AC999A63">
    <w:name w:val="E15E4FCC969A4D109CA885A8AC999A63"/>
    <w:rsid w:val="007E5E13"/>
  </w:style>
  <w:style w:type="paragraph" w:customStyle="1" w:styleId="D22E31A81280403EBDE1804DC78B62DC">
    <w:name w:val="D22E31A81280403EBDE1804DC78B62DC"/>
    <w:rsid w:val="007E5E13"/>
  </w:style>
  <w:style w:type="paragraph" w:customStyle="1" w:styleId="EA730DE2DF744CFC87C99F9354F82D99">
    <w:name w:val="EA730DE2DF744CFC87C99F9354F82D99"/>
    <w:rsid w:val="007E5E13"/>
  </w:style>
  <w:style w:type="paragraph" w:customStyle="1" w:styleId="D69AAF827C9E49E683F74DB50DF7729E">
    <w:name w:val="D69AAF827C9E49E683F74DB50DF7729E"/>
    <w:rsid w:val="007E5E13"/>
  </w:style>
  <w:style w:type="paragraph" w:customStyle="1" w:styleId="364C31C34F7C4B9389D8A26E8DF0204A">
    <w:name w:val="364C31C34F7C4B9389D8A26E8DF0204A"/>
    <w:rsid w:val="007E5E13"/>
  </w:style>
  <w:style w:type="paragraph" w:customStyle="1" w:styleId="C6BEF5141BB94FEFB5E1E62A6E7B46EA">
    <w:name w:val="C6BEF5141BB94FEFB5E1E62A6E7B46EA"/>
    <w:rsid w:val="007E5E13"/>
  </w:style>
  <w:style w:type="paragraph" w:customStyle="1" w:styleId="980CA1D22F1C44F1B4043506E97DDBB0">
    <w:name w:val="980CA1D22F1C44F1B4043506E97DDBB0"/>
    <w:rsid w:val="0076505F"/>
  </w:style>
  <w:style w:type="paragraph" w:customStyle="1" w:styleId="033CB1B0B8E04F96AAD1B17A2BA7AEF8">
    <w:name w:val="033CB1B0B8E04F96AAD1B17A2BA7AEF8"/>
    <w:rsid w:val="00E35BDF"/>
  </w:style>
  <w:style w:type="paragraph" w:customStyle="1" w:styleId="210A2B00E35E49A48B1C4A2961C32753">
    <w:name w:val="210A2B00E35E49A48B1C4A2961C32753"/>
    <w:rsid w:val="00E35BDF"/>
  </w:style>
  <w:style w:type="paragraph" w:customStyle="1" w:styleId="4E20222B2BDA4AAE91313E385AA1EEEF">
    <w:name w:val="4E20222B2BDA4AAE91313E385AA1EEEF"/>
    <w:rsid w:val="00E35BDF"/>
  </w:style>
  <w:style w:type="paragraph" w:customStyle="1" w:styleId="E60B75AC737B479EAB81C520FBCABFE1">
    <w:name w:val="E60B75AC737B479EAB81C520FBCABFE1"/>
    <w:rsid w:val="00E35BDF"/>
  </w:style>
  <w:style w:type="paragraph" w:customStyle="1" w:styleId="986351994AAC458CA19F71D822151BAC">
    <w:name w:val="986351994AAC458CA19F71D822151BAC"/>
    <w:rsid w:val="00E35BDF"/>
  </w:style>
  <w:style w:type="paragraph" w:customStyle="1" w:styleId="E1785BD537BF40108985E002A0F49E8D">
    <w:name w:val="E1785BD537BF40108985E002A0F49E8D"/>
    <w:rsid w:val="00E35BDF"/>
  </w:style>
  <w:style w:type="paragraph" w:customStyle="1" w:styleId="BE42C6F4619C495D9BFE89F135344E51">
    <w:name w:val="BE42C6F4619C495D9BFE89F135344E51"/>
    <w:rsid w:val="00E35BDF"/>
  </w:style>
  <w:style w:type="paragraph" w:customStyle="1" w:styleId="34EBECDAF0FB4528BEC3B65DED009252">
    <w:name w:val="34EBECDAF0FB4528BEC3B65DED009252"/>
    <w:rsid w:val="00E35BDF"/>
  </w:style>
  <w:style w:type="paragraph" w:customStyle="1" w:styleId="DC58FED02C79484B86621968582CA786">
    <w:name w:val="DC58FED02C79484B86621968582CA786"/>
    <w:rsid w:val="00E35BDF"/>
  </w:style>
  <w:style w:type="paragraph" w:customStyle="1" w:styleId="D24B84CE7F4C4522AD43A9353AFB31D5">
    <w:name w:val="D24B84CE7F4C4522AD43A9353AFB31D5"/>
    <w:rsid w:val="00E35BDF"/>
  </w:style>
  <w:style w:type="paragraph" w:customStyle="1" w:styleId="45BE0EE7778747689B21837521DE1039">
    <w:name w:val="45BE0EE7778747689B21837521DE1039"/>
    <w:rsid w:val="00E35BDF"/>
  </w:style>
  <w:style w:type="paragraph" w:customStyle="1" w:styleId="53483F681EFA4B85AB79AD1A8499BE38">
    <w:name w:val="53483F681EFA4B85AB79AD1A8499BE38"/>
    <w:rsid w:val="00E35BDF"/>
  </w:style>
  <w:style w:type="paragraph" w:customStyle="1" w:styleId="2DA8E40D361C4DD7B53AC58EECCA64A5">
    <w:name w:val="2DA8E40D361C4DD7B53AC58EECCA64A5"/>
    <w:rsid w:val="00E35BDF"/>
  </w:style>
  <w:style w:type="paragraph" w:customStyle="1" w:styleId="75576B54117B4B1EB053EC805F675B98">
    <w:name w:val="75576B54117B4B1EB053EC805F675B98"/>
    <w:rsid w:val="00E35BDF"/>
  </w:style>
  <w:style w:type="paragraph" w:customStyle="1" w:styleId="73531042A63946718A2852EFA098C3DB">
    <w:name w:val="73531042A63946718A2852EFA098C3DB"/>
    <w:rsid w:val="00E35BDF"/>
  </w:style>
  <w:style w:type="paragraph" w:customStyle="1" w:styleId="5942351DD0124F818F7592322F60F0DA">
    <w:name w:val="5942351DD0124F818F7592322F60F0DA"/>
    <w:rsid w:val="00E35BDF"/>
  </w:style>
  <w:style w:type="paragraph" w:customStyle="1" w:styleId="FF1C04F5A5DC456BBEEB5A21A3D40CBB">
    <w:name w:val="FF1C04F5A5DC456BBEEB5A21A3D40CBB"/>
    <w:rsid w:val="00E35BDF"/>
  </w:style>
  <w:style w:type="paragraph" w:customStyle="1" w:styleId="99B435926B924F0D8A75B0ED8A3D09DF">
    <w:name w:val="99B435926B924F0D8A75B0ED8A3D09DF"/>
    <w:rsid w:val="00E35BDF"/>
  </w:style>
  <w:style w:type="paragraph" w:customStyle="1" w:styleId="035DD61C058C460F84A30D37AE10F6C4">
    <w:name w:val="035DD61C058C460F84A30D37AE10F6C4"/>
    <w:rsid w:val="00E35BDF"/>
  </w:style>
  <w:style w:type="paragraph" w:customStyle="1" w:styleId="D7D97A5E7A984FAE95CA7BB063FCDE8D">
    <w:name w:val="D7D97A5E7A984FAE95CA7BB063FCDE8D"/>
    <w:rsid w:val="00E35BDF"/>
  </w:style>
  <w:style w:type="paragraph" w:customStyle="1" w:styleId="67E31016740145BCAF8DEF15D5CA36E1">
    <w:name w:val="67E31016740145BCAF8DEF15D5CA36E1"/>
    <w:rsid w:val="00E35BDF"/>
  </w:style>
  <w:style w:type="paragraph" w:customStyle="1" w:styleId="6E8E217610BD4B3A9022823D48A47034">
    <w:name w:val="6E8E217610BD4B3A9022823D48A47034"/>
    <w:rsid w:val="00E35BDF"/>
  </w:style>
  <w:style w:type="paragraph" w:customStyle="1" w:styleId="E7F962EDBEEA42F7BA9351DAC238ED5F">
    <w:name w:val="E7F962EDBEEA42F7BA9351DAC238ED5F"/>
    <w:rsid w:val="00E35BDF"/>
  </w:style>
  <w:style w:type="paragraph" w:customStyle="1" w:styleId="83FAD056E67E415A8E2EC2ED2C369643">
    <w:name w:val="83FAD056E67E415A8E2EC2ED2C369643"/>
    <w:rsid w:val="00E35BDF"/>
  </w:style>
  <w:style w:type="paragraph" w:customStyle="1" w:styleId="4F24D3DD25014AF69822AAC7223A2D61">
    <w:name w:val="4F24D3DD25014AF69822AAC7223A2D61"/>
    <w:rsid w:val="00E35BDF"/>
  </w:style>
  <w:style w:type="paragraph" w:customStyle="1" w:styleId="387367038E7C42FDBFED7C3E56A19C4B">
    <w:name w:val="387367038E7C42FDBFED7C3E56A19C4B"/>
    <w:rsid w:val="00E35BDF"/>
  </w:style>
  <w:style w:type="paragraph" w:customStyle="1" w:styleId="2E9CAC9E890D4C0C9F9E93944193F377">
    <w:name w:val="2E9CAC9E890D4C0C9F9E93944193F377"/>
    <w:rsid w:val="00E35BDF"/>
  </w:style>
  <w:style w:type="paragraph" w:customStyle="1" w:styleId="4CD21AFBF52D42BE9E131EDE63A675AB">
    <w:name w:val="4CD21AFBF52D42BE9E131EDE63A675AB"/>
    <w:rsid w:val="00E35BDF"/>
  </w:style>
  <w:style w:type="paragraph" w:customStyle="1" w:styleId="B114B3DE02644013B1AD749B2F859B69">
    <w:name w:val="B114B3DE02644013B1AD749B2F859B69"/>
    <w:rsid w:val="00E35BDF"/>
  </w:style>
  <w:style w:type="paragraph" w:customStyle="1" w:styleId="299CD863EBD3421D8E69E98CC92AE530">
    <w:name w:val="299CD863EBD3421D8E69E98CC92AE530"/>
    <w:rsid w:val="00E35BDF"/>
  </w:style>
  <w:style w:type="paragraph" w:customStyle="1" w:styleId="E4EE2CF3308D4FF0BFD6B0AB4505DD81">
    <w:name w:val="E4EE2CF3308D4FF0BFD6B0AB4505DD81"/>
    <w:rsid w:val="00E35BDF"/>
  </w:style>
  <w:style w:type="paragraph" w:customStyle="1" w:styleId="E0DFA6D0A01B42479E990E33639D0219">
    <w:name w:val="E0DFA6D0A01B42479E990E33639D0219"/>
    <w:rsid w:val="00E35BDF"/>
  </w:style>
  <w:style w:type="paragraph" w:customStyle="1" w:styleId="ECFA024639A940839616018F62D74E5D">
    <w:name w:val="ECFA024639A940839616018F62D74E5D"/>
    <w:rsid w:val="00E35BDF"/>
  </w:style>
  <w:style w:type="paragraph" w:customStyle="1" w:styleId="907C118722BA41A3AFB6F5CA4F7AB269">
    <w:name w:val="907C118722BA41A3AFB6F5CA4F7AB269"/>
    <w:rsid w:val="00E35BDF"/>
  </w:style>
  <w:style w:type="paragraph" w:customStyle="1" w:styleId="C713712778684A98A53C0CDFB0469733">
    <w:name w:val="C713712778684A98A53C0CDFB0469733"/>
    <w:rsid w:val="00E35BDF"/>
  </w:style>
  <w:style w:type="paragraph" w:customStyle="1" w:styleId="B1756A70F33740A790D94D376A6C2075">
    <w:name w:val="B1756A70F33740A790D94D376A6C2075"/>
    <w:rsid w:val="00E35BDF"/>
  </w:style>
  <w:style w:type="paragraph" w:customStyle="1" w:styleId="C349223B83324FD9AF53182758F61413">
    <w:name w:val="C349223B83324FD9AF53182758F61413"/>
    <w:rsid w:val="00E35BDF"/>
  </w:style>
  <w:style w:type="paragraph" w:customStyle="1" w:styleId="A1853FEDDDC840959FEDDCC342CD3BDF">
    <w:name w:val="A1853FEDDDC840959FEDDCC342CD3BDF"/>
    <w:rsid w:val="00E35BDF"/>
  </w:style>
  <w:style w:type="paragraph" w:customStyle="1" w:styleId="CEEEB35BF4A44280B59474B4504872CC">
    <w:name w:val="CEEEB35BF4A44280B59474B4504872CC"/>
    <w:rsid w:val="00E35BDF"/>
  </w:style>
  <w:style w:type="paragraph" w:customStyle="1" w:styleId="BFA38E32696943CDA7E3BCCDCF4E840B">
    <w:name w:val="BFA38E32696943CDA7E3BCCDCF4E840B"/>
    <w:rsid w:val="00F862F7"/>
    <w:pPr>
      <w:bidi/>
    </w:pPr>
  </w:style>
  <w:style w:type="paragraph" w:customStyle="1" w:styleId="483279EB1B774378A2C122973A1F3F4B">
    <w:name w:val="483279EB1B774378A2C122973A1F3F4B"/>
    <w:rsid w:val="00F862F7"/>
    <w:pPr>
      <w:bidi/>
    </w:pPr>
  </w:style>
  <w:style w:type="paragraph" w:customStyle="1" w:styleId="F0EAE5066A454EA9A9F5DC7BA033FFA9">
    <w:name w:val="F0EAE5066A454EA9A9F5DC7BA033FFA9"/>
    <w:rsid w:val="00F862F7"/>
    <w:pPr>
      <w:bidi/>
    </w:pPr>
  </w:style>
  <w:style w:type="paragraph" w:customStyle="1" w:styleId="268744D780B14879BD1967B01616022B">
    <w:name w:val="268744D780B14879BD1967B01616022B"/>
    <w:rsid w:val="00F862F7"/>
    <w:pPr>
      <w:bidi/>
    </w:pPr>
  </w:style>
  <w:style w:type="paragraph" w:customStyle="1" w:styleId="85A58FDED48549988DDE92CEA382EA94">
    <w:name w:val="85A58FDED48549988DDE92CEA382EA94"/>
    <w:rsid w:val="00F862F7"/>
    <w:pPr>
      <w:bidi/>
    </w:pPr>
  </w:style>
  <w:style w:type="paragraph" w:customStyle="1" w:styleId="F593E7FC8ED74039B866649CA90B5181">
    <w:name w:val="F593E7FC8ED74039B866649CA90B5181"/>
    <w:rsid w:val="00F862F7"/>
    <w:pPr>
      <w:bidi/>
    </w:pPr>
  </w:style>
  <w:style w:type="paragraph" w:customStyle="1" w:styleId="5553228705504E6FB86B8901BB7A96B4">
    <w:name w:val="5553228705504E6FB86B8901BB7A96B4"/>
    <w:rsid w:val="00F862F7"/>
    <w:pPr>
      <w:bidi/>
    </w:pPr>
  </w:style>
  <w:style w:type="paragraph" w:customStyle="1" w:styleId="B1BEBBA5AA43474987E08A881B243637">
    <w:name w:val="B1BEBBA5AA43474987E08A881B243637"/>
    <w:rsid w:val="00F862F7"/>
    <w:pPr>
      <w:bidi/>
    </w:pPr>
  </w:style>
  <w:style w:type="paragraph" w:customStyle="1" w:styleId="F17F6EED0F074B8DA1D99835E814D40C">
    <w:name w:val="F17F6EED0F074B8DA1D99835E814D40C"/>
    <w:rsid w:val="00F862F7"/>
    <w:pPr>
      <w:bidi/>
    </w:pPr>
  </w:style>
  <w:style w:type="paragraph" w:customStyle="1" w:styleId="545746B647524748A34791665E4514EF">
    <w:name w:val="545746B647524748A34791665E4514EF"/>
    <w:rsid w:val="00F862F7"/>
    <w:pPr>
      <w:bidi/>
    </w:pPr>
  </w:style>
  <w:style w:type="paragraph" w:customStyle="1" w:styleId="CBCE15D8F60246E4A7D642AE8D4C36A2">
    <w:name w:val="CBCE15D8F60246E4A7D642AE8D4C36A2"/>
    <w:rsid w:val="00F862F7"/>
    <w:pPr>
      <w:bidi/>
    </w:pPr>
  </w:style>
  <w:style w:type="paragraph" w:customStyle="1" w:styleId="C5CDB4EF07374F889C44BA6BF9630D37">
    <w:name w:val="C5CDB4EF07374F889C44BA6BF9630D37"/>
    <w:rsid w:val="00F862F7"/>
    <w:pPr>
      <w:bidi/>
    </w:pPr>
  </w:style>
  <w:style w:type="paragraph" w:customStyle="1" w:styleId="077BBF7FF0F54B348815FAEBD2EF7306">
    <w:name w:val="077BBF7FF0F54B348815FAEBD2EF7306"/>
    <w:rsid w:val="00F862F7"/>
    <w:pPr>
      <w:bidi/>
    </w:pPr>
  </w:style>
  <w:style w:type="paragraph" w:customStyle="1" w:styleId="1B7EC5A2617344FE88E766B46E89F89B">
    <w:name w:val="1B7EC5A2617344FE88E766B46E89F89B"/>
    <w:rsid w:val="00F862F7"/>
    <w:pPr>
      <w:bidi/>
    </w:pPr>
  </w:style>
  <w:style w:type="paragraph" w:customStyle="1" w:styleId="88F12B405B114BDA8B5D34D3C91F6405">
    <w:name w:val="88F12B405B114BDA8B5D34D3C91F6405"/>
    <w:rsid w:val="00F862F7"/>
    <w:pPr>
      <w:bidi/>
    </w:pPr>
  </w:style>
  <w:style w:type="paragraph" w:customStyle="1" w:styleId="C9E0459BEB7B47CBB450CAAD86B11C68">
    <w:name w:val="C9E0459BEB7B47CBB450CAAD86B11C68"/>
    <w:rsid w:val="00F862F7"/>
    <w:pPr>
      <w:bidi/>
    </w:pPr>
  </w:style>
  <w:style w:type="paragraph" w:customStyle="1" w:styleId="135EFCB6B6234FA6AF3CA8465774D08A">
    <w:name w:val="135EFCB6B6234FA6AF3CA8465774D08A"/>
    <w:rsid w:val="00F862F7"/>
    <w:pPr>
      <w:bidi/>
    </w:pPr>
  </w:style>
  <w:style w:type="paragraph" w:customStyle="1" w:styleId="3A48F1238DF6456989F0AEA5364EFB9D">
    <w:name w:val="3A48F1238DF6456989F0AEA5364EFB9D"/>
    <w:rsid w:val="00F862F7"/>
    <w:pPr>
      <w:bidi/>
    </w:pPr>
  </w:style>
  <w:style w:type="paragraph" w:customStyle="1" w:styleId="55ED22B16A804592AF3B7522BD800D4F">
    <w:name w:val="55ED22B16A804592AF3B7522BD800D4F"/>
    <w:rsid w:val="00F862F7"/>
    <w:pPr>
      <w:bidi/>
    </w:pPr>
  </w:style>
  <w:style w:type="paragraph" w:customStyle="1" w:styleId="1CB6E3D3811041B3893A55B77FE8C6DB">
    <w:name w:val="1CB6E3D3811041B3893A55B77FE8C6DB"/>
    <w:rsid w:val="00F862F7"/>
    <w:pPr>
      <w:bidi/>
    </w:pPr>
  </w:style>
  <w:style w:type="paragraph" w:customStyle="1" w:styleId="7A5179CD694B440ABDA8BDDE87199D30">
    <w:name w:val="7A5179CD694B440ABDA8BDDE87199D30"/>
    <w:rsid w:val="00F862F7"/>
    <w:pPr>
      <w:bidi/>
    </w:pPr>
  </w:style>
  <w:style w:type="paragraph" w:customStyle="1" w:styleId="535C924CC5B44E58A9FC7D37B3FE3598">
    <w:name w:val="535C924CC5B44E58A9FC7D37B3FE3598"/>
    <w:rsid w:val="00F862F7"/>
    <w:pPr>
      <w:bidi/>
    </w:pPr>
  </w:style>
  <w:style w:type="paragraph" w:customStyle="1" w:styleId="59BF0C42CF8443D8AEBE3926853A70AC">
    <w:name w:val="59BF0C42CF8443D8AEBE3926853A70AC"/>
    <w:rsid w:val="00F862F7"/>
    <w:pPr>
      <w:bidi/>
    </w:pPr>
  </w:style>
  <w:style w:type="paragraph" w:customStyle="1" w:styleId="89D3A66B4E454362B999CCA5293D92A9">
    <w:name w:val="89D3A66B4E454362B999CCA5293D92A9"/>
    <w:rsid w:val="00F862F7"/>
    <w:pPr>
      <w:bidi/>
    </w:pPr>
  </w:style>
  <w:style w:type="paragraph" w:customStyle="1" w:styleId="D6211D732C5143659D5A3D2274127B9E">
    <w:name w:val="D6211D732C5143659D5A3D2274127B9E"/>
    <w:rsid w:val="00F862F7"/>
    <w:pPr>
      <w:bidi/>
    </w:pPr>
  </w:style>
  <w:style w:type="paragraph" w:customStyle="1" w:styleId="AE03B0D7A8514D849E87FBED35DCAF1B">
    <w:name w:val="AE03B0D7A8514D849E87FBED35DCAF1B"/>
    <w:rsid w:val="00F862F7"/>
    <w:pPr>
      <w:bidi/>
    </w:pPr>
  </w:style>
  <w:style w:type="paragraph" w:customStyle="1" w:styleId="965166371EE74118960FE8249F790F91">
    <w:name w:val="965166371EE74118960FE8249F790F91"/>
    <w:rsid w:val="00F862F7"/>
    <w:pPr>
      <w:bidi/>
    </w:pPr>
  </w:style>
  <w:style w:type="paragraph" w:customStyle="1" w:styleId="CD321D99CF0E4980B4DADEC6746FBEBC">
    <w:name w:val="CD321D99CF0E4980B4DADEC6746FBEBC"/>
    <w:rsid w:val="00F862F7"/>
    <w:pPr>
      <w:bidi/>
    </w:pPr>
  </w:style>
  <w:style w:type="paragraph" w:customStyle="1" w:styleId="5A68360D904644FEB58319A19F046733">
    <w:name w:val="5A68360D904644FEB58319A19F046733"/>
    <w:rsid w:val="00F862F7"/>
    <w:pPr>
      <w:bidi/>
    </w:pPr>
  </w:style>
  <w:style w:type="paragraph" w:customStyle="1" w:styleId="5276CA87ADD643618BF9F7A45C3C4D06">
    <w:name w:val="5276CA87ADD643618BF9F7A45C3C4D06"/>
    <w:rsid w:val="00F862F7"/>
    <w:pPr>
      <w:bidi/>
    </w:pPr>
  </w:style>
  <w:style w:type="paragraph" w:customStyle="1" w:styleId="FF2A970E9F214FFAA0A86F329C9B486A">
    <w:name w:val="FF2A970E9F214FFAA0A86F329C9B486A"/>
    <w:rsid w:val="00F862F7"/>
    <w:pPr>
      <w:bidi/>
    </w:pPr>
  </w:style>
  <w:style w:type="paragraph" w:customStyle="1" w:styleId="EEC77429AD134884BDD4DD1DBDAE66FD">
    <w:name w:val="EEC77429AD134884BDD4DD1DBDAE66FD"/>
    <w:rsid w:val="00F862F7"/>
    <w:pPr>
      <w:bidi/>
    </w:pPr>
  </w:style>
  <w:style w:type="paragraph" w:customStyle="1" w:styleId="E826C30959A44918B951B8A5F520F03D">
    <w:name w:val="E826C30959A44918B951B8A5F520F03D"/>
    <w:rsid w:val="00F862F7"/>
    <w:pPr>
      <w:bidi/>
    </w:pPr>
  </w:style>
  <w:style w:type="paragraph" w:customStyle="1" w:styleId="CB730C4036A1487C881D3E0B1BFC3204">
    <w:name w:val="CB730C4036A1487C881D3E0B1BFC3204"/>
    <w:rsid w:val="00F862F7"/>
    <w:pPr>
      <w:bidi/>
    </w:pPr>
  </w:style>
  <w:style w:type="paragraph" w:customStyle="1" w:styleId="17002B021CB24EACBE2082952D5CB031">
    <w:name w:val="17002B021CB24EACBE2082952D5CB031"/>
    <w:rsid w:val="00F862F7"/>
    <w:pPr>
      <w:bidi/>
    </w:pPr>
  </w:style>
  <w:style w:type="paragraph" w:customStyle="1" w:styleId="B9781B770DED4D4A86B7E94F0DF5136B">
    <w:name w:val="B9781B770DED4D4A86B7E94F0DF5136B"/>
    <w:rsid w:val="00F862F7"/>
    <w:pPr>
      <w:bidi/>
    </w:pPr>
  </w:style>
  <w:style w:type="paragraph" w:customStyle="1" w:styleId="4D77EA871C89419BAC4F25C714F408D8">
    <w:name w:val="4D77EA871C89419BAC4F25C714F408D8"/>
    <w:rsid w:val="00F862F7"/>
    <w:pPr>
      <w:bidi/>
    </w:pPr>
  </w:style>
  <w:style w:type="paragraph" w:customStyle="1" w:styleId="9059A13F7897466392C6DABB8C441361">
    <w:name w:val="9059A13F7897466392C6DABB8C441361"/>
    <w:rsid w:val="00F862F7"/>
    <w:pPr>
      <w:bidi/>
    </w:pPr>
  </w:style>
  <w:style w:type="paragraph" w:customStyle="1" w:styleId="17506572C5C541AAAB636400F64A904D">
    <w:name w:val="17506572C5C541AAAB636400F64A904D"/>
    <w:rsid w:val="00F862F7"/>
    <w:pPr>
      <w:bidi/>
    </w:pPr>
  </w:style>
  <w:style w:type="paragraph" w:customStyle="1" w:styleId="39123DFA103146B486F1AFC9F0445F6E">
    <w:name w:val="39123DFA103146B486F1AFC9F0445F6E"/>
    <w:rsid w:val="00F862F7"/>
    <w:pPr>
      <w:bidi/>
    </w:pPr>
  </w:style>
  <w:style w:type="paragraph" w:customStyle="1" w:styleId="A5E9FD4E7A894809A9DC267C318830C9">
    <w:name w:val="A5E9FD4E7A894809A9DC267C318830C9"/>
    <w:rsid w:val="00F862F7"/>
    <w:pPr>
      <w:bidi/>
    </w:pPr>
  </w:style>
  <w:style w:type="paragraph" w:customStyle="1" w:styleId="053FCB95268F445FB6CA593B227EC9BF">
    <w:name w:val="053FCB95268F445FB6CA593B227EC9BF"/>
    <w:rsid w:val="00F862F7"/>
    <w:pPr>
      <w:bidi/>
    </w:pPr>
  </w:style>
  <w:style w:type="paragraph" w:customStyle="1" w:styleId="9631BE82FF824FDB9B19C601E32BD51D">
    <w:name w:val="9631BE82FF824FDB9B19C601E32BD51D"/>
    <w:rsid w:val="00F862F7"/>
    <w:pPr>
      <w:bidi/>
    </w:pPr>
  </w:style>
  <w:style w:type="paragraph" w:customStyle="1" w:styleId="103A7A75DEDF4AF6B45C8E7BAD51E7E6">
    <w:name w:val="103A7A75DEDF4AF6B45C8E7BAD51E7E6"/>
    <w:rsid w:val="00F862F7"/>
    <w:pPr>
      <w:bidi/>
    </w:pPr>
  </w:style>
  <w:style w:type="paragraph" w:customStyle="1" w:styleId="D945F2A2C4F4434E90FFF421B6C0406C">
    <w:name w:val="D945F2A2C4F4434E90FFF421B6C0406C"/>
    <w:rsid w:val="00F862F7"/>
    <w:pPr>
      <w:bidi/>
    </w:pPr>
  </w:style>
  <w:style w:type="paragraph" w:customStyle="1" w:styleId="1B142F32013D4CC9B053D0414462495E">
    <w:name w:val="1B142F32013D4CC9B053D0414462495E"/>
    <w:rsid w:val="00F862F7"/>
    <w:pPr>
      <w:bidi/>
    </w:pPr>
  </w:style>
  <w:style w:type="paragraph" w:customStyle="1" w:styleId="27F71FBF0C4A45CD82AB43A368E1C8F2">
    <w:name w:val="27F71FBF0C4A45CD82AB43A368E1C8F2"/>
    <w:rsid w:val="00F862F7"/>
    <w:pPr>
      <w:bidi/>
    </w:pPr>
  </w:style>
  <w:style w:type="paragraph" w:customStyle="1" w:styleId="0D86D1F3D9D74866843B04DE25D67E82">
    <w:name w:val="0D86D1F3D9D74866843B04DE25D67E82"/>
    <w:rsid w:val="00F862F7"/>
    <w:pPr>
      <w:bidi/>
    </w:pPr>
  </w:style>
  <w:style w:type="paragraph" w:customStyle="1" w:styleId="F5B05F4804FA4E849ED7F5FCF270AA57">
    <w:name w:val="F5B05F4804FA4E849ED7F5FCF270AA57"/>
    <w:rsid w:val="00F862F7"/>
    <w:pPr>
      <w:bidi/>
    </w:pPr>
  </w:style>
  <w:style w:type="paragraph" w:customStyle="1" w:styleId="1ABB5D4DFC0E4949B7CF8482E5911AD6">
    <w:name w:val="1ABB5D4DFC0E4949B7CF8482E5911AD6"/>
    <w:rsid w:val="00F862F7"/>
    <w:pPr>
      <w:bidi/>
    </w:pPr>
  </w:style>
  <w:style w:type="paragraph" w:customStyle="1" w:styleId="DB8EB6EBE26F4C4894E0D57175538983">
    <w:name w:val="DB8EB6EBE26F4C4894E0D57175538983"/>
    <w:rsid w:val="00F862F7"/>
    <w:pPr>
      <w:bidi/>
    </w:pPr>
  </w:style>
  <w:style w:type="paragraph" w:customStyle="1" w:styleId="2F985D0BA3F046449B081DD1EB9D9906">
    <w:name w:val="2F985D0BA3F046449B081DD1EB9D9906"/>
    <w:rsid w:val="00F862F7"/>
    <w:pPr>
      <w:bidi/>
    </w:pPr>
  </w:style>
  <w:style w:type="paragraph" w:customStyle="1" w:styleId="837FD96F95E44DC1ACB2048B66AEF118">
    <w:name w:val="837FD96F95E44DC1ACB2048B66AEF118"/>
    <w:rsid w:val="00F862F7"/>
    <w:pPr>
      <w:bidi/>
    </w:pPr>
  </w:style>
  <w:style w:type="paragraph" w:customStyle="1" w:styleId="DF3167A69B4B43868C342873C6EFE804">
    <w:name w:val="DF3167A69B4B43868C342873C6EFE804"/>
    <w:rsid w:val="00F862F7"/>
    <w:pPr>
      <w:bidi/>
    </w:pPr>
  </w:style>
  <w:style w:type="paragraph" w:customStyle="1" w:styleId="2D62DF887EA34F7C837E1C783B569F09">
    <w:name w:val="2D62DF887EA34F7C837E1C783B569F09"/>
    <w:rsid w:val="00F862F7"/>
    <w:pPr>
      <w:bidi/>
    </w:pPr>
  </w:style>
  <w:style w:type="paragraph" w:customStyle="1" w:styleId="03D3C8DEDF334E779587C67AE7457577">
    <w:name w:val="03D3C8DEDF334E779587C67AE7457577"/>
    <w:rsid w:val="00F862F7"/>
    <w:pPr>
      <w:bidi/>
    </w:pPr>
  </w:style>
  <w:style w:type="paragraph" w:customStyle="1" w:styleId="F0D57E0CE90545AAA47087A49D806CB5">
    <w:name w:val="F0D57E0CE90545AAA47087A49D806CB5"/>
    <w:rsid w:val="00F862F7"/>
    <w:pPr>
      <w:bidi/>
    </w:pPr>
  </w:style>
  <w:style w:type="paragraph" w:customStyle="1" w:styleId="46BDD5219B2347929A3F279126D94602">
    <w:name w:val="46BDD5219B2347929A3F279126D94602"/>
    <w:rsid w:val="00F862F7"/>
    <w:pPr>
      <w:bidi/>
    </w:pPr>
  </w:style>
  <w:style w:type="paragraph" w:customStyle="1" w:styleId="C9C28C860D9A42EA911C6B592412F8F7">
    <w:name w:val="C9C28C860D9A42EA911C6B592412F8F7"/>
    <w:rsid w:val="00F862F7"/>
    <w:pPr>
      <w:bidi/>
    </w:pPr>
  </w:style>
  <w:style w:type="paragraph" w:customStyle="1" w:styleId="8EA1E77DD7F24612B6A631EA59AEA2E2">
    <w:name w:val="8EA1E77DD7F24612B6A631EA59AEA2E2"/>
    <w:rsid w:val="00F862F7"/>
    <w:pPr>
      <w:bidi/>
    </w:pPr>
  </w:style>
  <w:style w:type="paragraph" w:customStyle="1" w:styleId="4B804184B5BE40CFA452A8012AAAC601">
    <w:name w:val="4B804184B5BE40CFA452A8012AAAC601"/>
    <w:rsid w:val="00F862F7"/>
    <w:pPr>
      <w:bidi/>
    </w:pPr>
  </w:style>
  <w:style w:type="paragraph" w:customStyle="1" w:styleId="1580305582894A17B432CE60AED54C27">
    <w:name w:val="1580305582894A17B432CE60AED54C27"/>
    <w:rsid w:val="00F862F7"/>
    <w:pPr>
      <w:bidi/>
    </w:pPr>
  </w:style>
  <w:style w:type="paragraph" w:customStyle="1" w:styleId="3CBD9722CBDD4AC99F87740E2D3DA41C">
    <w:name w:val="3CBD9722CBDD4AC99F87740E2D3DA41C"/>
    <w:rsid w:val="00F862F7"/>
    <w:pPr>
      <w:bidi/>
    </w:pPr>
  </w:style>
  <w:style w:type="paragraph" w:customStyle="1" w:styleId="BF6FB0A5BD6140F2B1A8DBBC642603F7">
    <w:name w:val="BF6FB0A5BD6140F2B1A8DBBC642603F7"/>
    <w:rsid w:val="00F862F7"/>
    <w:pPr>
      <w:bidi/>
    </w:pPr>
  </w:style>
  <w:style w:type="paragraph" w:customStyle="1" w:styleId="C7072C9DF004499BA0B9B0919926C088">
    <w:name w:val="C7072C9DF004499BA0B9B0919926C088"/>
    <w:rsid w:val="00F862F7"/>
    <w:pPr>
      <w:bidi/>
    </w:pPr>
  </w:style>
  <w:style w:type="paragraph" w:customStyle="1" w:styleId="7C8EAF2B677A4469AFD7FD056089F02F">
    <w:name w:val="7C8EAF2B677A4469AFD7FD056089F02F"/>
    <w:rsid w:val="00F862F7"/>
    <w:pPr>
      <w:bidi/>
    </w:pPr>
  </w:style>
  <w:style w:type="paragraph" w:customStyle="1" w:styleId="E37E09299A06401E87D64A85EDAE1052">
    <w:name w:val="E37E09299A06401E87D64A85EDAE1052"/>
    <w:rsid w:val="00F862F7"/>
    <w:pPr>
      <w:bidi/>
    </w:pPr>
  </w:style>
  <w:style w:type="paragraph" w:customStyle="1" w:styleId="2158DB4343E048259CE3E53ED8E84EA6">
    <w:name w:val="2158DB4343E048259CE3E53ED8E84EA6"/>
    <w:rsid w:val="00F862F7"/>
    <w:pPr>
      <w:bidi/>
    </w:pPr>
  </w:style>
  <w:style w:type="paragraph" w:customStyle="1" w:styleId="6F9C07D1F755490D942E40EB092A96B8">
    <w:name w:val="6F9C07D1F755490D942E40EB092A96B8"/>
    <w:rsid w:val="00F862F7"/>
    <w:pPr>
      <w:bidi/>
    </w:pPr>
  </w:style>
  <w:style w:type="paragraph" w:customStyle="1" w:styleId="BF6F9AE90D354EA6AF3F6D56F3D0BC1E">
    <w:name w:val="BF6F9AE90D354EA6AF3F6D56F3D0BC1E"/>
    <w:rsid w:val="00F862F7"/>
    <w:pPr>
      <w:bidi/>
    </w:pPr>
  </w:style>
  <w:style w:type="paragraph" w:customStyle="1" w:styleId="A8648805C60C42699E20B001DDBFAC0D">
    <w:name w:val="A8648805C60C42699E20B001DDBFAC0D"/>
    <w:rsid w:val="00F862F7"/>
    <w:pPr>
      <w:bidi/>
    </w:pPr>
  </w:style>
  <w:style w:type="paragraph" w:customStyle="1" w:styleId="13CE509A579B469BB61D0AB853E590B7">
    <w:name w:val="13CE509A579B469BB61D0AB853E590B7"/>
    <w:rsid w:val="00F862F7"/>
    <w:pPr>
      <w:bidi/>
    </w:pPr>
  </w:style>
  <w:style w:type="paragraph" w:customStyle="1" w:styleId="9E38B3B907B64978B15BD0F34A3C7126">
    <w:name w:val="9E38B3B907B64978B15BD0F34A3C7126"/>
    <w:rsid w:val="00F862F7"/>
    <w:pPr>
      <w:bidi/>
    </w:pPr>
  </w:style>
  <w:style w:type="paragraph" w:customStyle="1" w:styleId="9CB094D46FCD4FD3A0279B3F8B5904B5">
    <w:name w:val="9CB094D46FCD4FD3A0279B3F8B5904B5"/>
    <w:rsid w:val="00F862F7"/>
    <w:pPr>
      <w:bidi/>
    </w:pPr>
  </w:style>
  <w:style w:type="paragraph" w:customStyle="1" w:styleId="5A1244E353C64FE0B6056820AC9A54E3">
    <w:name w:val="5A1244E353C64FE0B6056820AC9A54E3"/>
    <w:rsid w:val="00F862F7"/>
    <w:pPr>
      <w:bidi/>
    </w:pPr>
  </w:style>
  <w:style w:type="paragraph" w:customStyle="1" w:styleId="009F41A7ECC247B0A87ADB1A6189A06F">
    <w:name w:val="009F41A7ECC247B0A87ADB1A6189A06F"/>
    <w:rsid w:val="00F862F7"/>
    <w:pPr>
      <w:bidi/>
    </w:pPr>
  </w:style>
  <w:style w:type="paragraph" w:customStyle="1" w:styleId="3FD94D09A0004FBAA865DE7E62C881F3">
    <w:name w:val="3FD94D09A0004FBAA865DE7E62C881F3"/>
    <w:rsid w:val="00F862F7"/>
    <w:pPr>
      <w:bidi/>
    </w:pPr>
  </w:style>
  <w:style w:type="paragraph" w:customStyle="1" w:styleId="5C699B54DE544D7AB32AF6094A27B601">
    <w:name w:val="5C699B54DE544D7AB32AF6094A27B601"/>
    <w:rsid w:val="00F862F7"/>
    <w:pPr>
      <w:bidi/>
    </w:pPr>
  </w:style>
  <w:style w:type="paragraph" w:customStyle="1" w:styleId="9882143F25514615826AC4B750602280">
    <w:name w:val="9882143F25514615826AC4B750602280"/>
    <w:rsid w:val="00F862F7"/>
    <w:pPr>
      <w:bidi/>
    </w:pPr>
  </w:style>
  <w:style w:type="paragraph" w:customStyle="1" w:styleId="39872405518943A38512A24FD8DA19BF">
    <w:name w:val="39872405518943A38512A24FD8DA19BF"/>
    <w:rsid w:val="00F862F7"/>
    <w:pPr>
      <w:bidi/>
    </w:pPr>
  </w:style>
  <w:style w:type="paragraph" w:customStyle="1" w:styleId="6D85473EB948443C97871B1CCA6A04AB">
    <w:name w:val="6D85473EB948443C97871B1CCA6A04AB"/>
    <w:rsid w:val="00F862F7"/>
    <w:pPr>
      <w:bidi/>
    </w:pPr>
  </w:style>
  <w:style w:type="paragraph" w:customStyle="1" w:styleId="03A370F82FE349DDAD8697B9C4AD03D5">
    <w:name w:val="03A370F82FE349DDAD8697B9C4AD03D5"/>
    <w:rsid w:val="00F862F7"/>
    <w:pPr>
      <w:bidi/>
    </w:pPr>
  </w:style>
  <w:style w:type="paragraph" w:customStyle="1" w:styleId="67C34F377E104B67ADD4D63AB6A38888">
    <w:name w:val="67C34F377E104B67ADD4D63AB6A38888"/>
    <w:rsid w:val="00F862F7"/>
    <w:pPr>
      <w:bidi/>
    </w:pPr>
  </w:style>
  <w:style w:type="paragraph" w:customStyle="1" w:styleId="439F898F31324A0487BDCD8D947DA33A">
    <w:name w:val="439F898F31324A0487BDCD8D947DA33A"/>
    <w:rsid w:val="00F862F7"/>
    <w:pPr>
      <w:bidi/>
    </w:pPr>
  </w:style>
  <w:style w:type="paragraph" w:customStyle="1" w:styleId="8BCEA394CA5E4D6EBB5C81C6FB6B42E1">
    <w:name w:val="8BCEA394CA5E4D6EBB5C81C6FB6B42E1"/>
    <w:rsid w:val="00F862F7"/>
    <w:pPr>
      <w:bidi/>
    </w:pPr>
  </w:style>
  <w:style w:type="paragraph" w:customStyle="1" w:styleId="EC2D96F4AA634D5BB8EDA66288DC4D59">
    <w:name w:val="EC2D96F4AA634D5BB8EDA66288DC4D59"/>
    <w:rsid w:val="00F862F7"/>
    <w:pPr>
      <w:bidi/>
    </w:pPr>
  </w:style>
  <w:style w:type="paragraph" w:customStyle="1" w:styleId="4F33D42941F743338DDEA28D6BCF36B7">
    <w:name w:val="4F33D42941F743338DDEA28D6BCF36B7"/>
    <w:rsid w:val="00F862F7"/>
    <w:pPr>
      <w:bidi/>
    </w:pPr>
  </w:style>
  <w:style w:type="paragraph" w:customStyle="1" w:styleId="29E5E271909D43E1B672D25AE09B6D6F">
    <w:name w:val="29E5E271909D43E1B672D25AE09B6D6F"/>
    <w:rsid w:val="00F862F7"/>
    <w:pPr>
      <w:bidi/>
    </w:pPr>
  </w:style>
  <w:style w:type="paragraph" w:customStyle="1" w:styleId="3BC858C930DB4B348C3559DA5BFF4941">
    <w:name w:val="3BC858C930DB4B348C3559DA5BFF4941"/>
    <w:rsid w:val="00F862F7"/>
    <w:pPr>
      <w:bidi/>
    </w:pPr>
  </w:style>
  <w:style w:type="paragraph" w:customStyle="1" w:styleId="E0D08DE59E1D4A8784F3E4F19BD536B0">
    <w:name w:val="E0D08DE59E1D4A8784F3E4F19BD536B0"/>
    <w:rsid w:val="00F862F7"/>
    <w:pPr>
      <w:bidi/>
    </w:pPr>
  </w:style>
  <w:style w:type="paragraph" w:customStyle="1" w:styleId="7A3C846BC30F419F9B1EEC86D6494DD6">
    <w:name w:val="7A3C846BC30F419F9B1EEC86D6494DD6"/>
    <w:rsid w:val="00F862F7"/>
    <w:pPr>
      <w:bidi/>
    </w:pPr>
  </w:style>
  <w:style w:type="paragraph" w:customStyle="1" w:styleId="34724081B3EA4E3A8ACB77ECFE4D282A">
    <w:name w:val="34724081B3EA4E3A8ACB77ECFE4D282A"/>
    <w:rsid w:val="00F862F7"/>
    <w:pPr>
      <w:bidi/>
    </w:pPr>
  </w:style>
  <w:style w:type="paragraph" w:customStyle="1" w:styleId="0D484E1768EE49909596261EFDC2CBB1">
    <w:name w:val="0D484E1768EE49909596261EFDC2CBB1"/>
    <w:rsid w:val="00F862F7"/>
    <w:pPr>
      <w:bidi/>
    </w:pPr>
  </w:style>
  <w:style w:type="paragraph" w:customStyle="1" w:styleId="3F9C82F6D0CF4EA495A8091F1C6C3BE0">
    <w:name w:val="3F9C82F6D0CF4EA495A8091F1C6C3BE0"/>
    <w:rsid w:val="00F862F7"/>
    <w:pPr>
      <w:bidi/>
    </w:pPr>
  </w:style>
  <w:style w:type="paragraph" w:customStyle="1" w:styleId="E654A239E0234B9C86B158E0DC9B01E6">
    <w:name w:val="E654A239E0234B9C86B158E0DC9B01E6"/>
    <w:rsid w:val="00F862F7"/>
    <w:pPr>
      <w:bidi/>
    </w:pPr>
  </w:style>
  <w:style w:type="paragraph" w:customStyle="1" w:styleId="13FDB972B9604002940287032839EE24">
    <w:name w:val="13FDB972B9604002940287032839EE24"/>
    <w:rsid w:val="00F862F7"/>
    <w:pPr>
      <w:bidi/>
    </w:pPr>
  </w:style>
  <w:style w:type="paragraph" w:customStyle="1" w:styleId="DD13F85BBD64441893CEA025C1590182">
    <w:name w:val="DD13F85BBD64441893CEA025C1590182"/>
    <w:rsid w:val="00F862F7"/>
    <w:pPr>
      <w:bidi/>
    </w:pPr>
  </w:style>
  <w:style w:type="paragraph" w:customStyle="1" w:styleId="6C75711FF02C422DA30A4A3EC75CCA5F">
    <w:name w:val="6C75711FF02C422DA30A4A3EC75CCA5F"/>
    <w:rsid w:val="00F862F7"/>
    <w:pPr>
      <w:bidi/>
    </w:pPr>
  </w:style>
  <w:style w:type="paragraph" w:customStyle="1" w:styleId="22F9040298374817B96ED9B4CF50C56A">
    <w:name w:val="22F9040298374817B96ED9B4CF50C56A"/>
    <w:rsid w:val="00F862F7"/>
    <w:pPr>
      <w:bidi/>
    </w:pPr>
  </w:style>
  <w:style w:type="paragraph" w:customStyle="1" w:styleId="45C447D7BDD545FE838E85F401BEF297">
    <w:name w:val="45C447D7BDD545FE838E85F401BEF297"/>
    <w:rsid w:val="00F862F7"/>
    <w:pPr>
      <w:bidi/>
    </w:pPr>
  </w:style>
  <w:style w:type="paragraph" w:customStyle="1" w:styleId="46A3368AEE8F469AB29A23573D2D4936">
    <w:name w:val="46A3368AEE8F469AB29A23573D2D4936"/>
    <w:rsid w:val="00F862F7"/>
    <w:pPr>
      <w:bidi/>
    </w:pPr>
  </w:style>
  <w:style w:type="paragraph" w:customStyle="1" w:styleId="7725A0936518410687F220A366A44F30">
    <w:name w:val="7725A0936518410687F220A366A44F30"/>
    <w:rsid w:val="00F862F7"/>
    <w:pPr>
      <w:bidi/>
    </w:pPr>
  </w:style>
  <w:style w:type="paragraph" w:customStyle="1" w:styleId="54F4B02CC5C94CDAA01B0384A6C2646C">
    <w:name w:val="54F4B02CC5C94CDAA01B0384A6C2646C"/>
    <w:rsid w:val="00F862F7"/>
    <w:pPr>
      <w:bidi/>
    </w:pPr>
  </w:style>
  <w:style w:type="paragraph" w:customStyle="1" w:styleId="971D60900E85490EB5B38A3578924F3F">
    <w:name w:val="971D60900E85490EB5B38A3578924F3F"/>
    <w:rsid w:val="00F862F7"/>
    <w:pPr>
      <w:bidi/>
    </w:pPr>
  </w:style>
  <w:style w:type="paragraph" w:customStyle="1" w:styleId="BA27D018E8F54A269415F3ABB54D5C85">
    <w:name w:val="BA27D018E8F54A269415F3ABB54D5C85"/>
    <w:rsid w:val="00F862F7"/>
    <w:pPr>
      <w:bidi/>
    </w:pPr>
  </w:style>
  <w:style w:type="paragraph" w:customStyle="1" w:styleId="C488859266344D8BAC77C4BFE394591C">
    <w:name w:val="C488859266344D8BAC77C4BFE394591C"/>
    <w:rsid w:val="00F862F7"/>
    <w:pPr>
      <w:bidi/>
    </w:pPr>
  </w:style>
  <w:style w:type="paragraph" w:customStyle="1" w:styleId="23C38FCE14944A54BFB6B9874EF61C6E">
    <w:name w:val="23C38FCE14944A54BFB6B9874EF61C6E"/>
    <w:rsid w:val="00F862F7"/>
    <w:pPr>
      <w:bidi/>
    </w:pPr>
  </w:style>
  <w:style w:type="paragraph" w:customStyle="1" w:styleId="41C2D4ABD16E49D797622346EA877B11">
    <w:name w:val="41C2D4ABD16E49D797622346EA877B11"/>
    <w:rsid w:val="00F862F7"/>
    <w:pPr>
      <w:bidi/>
    </w:pPr>
  </w:style>
  <w:style w:type="paragraph" w:customStyle="1" w:styleId="8C12AA28B71540EAB367F36377F8FBBD">
    <w:name w:val="8C12AA28B71540EAB367F36377F8FBBD"/>
    <w:rsid w:val="00F862F7"/>
    <w:pPr>
      <w:bidi/>
    </w:pPr>
  </w:style>
  <w:style w:type="paragraph" w:customStyle="1" w:styleId="8DB9D48653B4482CB6BEFF039F78ECFA">
    <w:name w:val="8DB9D48653B4482CB6BEFF039F78ECFA"/>
    <w:rsid w:val="00F862F7"/>
    <w:pPr>
      <w:bidi/>
    </w:pPr>
  </w:style>
  <w:style w:type="paragraph" w:customStyle="1" w:styleId="4DE1EC4867124659AA15049004D1BB2C">
    <w:name w:val="4DE1EC4867124659AA15049004D1BB2C"/>
    <w:rsid w:val="00F862F7"/>
    <w:pPr>
      <w:bidi/>
    </w:pPr>
  </w:style>
  <w:style w:type="paragraph" w:customStyle="1" w:styleId="BC77A12DBFF04F6CA38C70FBDD399C98">
    <w:name w:val="BC77A12DBFF04F6CA38C70FBDD399C98"/>
    <w:rsid w:val="00F862F7"/>
    <w:pPr>
      <w:bidi/>
    </w:pPr>
  </w:style>
  <w:style w:type="paragraph" w:customStyle="1" w:styleId="E8FC9FFC00F245EF87AB7E22DF2DEA88">
    <w:name w:val="E8FC9FFC00F245EF87AB7E22DF2DEA88"/>
    <w:rsid w:val="00F862F7"/>
    <w:pPr>
      <w:bidi/>
    </w:pPr>
  </w:style>
  <w:style w:type="paragraph" w:customStyle="1" w:styleId="A02A6C7477F9411E838BE4D0BDF2E4A9">
    <w:name w:val="A02A6C7477F9411E838BE4D0BDF2E4A9"/>
    <w:rsid w:val="00F862F7"/>
    <w:pPr>
      <w:bidi/>
    </w:pPr>
  </w:style>
  <w:style w:type="paragraph" w:customStyle="1" w:styleId="0394ABB779F043038052DA46D79F1E7E">
    <w:name w:val="0394ABB779F043038052DA46D79F1E7E"/>
    <w:rsid w:val="00F862F7"/>
    <w:pPr>
      <w:bidi/>
    </w:pPr>
  </w:style>
  <w:style w:type="paragraph" w:customStyle="1" w:styleId="308D6E2AA13E4D2FB03A01DFEB1169B9">
    <w:name w:val="308D6E2AA13E4D2FB03A01DFEB1169B9"/>
    <w:rsid w:val="00F862F7"/>
    <w:pPr>
      <w:bidi/>
    </w:pPr>
  </w:style>
  <w:style w:type="paragraph" w:customStyle="1" w:styleId="B65C48DB07B3481FB39784E529914781">
    <w:name w:val="B65C48DB07B3481FB39784E529914781"/>
    <w:rsid w:val="00F862F7"/>
    <w:pPr>
      <w:bidi/>
    </w:pPr>
  </w:style>
  <w:style w:type="paragraph" w:customStyle="1" w:styleId="58332A5F482B4DB5860FCD604FE80FD7">
    <w:name w:val="58332A5F482B4DB5860FCD604FE80FD7"/>
    <w:rsid w:val="00F862F7"/>
    <w:pPr>
      <w:bidi/>
    </w:pPr>
  </w:style>
  <w:style w:type="paragraph" w:customStyle="1" w:styleId="13C21D71EC3A45FF8710135540BABA59">
    <w:name w:val="13C21D71EC3A45FF8710135540BABA59"/>
    <w:rsid w:val="00F862F7"/>
    <w:pPr>
      <w:bidi/>
    </w:pPr>
  </w:style>
  <w:style w:type="paragraph" w:customStyle="1" w:styleId="D7B01A21C7DA4F56BD86FCEF2765B6AB">
    <w:name w:val="D7B01A21C7DA4F56BD86FCEF2765B6AB"/>
    <w:rsid w:val="00F862F7"/>
    <w:pPr>
      <w:bidi/>
    </w:pPr>
  </w:style>
  <w:style w:type="paragraph" w:customStyle="1" w:styleId="7A98332A856E4AAAAE8A18ACE3208995">
    <w:name w:val="7A98332A856E4AAAAE8A18ACE3208995"/>
    <w:rsid w:val="00F862F7"/>
    <w:pPr>
      <w:bidi/>
    </w:pPr>
  </w:style>
  <w:style w:type="paragraph" w:customStyle="1" w:styleId="644F22AB9F9D430FB8BF30A444C6801F">
    <w:name w:val="644F22AB9F9D430FB8BF30A444C6801F"/>
    <w:rsid w:val="00F862F7"/>
    <w:pPr>
      <w:bidi/>
    </w:pPr>
  </w:style>
  <w:style w:type="paragraph" w:customStyle="1" w:styleId="592184B7EF5D4388B9141EC2FBA06665">
    <w:name w:val="592184B7EF5D4388B9141EC2FBA06665"/>
    <w:rsid w:val="00F862F7"/>
    <w:pPr>
      <w:bidi/>
    </w:pPr>
  </w:style>
  <w:style w:type="paragraph" w:customStyle="1" w:styleId="04F39D48F4264E14AB80BC4E98FE0038">
    <w:name w:val="04F39D48F4264E14AB80BC4E98FE0038"/>
    <w:rsid w:val="00F862F7"/>
    <w:pPr>
      <w:bidi/>
    </w:pPr>
  </w:style>
  <w:style w:type="paragraph" w:customStyle="1" w:styleId="89881F431FDF42328829DF2CED7E9E11">
    <w:name w:val="89881F431FDF42328829DF2CED7E9E11"/>
    <w:rsid w:val="00F862F7"/>
    <w:pPr>
      <w:bidi/>
    </w:pPr>
  </w:style>
  <w:style w:type="paragraph" w:customStyle="1" w:styleId="F7CA52B79CA2471D96A07F924B05C5FB">
    <w:name w:val="F7CA52B79CA2471D96A07F924B05C5FB"/>
    <w:rsid w:val="00F862F7"/>
    <w:pPr>
      <w:bidi/>
    </w:pPr>
  </w:style>
  <w:style w:type="paragraph" w:customStyle="1" w:styleId="16ECFEACBA334DB9AF80A00B6FCCA64D">
    <w:name w:val="16ECFEACBA334DB9AF80A00B6FCCA64D"/>
    <w:rsid w:val="00F862F7"/>
    <w:pPr>
      <w:bidi/>
    </w:pPr>
  </w:style>
  <w:style w:type="paragraph" w:customStyle="1" w:styleId="53298278E29C4543800CB1E4235DD815">
    <w:name w:val="53298278E29C4543800CB1E4235DD815"/>
    <w:rsid w:val="00F862F7"/>
    <w:pPr>
      <w:bidi/>
    </w:pPr>
  </w:style>
  <w:style w:type="paragraph" w:customStyle="1" w:styleId="9743C7875F744C07A1AFF40686DC0C78">
    <w:name w:val="9743C7875F744C07A1AFF40686DC0C78"/>
    <w:rsid w:val="00F862F7"/>
    <w:pPr>
      <w:bidi/>
    </w:pPr>
  </w:style>
  <w:style w:type="paragraph" w:customStyle="1" w:styleId="D079210C755847E59089A175AF5EF327">
    <w:name w:val="D079210C755847E59089A175AF5EF327"/>
    <w:rsid w:val="00F862F7"/>
    <w:pPr>
      <w:bidi/>
    </w:pPr>
  </w:style>
  <w:style w:type="paragraph" w:customStyle="1" w:styleId="606A29DE6462414396326C81B4FDEEF0">
    <w:name w:val="606A29DE6462414396326C81B4FDEEF0"/>
    <w:rsid w:val="00F862F7"/>
    <w:pPr>
      <w:bidi/>
    </w:pPr>
  </w:style>
  <w:style w:type="paragraph" w:customStyle="1" w:styleId="CB8EF9DFB12748B0803D71212625C284">
    <w:name w:val="CB8EF9DFB12748B0803D71212625C284"/>
    <w:rsid w:val="00F862F7"/>
    <w:pPr>
      <w:bidi/>
    </w:pPr>
  </w:style>
  <w:style w:type="paragraph" w:customStyle="1" w:styleId="5970F916585B4097947DFD290BACDBE1">
    <w:name w:val="5970F916585B4097947DFD290BACDBE1"/>
    <w:rsid w:val="00F862F7"/>
    <w:pPr>
      <w:bidi/>
    </w:pPr>
  </w:style>
  <w:style w:type="paragraph" w:customStyle="1" w:styleId="A2BF395C4DA84DEAAF4C89440F5C11CF">
    <w:name w:val="A2BF395C4DA84DEAAF4C89440F5C11CF"/>
    <w:rsid w:val="00F862F7"/>
    <w:pPr>
      <w:bidi/>
    </w:pPr>
  </w:style>
  <w:style w:type="paragraph" w:customStyle="1" w:styleId="C34CF6E582114F14BF0729CA7CB10BB1">
    <w:name w:val="C34CF6E582114F14BF0729CA7CB10BB1"/>
    <w:rsid w:val="00F862F7"/>
    <w:pPr>
      <w:bidi/>
    </w:pPr>
  </w:style>
  <w:style w:type="paragraph" w:customStyle="1" w:styleId="B01B2B9DBD5A47EC87B4DB5FF588275A">
    <w:name w:val="B01B2B9DBD5A47EC87B4DB5FF588275A"/>
    <w:rsid w:val="00F862F7"/>
    <w:pPr>
      <w:bidi/>
    </w:pPr>
  </w:style>
  <w:style w:type="paragraph" w:customStyle="1" w:styleId="E6CEE3D240FC4FA48BD939E41FC62D23">
    <w:name w:val="E6CEE3D240FC4FA48BD939E41FC62D23"/>
    <w:rsid w:val="00F862F7"/>
    <w:pPr>
      <w:bidi/>
    </w:pPr>
  </w:style>
  <w:style w:type="paragraph" w:customStyle="1" w:styleId="8E8796075D914D738DB6058D50A73A25">
    <w:name w:val="8E8796075D914D738DB6058D50A73A25"/>
    <w:rsid w:val="00F862F7"/>
    <w:pPr>
      <w:bidi/>
    </w:pPr>
  </w:style>
  <w:style w:type="paragraph" w:customStyle="1" w:styleId="6E7BF1969CE040BE8C2CADBD13E90625">
    <w:name w:val="6E7BF1969CE040BE8C2CADBD13E90625"/>
    <w:rsid w:val="00F862F7"/>
    <w:pPr>
      <w:bidi/>
    </w:pPr>
  </w:style>
  <w:style w:type="paragraph" w:customStyle="1" w:styleId="C7466D4ADE2448139FDF35A64FE21790">
    <w:name w:val="C7466D4ADE2448139FDF35A64FE21790"/>
    <w:rsid w:val="00F862F7"/>
    <w:pPr>
      <w:bidi/>
    </w:pPr>
  </w:style>
  <w:style w:type="paragraph" w:customStyle="1" w:styleId="18705BD692794FE39C96CCDA1352C810">
    <w:name w:val="18705BD692794FE39C96CCDA1352C810"/>
    <w:rsid w:val="00F862F7"/>
    <w:pPr>
      <w:bidi/>
    </w:pPr>
  </w:style>
  <w:style w:type="paragraph" w:customStyle="1" w:styleId="0919ABFFEE3847229717DBBCBFB77495">
    <w:name w:val="0919ABFFEE3847229717DBBCBFB77495"/>
    <w:rsid w:val="00F862F7"/>
    <w:pPr>
      <w:bidi/>
    </w:pPr>
  </w:style>
  <w:style w:type="paragraph" w:customStyle="1" w:styleId="FE7F060573DC41D7B0C5A181F46E3B5B">
    <w:name w:val="FE7F060573DC41D7B0C5A181F46E3B5B"/>
    <w:rsid w:val="00F862F7"/>
    <w:pPr>
      <w:bidi/>
    </w:pPr>
  </w:style>
  <w:style w:type="paragraph" w:customStyle="1" w:styleId="5D333EE5AD894073A35ECFBE79E9BA39">
    <w:name w:val="5D333EE5AD894073A35ECFBE79E9BA39"/>
    <w:rsid w:val="00F862F7"/>
    <w:pPr>
      <w:bidi/>
    </w:pPr>
  </w:style>
  <w:style w:type="paragraph" w:customStyle="1" w:styleId="07B969BB3EFC47FEB3CA45202D4723E9">
    <w:name w:val="07B969BB3EFC47FEB3CA45202D4723E9"/>
    <w:rsid w:val="00F862F7"/>
    <w:pPr>
      <w:bidi/>
    </w:pPr>
  </w:style>
  <w:style w:type="paragraph" w:customStyle="1" w:styleId="408DF181625845B9B909B38234D3BCDE">
    <w:name w:val="408DF181625845B9B909B38234D3BCDE"/>
    <w:rsid w:val="00F862F7"/>
    <w:pPr>
      <w:bidi/>
    </w:pPr>
  </w:style>
  <w:style w:type="paragraph" w:customStyle="1" w:styleId="BF1CDB26F0EF41A3BA2BE1CF64200937">
    <w:name w:val="BF1CDB26F0EF41A3BA2BE1CF64200937"/>
    <w:rsid w:val="00F862F7"/>
    <w:pPr>
      <w:bidi/>
    </w:pPr>
  </w:style>
  <w:style w:type="paragraph" w:customStyle="1" w:styleId="50C87AAB61274016AFDE46810C2EF600">
    <w:name w:val="50C87AAB61274016AFDE46810C2EF600"/>
    <w:rsid w:val="00F862F7"/>
    <w:pPr>
      <w:bidi/>
    </w:pPr>
  </w:style>
  <w:style w:type="paragraph" w:customStyle="1" w:styleId="73782F3051194CA7B6904F662D549D72">
    <w:name w:val="73782F3051194CA7B6904F662D549D72"/>
    <w:rsid w:val="00F862F7"/>
    <w:pPr>
      <w:bidi/>
    </w:pPr>
  </w:style>
  <w:style w:type="paragraph" w:customStyle="1" w:styleId="CE9449A7BA53405ABE2E738866159F21">
    <w:name w:val="CE9449A7BA53405ABE2E738866159F21"/>
    <w:rsid w:val="00F862F7"/>
    <w:pPr>
      <w:bidi/>
    </w:pPr>
  </w:style>
  <w:style w:type="paragraph" w:customStyle="1" w:styleId="9D3203F71FAA49F3B8CE493916239E31">
    <w:name w:val="9D3203F71FAA49F3B8CE493916239E31"/>
    <w:rsid w:val="00F862F7"/>
    <w:pPr>
      <w:bidi/>
    </w:pPr>
  </w:style>
  <w:style w:type="paragraph" w:customStyle="1" w:styleId="006DC95D74D04BE1A5FD18EF05E06573">
    <w:name w:val="006DC95D74D04BE1A5FD18EF05E06573"/>
    <w:rsid w:val="00F862F7"/>
    <w:pPr>
      <w:bidi/>
    </w:pPr>
  </w:style>
  <w:style w:type="paragraph" w:customStyle="1" w:styleId="6B2B31DBE18345FC8241E073EE26C497">
    <w:name w:val="6B2B31DBE18345FC8241E073EE26C497"/>
    <w:rsid w:val="00F862F7"/>
    <w:pPr>
      <w:bidi/>
    </w:pPr>
  </w:style>
  <w:style w:type="paragraph" w:customStyle="1" w:styleId="36B763A70F0D4805BA6B0DEA72E17982">
    <w:name w:val="36B763A70F0D4805BA6B0DEA72E17982"/>
    <w:rsid w:val="00F862F7"/>
    <w:pPr>
      <w:bidi/>
    </w:pPr>
  </w:style>
  <w:style w:type="paragraph" w:customStyle="1" w:styleId="1EB187D345FE494EB6137A1A9CD14962">
    <w:name w:val="1EB187D345FE494EB6137A1A9CD14962"/>
    <w:rsid w:val="00F862F7"/>
    <w:pPr>
      <w:bidi/>
    </w:pPr>
  </w:style>
  <w:style w:type="paragraph" w:customStyle="1" w:styleId="0B9391204B154696A8E68190684F9106">
    <w:name w:val="0B9391204B154696A8E68190684F9106"/>
    <w:rsid w:val="00F862F7"/>
    <w:pPr>
      <w:bidi/>
    </w:pPr>
  </w:style>
  <w:style w:type="paragraph" w:customStyle="1" w:styleId="E3EF8A0A20324E26A4EAC5491219C30F">
    <w:name w:val="E3EF8A0A20324E26A4EAC5491219C30F"/>
    <w:rsid w:val="00F862F7"/>
    <w:pPr>
      <w:bidi/>
    </w:pPr>
  </w:style>
  <w:style w:type="paragraph" w:customStyle="1" w:styleId="7D6D8FBE61E54FA1AF4AD35FA6B7136F">
    <w:name w:val="7D6D8FBE61E54FA1AF4AD35FA6B7136F"/>
    <w:rsid w:val="00F862F7"/>
    <w:pPr>
      <w:bidi/>
    </w:pPr>
  </w:style>
  <w:style w:type="paragraph" w:customStyle="1" w:styleId="320C569B0E60452F9D656AD26C33C34D">
    <w:name w:val="320C569B0E60452F9D656AD26C33C34D"/>
    <w:rsid w:val="00F862F7"/>
    <w:pPr>
      <w:bidi/>
    </w:pPr>
  </w:style>
  <w:style w:type="paragraph" w:customStyle="1" w:styleId="0AACE6E9BDF44BC2A7382F9916A6FC23">
    <w:name w:val="0AACE6E9BDF44BC2A7382F9916A6FC23"/>
    <w:rsid w:val="00F862F7"/>
    <w:pPr>
      <w:bidi/>
    </w:pPr>
  </w:style>
  <w:style w:type="paragraph" w:customStyle="1" w:styleId="316B1CD3A2DE4B6DA6F0FF6AF6704386">
    <w:name w:val="316B1CD3A2DE4B6DA6F0FF6AF6704386"/>
    <w:rsid w:val="00F862F7"/>
    <w:pPr>
      <w:bidi/>
    </w:pPr>
  </w:style>
  <w:style w:type="paragraph" w:customStyle="1" w:styleId="E464DB3ECBC24B3CB1BADE7E0F41C2A7">
    <w:name w:val="E464DB3ECBC24B3CB1BADE7E0F41C2A7"/>
    <w:rsid w:val="00F862F7"/>
    <w:pPr>
      <w:bidi/>
    </w:pPr>
  </w:style>
  <w:style w:type="paragraph" w:customStyle="1" w:styleId="CA105B4A0DFE4DEAA8C23CC23A2147F3">
    <w:name w:val="CA105B4A0DFE4DEAA8C23CC23A2147F3"/>
    <w:rsid w:val="00F862F7"/>
    <w:pPr>
      <w:bidi/>
    </w:pPr>
  </w:style>
  <w:style w:type="paragraph" w:customStyle="1" w:styleId="7BE45409345C4ABFAB9D4850C9C034DD">
    <w:name w:val="7BE45409345C4ABFAB9D4850C9C034DD"/>
    <w:rsid w:val="00F862F7"/>
    <w:pPr>
      <w:bidi/>
    </w:pPr>
  </w:style>
  <w:style w:type="paragraph" w:customStyle="1" w:styleId="5BBDFD9E8D6743F5A50E93FC0E31E53A">
    <w:name w:val="5BBDFD9E8D6743F5A50E93FC0E31E53A"/>
    <w:rsid w:val="00F862F7"/>
    <w:pPr>
      <w:bidi/>
    </w:pPr>
  </w:style>
  <w:style w:type="paragraph" w:customStyle="1" w:styleId="C0155FD0E6F24C98AD417B1853E07F47">
    <w:name w:val="C0155FD0E6F24C98AD417B1853E07F47"/>
    <w:rsid w:val="00F862F7"/>
    <w:pPr>
      <w:bidi/>
    </w:pPr>
  </w:style>
  <w:style w:type="paragraph" w:customStyle="1" w:styleId="BFD61BC383AA4930A6B3E5CC0EB6217D">
    <w:name w:val="BFD61BC383AA4930A6B3E5CC0EB6217D"/>
    <w:rsid w:val="00F862F7"/>
    <w:pPr>
      <w:bidi/>
    </w:pPr>
  </w:style>
  <w:style w:type="paragraph" w:customStyle="1" w:styleId="0AEEDC9CBF924594A68944998B4331F4">
    <w:name w:val="0AEEDC9CBF924594A68944998B4331F4"/>
    <w:rsid w:val="00F862F7"/>
    <w:pPr>
      <w:bidi/>
    </w:pPr>
  </w:style>
  <w:style w:type="paragraph" w:customStyle="1" w:styleId="397ECE641F6F426582BF2A0B659515D5">
    <w:name w:val="397ECE641F6F426582BF2A0B659515D5"/>
    <w:rsid w:val="00F862F7"/>
    <w:pPr>
      <w:bidi/>
    </w:pPr>
  </w:style>
  <w:style w:type="paragraph" w:customStyle="1" w:styleId="8BC0E50B88604DB7B1F72214BCBAABBC">
    <w:name w:val="8BC0E50B88604DB7B1F72214BCBAABBC"/>
    <w:rsid w:val="00F862F7"/>
    <w:pPr>
      <w:bidi/>
    </w:pPr>
  </w:style>
  <w:style w:type="paragraph" w:customStyle="1" w:styleId="5A910B59565943ABBF3D2F297ADA3AA7">
    <w:name w:val="5A910B59565943ABBF3D2F297ADA3AA7"/>
    <w:rsid w:val="00F862F7"/>
    <w:pPr>
      <w:bidi/>
    </w:pPr>
  </w:style>
  <w:style w:type="paragraph" w:customStyle="1" w:styleId="A983BD2509C14891AB1505B951DD9BA4">
    <w:name w:val="A983BD2509C14891AB1505B951DD9BA4"/>
    <w:rsid w:val="00F862F7"/>
    <w:pPr>
      <w:bidi/>
    </w:pPr>
  </w:style>
  <w:style w:type="paragraph" w:customStyle="1" w:styleId="7B8C8740673C4DD3B7F4B1F892510563">
    <w:name w:val="7B8C8740673C4DD3B7F4B1F892510563"/>
    <w:rsid w:val="00F862F7"/>
    <w:pPr>
      <w:bidi/>
    </w:pPr>
  </w:style>
  <w:style w:type="paragraph" w:customStyle="1" w:styleId="A15205306C5E4267822EF01D9C388705">
    <w:name w:val="A15205306C5E4267822EF01D9C388705"/>
    <w:rsid w:val="00F862F7"/>
    <w:pPr>
      <w:bidi/>
    </w:pPr>
  </w:style>
  <w:style w:type="paragraph" w:customStyle="1" w:styleId="D024EC1463CC4D0A8337AE5A333F8D37">
    <w:name w:val="D024EC1463CC4D0A8337AE5A333F8D37"/>
    <w:rsid w:val="00F862F7"/>
    <w:pPr>
      <w:bidi/>
    </w:pPr>
  </w:style>
  <w:style w:type="paragraph" w:customStyle="1" w:styleId="E402D9F629AA4B86B4F86AFE94E6A7B6">
    <w:name w:val="E402D9F629AA4B86B4F86AFE94E6A7B6"/>
    <w:rsid w:val="00F862F7"/>
    <w:pPr>
      <w:bidi/>
    </w:pPr>
  </w:style>
  <w:style w:type="paragraph" w:customStyle="1" w:styleId="27B7DA02DBF049A893058EA5509B03C0">
    <w:name w:val="27B7DA02DBF049A893058EA5509B03C0"/>
    <w:rsid w:val="00F862F7"/>
    <w:pPr>
      <w:bidi/>
    </w:pPr>
  </w:style>
  <w:style w:type="paragraph" w:customStyle="1" w:styleId="1C01183087E947D2B7B3F8F584F4E8FF">
    <w:name w:val="1C01183087E947D2B7B3F8F584F4E8FF"/>
    <w:rsid w:val="00F862F7"/>
    <w:pPr>
      <w:bidi/>
    </w:pPr>
  </w:style>
  <w:style w:type="paragraph" w:customStyle="1" w:styleId="E5E45F09718A42F2A905B423473F3EC1">
    <w:name w:val="E5E45F09718A42F2A905B423473F3EC1"/>
    <w:rsid w:val="00F862F7"/>
    <w:pPr>
      <w:bidi/>
    </w:pPr>
  </w:style>
  <w:style w:type="paragraph" w:customStyle="1" w:styleId="66B86061DEFA433E8BAED5D7C2D59971">
    <w:name w:val="66B86061DEFA433E8BAED5D7C2D59971"/>
    <w:rsid w:val="00F862F7"/>
    <w:pPr>
      <w:bidi/>
    </w:pPr>
  </w:style>
  <w:style w:type="paragraph" w:customStyle="1" w:styleId="A6B114F24602415B9612F1E651FCDD40">
    <w:name w:val="A6B114F24602415B9612F1E651FCDD40"/>
    <w:rsid w:val="00F862F7"/>
    <w:pPr>
      <w:bidi/>
    </w:pPr>
  </w:style>
  <w:style w:type="paragraph" w:customStyle="1" w:styleId="11BA089842534C87841C9BB964EE2970">
    <w:name w:val="11BA089842534C87841C9BB964EE2970"/>
    <w:rsid w:val="00F862F7"/>
    <w:pPr>
      <w:bidi/>
    </w:pPr>
  </w:style>
  <w:style w:type="paragraph" w:customStyle="1" w:styleId="BDA612672B514448A7B85A8D6EBF9D8F">
    <w:name w:val="BDA612672B514448A7B85A8D6EBF9D8F"/>
    <w:rsid w:val="00F862F7"/>
    <w:pPr>
      <w:bidi/>
    </w:pPr>
  </w:style>
  <w:style w:type="paragraph" w:customStyle="1" w:styleId="C2922A5999054BF992AF106B6E5FC000">
    <w:name w:val="C2922A5999054BF992AF106B6E5FC000"/>
    <w:rsid w:val="00F862F7"/>
    <w:pPr>
      <w:bidi/>
    </w:pPr>
  </w:style>
  <w:style w:type="paragraph" w:customStyle="1" w:styleId="27B9622EE5AD4D949B30C65391041D72">
    <w:name w:val="27B9622EE5AD4D949B30C65391041D72"/>
    <w:rsid w:val="00F862F7"/>
    <w:pPr>
      <w:bidi/>
    </w:pPr>
  </w:style>
  <w:style w:type="paragraph" w:customStyle="1" w:styleId="EFC6398FB53F47358F884C8F26C28151">
    <w:name w:val="EFC6398FB53F47358F884C8F26C28151"/>
    <w:rsid w:val="00F862F7"/>
    <w:pPr>
      <w:bidi/>
    </w:pPr>
  </w:style>
  <w:style w:type="paragraph" w:customStyle="1" w:styleId="295F9C33455E4825895612596A9EAD3E">
    <w:name w:val="295F9C33455E4825895612596A9EAD3E"/>
    <w:rsid w:val="00F862F7"/>
    <w:pPr>
      <w:bidi/>
    </w:pPr>
  </w:style>
  <w:style w:type="paragraph" w:customStyle="1" w:styleId="16872A3959E14CCEAE1762B41CE4DDBD">
    <w:name w:val="16872A3959E14CCEAE1762B41CE4DDBD"/>
    <w:rsid w:val="00F862F7"/>
    <w:pPr>
      <w:bidi/>
    </w:pPr>
  </w:style>
  <w:style w:type="paragraph" w:customStyle="1" w:styleId="C7056A9A4FFC4BB296E766D33B480311">
    <w:name w:val="C7056A9A4FFC4BB296E766D33B480311"/>
    <w:rsid w:val="00F862F7"/>
    <w:pPr>
      <w:bidi/>
    </w:pPr>
  </w:style>
  <w:style w:type="paragraph" w:customStyle="1" w:styleId="C424CF2CEC29458BAE74D258A93CFA5C">
    <w:name w:val="C424CF2CEC29458BAE74D258A93CFA5C"/>
    <w:rsid w:val="00F862F7"/>
    <w:pPr>
      <w:bidi/>
    </w:pPr>
  </w:style>
  <w:style w:type="paragraph" w:customStyle="1" w:styleId="7518BF72CEF24D36827EA78602C325C0">
    <w:name w:val="7518BF72CEF24D36827EA78602C325C0"/>
    <w:rsid w:val="00F862F7"/>
    <w:pPr>
      <w:bidi/>
    </w:pPr>
  </w:style>
  <w:style w:type="paragraph" w:customStyle="1" w:styleId="2E9C2535445849E391D84881D43E8EED">
    <w:name w:val="2E9C2535445849E391D84881D43E8EED"/>
    <w:rsid w:val="00F862F7"/>
    <w:pPr>
      <w:bidi/>
    </w:pPr>
  </w:style>
  <w:style w:type="paragraph" w:customStyle="1" w:styleId="5525E8972A4A488E94C5F81137AD5847">
    <w:name w:val="5525E8972A4A488E94C5F81137AD5847"/>
    <w:rsid w:val="00F862F7"/>
    <w:pPr>
      <w:bidi/>
    </w:pPr>
  </w:style>
  <w:style w:type="paragraph" w:customStyle="1" w:styleId="51B7D7163936477FA3CB813DD3EAD7E3">
    <w:name w:val="51B7D7163936477FA3CB813DD3EAD7E3"/>
    <w:rsid w:val="00F862F7"/>
    <w:pPr>
      <w:bidi/>
    </w:pPr>
  </w:style>
  <w:style w:type="paragraph" w:customStyle="1" w:styleId="340952A28802498D997C1BA567213C83">
    <w:name w:val="340952A28802498D997C1BA567213C83"/>
    <w:rsid w:val="00F862F7"/>
    <w:pPr>
      <w:bidi/>
    </w:pPr>
  </w:style>
  <w:style w:type="paragraph" w:customStyle="1" w:styleId="CF0E70ED716D4499A099EB11FF0F7DB7">
    <w:name w:val="CF0E70ED716D4499A099EB11FF0F7DB7"/>
    <w:rsid w:val="00F862F7"/>
    <w:pPr>
      <w:bidi/>
    </w:pPr>
  </w:style>
  <w:style w:type="paragraph" w:customStyle="1" w:styleId="180835313219443EB185975102DF905E">
    <w:name w:val="180835313219443EB185975102DF905E"/>
    <w:rsid w:val="00F862F7"/>
    <w:pPr>
      <w:bidi/>
    </w:pPr>
  </w:style>
  <w:style w:type="paragraph" w:customStyle="1" w:styleId="80AAD9C5D1C742C39953968055844DDF">
    <w:name w:val="80AAD9C5D1C742C39953968055844DDF"/>
    <w:rsid w:val="00F862F7"/>
    <w:pPr>
      <w:bidi/>
    </w:pPr>
  </w:style>
  <w:style w:type="paragraph" w:customStyle="1" w:styleId="C55DE70FB78044F7B3B57BBC25A5ED56">
    <w:name w:val="C55DE70FB78044F7B3B57BBC25A5ED56"/>
    <w:rsid w:val="00F862F7"/>
    <w:pPr>
      <w:bidi/>
    </w:pPr>
  </w:style>
  <w:style w:type="paragraph" w:customStyle="1" w:styleId="4B6E3891C74A445AB78E9FCF6F64CD99">
    <w:name w:val="4B6E3891C74A445AB78E9FCF6F64CD99"/>
    <w:rsid w:val="00F862F7"/>
    <w:pPr>
      <w:bidi/>
    </w:pPr>
  </w:style>
  <w:style w:type="paragraph" w:customStyle="1" w:styleId="A7ACEB836BE941189DC88E4E88D1FA4B">
    <w:name w:val="A7ACEB836BE941189DC88E4E88D1FA4B"/>
    <w:rsid w:val="00F862F7"/>
    <w:pPr>
      <w:bidi/>
    </w:pPr>
  </w:style>
  <w:style w:type="paragraph" w:customStyle="1" w:styleId="6E7CA766C2024529A4F0CAE5CDB36E6A">
    <w:name w:val="6E7CA766C2024529A4F0CAE5CDB36E6A"/>
    <w:rsid w:val="00F862F7"/>
    <w:pPr>
      <w:bidi/>
    </w:pPr>
  </w:style>
  <w:style w:type="paragraph" w:customStyle="1" w:styleId="C0744BFAC1DC4AAE858E46FE2BDA5308">
    <w:name w:val="C0744BFAC1DC4AAE858E46FE2BDA5308"/>
    <w:rsid w:val="00F862F7"/>
    <w:pPr>
      <w:bidi/>
    </w:pPr>
  </w:style>
  <w:style w:type="paragraph" w:customStyle="1" w:styleId="0B43D230086E423EB73E05AAD1CDCCB5">
    <w:name w:val="0B43D230086E423EB73E05AAD1CDCCB5"/>
    <w:rsid w:val="00F862F7"/>
    <w:pPr>
      <w:bidi/>
    </w:pPr>
  </w:style>
  <w:style w:type="paragraph" w:customStyle="1" w:styleId="594AC6E5D9914D37B7C86F7936F570F7">
    <w:name w:val="594AC6E5D9914D37B7C86F7936F570F7"/>
    <w:rsid w:val="00F862F7"/>
    <w:pPr>
      <w:bidi/>
    </w:pPr>
  </w:style>
  <w:style w:type="paragraph" w:customStyle="1" w:styleId="722B258AA1B54674BA1704336168F2DC">
    <w:name w:val="722B258AA1B54674BA1704336168F2DC"/>
    <w:rsid w:val="00F862F7"/>
    <w:pPr>
      <w:bidi/>
    </w:pPr>
  </w:style>
  <w:style w:type="paragraph" w:customStyle="1" w:styleId="1D8BF21FE8624AE29A6E506DC75E0D5D">
    <w:name w:val="1D8BF21FE8624AE29A6E506DC75E0D5D"/>
    <w:rsid w:val="00F862F7"/>
    <w:pPr>
      <w:bidi/>
    </w:pPr>
  </w:style>
  <w:style w:type="paragraph" w:customStyle="1" w:styleId="E2E9C64AA14B474399905AD66261DFBA">
    <w:name w:val="E2E9C64AA14B474399905AD66261DFBA"/>
    <w:rsid w:val="00F862F7"/>
    <w:pPr>
      <w:bidi/>
    </w:pPr>
  </w:style>
  <w:style w:type="paragraph" w:customStyle="1" w:styleId="0CFEF340B39C4803BB040589B9F0EF1F">
    <w:name w:val="0CFEF340B39C4803BB040589B9F0EF1F"/>
    <w:rsid w:val="00F862F7"/>
    <w:pPr>
      <w:bidi/>
    </w:pPr>
  </w:style>
  <w:style w:type="paragraph" w:customStyle="1" w:styleId="2B3DE4FAA5594303A7A7FFBC7F3BB045">
    <w:name w:val="2B3DE4FAA5594303A7A7FFBC7F3BB045"/>
    <w:rsid w:val="00F862F7"/>
    <w:pPr>
      <w:bidi/>
    </w:pPr>
  </w:style>
  <w:style w:type="paragraph" w:customStyle="1" w:styleId="C5410B8CADAA4CC5A6E497744B67F104">
    <w:name w:val="C5410B8CADAA4CC5A6E497744B67F104"/>
    <w:rsid w:val="00F862F7"/>
    <w:pPr>
      <w:bidi/>
    </w:pPr>
  </w:style>
  <w:style w:type="paragraph" w:customStyle="1" w:styleId="2A4540C40C9E4342A7C41EBD0B23C548">
    <w:name w:val="2A4540C40C9E4342A7C41EBD0B23C548"/>
    <w:rsid w:val="00F862F7"/>
    <w:pPr>
      <w:bidi/>
    </w:pPr>
  </w:style>
  <w:style w:type="paragraph" w:customStyle="1" w:styleId="B64396B573AC45228A65B8C6DABFC491">
    <w:name w:val="B64396B573AC45228A65B8C6DABFC491"/>
    <w:rsid w:val="00F862F7"/>
    <w:pPr>
      <w:bidi/>
    </w:pPr>
  </w:style>
  <w:style w:type="paragraph" w:customStyle="1" w:styleId="382A0457979C4FBF9AAD77B2B81AB015">
    <w:name w:val="382A0457979C4FBF9AAD77B2B81AB015"/>
    <w:rsid w:val="00F862F7"/>
    <w:pPr>
      <w:bidi/>
    </w:pPr>
  </w:style>
  <w:style w:type="paragraph" w:customStyle="1" w:styleId="87245970AE3D44C2975E40AB2670881E">
    <w:name w:val="87245970AE3D44C2975E40AB2670881E"/>
    <w:rsid w:val="00F862F7"/>
    <w:pPr>
      <w:bidi/>
    </w:pPr>
  </w:style>
  <w:style w:type="paragraph" w:customStyle="1" w:styleId="80F8CDBDB2414C46AB379A135DDFDFAB">
    <w:name w:val="80F8CDBDB2414C46AB379A135DDFDFAB"/>
    <w:rsid w:val="00F862F7"/>
    <w:pPr>
      <w:bidi/>
    </w:pPr>
  </w:style>
  <w:style w:type="paragraph" w:customStyle="1" w:styleId="F6D47D52A5E843CA9C41152110250972">
    <w:name w:val="F6D47D52A5E843CA9C41152110250972"/>
    <w:rsid w:val="00F862F7"/>
    <w:pPr>
      <w:bidi/>
    </w:pPr>
  </w:style>
  <w:style w:type="paragraph" w:customStyle="1" w:styleId="42833AE7CD424CDBA5CFE75EFCB62FD1">
    <w:name w:val="42833AE7CD424CDBA5CFE75EFCB62FD1"/>
    <w:rsid w:val="00F862F7"/>
    <w:pPr>
      <w:bidi/>
    </w:pPr>
  </w:style>
  <w:style w:type="paragraph" w:customStyle="1" w:styleId="381D530CE27B4D81A15CC8704A6DFB66">
    <w:name w:val="381D530CE27B4D81A15CC8704A6DFB66"/>
    <w:rsid w:val="00F862F7"/>
    <w:pPr>
      <w:bidi/>
    </w:pPr>
  </w:style>
  <w:style w:type="paragraph" w:customStyle="1" w:styleId="2D010E0F5B324BB887BD0A96367A877E">
    <w:name w:val="2D010E0F5B324BB887BD0A96367A877E"/>
    <w:rsid w:val="00F862F7"/>
    <w:pPr>
      <w:bidi/>
    </w:pPr>
  </w:style>
  <w:style w:type="paragraph" w:customStyle="1" w:styleId="1EC2FB284E344E1CAD129DEACCB6B228">
    <w:name w:val="1EC2FB284E344E1CAD129DEACCB6B228"/>
    <w:rsid w:val="00F862F7"/>
    <w:pPr>
      <w:bidi/>
    </w:pPr>
  </w:style>
  <w:style w:type="paragraph" w:customStyle="1" w:styleId="5C1463CAF12D4C3BA7FD48C1529AF4CC">
    <w:name w:val="5C1463CAF12D4C3BA7FD48C1529AF4CC"/>
    <w:rsid w:val="00F862F7"/>
    <w:pPr>
      <w:bidi/>
    </w:pPr>
  </w:style>
  <w:style w:type="paragraph" w:customStyle="1" w:styleId="E847710F75784D97946E0F5936B31401">
    <w:name w:val="E847710F75784D97946E0F5936B31401"/>
    <w:rsid w:val="00F862F7"/>
    <w:pPr>
      <w:bidi/>
    </w:pPr>
  </w:style>
  <w:style w:type="paragraph" w:customStyle="1" w:styleId="40743239541F49E1A2D5F5709A51AC6B">
    <w:name w:val="40743239541F49E1A2D5F5709A51AC6B"/>
    <w:rsid w:val="00F862F7"/>
    <w:pPr>
      <w:bidi/>
    </w:pPr>
  </w:style>
  <w:style w:type="paragraph" w:customStyle="1" w:styleId="BA413E6BFDDF4103A232BA503106E39F">
    <w:name w:val="BA413E6BFDDF4103A232BA503106E39F"/>
    <w:rsid w:val="00F862F7"/>
    <w:pPr>
      <w:bidi/>
    </w:pPr>
  </w:style>
  <w:style w:type="paragraph" w:customStyle="1" w:styleId="32A9B2B7185D41F3A534997CF59074F0">
    <w:name w:val="32A9B2B7185D41F3A534997CF59074F0"/>
    <w:rsid w:val="00F862F7"/>
    <w:pPr>
      <w:bidi/>
    </w:pPr>
  </w:style>
  <w:style w:type="paragraph" w:customStyle="1" w:styleId="38D5DD3FF0694747B238943DF3686EF6">
    <w:name w:val="38D5DD3FF0694747B238943DF3686EF6"/>
    <w:rsid w:val="00F862F7"/>
    <w:pPr>
      <w:bidi/>
    </w:pPr>
  </w:style>
  <w:style w:type="paragraph" w:customStyle="1" w:styleId="A2381F3B8305423FBAF2DE6F7BF2615F">
    <w:name w:val="A2381F3B8305423FBAF2DE6F7BF2615F"/>
    <w:rsid w:val="00F862F7"/>
    <w:pPr>
      <w:bidi/>
    </w:pPr>
  </w:style>
  <w:style w:type="paragraph" w:customStyle="1" w:styleId="32C9E98E0810491F83BDC338A32C980A">
    <w:name w:val="32C9E98E0810491F83BDC338A32C980A"/>
    <w:rsid w:val="00F862F7"/>
    <w:pPr>
      <w:bidi/>
    </w:pPr>
  </w:style>
  <w:style w:type="paragraph" w:customStyle="1" w:styleId="F2BFCA081DB948E88EB6E17BBE8EF272">
    <w:name w:val="F2BFCA081DB948E88EB6E17BBE8EF272"/>
    <w:rsid w:val="00F862F7"/>
    <w:pPr>
      <w:bidi/>
    </w:pPr>
  </w:style>
  <w:style w:type="paragraph" w:customStyle="1" w:styleId="7128B704632448C786A66BBE03CDFC9E">
    <w:name w:val="7128B704632448C786A66BBE03CDFC9E"/>
    <w:rsid w:val="00F862F7"/>
    <w:pPr>
      <w:bidi/>
    </w:pPr>
  </w:style>
  <w:style w:type="paragraph" w:customStyle="1" w:styleId="ADFBD55CF0BC4A698A06E59F35EC7384">
    <w:name w:val="ADFBD55CF0BC4A698A06E59F35EC7384"/>
    <w:rsid w:val="00F862F7"/>
    <w:pPr>
      <w:bidi/>
    </w:pPr>
  </w:style>
  <w:style w:type="paragraph" w:customStyle="1" w:styleId="792CCB6F6DF743389ED8B6E29E428DDC">
    <w:name w:val="792CCB6F6DF743389ED8B6E29E428DDC"/>
    <w:rsid w:val="00F862F7"/>
    <w:pPr>
      <w:bidi/>
    </w:pPr>
  </w:style>
  <w:style w:type="paragraph" w:customStyle="1" w:styleId="795A67765CF5441DA4270A3DE66EFC59">
    <w:name w:val="795A67765CF5441DA4270A3DE66EFC59"/>
    <w:rsid w:val="00F862F7"/>
    <w:pPr>
      <w:bidi/>
    </w:pPr>
  </w:style>
  <w:style w:type="paragraph" w:customStyle="1" w:styleId="83DEB0737113418394A6151726E56330">
    <w:name w:val="83DEB0737113418394A6151726E56330"/>
    <w:rsid w:val="00F862F7"/>
    <w:pPr>
      <w:bidi/>
    </w:pPr>
  </w:style>
  <w:style w:type="paragraph" w:customStyle="1" w:styleId="E5283DD0C10444418B45B0579E93A230">
    <w:name w:val="E5283DD0C10444418B45B0579E93A230"/>
    <w:rsid w:val="00F862F7"/>
    <w:pPr>
      <w:bidi/>
    </w:pPr>
  </w:style>
  <w:style w:type="paragraph" w:customStyle="1" w:styleId="061B365D7C1D4131978AD42221AE390C">
    <w:name w:val="061B365D7C1D4131978AD42221AE390C"/>
    <w:rsid w:val="00F862F7"/>
    <w:pPr>
      <w:bidi/>
    </w:pPr>
  </w:style>
  <w:style w:type="paragraph" w:customStyle="1" w:styleId="2B93A2DA1FFA4F858229530F58070577">
    <w:name w:val="2B93A2DA1FFA4F858229530F58070577"/>
    <w:rsid w:val="00F862F7"/>
    <w:pPr>
      <w:bidi/>
    </w:pPr>
  </w:style>
  <w:style w:type="paragraph" w:customStyle="1" w:styleId="BB800179F34B47AF84EEE9EE4EB00A2F">
    <w:name w:val="BB800179F34B47AF84EEE9EE4EB00A2F"/>
    <w:rsid w:val="00F862F7"/>
    <w:pPr>
      <w:bidi/>
    </w:pPr>
  </w:style>
  <w:style w:type="paragraph" w:customStyle="1" w:styleId="4DD668FA4A6146389A20A23BC41217F9">
    <w:name w:val="4DD668FA4A6146389A20A23BC41217F9"/>
    <w:rsid w:val="00F862F7"/>
    <w:pPr>
      <w:bidi/>
    </w:pPr>
  </w:style>
  <w:style w:type="paragraph" w:customStyle="1" w:styleId="EA32E8011A6743648D73CF600E698D79">
    <w:name w:val="EA32E8011A6743648D73CF600E698D79"/>
    <w:rsid w:val="00F862F7"/>
    <w:pPr>
      <w:bidi/>
    </w:pPr>
  </w:style>
  <w:style w:type="paragraph" w:customStyle="1" w:styleId="A9C65ACFE0044F8DB65F4FFF62511B3A">
    <w:name w:val="A9C65ACFE0044F8DB65F4FFF62511B3A"/>
    <w:rsid w:val="00F862F7"/>
    <w:pPr>
      <w:bidi/>
    </w:pPr>
  </w:style>
  <w:style w:type="paragraph" w:customStyle="1" w:styleId="A6C9B66BE1084B4EA9E32AA3FE4E8F39">
    <w:name w:val="A6C9B66BE1084B4EA9E32AA3FE4E8F39"/>
    <w:rsid w:val="00F862F7"/>
    <w:pPr>
      <w:bidi/>
    </w:pPr>
  </w:style>
  <w:style w:type="paragraph" w:customStyle="1" w:styleId="F4C4BF3E689446A38808DAB7A2F6D3C2">
    <w:name w:val="F4C4BF3E689446A38808DAB7A2F6D3C2"/>
    <w:rsid w:val="00F862F7"/>
    <w:pPr>
      <w:bidi/>
    </w:pPr>
  </w:style>
  <w:style w:type="paragraph" w:customStyle="1" w:styleId="3060F44550AC4D7581AA68F9CF2FB1E0">
    <w:name w:val="3060F44550AC4D7581AA68F9CF2FB1E0"/>
    <w:rsid w:val="00F862F7"/>
    <w:pPr>
      <w:bidi/>
    </w:pPr>
  </w:style>
  <w:style w:type="paragraph" w:customStyle="1" w:styleId="87558E37644B4D4EB929A494CB9E5244">
    <w:name w:val="87558E37644B4D4EB929A494CB9E5244"/>
    <w:rsid w:val="00F862F7"/>
    <w:pPr>
      <w:bidi/>
    </w:pPr>
  </w:style>
  <w:style w:type="paragraph" w:customStyle="1" w:styleId="F0F56A0C750743D99419A9C941FB3B9A">
    <w:name w:val="F0F56A0C750743D99419A9C941FB3B9A"/>
    <w:rsid w:val="00F862F7"/>
    <w:pPr>
      <w:bidi/>
    </w:pPr>
  </w:style>
  <w:style w:type="paragraph" w:customStyle="1" w:styleId="EC9B76FEAAFC473DB787CA6DEDD066F2">
    <w:name w:val="EC9B76FEAAFC473DB787CA6DEDD066F2"/>
    <w:rsid w:val="00F862F7"/>
    <w:pPr>
      <w:bidi/>
    </w:pPr>
  </w:style>
  <w:style w:type="paragraph" w:customStyle="1" w:styleId="C018D57063DD443082D29AAD7865BCC4">
    <w:name w:val="C018D57063DD443082D29AAD7865BCC4"/>
    <w:rsid w:val="00F862F7"/>
    <w:pPr>
      <w:bidi/>
    </w:pPr>
  </w:style>
  <w:style w:type="paragraph" w:customStyle="1" w:styleId="F319520DE1B4493A8C148E05DB5B00B3">
    <w:name w:val="F319520DE1B4493A8C148E05DB5B00B3"/>
    <w:rsid w:val="00F862F7"/>
    <w:pPr>
      <w:bidi/>
    </w:pPr>
  </w:style>
  <w:style w:type="paragraph" w:customStyle="1" w:styleId="4F8063164162492BA4684AC860720951">
    <w:name w:val="4F8063164162492BA4684AC860720951"/>
    <w:rsid w:val="00F862F7"/>
    <w:pPr>
      <w:bidi/>
    </w:pPr>
  </w:style>
  <w:style w:type="paragraph" w:customStyle="1" w:styleId="95372854F7014F59AC616C489F67A149">
    <w:name w:val="95372854F7014F59AC616C489F67A149"/>
    <w:rsid w:val="00F862F7"/>
    <w:pPr>
      <w:bidi/>
    </w:pPr>
  </w:style>
  <w:style w:type="paragraph" w:customStyle="1" w:styleId="3D6779B20CA740308CF8AA809E8F26A9">
    <w:name w:val="3D6779B20CA740308CF8AA809E8F26A9"/>
    <w:rsid w:val="00F862F7"/>
    <w:pPr>
      <w:bidi/>
    </w:pPr>
  </w:style>
  <w:style w:type="paragraph" w:customStyle="1" w:styleId="A1A30AD903A147D8A3ED8CBC336F90D0">
    <w:name w:val="A1A30AD903A147D8A3ED8CBC336F90D0"/>
    <w:rsid w:val="00F862F7"/>
    <w:pPr>
      <w:bidi/>
    </w:pPr>
  </w:style>
  <w:style w:type="paragraph" w:customStyle="1" w:styleId="CD4C7CCEA6644474B751EE2812652201">
    <w:name w:val="CD4C7CCEA6644474B751EE2812652201"/>
    <w:rsid w:val="00F862F7"/>
    <w:pPr>
      <w:bidi/>
    </w:pPr>
  </w:style>
  <w:style w:type="paragraph" w:customStyle="1" w:styleId="8133A79666544826AE3271C27B1F107D">
    <w:name w:val="8133A79666544826AE3271C27B1F107D"/>
    <w:rsid w:val="00F862F7"/>
    <w:pPr>
      <w:bidi/>
    </w:pPr>
  </w:style>
  <w:style w:type="paragraph" w:customStyle="1" w:styleId="49127AB2613E4A43916E20351D568605">
    <w:name w:val="49127AB2613E4A43916E20351D568605"/>
    <w:rsid w:val="00F862F7"/>
    <w:pPr>
      <w:bidi/>
    </w:pPr>
  </w:style>
  <w:style w:type="paragraph" w:customStyle="1" w:styleId="75CB605B1BA44CEF81F08BF0C15EDFC7">
    <w:name w:val="75CB605B1BA44CEF81F08BF0C15EDFC7"/>
    <w:rsid w:val="00F862F7"/>
    <w:pPr>
      <w:bidi/>
    </w:pPr>
  </w:style>
  <w:style w:type="paragraph" w:customStyle="1" w:styleId="125C44ABFF2F4772B1AFD6C34FEEC891">
    <w:name w:val="125C44ABFF2F4772B1AFD6C34FEEC891"/>
    <w:rsid w:val="00F862F7"/>
    <w:pPr>
      <w:bidi/>
    </w:pPr>
  </w:style>
  <w:style w:type="paragraph" w:customStyle="1" w:styleId="0F88EE42906B4D81AA3477806E8204D4">
    <w:name w:val="0F88EE42906B4D81AA3477806E8204D4"/>
    <w:rsid w:val="00F862F7"/>
    <w:pPr>
      <w:bidi/>
    </w:pPr>
  </w:style>
  <w:style w:type="paragraph" w:customStyle="1" w:styleId="801004581ACB4054B3B7E8CFCBA652DA">
    <w:name w:val="801004581ACB4054B3B7E8CFCBA652DA"/>
    <w:rsid w:val="003A6E5A"/>
    <w:pPr>
      <w:bidi/>
    </w:pPr>
  </w:style>
  <w:style w:type="paragraph" w:customStyle="1" w:styleId="2ADAEBFBB52944A79B9608D767FF7E18">
    <w:name w:val="2ADAEBFBB52944A79B9608D767FF7E18"/>
    <w:rsid w:val="003A6E5A"/>
    <w:pPr>
      <w:bidi/>
    </w:pPr>
  </w:style>
  <w:style w:type="paragraph" w:customStyle="1" w:styleId="AAADFFF343194A76B1231665847A2EF6">
    <w:name w:val="AAADFFF343194A76B1231665847A2EF6"/>
    <w:rsid w:val="007A407D"/>
    <w:pPr>
      <w:bidi/>
    </w:pPr>
  </w:style>
  <w:style w:type="paragraph" w:customStyle="1" w:styleId="56D0DB67CEE14327BCB54345C78526FF">
    <w:name w:val="56D0DB67CEE14327BCB54345C78526FF"/>
    <w:rsid w:val="007A407D"/>
    <w:pPr>
      <w:bidi/>
    </w:pPr>
  </w:style>
  <w:style w:type="paragraph" w:customStyle="1" w:styleId="BD3DA5FF1587409599C54E9C7F1EF2B5">
    <w:name w:val="BD3DA5FF1587409599C54E9C7F1EF2B5"/>
    <w:rsid w:val="007A407D"/>
    <w:pPr>
      <w:bidi/>
    </w:pPr>
  </w:style>
  <w:style w:type="paragraph" w:customStyle="1" w:styleId="B5ECF17BAD1A4F50A5AE22C217974C84">
    <w:name w:val="B5ECF17BAD1A4F50A5AE22C217974C84"/>
    <w:rsid w:val="007A407D"/>
    <w:pPr>
      <w:bidi/>
    </w:pPr>
  </w:style>
  <w:style w:type="paragraph" w:customStyle="1" w:styleId="F24BE12ADF1B4D648C3C4B58CD6018B3">
    <w:name w:val="F24BE12ADF1B4D648C3C4B58CD6018B3"/>
    <w:rsid w:val="007A407D"/>
    <w:pPr>
      <w:bidi/>
    </w:pPr>
  </w:style>
  <w:style w:type="paragraph" w:customStyle="1" w:styleId="B88134DB48B346AEA11874807B5B7C67">
    <w:name w:val="B88134DB48B346AEA11874807B5B7C67"/>
    <w:rsid w:val="007A407D"/>
    <w:pPr>
      <w:bidi/>
    </w:pPr>
  </w:style>
  <w:style w:type="paragraph" w:customStyle="1" w:styleId="B7CACC2B1EDD453EB830A305C67444E8">
    <w:name w:val="B7CACC2B1EDD453EB830A305C67444E8"/>
    <w:rsid w:val="007A407D"/>
    <w:pPr>
      <w:bidi/>
    </w:pPr>
  </w:style>
  <w:style w:type="paragraph" w:customStyle="1" w:styleId="72B55692497041C1A67219D3A957E6C0">
    <w:name w:val="72B55692497041C1A67219D3A957E6C0"/>
    <w:rsid w:val="007A407D"/>
    <w:pPr>
      <w:bidi/>
    </w:pPr>
  </w:style>
  <w:style w:type="paragraph" w:customStyle="1" w:styleId="73B043CB24864E37A34D31A3EF673823">
    <w:name w:val="73B043CB24864E37A34D31A3EF673823"/>
    <w:rsid w:val="007A407D"/>
    <w:pPr>
      <w:bidi/>
    </w:pPr>
  </w:style>
  <w:style w:type="paragraph" w:customStyle="1" w:styleId="52EE3115F9494DBB9468118E76489D8F">
    <w:name w:val="52EE3115F9494DBB9468118E76489D8F"/>
    <w:rsid w:val="007A407D"/>
    <w:pPr>
      <w:bidi/>
    </w:pPr>
  </w:style>
  <w:style w:type="paragraph" w:customStyle="1" w:styleId="878B4444ECBF44319F60EF58A65010D8">
    <w:name w:val="878B4444ECBF44319F60EF58A65010D8"/>
    <w:rsid w:val="007A407D"/>
    <w:pPr>
      <w:bidi/>
    </w:pPr>
  </w:style>
  <w:style w:type="paragraph" w:customStyle="1" w:styleId="A22D9DC605F84F2E9D84BBB4FE70E5E7">
    <w:name w:val="A22D9DC605F84F2E9D84BBB4FE70E5E7"/>
    <w:rsid w:val="007A407D"/>
    <w:pPr>
      <w:bidi/>
    </w:pPr>
  </w:style>
  <w:style w:type="paragraph" w:customStyle="1" w:styleId="785065A0DD4F4DD5A6334D7AB411703D">
    <w:name w:val="785065A0DD4F4DD5A6334D7AB411703D"/>
    <w:rsid w:val="007A407D"/>
    <w:pPr>
      <w:bidi/>
    </w:pPr>
  </w:style>
  <w:style w:type="paragraph" w:customStyle="1" w:styleId="AE854ECE17FF46EEA7CCD9BA54EE24C8">
    <w:name w:val="AE854ECE17FF46EEA7CCD9BA54EE24C8"/>
    <w:rsid w:val="007A407D"/>
    <w:pPr>
      <w:bidi/>
    </w:pPr>
  </w:style>
  <w:style w:type="paragraph" w:customStyle="1" w:styleId="8425318F4D1D49F0912922BD408F6A8B">
    <w:name w:val="8425318F4D1D49F0912922BD408F6A8B"/>
    <w:rsid w:val="007A407D"/>
    <w:pPr>
      <w:bidi/>
    </w:pPr>
  </w:style>
  <w:style w:type="paragraph" w:customStyle="1" w:styleId="5BA514BDE40E451880F2291E128D8768">
    <w:name w:val="5BA514BDE40E451880F2291E128D8768"/>
    <w:rsid w:val="007A407D"/>
    <w:pPr>
      <w:bidi/>
    </w:pPr>
  </w:style>
  <w:style w:type="paragraph" w:customStyle="1" w:styleId="6A0167E7EADA4AEA9A7C4AB1DC4B3002">
    <w:name w:val="6A0167E7EADA4AEA9A7C4AB1DC4B3002"/>
    <w:rsid w:val="007A407D"/>
    <w:pPr>
      <w:bidi/>
    </w:pPr>
  </w:style>
  <w:style w:type="paragraph" w:customStyle="1" w:styleId="75CF6E12CF0A4CD0A434393926953DAE">
    <w:name w:val="75CF6E12CF0A4CD0A434393926953DAE"/>
    <w:rsid w:val="007A407D"/>
    <w:pPr>
      <w:bidi/>
    </w:pPr>
  </w:style>
  <w:style w:type="paragraph" w:customStyle="1" w:styleId="113877C2318140EE9165E5EA79F20748">
    <w:name w:val="113877C2318140EE9165E5EA79F20748"/>
    <w:rsid w:val="007A407D"/>
    <w:pPr>
      <w:bidi/>
    </w:pPr>
  </w:style>
  <w:style w:type="paragraph" w:customStyle="1" w:styleId="946A5963647B44518081AD1AE66D98D8">
    <w:name w:val="946A5963647B44518081AD1AE66D98D8"/>
    <w:rsid w:val="007A407D"/>
    <w:pPr>
      <w:bidi/>
    </w:pPr>
  </w:style>
  <w:style w:type="paragraph" w:customStyle="1" w:styleId="EE28B4EEFDA147F38BA03F7845AB2FF0">
    <w:name w:val="EE28B4EEFDA147F38BA03F7845AB2FF0"/>
    <w:rsid w:val="007A407D"/>
    <w:pPr>
      <w:bidi/>
    </w:pPr>
  </w:style>
  <w:style w:type="paragraph" w:customStyle="1" w:styleId="A9DA01132CD04EECA9C8068F436752F7">
    <w:name w:val="A9DA01132CD04EECA9C8068F436752F7"/>
    <w:rsid w:val="007A407D"/>
    <w:pPr>
      <w:bidi/>
    </w:pPr>
  </w:style>
  <w:style w:type="paragraph" w:customStyle="1" w:styleId="326826BDC6AE4ABC8088097A9FEEEE0A">
    <w:name w:val="326826BDC6AE4ABC8088097A9FEEEE0A"/>
    <w:rsid w:val="007A407D"/>
    <w:pPr>
      <w:bidi/>
    </w:pPr>
  </w:style>
  <w:style w:type="paragraph" w:customStyle="1" w:styleId="793C845B7EA545E19BF07F06111C4CC1">
    <w:name w:val="793C845B7EA545E19BF07F06111C4CC1"/>
    <w:rsid w:val="007A407D"/>
    <w:pPr>
      <w:bidi/>
    </w:pPr>
  </w:style>
  <w:style w:type="paragraph" w:customStyle="1" w:styleId="4993ABE9F9B1544CBA5514DB7447E39E">
    <w:name w:val="4993ABE9F9B1544CBA5514DB7447E39E"/>
    <w:rsid w:val="00E32110"/>
    <w:pPr>
      <w:spacing w:after="0" w:line="240" w:lineRule="auto"/>
    </w:pPr>
    <w:rPr>
      <w:sz w:val="24"/>
      <w:szCs w:val="24"/>
    </w:rPr>
  </w:style>
  <w:style w:type="paragraph" w:customStyle="1" w:styleId="DAEC6EFB657A964F8D8CDFF9FC3F2A51">
    <w:name w:val="DAEC6EFB657A964F8D8CDFF9FC3F2A51"/>
    <w:rsid w:val="00E32110"/>
    <w:pPr>
      <w:spacing w:after="0" w:line="240" w:lineRule="auto"/>
    </w:pPr>
    <w:rPr>
      <w:sz w:val="24"/>
      <w:szCs w:val="24"/>
    </w:rPr>
  </w:style>
  <w:style w:type="paragraph" w:customStyle="1" w:styleId="A3D5C8BC5764134ABE7454117F1A4C89">
    <w:name w:val="A3D5C8BC5764134ABE7454117F1A4C89"/>
    <w:rsid w:val="00E32110"/>
    <w:pPr>
      <w:spacing w:after="0" w:line="240" w:lineRule="auto"/>
    </w:pPr>
    <w:rPr>
      <w:sz w:val="24"/>
      <w:szCs w:val="24"/>
    </w:rPr>
  </w:style>
  <w:style w:type="paragraph" w:customStyle="1" w:styleId="E870AB14C2379E4DA258D4586E96DFC1">
    <w:name w:val="E870AB14C2379E4DA258D4586E96DFC1"/>
    <w:rsid w:val="00E32110"/>
    <w:pPr>
      <w:spacing w:after="0" w:line="240" w:lineRule="auto"/>
    </w:pPr>
    <w:rPr>
      <w:sz w:val="24"/>
      <w:szCs w:val="24"/>
    </w:rPr>
  </w:style>
  <w:style w:type="paragraph" w:customStyle="1" w:styleId="A95F41BCBDE081458174CC42EAAC2596">
    <w:name w:val="A95F41BCBDE081458174CC42EAAC2596"/>
    <w:rsid w:val="00E32110"/>
    <w:pPr>
      <w:spacing w:after="0" w:line="240" w:lineRule="auto"/>
    </w:pPr>
    <w:rPr>
      <w:sz w:val="24"/>
      <w:szCs w:val="24"/>
    </w:rPr>
  </w:style>
  <w:style w:type="paragraph" w:customStyle="1" w:styleId="142204672130D848A5726CC841AA7DA9">
    <w:name w:val="142204672130D848A5726CC841AA7DA9"/>
    <w:rsid w:val="00E32110"/>
    <w:pPr>
      <w:spacing w:after="0" w:line="240" w:lineRule="auto"/>
    </w:pPr>
    <w:rPr>
      <w:sz w:val="24"/>
      <w:szCs w:val="24"/>
    </w:rPr>
  </w:style>
  <w:style w:type="paragraph" w:customStyle="1" w:styleId="9A34FA0F0AFBC04083D372FC4319B7F3">
    <w:name w:val="9A34FA0F0AFBC04083D372FC4319B7F3"/>
    <w:rsid w:val="00E32110"/>
    <w:pPr>
      <w:spacing w:after="0" w:line="240" w:lineRule="auto"/>
    </w:pPr>
    <w:rPr>
      <w:sz w:val="24"/>
      <w:szCs w:val="24"/>
    </w:rPr>
  </w:style>
  <w:style w:type="paragraph" w:customStyle="1" w:styleId="3F025CC6C22EEC499E5F37435F110C76">
    <w:name w:val="3F025CC6C22EEC499E5F37435F110C76"/>
    <w:rsid w:val="00E32110"/>
    <w:pPr>
      <w:spacing w:after="0" w:line="240" w:lineRule="auto"/>
    </w:pPr>
    <w:rPr>
      <w:sz w:val="24"/>
      <w:szCs w:val="24"/>
    </w:rPr>
  </w:style>
  <w:style w:type="paragraph" w:customStyle="1" w:styleId="DB48D9662515E34B8D9358C4557D269B">
    <w:name w:val="DB48D9662515E34B8D9358C4557D269B"/>
    <w:rsid w:val="00E32110"/>
    <w:pPr>
      <w:spacing w:after="0" w:line="240" w:lineRule="auto"/>
    </w:pPr>
    <w:rPr>
      <w:sz w:val="24"/>
      <w:szCs w:val="24"/>
    </w:rPr>
  </w:style>
  <w:style w:type="paragraph" w:customStyle="1" w:styleId="A01A0923031670479F6434DE3FFF09C4">
    <w:name w:val="A01A0923031670479F6434DE3FFF09C4"/>
    <w:rsid w:val="00E32110"/>
    <w:pPr>
      <w:spacing w:after="0" w:line="240" w:lineRule="auto"/>
    </w:pPr>
    <w:rPr>
      <w:sz w:val="24"/>
      <w:szCs w:val="24"/>
    </w:rPr>
  </w:style>
  <w:style w:type="paragraph" w:customStyle="1" w:styleId="BE8687DBBBE04345A342527B2E17A8EF">
    <w:name w:val="BE8687DBBBE04345A342527B2E17A8EF"/>
    <w:rsid w:val="00E32110"/>
    <w:pPr>
      <w:spacing w:after="0" w:line="240" w:lineRule="auto"/>
    </w:pPr>
    <w:rPr>
      <w:sz w:val="24"/>
      <w:szCs w:val="24"/>
    </w:rPr>
  </w:style>
  <w:style w:type="paragraph" w:customStyle="1" w:styleId="C515253EC40C914983F5B94425C27E9E">
    <w:name w:val="C515253EC40C914983F5B94425C27E9E"/>
    <w:rsid w:val="00E32110"/>
    <w:pPr>
      <w:spacing w:after="0" w:line="240" w:lineRule="auto"/>
    </w:pPr>
    <w:rPr>
      <w:sz w:val="24"/>
      <w:szCs w:val="24"/>
    </w:rPr>
  </w:style>
  <w:style w:type="paragraph" w:customStyle="1" w:styleId="222FC1B8D3A5FA40B7AC89478DC8BB22">
    <w:name w:val="222FC1B8D3A5FA40B7AC89478DC8BB22"/>
    <w:rsid w:val="00E32110"/>
    <w:pPr>
      <w:spacing w:after="0" w:line="240" w:lineRule="auto"/>
    </w:pPr>
    <w:rPr>
      <w:sz w:val="24"/>
      <w:szCs w:val="24"/>
    </w:rPr>
  </w:style>
  <w:style w:type="paragraph" w:customStyle="1" w:styleId="6FC7393BA11B054C8E8F9AB334166B1A">
    <w:name w:val="6FC7393BA11B054C8E8F9AB334166B1A"/>
    <w:rsid w:val="00E32110"/>
    <w:pPr>
      <w:spacing w:after="0" w:line="240" w:lineRule="auto"/>
    </w:pPr>
    <w:rPr>
      <w:sz w:val="24"/>
      <w:szCs w:val="24"/>
    </w:rPr>
  </w:style>
  <w:style w:type="paragraph" w:customStyle="1" w:styleId="A7E7550186B5EA40A2D6B65E55B624DB">
    <w:name w:val="A7E7550186B5EA40A2D6B65E55B624DB"/>
    <w:rsid w:val="00E32110"/>
    <w:pPr>
      <w:spacing w:after="0" w:line="240" w:lineRule="auto"/>
    </w:pPr>
    <w:rPr>
      <w:sz w:val="24"/>
      <w:szCs w:val="24"/>
    </w:rPr>
  </w:style>
  <w:style w:type="paragraph" w:customStyle="1" w:styleId="30E1843B838C144F955210E95CE8C7E8">
    <w:name w:val="30E1843B838C144F955210E95CE8C7E8"/>
    <w:rsid w:val="00E32110"/>
    <w:pPr>
      <w:spacing w:after="0" w:line="240" w:lineRule="auto"/>
    </w:pPr>
    <w:rPr>
      <w:sz w:val="24"/>
      <w:szCs w:val="24"/>
    </w:rPr>
  </w:style>
  <w:style w:type="paragraph" w:customStyle="1" w:styleId="D9A10C873D1B3A4B80DE489F161AC17B">
    <w:name w:val="D9A10C873D1B3A4B80DE489F161AC17B"/>
    <w:rsid w:val="00E32110"/>
    <w:pPr>
      <w:spacing w:after="0" w:line="240" w:lineRule="auto"/>
    </w:pPr>
    <w:rPr>
      <w:sz w:val="24"/>
      <w:szCs w:val="24"/>
    </w:rPr>
  </w:style>
  <w:style w:type="paragraph" w:customStyle="1" w:styleId="2685C179B351BB4A922743604980029C">
    <w:name w:val="2685C179B351BB4A922743604980029C"/>
    <w:rsid w:val="00E32110"/>
    <w:pPr>
      <w:spacing w:after="0" w:line="240" w:lineRule="auto"/>
    </w:pPr>
    <w:rPr>
      <w:sz w:val="24"/>
      <w:szCs w:val="24"/>
    </w:rPr>
  </w:style>
  <w:style w:type="paragraph" w:customStyle="1" w:styleId="113D5696AA051F4A969160A6C122E64F">
    <w:name w:val="113D5696AA051F4A969160A6C122E64F"/>
    <w:rsid w:val="00E32110"/>
    <w:pPr>
      <w:spacing w:after="0" w:line="240" w:lineRule="auto"/>
    </w:pPr>
    <w:rPr>
      <w:sz w:val="24"/>
      <w:szCs w:val="24"/>
    </w:rPr>
  </w:style>
  <w:style w:type="paragraph" w:customStyle="1" w:styleId="5AA6618925A8424F98C27DED90755EB7">
    <w:name w:val="5AA6618925A8424F98C27DED90755EB7"/>
    <w:rsid w:val="00E32110"/>
    <w:pPr>
      <w:spacing w:after="0" w:line="240" w:lineRule="auto"/>
    </w:pPr>
    <w:rPr>
      <w:sz w:val="24"/>
      <w:szCs w:val="24"/>
    </w:rPr>
  </w:style>
  <w:style w:type="paragraph" w:customStyle="1" w:styleId="B096894C1A34D44BA1C2281CCD23DECE">
    <w:name w:val="B096894C1A34D44BA1C2281CCD23DECE"/>
    <w:rsid w:val="00E32110"/>
    <w:pPr>
      <w:spacing w:after="0" w:line="240" w:lineRule="auto"/>
    </w:pPr>
    <w:rPr>
      <w:sz w:val="24"/>
      <w:szCs w:val="24"/>
    </w:rPr>
  </w:style>
  <w:style w:type="paragraph" w:customStyle="1" w:styleId="3F619729BEE3E34395733D23A3A2003F">
    <w:name w:val="3F619729BEE3E34395733D23A3A2003F"/>
    <w:rsid w:val="00E32110"/>
    <w:pPr>
      <w:spacing w:after="0" w:line="240" w:lineRule="auto"/>
    </w:pPr>
    <w:rPr>
      <w:sz w:val="24"/>
      <w:szCs w:val="24"/>
    </w:rPr>
  </w:style>
  <w:style w:type="paragraph" w:customStyle="1" w:styleId="75C85F2E9B7E764280C93E33598919C4">
    <w:name w:val="75C85F2E9B7E764280C93E33598919C4"/>
    <w:rsid w:val="00E32110"/>
    <w:pPr>
      <w:spacing w:after="0" w:line="240" w:lineRule="auto"/>
    </w:pPr>
    <w:rPr>
      <w:sz w:val="24"/>
      <w:szCs w:val="24"/>
    </w:rPr>
  </w:style>
  <w:style w:type="paragraph" w:customStyle="1" w:styleId="E2B3F1B67330D84F90701E07D5765D8D">
    <w:name w:val="E2B3F1B67330D84F90701E07D5765D8D"/>
    <w:rsid w:val="00E32110"/>
    <w:pPr>
      <w:spacing w:after="0" w:line="240" w:lineRule="auto"/>
    </w:pPr>
    <w:rPr>
      <w:sz w:val="24"/>
      <w:szCs w:val="24"/>
    </w:rPr>
  </w:style>
  <w:style w:type="paragraph" w:customStyle="1" w:styleId="5D2ECBB032BC444995C3BC39FD5ABFA4">
    <w:name w:val="5D2ECBB032BC444995C3BC39FD5ABFA4"/>
    <w:rsid w:val="00E32110"/>
    <w:pPr>
      <w:spacing w:after="0" w:line="240" w:lineRule="auto"/>
    </w:pPr>
    <w:rPr>
      <w:sz w:val="24"/>
      <w:szCs w:val="24"/>
    </w:rPr>
  </w:style>
  <w:style w:type="paragraph" w:customStyle="1" w:styleId="C528AEFA0DD69548B6D1530EC40F8EAC">
    <w:name w:val="C528AEFA0DD69548B6D1530EC40F8EAC"/>
    <w:rsid w:val="00E32110"/>
    <w:pPr>
      <w:spacing w:after="0" w:line="240" w:lineRule="auto"/>
    </w:pPr>
    <w:rPr>
      <w:sz w:val="24"/>
      <w:szCs w:val="24"/>
    </w:rPr>
  </w:style>
  <w:style w:type="paragraph" w:customStyle="1" w:styleId="B70D64B2127E1343B103F09ECE0FB31E">
    <w:name w:val="B70D64B2127E1343B103F09ECE0FB31E"/>
    <w:rsid w:val="00E32110"/>
    <w:pPr>
      <w:spacing w:after="0" w:line="240" w:lineRule="auto"/>
    </w:pPr>
    <w:rPr>
      <w:sz w:val="24"/>
      <w:szCs w:val="24"/>
    </w:rPr>
  </w:style>
  <w:style w:type="paragraph" w:customStyle="1" w:styleId="4C5F00AF22680341BFAB4A24720D4EDF">
    <w:name w:val="4C5F00AF22680341BFAB4A24720D4EDF"/>
    <w:rsid w:val="00E32110"/>
    <w:pPr>
      <w:spacing w:after="0" w:line="240" w:lineRule="auto"/>
    </w:pPr>
    <w:rPr>
      <w:sz w:val="24"/>
      <w:szCs w:val="24"/>
    </w:rPr>
  </w:style>
  <w:style w:type="paragraph" w:customStyle="1" w:styleId="A4A29B974E3B7A4D8DBF7474028E634D">
    <w:name w:val="A4A29B974E3B7A4D8DBF7474028E634D"/>
    <w:rsid w:val="00E32110"/>
    <w:pPr>
      <w:spacing w:after="0" w:line="240" w:lineRule="auto"/>
    </w:pPr>
    <w:rPr>
      <w:sz w:val="24"/>
      <w:szCs w:val="24"/>
    </w:rPr>
  </w:style>
  <w:style w:type="paragraph" w:customStyle="1" w:styleId="CBF56DDE56BB3C41887FC9F9C7839019">
    <w:name w:val="CBF56DDE56BB3C41887FC9F9C7839019"/>
    <w:rsid w:val="00E32110"/>
    <w:pPr>
      <w:spacing w:after="0" w:line="240" w:lineRule="auto"/>
    </w:pPr>
    <w:rPr>
      <w:sz w:val="24"/>
      <w:szCs w:val="24"/>
    </w:rPr>
  </w:style>
  <w:style w:type="paragraph" w:customStyle="1" w:styleId="47460B92C3872547B85369BCC8CA2D01">
    <w:name w:val="47460B92C3872547B85369BCC8CA2D01"/>
    <w:rsid w:val="00E32110"/>
    <w:pPr>
      <w:spacing w:after="0" w:line="240" w:lineRule="auto"/>
    </w:pPr>
    <w:rPr>
      <w:sz w:val="24"/>
      <w:szCs w:val="24"/>
    </w:rPr>
  </w:style>
  <w:style w:type="paragraph" w:customStyle="1" w:styleId="066434E4F3DA894B915AED4BDFC26159">
    <w:name w:val="066434E4F3DA894B915AED4BDFC26159"/>
    <w:rsid w:val="00E32110"/>
    <w:pPr>
      <w:spacing w:after="0" w:line="240" w:lineRule="auto"/>
    </w:pPr>
    <w:rPr>
      <w:sz w:val="24"/>
      <w:szCs w:val="24"/>
    </w:rPr>
  </w:style>
  <w:style w:type="paragraph" w:customStyle="1" w:styleId="0E5CD099D2459E45AC0199C51F5AA16A">
    <w:name w:val="0E5CD099D2459E45AC0199C51F5AA16A"/>
    <w:rsid w:val="00E32110"/>
    <w:pPr>
      <w:spacing w:after="0" w:line="240" w:lineRule="auto"/>
    </w:pPr>
    <w:rPr>
      <w:sz w:val="24"/>
      <w:szCs w:val="24"/>
    </w:rPr>
  </w:style>
  <w:style w:type="paragraph" w:customStyle="1" w:styleId="CC36F68F66016543B7BEC84D31D0A6FE">
    <w:name w:val="CC36F68F66016543B7BEC84D31D0A6FE"/>
    <w:rsid w:val="00E32110"/>
    <w:pPr>
      <w:spacing w:after="0" w:line="240" w:lineRule="auto"/>
    </w:pPr>
    <w:rPr>
      <w:sz w:val="24"/>
      <w:szCs w:val="24"/>
    </w:rPr>
  </w:style>
  <w:style w:type="paragraph" w:customStyle="1" w:styleId="11432427BE44FD40A4F9FA57F9BD34D4">
    <w:name w:val="11432427BE44FD40A4F9FA57F9BD34D4"/>
    <w:rsid w:val="00E32110"/>
    <w:pPr>
      <w:spacing w:after="0" w:line="240" w:lineRule="auto"/>
    </w:pPr>
    <w:rPr>
      <w:sz w:val="24"/>
      <w:szCs w:val="24"/>
    </w:rPr>
  </w:style>
  <w:style w:type="paragraph" w:customStyle="1" w:styleId="9133EFF0273C4F4385091D7921702B56">
    <w:name w:val="9133EFF0273C4F4385091D7921702B56"/>
    <w:rsid w:val="00E32110"/>
    <w:pPr>
      <w:spacing w:after="0" w:line="240" w:lineRule="auto"/>
    </w:pPr>
    <w:rPr>
      <w:sz w:val="24"/>
      <w:szCs w:val="24"/>
    </w:rPr>
  </w:style>
  <w:style w:type="paragraph" w:customStyle="1" w:styleId="3440A05FA1D5D848870560D091CD491E">
    <w:name w:val="3440A05FA1D5D848870560D091CD491E"/>
    <w:rsid w:val="00E32110"/>
    <w:pPr>
      <w:spacing w:after="0" w:line="240" w:lineRule="auto"/>
    </w:pPr>
    <w:rPr>
      <w:sz w:val="24"/>
      <w:szCs w:val="24"/>
    </w:rPr>
  </w:style>
  <w:style w:type="paragraph" w:customStyle="1" w:styleId="E2D8AADCBD1ED54BA8B5D2D7B0596212">
    <w:name w:val="E2D8AADCBD1ED54BA8B5D2D7B0596212"/>
    <w:rsid w:val="00E32110"/>
    <w:pPr>
      <w:spacing w:after="0" w:line="240" w:lineRule="auto"/>
    </w:pPr>
    <w:rPr>
      <w:sz w:val="24"/>
      <w:szCs w:val="24"/>
    </w:rPr>
  </w:style>
  <w:style w:type="paragraph" w:customStyle="1" w:styleId="DD5960D82064A24091068DD3876B89D5">
    <w:name w:val="DD5960D82064A24091068DD3876B89D5"/>
    <w:rsid w:val="00E32110"/>
    <w:pPr>
      <w:spacing w:after="0" w:line="240" w:lineRule="auto"/>
    </w:pPr>
    <w:rPr>
      <w:sz w:val="24"/>
      <w:szCs w:val="24"/>
    </w:rPr>
  </w:style>
  <w:style w:type="paragraph" w:customStyle="1" w:styleId="D148BF41EA24BF4E9718A95BC51EC801">
    <w:name w:val="D148BF41EA24BF4E9718A95BC51EC801"/>
    <w:rsid w:val="00E32110"/>
    <w:pPr>
      <w:spacing w:after="0" w:line="240" w:lineRule="auto"/>
    </w:pPr>
    <w:rPr>
      <w:sz w:val="24"/>
      <w:szCs w:val="24"/>
    </w:rPr>
  </w:style>
  <w:style w:type="paragraph" w:customStyle="1" w:styleId="201A808697C9E8449F27A16399E22CEC">
    <w:name w:val="201A808697C9E8449F27A16399E22CEC"/>
    <w:rsid w:val="00E32110"/>
    <w:pPr>
      <w:spacing w:after="0" w:line="240" w:lineRule="auto"/>
    </w:pPr>
    <w:rPr>
      <w:sz w:val="24"/>
      <w:szCs w:val="24"/>
    </w:rPr>
  </w:style>
  <w:style w:type="paragraph" w:customStyle="1" w:styleId="7DB834D95C4AB84BB24F754CF55EC736">
    <w:name w:val="7DB834D95C4AB84BB24F754CF55EC736"/>
    <w:rsid w:val="00E32110"/>
    <w:pPr>
      <w:spacing w:after="0" w:line="240" w:lineRule="auto"/>
    </w:pPr>
    <w:rPr>
      <w:sz w:val="24"/>
      <w:szCs w:val="24"/>
    </w:rPr>
  </w:style>
  <w:style w:type="paragraph" w:customStyle="1" w:styleId="9FFCA489810B9347BD4FEA2F3D06D1F5">
    <w:name w:val="9FFCA489810B9347BD4FEA2F3D06D1F5"/>
    <w:rsid w:val="00E32110"/>
    <w:pPr>
      <w:spacing w:after="0" w:line="240" w:lineRule="auto"/>
    </w:pPr>
    <w:rPr>
      <w:sz w:val="24"/>
      <w:szCs w:val="24"/>
    </w:rPr>
  </w:style>
  <w:style w:type="paragraph" w:customStyle="1" w:styleId="328A189A5ED601418E506F9E02C2D950">
    <w:name w:val="328A189A5ED601418E506F9E02C2D950"/>
    <w:rsid w:val="00E32110"/>
    <w:pPr>
      <w:spacing w:after="0" w:line="240" w:lineRule="auto"/>
    </w:pPr>
    <w:rPr>
      <w:sz w:val="24"/>
      <w:szCs w:val="24"/>
    </w:rPr>
  </w:style>
  <w:style w:type="paragraph" w:customStyle="1" w:styleId="6E743DFBA73A364E92F8833EE75EE298">
    <w:name w:val="6E743DFBA73A364E92F8833EE75EE298"/>
    <w:rsid w:val="00E32110"/>
    <w:pPr>
      <w:spacing w:after="0" w:line="240" w:lineRule="auto"/>
    </w:pPr>
    <w:rPr>
      <w:sz w:val="24"/>
      <w:szCs w:val="24"/>
    </w:rPr>
  </w:style>
  <w:style w:type="paragraph" w:customStyle="1" w:styleId="94A09F3841DEC14B8704AB8BD482444D">
    <w:name w:val="94A09F3841DEC14B8704AB8BD482444D"/>
    <w:rsid w:val="00E32110"/>
    <w:pPr>
      <w:spacing w:after="0" w:line="240" w:lineRule="auto"/>
    </w:pPr>
    <w:rPr>
      <w:sz w:val="24"/>
      <w:szCs w:val="24"/>
    </w:rPr>
  </w:style>
  <w:style w:type="paragraph" w:customStyle="1" w:styleId="9DBF537E91CD2C4087870ECB1A275B7B">
    <w:name w:val="9DBF537E91CD2C4087870ECB1A275B7B"/>
    <w:rsid w:val="00E32110"/>
    <w:pPr>
      <w:spacing w:after="0" w:line="240" w:lineRule="auto"/>
    </w:pPr>
    <w:rPr>
      <w:sz w:val="24"/>
      <w:szCs w:val="24"/>
    </w:rPr>
  </w:style>
  <w:style w:type="paragraph" w:customStyle="1" w:styleId="F6C21A73DBD08947979984153F705A0B">
    <w:name w:val="F6C21A73DBD08947979984153F705A0B"/>
    <w:rsid w:val="00E32110"/>
    <w:pPr>
      <w:spacing w:after="0" w:line="240" w:lineRule="auto"/>
    </w:pPr>
    <w:rPr>
      <w:sz w:val="24"/>
      <w:szCs w:val="24"/>
    </w:rPr>
  </w:style>
  <w:style w:type="paragraph" w:customStyle="1" w:styleId="4D9017BD77F78744A1342742DBECDC34">
    <w:name w:val="4D9017BD77F78744A1342742DBECDC34"/>
    <w:rsid w:val="00E32110"/>
    <w:pPr>
      <w:spacing w:after="0" w:line="240" w:lineRule="auto"/>
    </w:pPr>
    <w:rPr>
      <w:sz w:val="24"/>
      <w:szCs w:val="24"/>
    </w:rPr>
  </w:style>
  <w:style w:type="paragraph" w:customStyle="1" w:styleId="BC23EFDC3744C3418394823CAAB782F2">
    <w:name w:val="BC23EFDC3744C3418394823CAAB782F2"/>
    <w:rsid w:val="00E32110"/>
    <w:pPr>
      <w:spacing w:after="0" w:line="240" w:lineRule="auto"/>
    </w:pPr>
    <w:rPr>
      <w:sz w:val="24"/>
      <w:szCs w:val="24"/>
    </w:rPr>
  </w:style>
  <w:style w:type="paragraph" w:customStyle="1" w:styleId="8AAFBA667827E14F964286324596E1FB">
    <w:name w:val="8AAFBA667827E14F964286324596E1FB"/>
    <w:rsid w:val="00E32110"/>
    <w:pPr>
      <w:spacing w:after="0" w:line="240" w:lineRule="auto"/>
    </w:pPr>
    <w:rPr>
      <w:sz w:val="24"/>
      <w:szCs w:val="24"/>
    </w:rPr>
  </w:style>
  <w:style w:type="paragraph" w:customStyle="1" w:styleId="FCA0A443EC7D4E45A312DCB36F9466A7">
    <w:name w:val="FCA0A443EC7D4E45A312DCB36F9466A7"/>
    <w:rsid w:val="00E32110"/>
    <w:pPr>
      <w:spacing w:after="0" w:line="240" w:lineRule="auto"/>
    </w:pPr>
    <w:rPr>
      <w:sz w:val="24"/>
      <w:szCs w:val="24"/>
    </w:rPr>
  </w:style>
  <w:style w:type="paragraph" w:customStyle="1" w:styleId="CBAF7E81ABFA114AB06D6638B22B7B4F">
    <w:name w:val="CBAF7E81ABFA114AB06D6638B22B7B4F"/>
    <w:rsid w:val="00E32110"/>
    <w:pPr>
      <w:spacing w:after="0" w:line="240" w:lineRule="auto"/>
    </w:pPr>
    <w:rPr>
      <w:sz w:val="24"/>
      <w:szCs w:val="24"/>
    </w:rPr>
  </w:style>
  <w:style w:type="paragraph" w:customStyle="1" w:styleId="FF00B9F26013FA48850500C4622050F5">
    <w:name w:val="FF00B9F26013FA48850500C4622050F5"/>
    <w:rsid w:val="00E32110"/>
    <w:pPr>
      <w:spacing w:after="0" w:line="240" w:lineRule="auto"/>
    </w:pPr>
    <w:rPr>
      <w:sz w:val="24"/>
      <w:szCs w:val="24"/>
    </w:rPr>
  </w:style>
  <w:style w:type="paragraph" w:customStyle="1" w:styleId="28A45D143E1FB84DACE22C7902476860">
    <w:name w:val="28A45D143E1FB84DACE22C7902476860"/>
    <w:rsid w:val="00E32110"/>
    <w:pPr>
      <w:spacing w:after="0" w:line="240" w:lineRule="auto"/>
    </w:pPr>
    <w:rPr>
      <w:sz w:val="24"/>
      <w:szCs w:val="24"/>
    </w:rPr>
  </w:style>
  <w:style w:type="paragraph" w:customStyle="1" w:styleId="407AE01A782B8546AE070D7E932A779E">
    <w:name w:val="407AE01A782B8546AE070D7E932A779E"/>
    <w:rsid w:val="00E32110"/>
    <w:pPr>
      <w:spacing w:after="0" w:line="240" w:lineRule="auto"/>
    </w:pPr>
    <w:rPr>
      <w:sz w:val="24"/>
      <w:szCs w:val="24"/>
    </w:rPr>
  </w:style>
  <w:style w:type="paragraph" w:customStyle="1" w:styleId="E8D2E6E56F56E443A0FB156B07814C8E">
    <w:name w:val="E8D2E6E56F56E443A0FB156B07814C8E"/>
    <w:rsid w:val="00E32110"/>
    <w:pPr>
      <w:spacing w:after="0" w:line="240" w:lineRule="auto"/>
    </w:pPr>
    <w:rPr>
      <w:sz w:val="24"/>
      <w:szCs w:val="24"/>
    </w:rPr>
  </w:style>
  <w:style w:type="paragraph" w:customStyle="1" w:styleId="33F6215E31E03C45ACF4D2624660E8B9">
    <w:name w:val="33F6215E31E03C45ACF4D2624660E8B9"/>
    <w:rsid w:val="00E32110"/>
    <w:pPr>
      <w:spacing w:after="0" w:line="240" w:lineRule="auto"/>
    </w:pPr>
    <w:rPr>
      <w:sz w:val="24"/>
      <w:szCs w:val="24"/>
    </w:rPr>
  </w:style>
  <w:style w:type="paragraph" w:customStyle="1" w:styleId="34DB999C9C49DF4396927770C478FB76">
    <w:name w:val="34DB999C9C49DF4396927770C478FB76"/>
    <w:rsid w:val="00E32110"/>
    <w:pPr>
      <w:spacing w:after="0" w:line="240" w:lineRule="auto"/>
    </w:pPr>
    <w:rPr>
      <w:sz w:val="24"/>
      <w:szCs w:val="24"/>
    </w:rPr>
  </w:style>
  <w:style w:type="paragraph" w:customStyle="1" w:styleId="4FD92E3C197C3447B968469FD9FFCEBB">
    <w:name w:val="4FD92E3C197C3447B968469FD9FFCEBB"/>
    <w:rsid w:val="00E32110"/>
    <w:pPr>
      <w:spacing w:after="0" w:line="240" w:lineRule="auto"/>
    </w:pPr>
    <w:rPr>
      <w:sz w:val="24"/>
      <w:szCs w:val="24"/>
    </w:rPr>
  </w:style>
  <w:style w:type="paragraph" w:customStyle="1" w:styleId="2910FA2840178E48A35958A9801E7D6D">
    <w:name w:val="2910FA2840178E48A35958A9801E7D6D"/>
    <w:rsid w:val="00E32110"/>
    <w:pPr>
      <w:spacing w:after="0" w:line="240" w:lineRule="auto"/>
    </w:pPr>
    <w:rPr>
      <w:sz w:val="24"/>
      <w:szCs w:val="24"/>
    </w:rPr>
  </w:style>
  <w:style w:type="paragraph" w:customStyle="1" w:styleId="88D8EEE312A54C469DC9A9F3B456253E">
    <w:name w:val="88D8EEE312A54C469DC9A9F3B456253E"/>
    <w:rsid w:val="00E32110"/>
    <w:pPr>
      <w:spacing w:after="0" w:line="240" w:lineRule="auto"/>
    </w:pPr>
    <w:rPr>
      <w:sz w:val="24"/>
      <w:szCs w:val="24"/>
    </w:rPr>
  </w:style>
  <w:style w:type="paragraph" w:customStyle="1" w:styleId="B0B87FF08A26B943BC1A83B8DDEB3A13">
    <w:name w:val="B0B87FF08A26B943BC1A83B8DDEB3A13"/>
    <w:rsid w:val="00E32110"/>
    <w:pPr>
      <w:spacing w:after="0" w:line="240" w:lineRule="auto"/>
    </w:pPr>
    <w:rPr>
      <w:sz w:val="24"/>
      <w:szCs w:val="24"/>
    </w:rPr>
  </w:style>
  <w:style w:type="paragraph" w:customStyle="1" w:styleId="9739430C78AE4C49A263B708446ABEFB">
    <w:name w:val="9739430C78AE4C49A263B708446ABEFB"/>
    <w:rsid w:val="00E32110"/>
    <w:pPr>
      <w:spacing w:after="0" w:line="240" w:lineRule="auto"/>
    </w:pPr>
    <w:rPr>
      <w:sz w:val="24"/>
      <w:szCs w:val="24"/>
    </w:rPr>
  </w:style>
  <w:style w:type="paragraph" w:customStyle="1" w:styleId="C79674E8B0FEEE4480E3000FB7F4B895">
    <w:name w:val="C79674E8B0FEEE4480E3000FB7F4B895"/>
    <w:rsid w:val="00E32110"/>
    <w:pPr>
      <w:spacing w:after="0" w:line="240" w:lineRule="auto"/>
    </w:pPr>
    <w:rPr>
      <w:sz w:val="24"/>
      <w:szCs w:val="24"/>
    </w:rPr>
  </w:style>
  <w:style w:type="paragraph" w:customStyle="1" w:styleId="AA6CE7803B0340458EE613E661CEDE9E">
    <w:name w:val="AA6CE7803B0340458EE613E661CEDE9E"/>
    <w:rsid w:val="00E32110"/>
    <w:pPr>
      <w:spacing w:after="0" w:line="240" w:lineRule="auto"/>
    </w:pPr>
    <w:rPr>
      <w:sz w:val="24"/>
      <w:szCs w:val="24"/>
    </w:rPr>
  </w:style>
  <w:style w:type="paragraph" w:customStyle="1" w:styleId="9DF5F4CB8268EF4D9648A9EDC17D725C">
    <w:name w:val="9DF5F4CB8268EF4D9648A9EDC17D725C"/>
    <w:rsid w:val="00E32110"/>
    <w:pPr>
      <w:spacing w:after="0" w:line="240" w:lineRule="auto"/>
    </w:pPr>
    <w:rPr>
      <w:sz w:val="24"/>
      <w:szCs w:val="24"/>
    </w:rPr>
  </w:style>
  <w:style w:type="paragraph" w:customStyle="1" w:styleId="2636E99D1221ED4099101B63ABF62985">
    <w:name w:val="2636E99D1221ED4099101B63ABF62985"/>
    <w:rsid w:val="00E32110"/>
    <w:pPr>
      <w:spacing w:after="0" w:line="240" w:lineRule="auto"/>
    </w:pPr>
    <w:rPr>
      <w:sz w:val="24"/>
      <w:szCs w:val="24"/>
    </w:rPr>
  </w:style>
  <w:style w:type="paragraph" w:customStyle="1" w:styleId="D1F1F6ED2946CB408AFEF3DAEF9FB7C2">
    <w:name w:val="D1F1F6ED2946CB408AFEF3DAEF9FB7C2"/>
    <w:rsid w:val="00E32110"/>
    <w:pPr>
      <w:spacing w:after="0" w:line="240" w:lineRule="auto"/>
    </w:pPr>
    <w:rPr>
      <w:sz w:val="24"/>
      <w:szCs w:val="24"/>
    </w:rPr>
  </w:style>
  <w:style w:type="paragraph" w:customStyle="1" w:styleId="1A1D3AF362BEB84BA7B1D19C7E510F07">
    <w:name w:val="1A1D3AF362BEB84BA7B1D19C7E510F07"/>
    <w:rsid w:val="00E32110"/>
    <w:pPr>
      <w:spacing w:after="0" w:line="240" w:lineRule="auto"/>
    </w:pPr>
    <w:rPr>
      <w:sz w:val="24"/>
      <w:szCs w:val="24"/>
    </w:rPr>
  </w:style>
  <w:style w:type="paragraph" w:customStyle="1" w:styleId="07A48F3D23C8D84E901975A37A91BFF5">
    <w:name w:val="07A48F3D23C8D84E901975A37A91BFF5"/>
    <w:rsid w:val="00E32110"/>
    <w:pPr>
      <w:spacing w:after="0" w:line="240" w:lineRule="auto"/>
    </w:pPr>
    <w:rPr>
      <w:sz w:val="24"/>
      <w:szCs w:val="24"/>
    </w:rPr>
  </w:style>
  <w:style w:type="paragraph" w:customStyle="1" w:styleId="D53B232B1CA2DB4FA83D372B1A10450B">
    <w:name w:val="D53B232B1CA2DB4FA83D372B1A10450B"/>
    <w:rsid w:val="00E32110"/>
    <w:pPr>
      <w:spacing w:after="0" w:line="240" w:lineRule="auto"/>
    </w:pPr>
    <w:rPr>
      <w:sz w:val="24"/>
      <w:szCs w:val="24"/>
    </w:rPr>
  </w:style>
  <w:style w:type="paragraph" w:customStyle="1" w:styleId="47F06C2F061541468DCD59D6A0F63922">
    <w:name w:val="47F06C2F061541468DCD59D6A0F63922"/>
    <w:rsid w:val="00E32110"/>
    <w:pPr>
      <w:spacing w:after="0" w:line="240" w:lineRule="auto"/>
    </w:pPr>
    <w:rPr>
      <w:sz w:val="24"/>
      <w:szCs w:val="24"/>
    </w:rPr>
  </w:style>
  <w:style w:type="paragraph" w:customStyle="1" w:styleId="F86677BB80B78B44A8C7F962B5846477">
    <w:name w:val="F86677BB80B78B44A8C7F962B5846477"/>
    <w:rsid w:val="00E3211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64CE3A806DD40AF31BFCF056AF0EA" ma:contentTypeVersion="78" ma:contentTypeDescription="Create a new document." ma:contentTypeScope="" ma:versionID="2b5609852ea31807dd15062b85883ff5">
  <xsd:schema xmlns:xsd="http://www.w3.org/2001/XMLSchema" xmlns:xs="http://www.w3.org/2001/XMLSchema" xmlns:p="http://schemas.microsoft.com/office/2006/metadata/properties" xmlns:ns2="e896a1c9-b4fe-469a-9bbc-bddd8a566c1c" xmlns:ns3="6a06e4d2-2a78-4009-a522-3d8574ae4602" xmlns:ns4="f8ea157f-14cc-4bbd-b378-d8f5c6be5b6c" targetNamespace="http://schemas.microsoft.com/office/2006/metadata/properties" ma:root="true" ma:fieldsID="f14177d425bed00442b251eb9152dd3b" ns2:_="" ns3:_="" ns4:_="">
    <xsd:import namespace="e896a1c9-b4fe-469a-9bbc-bddd8a566c1c"/>
    <xsd:import namespace="6a06e4d2-2a78-4009-a522-3d8574ae4602"/>
    <xsd:import namespace="f8ea157f-14cc-4bbd-b378-d8f5c6be5b6c"/>
    <xsd:element name="properties">
      <xsd:complexType>
        <xsd:sequence>
          <xsd:element name="documentManagement">
            <xsd:complexType>
              <xsd:all>
                <xsd:element ref="ns2:Description_x0020_-_x0020_Summary" minOccurs="0"/>
                <xsd:element ref="ns3:Confidentiality_x0020_Level" minOccurs="0"/>
                <xsd:element ref="ns2:Notes1" minOccurs="0"/>
                <xsd:element ref="ns2:Mac_x0020_Address" minOccurs="0"/>
                <xsd:element ref="ns2:Scanned_x0020_By" minOccurs="0"/>
                <xsd:element ref="ns4:IsBackLog" minOccurs="0"/>
                <xsd:element ref="ns4:Attachment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6a1c9-b4fe-469a-9bbc-bddd8a566c1c" elementFormDefault="qualified">
    <xsd:import namespace="http://schemas.microsoft.com/office/2006/documentManagement/types"/>
    <xsd:import namespace="http://schemas.microsoft.com/office/infopath/2007/PartnerControls"/>
    <xsd:element name="Description_x0020_-_x0020_Summary" ma:index="8" nillable="true" ma:displayName="Description - Summary" ma:internalName="Description_x0020__x002d__x0020_Summary">
      <xsd:simpleType>
        <xsd:restriction base="dms:Text">
          <xsd:maxLength value="255"/>
        </xsd:restriction>
      </xsd:simpleType>
    </xsd:element>
    <xsd:element name="Notes1" ma:index="10" nillable="true" ma:displayName="Notes" ma:internalName="Notes1">
      <xsd:simpleType>
        <xsd:restriction base="dms:Note">
          <xsd:maxLength value="255"/>
        </xsd:restriction>
      </xsd:simpleType>
    </xsd:element>
    <xsd:element name="Mac_x0020_Address" ma:index="11" nillable="true" ma:displayName="Mac Address" ma:internalName="Mac_x0020_Address">
      <xsd:simpleType>
        <xsd:restriction base="dms:Text">
          <xsd:maxLength value="255"/>
        </xsd:restriction>
      </xsd:simpleType>
    </xsd:element>
    <xsd:element name="Scanned_x0020_By" ma:index="12" nillable="true" ma:displayName="Scanned By" ma:internalName="Scanned_x0020_B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6e4d2-2a78-4009-a522-3d8574ae4602" elementFormDefault="qualified">
    <xsd:import namespace="http://schemas.microsoft.com/office/2006/documentManagement/types"/>
    <xsd:import namespace="http://schemas.microsoft.com/office/infopath/2007/PartnerControls"/>
    <xsd:element name="Confidentiality_x0020_Level" ma:index="9" nillable="true" ma:displayName="Confidentiality Level" ma:default="Public" ma:format="Dropdown" ma:internalName="Confidentiality_x0020_Level">
      <xsd:simpleType>
        <xsd:restriction base="dms:Choice">
          <xsd:enumeration value="Public"/>
          <xsd:enumeration value="Top Secret"/>
          <xsd:enumeration value="Confidential – A"/>
          <xsd:enumeration value="Confidential – B"/>
          <xsd:enumeration value="Confidential – 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157f-14cc-4bbd-b378-d8f5c6be5b6c" elementFormDefault="qualified">
    <xsd:import namespace="http://schemas.microsoft.com/office/2006/documentManagement/types"/>
    <xsd:import namespace="http://schemas.microsoft.com/office/infopath/2007/PartnerControls"/>
    <xsd:element name="IsBackLog" ma:index="13" nillable="true" ma:displayName="IsBackLog" ma:default="No" ma:format="Dropdown" ma:hidden="true" ma:internalName="IsBackLog" ma:readOnly="false">
      <xsd:simpleType>
        <xsd:restriction base="dms:Choice">
          <xsd:enumeration value="No"/>
          <xsd:enumeration value="Yes"/>
        </xsd:restriction>
      </xsd:simpleType>
    </xsd:element>
    <xsd:element name="Attachment_x0020_ID" ma:index="14" nillable="true" ma:displayName="Attachment Id" ma:decimals="0" ma:default="0" ma:internalName="Attachment_x0020_ID0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1 xmlns="e896a1c9-b4fe-469a-9bbc-bddd8a566c1c" xsi:nil="true"/>
    <IsBackLog xmlns="f8ea157f-14cc-4bbd-b378-d8f5c6be5b6c">No</IsBackLog>
    <Description_x0020_-_x0020_Summary xmlns="e896a1c9-b4fe-469a-9bbc-bddd8a566c1c" xsi:nil="true"/>
    <Confidentiality_x0020_Level xmlns="6a06e4d2-2a78-4009-a522-3d8574ae4602">Public</Confidentiality_x0020_Level>
    <Attachment_x0020_ID xmlns="f8ea157f-14cc-4bbd-b378-d8f5c6be5b6c">0</Attachment_x0020_ID>
    <Mac_x0020_Address xmlns="e896a1c9-b4fe-469a-9bbc-bddd8a566c1c" xsi:nil="true"/>
    <Scanned_x0020_By xmlns="e896a1c9-b4fe-469a-9bbc-bddd8a566c1c" xsi:nil="true"/>
  </documentManagement>
</p:properties>
</file>

<file path=customXml/item4.xml><?xml version="1.0" encoding="utf-8"?>
<?mso-contentType ?>
<SharedContentType xmlns="Microsoft.SharePoint.Taxonomy.ContentTypeSync" SourceId="cb5106d9-8fc6-4bd3-b777-f1295946da95" ContentTypeId="0x0101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2A30-4B14-4D1D-A316-4CE319379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6a1c9-b4fe-469a-9bbc-bddd8a566c1c"/>
    <ds:schemaRef ds:uri="6a06e4d2-2a78-4009-a522-3d8574ae4602"/>
    <ds:schemaRef ds:uri="f8ea157f-14cc-4bbd-b378-d8f5c6be5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5805F0-5091-49D6-A85D-022B69C2E5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C1003-0B60-41A8-A36B-CCF3A9725AD0}">
  <ds:schemaRefs>
    <ds:schemaRef ds:uri="http://schemas.microsoft.com/office/2006/metadata/properties"/>
    <ds:schemaRef ds:uri="http://schemas.microsoft.com/office/infopath/2007/PartnerControls"/>
    <ds:schemaRef ds:uri="e896a1c9-b4fe-469a-9bbc-bddd8a566c1c"/>
    <ds:schemaRef ds:uri="f8ea157f-14cc-4bbd-b378-d8f5c6be5b6c"/>
    <ds:schemaRef ds:uri="6a06e4d2-2a78-4009-a522-3d8574ae4602"/>
  </ds:schemaRefs>
</ds:datastoreItem>
</file>

<file path=customXml/itemProps4.xml><?xml version="1.0" encoding="utf-8"?>
<ds:datastoreItem xmlns:ds="http://schemas.openxmlformats.org/officeDocument/2006/customXml" ds:itemID="{B8EB9599-06C5-452F-B6F3-3CF73057C94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768FF21-C181-4F57-9782-C5974996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</vt:lpstr>
    </vt:vector>
  </TitlesOfParts>
  <Company>DEG</Company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MTS-MHM</dc:creator>
  <cp:lastModifiedBy>Naeema Hassan Albalooshi</cp:lastModifiedBy>
  <cp:revision>8</cp:revision>
  <cp:lastPrinted>2020-12-16T09:24:00Z</cp:lastPrinted>
  <dcterms:created xsi:type="dcterms:W3CDTF">2022-02-28T10:23:00Z</dcterms:created>
  <dcterms:modified xsi:type="dcterms:W3CDTF">2022-03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64CE3A806DD40AF31BFCF056AF0EA</vt:lpwstr>
  </property>
</Properties>
</file>